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74ED01" w14:textId="77777777" w:rsidR="008668E8" w:rsidRPr="007B1822" w:rsidRDefault="008668E8" w:rsidP="008668E8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B1822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64384" behindDoc="0" locked="0" layoutInCell="1" allowOverlap="1" wp14:anchorId="625A5B54" wp14:editId="3F6E9456">
                <wp:simplePos x="0" y="0"/>
                <wp:positionH relativeFrom="column">
                  <wp:posOffset>4846320</wp:posOffset>
                </wp:positionH>
                <wp:positionV relativeFrom="paragraph">
                  <wp:posOffset>-632460</wp:posOffset>
                </wp:positionV>
                <wp:extent cx="219075" cy="219075"/>
                <wp:effectExtent l="0" t="0" r="9525" b="9525"/>
                <wp:wrapNone/>
                <wp:docPr id="1092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907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D7CA2C" id="Rectangle 41" o:spid="_x0000_s1026" style="position:absolute;margin-left:381.6pt;margin-top:-49.8pt;width:17.25pt;height:17.25pt;z-index:25166438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" stroked="f">
                <v:path arrowok="t"/>
              </v:rect>
            </w:pict>
          </mc:Fallback>
        </mc:AlternateContent>
      </w:r>
      <w:r w:rsidRPr="007B1822">
        <w:rPr>
          <w:rFonts w:ascii="Times New Roman" w:hAnsi="Times New Roman" w:cs="Times New Roman"/>
          <w:b/>
          <w:bCs/>
          <w:sz w:val="24"/>
          <w:szCs w:val="24"/>
        </w:rPr>
        <w:t>BAB III</w:t>
      </w:r>
    </w:p>
    <w:p w14:paraId="28B4FED4" w14:textId="77777777" w:rsidR="008668E8" w:rsidRPr="007B1822" w:rsidRDefault="008668E8" w:rsidP="008668E8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B1822">
        <w:rPr>
          <w:rFonts w:ascii="Times New Roman" w:hAnsi="Times New Roman" w:cs="Times New Roman"/>
          <w:b/>
          <w:bCs/>
          <w:sz w:val="24"/>
          <w:szCs w:val="24"/>
        </w:rPr>
        <w:t>METODOLOGI PENELITIAN</w:t>
      </w:r>
    </w:p>
    <w:p w14:paraId="42A0DF16" w14:textId="77777777" w:rsidR="008668E8" w:rsidRPr="007B1822" w:rsidRDefault="008668E8" w:rsidP="008668E8">
      <w:pPr>
        <w:pStyle w:val="ListParagraph"/>
        <w:numPr>
          <w:ilvl w:val="0"/>
          <w:numId w:val="8"/>
        </w:numPr>
        <w:spacing w:line="360" w:lineRule="auto"/>
        <w:ind w:left="567" w:hanging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7B1822">
        <w:rPr>
          <w:rFonts w:ascii="Times New Roman" w:hAnsi="Times New Roman" w:cs="Times New Roman"/>
          <w:b/>
          <w:bCs/>
          <w:sz w:val="24"/>
          <w:szCs w:val="24"/>
        </w:rPr>
        <w:t>Kerangka</w:t>
      </w:r>
      <w:proofErr w:type="spellEnd"/>
      <w:r w:rsidRPr="007B182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b/>
          <w:bCs/>
          <w:sz w:val="24"/>
          <w:szCs w:val="24"/>
        </w:rPr>
        <w:t>Penelitian</w:t>
      </w:r>
      <w:proofErr w:type="spellEnd"/>
    </w:p>
    <w:p w14:paraId="309B2131" w14:textId="77777777" w:rsidR="008668E8" w:rsidRPr="007B1822" w:rsidRDefault="008668E8" w:rsidP="008668E8">
      <w:pPr>
        <w:pStyle w:val="ListParagraph"/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B1822">
        <w:rPr>
          <w:rFonts w:ascii="Times New Roman" w:hAnsi="Times New Roman" w:cs="Times New Roman"/>
          <w:sz w:val="24"/>
          <w:szCs w:val="24"/>
        </w:rPr>
        <w:t>Kerangka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gambaran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dilakukannya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. Dari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uraian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dijelaskan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kerangka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8668E8" w:rsidRPr="007B1822" w14:paraId="3CA9AC44" w14:textId="77777777" w:rsidTr="00E80DF0">
        <w:trPr>
          <w:trHeight w:val="350"/>
        </w:trPr>
        <w:tc>
          <w:tcPr>
            <w:tcW w:w="7927" w:type="dxa"/>
            <w:shd w:val="clear" w:color="auto" w:fill="D9D9D9" w:themeFill="background1" w:themeFillShade="D9"/>
            <w:vAlign w:val="center"/>
          </w:tcPr>
          <w:p w14:paraId="4A55123E" w14:textId="77777777" w:rsidR="008668E8" w:rsidRPr="007B1822" w:rsidRDefault="008668E8" w:rsidP="00E80DF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18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MASALAHAN</w:t>
            </w:r>
          </w:p>
        </w:tc>
      </w:tr>
      <w:tr w:rsidR="008668E8" w:rsidRPr="007B1822" w14:paraId="157887F5" w14:textId="77777777" w:rsidTr="00E80DF0">
        <w:trPr>
          <w:trHeight w:val="767"/>
        </w:trPr>
        <w:tc>
          <w:tcPr>
            <w:tcW w:w="7927" w:type="dxa"/>
            <w:vAlign w:val="center"/>
          </w:tcPr>
          <w:p w14:paraId="54427B14" w14:textId="77777777" w:rsidR="008668E8" w:rsidRPr="007B1822" w:rsidRDefault="008668E8" w:rsidP="00E80DF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1822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03D7386" wp14:editId="20858BB6">
                      <wp:simplePos x="0" y="0"/>
                      <wp:positionH relativeFrom="column">
                        <wp:posOffset>2422112</wp:posOffset>
                      </wp:positionH>
                      <wp:positionV relativeFrom="paragraph">
                        <wp:posOffset>508901</wp:posOffset>
                      </wp:positionV>
                      <wp:extent cx="0" cy="393404"/>
                      <wp:effectExtent l="76200" t="0" r="57150" b="64135"/>
                      <wp:wrapNone/>
                      <wp:docPr id="3" name="Straight Arrow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93404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5BCF693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3" o:spid="_x0000_s1026" type="#_x0000_t32" style="position:absolute;margin-left:190.7pt;margin-top:40.05pt;width:0;height:31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proofErr w:type="spellStart"/>
            <w:r w:rsidRPr="007B18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catatan</w:t>
            </w:r>
            <w:proofErr w:type="spellEnd"/>
            <w:r w:rsidRPr="007B18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ta </w:t>
            </w:r>
            <w:proofErr w:type="spellStart"/>
            <w:r w:rsidRPr="007B18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nsaksi</w:t>
            </w:r>
            <w:proofErr w:type="spellEnd"/>
            <w:r w:rsidRPr="007B18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ada </w:t>
            </w:r>
            <w:proofErr w:type="spellStart"/>
            <w:r w:rsidRPr="007B18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sa</w:t>
            </w:r>
            <w:proofErr w:type="spellEnd"/>
            <w:r w:rsidRPr="007B18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B18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yeberangan</w:t>
            </w:r>
            <w:proofErr w:type="spellEnd"/>
            <w:r w:rsidRPr="007B18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.C. </w:t>
            </w:r>
            <w:proofErr w:type="spellStart"/>
            <w:r w:rsidRPr="007B18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kauheni</w:t>
            </w:r>
            <w:proofErr w:type="spellEnd"/>
            <w:r w:rsidRPr="007B18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B18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sih</w:t>
            </w:r>
            <w:proofErr w:type="spellEnd"/>
            <w:r w:rsidRPr="007B18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B18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lakukan</w:t>
            </w:r>
            <w:proofErr w:type="spellEnd"/>
            <w:r w:rsidRPr="007B18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B18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ara</w:t>
            </w:r>
            <w:proofErr w:type="spellEnd"/>
            <w:r w:rsidRPr="007B18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B18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nvensional</w:t>
            </w:r>
            <w:proofErr w:type="spellEnd"/>
          </w:p>
        </w:tc>
      </w:tr>
    </w:tbl>
    <w:p w14:paraId="4C0485BD" w14:textId="77777777" w:rsidR="008668E8" w:rsidRPr="007B1822" w:rsidRDefault="008668E8" w:rsidP="008668E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8668E8" w:rsidRPr="007B1822" w14:paraId="57855BB9" w14:textId="77777777" w:rsidTr="00E80DF0">
        <w:trPr>
          <w:trHeight w:val="343"/>
        </w:trPr>
        <w:tc>
          <w:tcPr>
            <w:tcW w:w="7927" w:type="dxa"/>
            <w:shd w:val="clear" w:color="auto" w:fill="D9D9D9" w:themeFill="background1" w:themeFillShade="D9"/>
            <w:vAlign w:val="center"/>
          </w:tcPr>
          <w:p w14:paraId="648B854A" w14:textId="77777777" w:rsidR="008668E8" w:rsidRPr="007B1822" w:rsidRDefault="008668E8" w:rsidP="00E80DF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8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NDEKATAN</w:t>
            </w:r>
          </w:p>
        </w:tc>
      </w:tr>
      <w:tr w:rsidR="008668E8" w:rsidRPr="007B1822" w14:paraId="0E734431" w14:textId="77777777" w:rsidTr="00E80DF0">
        <w:trPr>
          <w:trHeight w:val="973"/>
        </w:trPr>
        <w:tc>
          <w:tcPr>
            <w:tcW w:w="7927" w:type="dxa"/>
            <w:vAlign w:val="center"/>
          </w:tcPr>
          <w:p w14:paraId="321C9B01" w14:textId="77777777" w:rsidR="008668E8" w:rsidRPr="007B1822" w:rsidRDefault="008668E8" w:rsidP="00E80DF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822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E4D8927" wp14:editId="3F93744F">
                      <wp:simplePos x="0" y="0"/>
                      <wp:positionH relativeFrom="margin">
                        <wp:posOffset>2425700</wp:posOffset>
                      </wp:positionH>
                      <wp:positionV relativeFrom="paragraph">
                        <wp:posOffset>759933</wp:posOffset>
                      </wp:positionV>
                      <wp:extent cx="0" cy="393065"/>
                      <wp:effectExtent l="76200" t="0" r="57150" b="64135"/>
                      <wp:wrapNone/>
                      <wp:docPr id="4" name="Straight Arrow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9306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AA6416" id="Straight Arrow Connector 4" o:spid="_x0000_s1026" type="#_x0000_t32" style="position:absolute;margin-left:191pt;margin-top:59.85pt;width:0;height:30.9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" strokecolor="black [3200]" strokeweight=".5pt">
                      <v:stroke endarrow="block" joinstyle="miter"/>
                      <w10:wrap anchorx="margin"/>
                    </v:shape>
                  </w:pict>
                </mc:Fallback>
              </mc:AlternateContent>
            </w:r>
            <w:proofErr w:type="spellStart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>Pendekatan</w:t>
            </w:r>
            <w:proofErr w:type="spellEnd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>dilakukan</w:t>
            </w:r>
            <w:proofErr w:type="spellEnd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>adalah</w:t>
            </w:r>
            <w:proofErr w:type="spellEnd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>menggunakan</w:t>
            </w:r>
            <w:proofErr w:type="spellEnd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>metode</w:t>
            </w:r>
            <w:proofErr w:type="spellEnd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>pengembangan</w:t>
            </w:r>
            <w:proofErr w:type="spellEnd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 xml:space="preserve"> Extreme Programming (XP) </w:t>
            </w:r>
            <w:proofErr w:type="spellStart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>yaitu</w:t>
            </w:r>
            <w:proofErr w:type="spellEnd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>tahap</w:t>
            </w:r>
            <w:proofErr w:type="spellEnd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>perencanaan</w:t>
            </w:r>
            <w:proofErr w:type="spellEnd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>perancangan</w:t>
            </w:r>
            <w:proofErr w:type="spellEnd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>pengkodean</w:t>
            </w:r>
            <w:proofErr w:type="spellEnd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>pengujian</w:t>
            </w:r>
            <w:proofErr w:type="spellEnd"/>
          </w:p>
        </w:tc>
      </w:tr>
    </w:tbl>
    <w:p w14:paraId="770BC292" w14:textId="77777777" w:rsidR="008668E8" w:rsidRPr="007B1822" w:rsidRDefault="008668E8" w:rsidP="008668E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8668E8" w:rsidRPr="007B1822" w14:paraId="075859F6" w14:textId="77777777" w:rsidTr="00E80DF0">
        <w:trPr>
          <w:trHeight w:val="360"/>
        </w:trPr>
        <w:tc>
          <w:tcPr>
            <w:tcW w:w="7927" w:type="dxa"/>
            <w:shd w:val="clear" w:color="auto" w:fill="D9D9D9" w:themeFill="background1" w:themeFillShade="D9"/>
            <w:vAlign w:val="center"/>
          </w:tcPr>
          <w:p w14:paraId="193452C7" w14:textId="77777777" w:rsidR="008668E8" w:rsidRPr="007B1822" w:rsidRDefault="008668E8" w:rsidP="00E80DF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8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ENCANAAN</w:t>
            </w:r>
          </w:p>
        </w:tc>
      </w:tr>
      <w:tr w:rsidR="008668E8" w:rsidRPr="007B1822" w14:paraId="3F72E0AE" w14:textId="77777777" w:rsidTr="00E80DF0">
        <w:tc>
          <w:tcPr>
            <w:tcW w:w="7927" w:type="dxa"/>
            <w:vAlign w:val="center"/>
          </w:tcPr>
          <w:p w14:paraId="637FF8A6" w14:textId="77777777" w:rsidR="008668E8" w:rsidRPr="007B1822" w:rsidRDefault="008668E8" w:rsidP="00E80DF0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B1822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6E1DE0F" wp14:editId="72109361">
                      <wp:simplePos x="0" y="0"/>
                      <wp:positionH relativeFrom="margin">
                        <wp:posOffset>2436657</wp:posOffset>
                      </wp:positionH>
                      <wp:positionV relativeFrom="paragraph">
                        <wp:posOffset>247650</wp:posOffset>
                      </wp:positionV>
                      <wp:extent cx="0" cy="393065"/>
                      <wp:effectExtent l="76200" t="0" r="57150" b="64135"/>
                      <wp:wrapNone/>
                      <wp:docPr id="6" name="Straight Arrow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9306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C22842" id="Straight Arrow Connector 6" o:spid="_x0000_s1026" type="#_x0000_t32" style="position:absolute;margin-left:191.85pt;margin-top:19.5pt;width:0;height:30.9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" strokecolor="black [3200]" strokeweight=".5pt">
                      <v:stroke endarrow="block" joinstyle="miter"/>
                      <w10:wrap anchorx="margin"/>
                    </v:shape>
                  </w:pict>
                </mc:Fallback>
              </mc:AlternateContent>
            </w:r>
            <w:proofErr w:type="spellStart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>Membuat</w:t>
            </w:r>
            <w:proofErr w:type="spellEnd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182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user stories, values, acceptable test criteria, </w:t>
            </w:r>
            <w:r w:rsidRPr="007B1822">
              <w:rPr>
                <w:rFonts w:ascii="Times New Roman" w:hAnsi="Times New Roman" w:cs="Times New Roman"/>
                <w:sz w:val="24"/>
                <w:szCs w:val="24"/>
              </w:rPr>
              <w:t xml:space="preserve">dan </w:t>
            </w:r>
            <w:proofErr w:type="spellStart"/>
            <w:r w:rsidRPr="007B1822">
              <w:rPr>
                <w:rFonts w:ascii="Times New Roman" w:hAnsi="Times New Roman" w:cs="Times New Roman"/>
                <w:i/>
                <w:sz w:val="24"/>
                <w:szCs w:val="24"/>
              </w:rPr>
              <w:t>iteraction</w:t>
            </w:r>
            <w:proofErr w:type="spellEnd"/>
            <w:r w:rsidRPr="007B182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plan</w:t>
            </w:r>
          </w:p>
        </w:tc>
      </w:tr>
    </w:tbl>
    <w:p w14:paraId="35224E06" w14:textId="77777777" w:rsidR="008668E8" w:rsidRPr="007B1822" w:rsidRDefault="008668E8" w:rsidP="008668E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B182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0F2D758" wp14:editId="7F3BFC0B">
                <wp:simplePos x="0" y="0"/>
                <wp:positionH relativeFrom="margin">
                  <wp:posOffset>2500630</wp:posOffset>
                </wp:positionH>
                <wp:positionV relativeFrom="paragraph">
                  <wp:posOffset>1023620</wp:posOffset>
                </wp:positionV>
                <wp:extent cx="0" cy="393065"/>
                <wp:effectExtent l="76200" t="0" r="57150" b="64135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30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3E6124" id="Straight Arrow Connector 7" o:spid="_x0000_s1026" type="#_x0000_t32" style="position:absolute;margin-left:196.9pt;margin-top:80.6pt;width:0;height:30.9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8668E8" w:rsidRPr="007B1822" w14:paraId="37EC05A9" w14:textId="77777777" w:rsidTr="00E80DF0">
        <w:trPr>
          <w:trHeight w:val="415"/>
        </w:trPr>
        <w:tc>
          <w:tcPr>
            <w:tcW w:w="7927" w:type="dxa"/>
            <w:shd w:val="clear" w:color="auto" w:fill="D9D9D9" w:themeFill="background1" w:themeFillShade="D9"/>
            <w:vAlign w:val="center"/>
          </w:tcPr>
          <w:p w14:paraId="00181BB8" w14:textId="77777777" w:rsidR="008668E8" w:rsidRPr="007B1822" w:rsidRDefault="008668E8" w:rsidP="00E80DF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8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AIN</w:t>
            </w:r>
          </w:p>
        </w:tc>
      </w:tr>
      <w:tr w:rsidR="008668E8" w:rsidRPr="007B1822" w14:paraId="04A06EC0" w14:textId="77777777" w:rsidTr="00E80DF0">
        <w:trPr>
          <w:trHeight w:val="635"/>
        </w:trPr>
        <w:tc>
          <w:tcPr>
            <w:tcW w:w="7927" w:type="dxa"/>
            <w:vAlign w:val="center"/>
          </w:tcPr>
          <w:p w14:paraId="74A1F77D" w14:textId="77777777" w:rsidR="008668E8" w:rsidRPr="007B1822" w:rsidRDefault="008668E8" w:rsidP="00E80DF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>Membuat</w:t>
            </w:r>
            <w:proofErr w:type="spellEnd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>rancangan</w:t>
            </w:r>
            <w:proofErr w:type="spellEnd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>desain</w:t>
            </w:r>
            <w:proofErr w:type="spellEnd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 xml:space="preserve"> Adobe </w:t>
            </w:r>
            <w:proofErr w:type="spellStart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>Ilustrator</w:t>
            </w:r>
            <w:proofErr w:type="spellEnd"/>
          </w:p>
        </w:tc>
      </w:tr>
    </w:tbl>
    <w:p w14:paraId="19C56470" w14:textId="77777777" w:rsidR="008668E8" w:rsidRPr="007B1822" w:rsidRDefault="008668E8" w:rsidP="008668E8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8668E8" w:rsidRPr="007B1822" w14:paraId="6BA12328" w14:textId="77777777" w:rsidTr="00E80DF0">
        <w:trPr>
          <w:trHeight w:val="415"/>
        </w:trPr>
        <w:tc>
          <w:tcPr>
            <w:tcW w:w="7927" w:type="dxa"/>
            <w:shd w:val="clear" w:color="auto" w:fill="D9D9D9" w:themeFill="background1" w:themeFillShade="D9"/>
            <w:vAlign w:val="center"/>
          </w:tcPr>
          <w:p w14:paraId="44AAE85D" w14:textId="77777777" w:rsidR="008668E8" w:rsidRPr="007B1822" w:rsidRDefault="008668E8" w:rsidP="00E80DF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8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NGKODEAN</w:t>
            </w:r>
          </w:p>
        </w:tc>
      </w:tr>
      <w:tr w:rsidR="008668E8" w:rsidRPr="007B1822" w14:paraId="5FEFEEAB" w14:textId="77777777" w:rsidTr="00E80DF0">
        <w:trPr>
          <w:trHeight w:val="635"/>
        </w:trPr>
        <w:tc>
          <w:tcPr>
            <w:tcW w:w="7927" w:type="dxa"/>
            <w:vAlign w:val="center"/>
          </w:tcPr>
          <w:p w14:paraId="1FCE9A89" w14:textId="77777777" w:rsidR="008668E8" w:rsidRPr="007B1822" w:rsidRDefault="008668E8" w:rsidP="008668E8">
            <w:pPr>
              <w:pStyle w:val="ListParagraph"/>
              <w:numPr>
                <w:ilvl w:val="0"/>
                <w:numId w:val="9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>Menggunakan</w:t>
            </w:r>
            <w:proofErr w:type="spellEnd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 xml:space="preserve"> framework React Native</w:t>
            </w:r>
          </w:p>
          <w:p w14:paraId="540B4DEA" w14:textId="77777777" w:rsidR="008668E8" w:rsidRPr="007B1822" w:rsidRDefault="008668E8" w:rsidP="008668E8">
            <w:pPr>
              <w:pStyle w:val="ListParagraph"/>
              <w:numPr>
                <w:ilvl w:val="0"/>
                <w:numId w:val="9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>Menggunakan</w:t>
            </w:r>
            <w:proofErr w:type="spellEnd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 xml:space="preserve"> Bahasa JavaScript</w:t>
            </w:r>
          </w:p>
          <w:p w14:paraId="50B8E32C" w14:textId="77777777" w:rsidR="008668E8" w:rsidRPr="007B1822" w:rsidRDefault="008668E8" w:rsidP="008668E8">
            <w:pPr>
              <w:pStyle w:val="ListParagraph"/>
              <w:numPr>
                <w:ilvl w:val="0"/>
                <w:numId w:val="9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>Mengguankan</w:t>
            </w:r>
            <w:proofErr w:type="spellEnd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 xml:space="preserve"> Database Firebase</w:t>
            </w:r>
          </w:p>
        </w:tc>
      </w:tr>
    </w:tbl>
    <w:p w14:paraId="12A3EE3D" w14:textId="77777777" w:rsidR="008668E8" w:rsidRPr="007B1822" w:rsidRDefault="00BB1C01" w:rsidP="008668E8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B41313A" wp14:editId="4F0A4D6B">
                <wp:simplePos x="0" y="0"/>
                <wp:positionH relativeFrom="column">
                  <wp:posOffset>4514053</wp:posOffset>
                </wp:positionH>
                <wp:positionV relativeFrom="paragraph">
                  <wp:posOffset>495138</wp:posOffset>
                </wp:positionV>
                <wp:extent cx="850604" cy="499730"/>
                <wp:effectExtent l="0" t="0" r="26035" b="15240"/>
                <wp:wrapNone/>
                <wp:docPr id="1034" name="Rectangle 10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0604" cy="4997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E76442" id="Rectangle 1034" o:spid="_x0000_s1026" style="position:absolute;margin-left:355.45pt;margin-top:39pt;width:67pt;height:39.3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" fillcolor="white [3212]" strokecolor="white [3212]" strokeweight="1pt"/>
            </w:pict>
          </mc:Fallback>
        </mc:AlternateContent>
      </w:r>
      <w:r w:rsidR="008668E8" w:rsidRPr="007B182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948E96C" wp14:editId="5D2FAF1F">
                <wp:simplePos x="0" y="0"/>
                <wp:positionH relativeFrom="margin">
                  <wp:posOffset>2508250</wp:posOffset>
                </wp:positionH>
                <wp:positionV relativeFrom="paragraph">
                  <wp:posOffset>19847</wp:posOffset>
                </wp:positionV>
                <wp:extent cx="0" cy="393065"/>
                <wp:effectExtent l="76200" t="0" r="57150" b="64135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30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E27468" id="Straight Arrow Connector 8" o:spid="_x0000_s1026" type="#_x0000_t32" style="position:absolute;margin-left:197.5pt;margin-top:1.55pt;width:0;height:30.9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8668E8" w:rsidRPr="007B1822" w14:paraId="6EEB0F89" w14:textId="77777777" w:rsidTr="00E80DF0">
        <w:trPr>
          <w:trHeight w:val="415"/>
        </w:trPr>
        <w:tc>
          <w:tcPr>
            <w:tcW w:w="7927" w:type="dxa"/>
            <w:shd w:val="clear" w:color="auto" w:fill="D9D9D9" w:themeFill="background1" w:themeFillShade="D9"/>
            <w:vAlign w:val="center"/>
          </w:tcPr>
          <w:p w14:paraId="35F76504" w14:textId="77777777" w:rsidR="008668E8" w:rsidRPr="007B1822" w:rsidRDefault="008668E8" w:rsidP="00E80DF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8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PENGUJIAN</w:t>
            </w:r>
          </w:p>
        </w:tc>
      </w:tr>
      <w:tr w:rsidR="008668E8" w:rsidRPr="007B1822" w14:paraId="3F03D71F" w14:textId="77777777" w:rsidTr="00E80DF0">
        <w:trPr>
          <w:trHeight w:val="635"/>
        </w:trPr>
        <w:tc>
          <w:tcPr>
            <w:tcW w:w="7927" w:type="dxa"/>
            <w:vAlign w:val="center"/>
          </w:tcPr>
          <w:p w14:paraId="4ABFE6BE" w14:textId="77777777" w:rsidR="008668E8" w:rsidRPr="007B1822" w:rsidRDefault="008668E8" w:rsidP="00E80DF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>Pengujian</w:t>
            </w:r>
            <w:proofErr w:type="spellEnd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>menggunakan</w:t>
            </w:r>
            <w:proofErr w:type="spellEnd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 xml:space="preserve"> ISO 251010</w:t>
            </w:r>
          </w:p>
        </w:tc>
      </w:tr>
    </w:tbl>
    <w:p w14:paraId="1160A0C6" w14:textId="77777777" w:rsidR="008668E8" w:rsidRPr="007B1822" w:rsidRDefault="008668E8" w:rsidP="008668E8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B182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95E1EC4" wp14:editId="7ACF0B42">
                <wp:simplePos x="0" y="0"/>
                <wp:positionH relativeFrom="margin">
                  <wp:align>center</wp:align>
                </wp:positionH>
                <wp:positionV relativeFrom="paragraph">
                  <wp:posOffset>10633</wp:posOffset>
                </wp:positionV>
                <wp:extent cx="0" cy="393065"/>
                <wp:effectExtent l="76200" t="0" r="57150" b="64135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30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95E5B2" id="Straight Arrow Connector 9" o:spid="_x0000_s1026" type="#_x0000_t32" style="position:absolute;margin-left:0;margin-top:.85pt;width:0;height:30.95pt;z-index:2516715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8668E8" w:rsidRPr="007B1822" w14:paraId="1E538D8F" w14:textId="77777777" w:rsidTr="00E80DF0">
        <w:trPr>
          <w:trHeight w:val="415"/>
        </w:trPr>
        <w:tc>
          <w:tcPr>
            <w:tcW w:w="7927" w:type="dxa"/>
            <w:shd w:val="clear" w:color="auto" w:fill="D9D9D9" w:themeFill="background1" w:themeFillShade="D9"/>
            <w:vAlign w:val="center"/>
          </w:tcPr>
          <w:p w14:paraId="43047D9B" w14:textId="77777777" w:rsidR="008668E8" w:rsidRPr="007B1822" w:rsidRDefault="008668E8" w:rsidP="00E80DF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8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ASIL</w:t>
            </w:r>
          </w:p>
        </w:tc>
      </w:tr>
      <w:tr w:rsidR="008668E8" w:rsidRPr="007B1822" w14:paraId="3C5D73C4" w14:textId="77777777" w:rsidTr="0084450E">
        <w:trPr>
          <w:trHeight w:val="2461"/>
        </w:trPr>
        <w:tc>
          <w:tcPr>
            <w:tcW w:w="7927" w:type="dxa"/>
            <w:vAlign w:val="center"/>
          </w:tcPr>
          <w:p w14:paraId="066A7028" w14:textId="77777777" w:rsidR="008668E8" w:rsidRPr="007B1822" w:rsidRDefault="008668E8" w:rsidP="00E80DF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>Menghasilkan</w:t>
            </w:r>
            <w:proofErr w:type="spellEnd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>aplikasi</w:t>
            </w:r>
            <w:proofErr w:type="spellEnd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>pendataan</w:t>
            </w:r>
            <w:proofErr w:type="spellEnd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>transaksi</w:t>
            </w:r>
            <w:proofErr w:type="spellEnd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>jasa</w:t>
            </w:r>
            <w:proofErr w:type="spellEnd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>penyeberangan</w:t>
            </w:r>
            <w:proofErr w:type="spellEnd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 xml:space="preserve"> B.C. </w:t>
            </w:r>
            <w:proofErr w:type="spellStart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>Bakauheni</w:t>
            </w:r>
            <w:proofErr w:type="spellEnd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>diharapkan</w:t>
            </w:r>
            <w:proofErr w:type="spellEnd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>membantu</w:t>
            </w:r>
            <w:proofErr w:type="spellEnd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>menyelesaikan</w:t>
            </w:r>
            <w:proofErr w:type="spellEnd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>beberapa</w:t>
            </w:r>
            <w:proofErr w:type="spellEnd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>masalah</w:t>
            </w:r>
            <w:proofErr w:type="spellEnd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>hal</w:t>
            </w:r>
            <w:proofErr w:type="spellEnd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>pendataan</w:t>
            </w:r>
            <w:proofErr w:type="spellEnd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>seperti</w:t>
            </w:r>
            <w:proofErr w:type="spellEnd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>pencatatan</w:t>
            </w:r>
            <w:proofErr w:type="spellEnd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 xml:space="preserve"> data yang </w:t>
            </w:r>
            <w:proofErr w:type="spellStart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>masih</w:t>
            </w:r>
            <w:proofErr w:type="spellEnd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>menggunakan</w:t>
            </w:r>
            <w:proofErr w:type="spellEnd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>cara</w:t>
            </w:r>
            <w:proofErr w:type="spellEnd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>konvensional</w:t>
            </w:r>
            <w:proofErr w:type="spellEnd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>mengharuskan</w:t>
            </w:r>
            <w:proofErr w:type="spellEnd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>pegawai</w:t>
            </w:r>
            <w:proofErr w:type="spellEnd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>memasukan</w:t>
            </w:r>
            <w:proofErr w:type="spellEnd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>kendaraan</w:t>
            </w:r>
            <w:proofErr w:type="spellEnd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>setiap</w:t>
            </w:r>
            <w:proofErr w:type="spellEnd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>transaksinya</w:t>
            </w:r>
            <w:proofErr w:type="spellEnd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>pencarian</w:t>
            </w:r>
            <w:proofErr w:type="spellEnd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 xml:space="preserve"> data yang </w:t>
            </w:r>
            <w:proofErr w:type="spellStart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>sulit</w:t>
            </w:r>
            <w:proofErr w:type="spellEnd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 xml:space="preserve">, dan </w:t>
            </w:r>
            <w:proofErr w:type="spellStart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>kekhawatiran</w:t>
            </w:r>
            <w:proofErr w:type="spellEnd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>adanya</w:t>
            </w:r>
            <w:proofErr w:type="spellEnd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 xml:space="preserve"> data yang </w:t>
            </w:r>
            <w:proofErr w:type="spellStart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>hilang</w:t>
            </w:r>
            <w:proofErr w:type="spellEnd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>rusak</w:t>
            </w:r>
            <w:proofErr w:type="spellEnd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682EF9BF" w14:textId="77777777" w:rsidR="008668E8" w:rsidRPr="007B1822" w:rsidRDefault="008668E8" w:rsidP="008668E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B1822">
        <w:rPr>
          <w:rFonts w:ascii="Times New Roman" w:hAnsi="Times New Roman" w:cs="Times New Roman"/>
          <w:b/>
          <w:bCs/>
          <w:sz w:val="24"/>
          <w:szCs w:val="24"/>
        </w:rPr>
        <w:t>Gambar 3.1</w:t>
      </w:r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Kerangka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Penelitian</w:t>
      </w:r>
      <w:proofErr w:type="spellEnd"/>
    </w:p>
    <w:p w14:paraId="6D300287" w14:textId="77777777" w:rsidR="008668E8" w:rsidRPr="007B1822" w:rsidRDefault="008668E8" w:rsidP="008668E8">
      <w:pPr>
        <w:pStyle w:val="ListParagraph"/>
        <w:numPr>
          <w:ilvl w:val="1"/>
          <w:numId w:val="9"/>
        </w:numPr>
        <w:spacing w:line="36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B1822">
        <w:rPr>
          <w:rFonts w:ascii="Times New Roman" w:hAnsi="Times New Roman" w:cs="Times New Roman"/>
          <w:b/>
          <w:sz w:val="24"/>
          <w:szCs w:val="24"/>
        </w:rPr>
        <w:t>Tahapan</w:t>
      </w:r>
      <w:proofErr w:type="spellEnd"/>
      <w:r w:rsidRPr="007B182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b/>
          <w:sz w:val="24"/>
          <w:szCs w:val="24"/>
        </w:rPr>
        <w:t>penelitian</w:t>
      </w:r>
      <w:proofErr w:type="spellEnd"/>
    </w:p>
    <w:p w14:paraId="65DDF5B1" w14:textId="77777777" w:rsidR="008668E8" w:rsidRPr="007B1822" w:rsidRDefault="008668E8" w:rsidP="008668E8">
      <w:pPr>
        <w:pStyle w:val="ListParagraph"/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B1822">
        <w:rPr>
          <w:rFonts w:ascii="Times New Roman" w:hAnsi="Times New Roman" w:cs="Times New Roman"/>
          <w:sz w:val="24"/>
          <w:szCs w:val="24"/>
        </w:rPr>
        <w:t xml:space="preserve">Di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bawah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melaksanakan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>:</w:t>
      </w:r>
    </w:p>
    <w:p w14:paraId="0F2782DC" w14:textId="77777777" w:rsidR="008668E8" w:rsidRPr="007B1822" w:rsidRDefault="008668E8" w:rsidP="008668E8">
      <w:pPr>
        <w:pStyle w:val="ListParagraph"/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B182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3EFDCCF" wp14:editId="53F6D886">
                <wp:simplePos x="0" y="0"/>
                <wp:positionH relativeFrom="column">
                  <wp:posOffset>2578927</wp:posOffset>
                </wp:positionH>
                <wp:positionV relativeFrom="paragraph">
                  <wp:posOffset>268471</wp:posOffset>
                </wp:positionV>
                <wp:extent cx="2369894" cy="2147777"/>
                <wp:effectExtent l="0" t="0" r="11430" b="2413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9894" cy="214777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50D712" w14:textId="77777777" w:rsidR="00F43522" w:rsidRDefault="00F43522" w:rsidP="0084450E">
                            <w:pPr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.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User Story</w:t>
                            </w:r>
                          </w:p>
                          <w:p w14:paraId="7C579731" w14:textId="77777777" w:rsidR="00F43522" w:rsidRDefault="00F43522" w:rsidP="0084450E">
                            <w:pPr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2.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Values</w:t>
                            </w:r>
                          </w:p>
                          <w:p w14:paraId="475021D8" w14:textId="77777777" w:rsidR="00F43522" w:rsidRDefault="00F43522" w:rsidP="0084450E">
                            <w:pPr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3.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 Acceptance Test Criteria</w:t>
                            </w:r>
                          </w:p>
                          <w:p w14:paraId="682F3CCC" w14:textId="77777777" w:rsidR="00F43522" w:rsidRPr="008560A7" w:rsidRDefault="00F43522" w:rsidP="0084450E">
                            <w:pPr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4. </w:t>
                            </w:r>
                            <w:r w:rsidRPr="00D50512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Iteration Pla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  <w:t xml:space="preserve">    A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engumpul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Data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  <w:t xml:space="preserve">    B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nalisis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ebutuh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ungsional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  <w:t xml:space="preserve">        Dan Non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ungsional</w:t>
                            </w:r>
                            <w:proofErr w:type="spellEnd"/>
                          </w:p>
                          <w:p w14:paraId="773C5C6F" w14:textId="77777777" w:rsidR="00F43522" w:rsidRPr="008560A7" w:rsidRDefault="00F43522" w:rsidP="0084450E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EFDCCF" id="Rectangle 12" o:spid="_x0000_s1026" style="position:absolute;left:0;text-align:left;margin-left:203.05pt;margin-top:21.15pt;width:186.6pt;height:169.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" fillcolor="white [3201]" strokecolor="black [3200]" strokeweight="1pt">
                <v:textbox>
                  <w:txbxContent>
                    <w:p w14:paraId="1450D712" w14:textId="77777777" w:rsidR="00F43522" w:rsidRDefault="00F43522" w:rsidP="0084450E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.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User Story</w:t>
                      </w:r>
                    </w:p>
                    <w:p w14:paraId="7C579731" w14:textId="77777777" w:rsidR="00F43522" w:rsidRDefault="00F43522" w:rsidP="0084450E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2. 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Values</w:t>
                      </w:r>
                    </w:p>
                    <w:p w14:paraId="475021D8" w14:textId="77777777" w:rsidR="00F43522" w:rsidRDefault="00F43522" w:rsidP="0084450E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3.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 xml:space="preserve"> Acceptance Test Criteria</w:t>
                      </w:r>
                    </w:p>
                    <w:p w14:paraId="682F3CCC" w14:textId="77777777" w:rsidR="00F43522" w:rsidRPr="008560A7" w:rsidRDefault="00F43522" w:rsidP="0084450E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4. </w:t>
                      </w:r>
                      <w:r w:rsidRPr="00D50512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Iteration Plan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  <w:t xml:space="preserve">    A.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engumpul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Data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  <w:t xml:space="preserve">    B.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nalisis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ebutuh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  <w:t xml:space="preserve">           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ungsional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  <w:t xml:space="preserve">        Dan Non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ungsional</w:t>
                      </w:r>
                      <w:proofErr w:type="spellEnd"/>
                    </w:p>
                    <w:p w14:paraId="773C5C6F" w14:textId="77777777" w:rsidR="00F43522" w:rsidRPr="008560A7" w:rsidRDefault="00F43522" w:rsidP="0084450E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7B182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FDD791A" wp14:editId="2E7BADEB">
                <wp:simplePos x="0" y="0"/>
                <wp:positionH relativeFrom="column">
                  <wp:posOffset>399253</wp:posOffset>
                </wp:positionH>
                <wp:positionV relativeFrom="paragraph">
                  <wp:posOffset>242422</wp:posOffset>
                </wp:positionV>
                <wp:extent cx="1637030" cy="510363"/>
                <wp:effectExtent l="0" t="0" r="20320" b="2349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7030" cy="51036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AB527F" w14:textId="77777777" w:rsidR="00F43522" w:rsidRPr="008560A7" w:rsidRDefault="00F43522" w:rsidP="008668E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Planning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erencana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DD791A" id="Rectangle 5" o:spid="_x0000_s1027" style="position:absolute;left:0;text-align:left;margin-left:31.45pt;margin-top:19.1pt;width:128.9pt;height:40.2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" fillcolor="white [3201]" strokecolor="black [3200]" strokeweight="1pt">
                <v:textbox>
                  <w:txbxContent>
                    <w:p w14:paraId="2EAB527F" w14:textId="77777777" w:rsidR="00F43522" w:rsidRPr="008560A7" w:rsidRDefault="00F43522" w:rsidP="008668E8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 xml:space="preserve">Planning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erencana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9D3F98D" w14:textId="77777777" w:rsidR="008668E8" w:rsidRPr="0084450E" w:rsidRDefault="0084450E" w:rsidP="0084450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9CBD12F" wp14:editId="7B24D67B">
                <wp:simplePos x="0" y="0"/>
                <wp:positionH relativeFrom="column">
                  <wp:posOffset>984043</wp:posOffset>
                </wp:positionH>
                <wp:positionV relativeFrom="paragraph">
                  <wp:posOffset>393080</wp:posOffset>
                </wp:positionV>
                <wp:extent cx="0" cy="1446028"/>
                <wp:effectExtent l="76200" t="0" r="57150" b="59055"/>
                <wp:wrapNone/>
                <wp:docPr id="1031" name="Straight Arrow Connector 10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4602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BA9624" id="Straight Arrow Connector 1031" o:spid="_x0000_s1026" type="#_x0000_t32" style="position:absolute;margin-left:77.5pt;margin-top:30.95pt;width:0;height:113.8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F4527CA" wp14:editId="2B145B02">
                <wp:simplePos x="0" y="0"/>
                <wp:positionH relativeFrom="column">
                  <wp:posOffset>1101001</wp:posOffset>
                </wp:positionH>
                <wp:positionV relativeFrom="paragraph">
                  <wp:posOffset>2657209</wp:posOffset>
                </wp:positionV>
                <wp:extent cx="0" cy="351480"/>
                <wp:effectExtent l="76200" t="0" r="76200" b="48895"/>
                <wp:wrapNone/>
                <wp:docPr id="1030" name="Straight Arrow Connector 10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14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AD7869" id="Straight Arrow Connector 1030" o:spid="_x0000_s1026" type="#_x0000_t32" style="position:absolute;margin-left:86.7pt;margin-top:209.25pt;width:0;height:27.7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" strokecolor="black [3200]" strokeweight=".5pt">
                <v:stroke endarrow="block" joinstyle="miter"/>
              </v:shape>
            </w:pict>
          </mc:Fallback>
        </mc:AlternateContent>
      </w:r>
      <w:r w:rsidRPr="007B182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6F42169" wp14:editId="1EB29023">
                <wp:simplePos x="0" y="0"/>
                <wp:positionH relativeFrom="column">
                  <wp:posOffset>2069465</wp:posOffset>
                </wp:positionH>
                <wp:positionV relativeFrom="paragraph">
                  <wp:posOffset>2260600</wp:posOffset>
                </wp:positionV>
                <wp:extent cx="414655" cy="0"/>
                <wp:effectExtent l="0" t="76200" r="23495" b="9525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465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E09388" id="Straight Arrow Connector 19" o:spid="_x0000_s1026" type="#_x0000_t32" style="position:absolute;margin-left:162.95pt;margin-top:178pt;width:32.65pt;height:0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" strokecolor="black [3200]" strokeweight=".5pt">
                <v:stroke endarrow="block" joinstyle="miter"/>
              </v:shape>
            </w:pict>
          </mc:Fallback>
        </mc:AlternateContent>
      </w:r>
      <w:r w:rsidRPr="007B182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3506422" wp14:editId="7E1E48E2">
                <wp:simplePos x="0" y="0"/>
                <wp:positionH relativeFrom="column">
                  <wp:posOffset>389255</wp:posOffset>
                </wp:positionH>
                <wp:positionV relativeFrom="paragraph">
                  <wp:posOffset>2094865</wp:posOffset>
                </wp:positionV>
                <wp:extent cx="1637030" cy="509905"/>
                <wp:effectExtent l="0" t="0" r="20320" b="2349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7030" cy="5099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20DFAC" w14:textId="77777777" w:rsidR="00F43522" w:rsidRPr="006A5CE0" w:rsidRDefault="00F43522" w:rsidP="008668E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Design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erancang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506422" id="Rectangle 17" o:spid="_x0000_s1028" style="position:absolute;left:0;text-align:left;margin-left:30.65pt;margin-top:164.95pt;width:128.9pt;height:40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" fillcolor="white [3201]" strokecolor="black [3200]" strokeweight="1pt">
                <v:textbox>
                  <w:txbxContent>
                    <w:p w14:paraId="7D20DFAC" w14:textId="77777777" w:rsidR="00F43522" w:rsidRPr="006A5CE0" w:rsidRDefault="00F43522" w:rsidP="008668E8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 xml:space="preserve">Design 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erancang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Pr="007B182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ADF12D1" wp14:editId="0AE1BA90">
                <wp:simplePos x="0" y="0"/>
                <wp:positionH relativeFrom="column">
                  <wp:posOffset>2569683</wp:posOffset>
                </wp:positionH>
                <wp:positionV relativeFrom="paragraph">
                  <wp:posOffset>2112010</wp:posOffset>
                </wp:positionV>
                <wp:extent cx="2369820" cy="541655"/>
                <wp:effectExtent l="0" t="0" r="11430" b="1079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9820" cy="5416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863183" w14:textId="77777777" w:rsidR="00F43522" w:rsidRPr="00430FCF" w:rsidRDefault="00F43522" w:rsidP="008668E8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line="360" w:lineRule="auto"/>
                              <w:ind w:left="426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30FC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RC</w:t>
                            </w:r>
                          </w:p>
                          <w:p w14:paraId="1D2643A3" w14:textId="77777777" w:rsidR="00F43522" w:rsidRPr="00430FCF" w:rsidRDefault="00F43522" w:rsidP="008668E8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line="360" w:lineRule="auto"/>
                              <w:ind w:left="426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r w:rsidRPr="00D50512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Prototype Design</w:t>
                            </w:r>
                          </w:p>
                          <w:p w14:paraId="5FFD7DE8" w14:textId="77777777" w:rsidR="00F43522" w:rsidRPr="008560A7" w:rsidRDefault="00F43522" w:rsidP="008668E8">
                            <w:pPr>
                              <w:ind w:left="426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DF12D1" id="Rectangle 16" o:spid="_x0000_s1029" style="position:absolute;left:0;text-align:left;margin-left:202.35pt;margin-top:166.3pt;width:186.6pt;height:42.6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" fillcolor="white [3201]" strokecolor="black [3200]" strokeweight="1pt">
                <v:textbox>
                  <w:txbxContent>
                    <w:p w14:paraId="1E863183" w14:textId="77777777" w:rsidR="00F43522" w:rsidRPr="00430FCF" w:rsidRDefault="00F43522" w:rsidP="008668E8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line="360" w:lineRule="auto"/>
                        <w:ind w:left="426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30FC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RC</w:t>
                      </w:r>
                    </w:p>
                    <w:p w14:paraId="1D2643A3" w14:textId="77777777" w:rsidR="00F43522" w:rsidRPr="00430FCF" w:rsidRDefault="00F43522" w:rsidP="008668E8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line="360" w:lineRule="auto"/>
                        <w:ind w:left="426"/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</w:pPr>
                      <w:r w:rsidRPr="00D50512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Prototype Design</w:t>
                      </w:r>
                    </w:p>
                    <w:p w14:paraId="5FFD7DE8" w14:textId="77777777" w:rsidR="00F43522" w:rsidRPr="008560A7" w:rsidRDefault="00F43522" w:rsidP="008668E8">
                      <w:pPr>
                        <w:ind w:left="426"/>
                        <w:jc w:val="center"/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668E8" w:rsidRPr="007B182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0BEE9AD" wp14:editId="071750A4">
                <wp:simplePos x="0" y="0"/>
                <wp:positionH relativeFrom="column">
                  <wp:posOffset>2079197</wp:posOffset>
                </wp:positionH>
                <wp:positionV relativeFrom="paragraph">
                  <wp:posOffset>69318</wp:posOffset>
                </wp:positionV>
                <wp:extent cx="414670" cy="0"/>
                <wp:effectExtent l="0" t="76200" r="23495" b="9525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467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44C897" id="Straight Arrow Connector 14" o:spid="_x0000_s1026" type="#_x0000_t32" style="position:absolute;margin-left:163.7pt;margin-top:5.45pt;width:32.65pt;height:0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" strokecolor="black [3200]" strokeweight=".5pt">
                <v:stroke endarrow="block" joinstyle="miter"/>
              </v:shape>
            </w:pict>
          </mc:Fallback>
        </mc:AlternateContent>
      </w:r>
      <w:r w:rsidR="008668E8" w:rsidRPr="007B1822">
        <w:rPr>
          <w:rFonts w:ascii="Times New Roman" w:hAnsi="Times New Roman" w:cs="Times New Roman"/>
          <w:sz w:val="24"/>
          <w:szCs w:val="24"/>
        </w:rPr>
        <w:br w:type="page"/>
      </w:r>
    </w:p>
    <w:p w14:paraId="541988F0" w14:textId="77777777" w:rsidR="008668E8" w:rsidRPr="007B1822" w:rsidRDefault="008668E8" w:rsidP="008668E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1822"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47D5F4C" wp14:editId="78BDB787">
                <wp:simplePos x="0" y="0"/>
                <wp:positionH relativeFrom="column">
                  <wp:posOffset>2579695</wp:posOffset>
                </wp:positionH>
                <wp:positionV relativeFrom="paragraph">
                  <wp:posOffset>214527</wp:posOffset>
                </wp:positionV>
                <wp:extent cx="2369820" cy="1639570"/>
                <wp:effectExtent l="0" t="0" r="11430" b="1778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9820" cy="16395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1888C5" w14:textId="77777777" w:rsidR="00F43522" w:rsidRPr="00D50512" w:rsidRDefault="00F43522" w:rsidP="008668E8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line="360" w:lineRule="auto"/>
                              <w:ind w:left="426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r w:rsidRPr="00D50512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Pair Programming</w:t>
                            </w:r>
                          </w:p>
                          <w:p w14:paraId="4043DAE3" w14:textId="77777777" w:rsidR="00F43522" w:rsidRPr="006A5CE0" w:rsidRDefault="00F43522" w:rsidP="008668E8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line="360" w:lineRule="auto"/>
                              <w:ind w:left="426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engkode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nggunak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Bahasa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emerogram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Javascript</w:t>
                            </w:r>
                            <w:proofErr w:type="spellEnd"/>
                          </w:p>
                          <w:p w14:paraId="063110D5" w14:textId="77777777" w:rsidR="00F43522" w:rsidRPr="008560A7" w:rsidRDefault="00F43522" w:rsidP="008668E8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line="360" w:lineRule="auto"/>
                              <w:ind w:left="426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nggunak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Database Fireb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7D5F4C" id="Rectangle 26" o:spid="_x0000_s1030" style="position:absolute;left:0;text-align:left;margin-left:203.15pt;margin-top:16.9pt;width:186.6pt;height:129.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" fillcolor="white [3201]" strokecolor="black [3200]" strokeweight="1pt">
                <v:textbox>
                  <w:txbxContent>
                    <w:p w14:paraId="581888C5" w14:textId="77777777" w:rsidR="00F43522" w:rsidRPr="00D50512" w:rsidRDefault="00F43522" w:rsidP="008668E8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line="360" w:lineRule="auto"/>
                        <w:ind w:left="426"/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</w:pPr>
                      <w:r w:rsidRPr="00D50512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Pair Programming</w:t>
                      </w:r>
                    </w:p>
                    <w:p w14:paraId="4043DAE3" w14:textId="77777777" w:rsidR="00F43522" w:rsidRPr="006A5CE0" w:rsidRDefault="00F43522" w:rsidP="008668E8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line="360" w:lineRule="auto"/>
                        <w:ind w:left="426"/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engkode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nggunak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Bahasa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emerogram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Javascript</w:t>
                      </w:r>
                      <w:proofErr w:type="spellEnd"/>
                    </w:p>
                    <w:p w14:paraId="063110D5" w14:textId="77777777" w:rsidR="00F43522" w:rsidRPr="008560A7" w:rsidRDefault="00F43522" w:rsidP="008668E8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line="360" w:lineRule="auto"/>
                        <w:ind w:left="426"/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nggunak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Database Firebase</w:t>
                      </w:r>
                    </w:p>
                  </w:txbxContent>
                </v:textbox>
              </v:rect>
            </w:pict>
          </mc:Fallback>
        </mc:AlternateContent>
      </w:r>
      <w:r w:rsidRPr="007B182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136BCD7" wp14:editId="4BF75541">
                <wp:simplePos x="0" y="0"/>
                <wp:positionH relativeFrom="column">
                  <wp:posOffset>402590</wp:posOffset>
                </wp:positionH>
                <wp:positionV relativeFrom="paragraph">
                  <wp:posOffset>1270526</wp:posOffset>
                </wp:positionV>
                <wp:extent cx="1637030" cy="509905"/>
                <wp:effectExtent l="0" t="0" r="20320" b="23495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7030" cy="5099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82D55A" w14:textId="77777777" w:rsidR="00F43522" w:rsidRPr="006A5CE0" w:rsidRDefault="00F43522" w:rsidP="008668E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Coding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engkode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36BCD7" id="Rectangle 25" o:spid="_x0000_s1031" style="position:absolute;left:0;text-align:left;margin-left:31.7pt;margin-top:100.05pt;width:128.9pt;height:40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" fillcolor="white [3201]" strokecolor="black [3200]" strokeweight="1pt">
                <v:textbox>
                  <w:txbxContent>
                    <w:p w14:paraId="1F82D55A" w14:textId="77777777" w:rsidR="00F43522" w:rsidRPr="006A5CE0" w:rsidRDefault="00F43522" w:rsidP="008668E8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 xml:space="preserve">Coding 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engkode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Pr="007B182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A8E6D96" wp14:editId="750EFE90">
                <wp:simplePos x="0" y="0"/>
                <wp:positionH relativeFrom="column">
                  <wp:posOffset>2082800</wp:posOffset>
                </wp:positionH>
                <wp:positionV relativeFrom="paragraph">
                  <wp:posOffset>1535321</wp:posOffset>
                </wp:positionV>
                <wp:extent cx="414655" cy="0"/>
                <wp:effectExtent l="0" t="76200" r="23495" b="9525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465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EC15BA" id="Straight Arrow Connector 27" o:spid="_x0000_s1026" type="#_x0000_t32" style="position:absolute;margin-left:164pt;margin-top:120.9pt;width:32.65pt;height:0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" strokecolor="black [3200]" strokeweight=".5pt">
                <v:stroke endarrow="block" joinstyle="miter"/>
              </v:shape>
            </w:pict>
          </mc:Fallback>
        </mc:AlternateContent>
      </w:r>
      <w:r w:rsidRPr="007B1822">
        <w:rPr>
          <w:rFonts w:ascii="Times New Roman" w:hAnsi="Times New Roman" w:cs="Times New Roman"/>
          <w:sz w:val="24"/>
          <w:szCs w:val="24"/>
        </w:rPr>
        <w:t>`</w:t>
      </w:r>
    </w:p>
    <w:p w14:paraId="72A73C9F" w14:textId="77777777" w:rsidR="008668E8" w:rsidRPr="007B1822" w:rsidRDefault="008668E8" w:rsidP="008668E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CD8D03" w14:textId="77777777" w:rsidR="008668E8" w:rsidRPr="007B1822" w:rsidRDefault="008668E8" w:rsidP="008668E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A75946" w14:textId="77777777" w:rsidR="008668E8" w:rsidRPr="007B1822" w:rsidRDefault="008668E8" w:rsidP="008668E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189A36" w14:textId="77777777" w:rsidR="008668E8" w:rsidRPr="007B1822" w:rsidRDefault="008668E8" w:rsidP="008668E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182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B48C9CE" wp14:editId="1272C878">
                <wp:simplePos x="0" y="0"/>
                <wp:positionH relativeFrom="column">
                  <wp:posOffset>1122267</wp:posOffset>
                </wp:positionH>
                <wp:positionV relativeFrom="paragraph">
                  <wp:posOffset>347995</wp:posOffset>
                </wp:positionV>
                <wp:extent cx="0" cy="361507"/>
                <wp:effectExtent l="76200" t="0" r="76200" b="57785"/>
                <wp:wrapNone/>
                <wp:docPr id="1024" name="Straight Arrow Connector 10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50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A78648" id="Straight Arrow Connector 1024" o:spid="_x0000_s1026" type="#_x0000_t32" style="position:absolute;margin-left:88.35pt;margin-top:27.4pt;width:0;height:28.4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</w:p>
    <w:p w14:paraId="69E0E3E7" w14:textId="77777777" w:rsidR="008668E8" w:rsidRPr="007B1822" w:rsidRDefault="008668E8" w:rsidP="008668E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182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88154E5" wp14:editId="74A2C2F5">
                <wp:simplePos x="0" y="0"/>
                <wp:positionH relativeFrom="column">
                  <wp:posOffset>2579532</wp:posOffset>
                </wp:positionH>
                <wp:positionV relativeFrom="paragraph">
                  <wp:posOffset>151130</wp:posOffset>
                </wp:positionV>
                <wp:extent cx="2369820" cy="866775"/>
                <wp:effectExtent l="0" t="0" r="11430" b="28575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9820" cy="866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17E3F7" w14:textId="77777777" w:rsidR="00F43522" w:rsidRDefault="00F43522" w:rsidP="008668E8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ind w:left="-1134" w:hanging="218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50512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Acceptance Test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ng</w:t>
                            </w:r>
                          </w:p>
                          <w:p w14:paraId="7E9129B5" w14:textId="77777777" w:rsidR="00F43522" w:rsidRPr="00D50512" w:rsidRDefault="00F43522" w:rsidP="008668E8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ind w:left="567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enguji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item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nggunak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ISO 250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8154E5" id="Rectangle 30" o:spid="_x0000_s1032" style="position:absolute;left:0;text-align:left;margin-left:203.1pt;margin-top:11.9pt;width:186.6pt;height:68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" fillcolor="white [3201]" strokecolor="black [3200]" strokeweight="1pt">
                <v:textbox>
                  <w:txbxContent>
                    <w:p w14:paraId="1B17E3F7" w14:textId="77777777" w:rsidR="00F43522" w:rsidRDefault="00F43522" w:rsidP="008668E8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ind w:left="-1134" w:hanging="218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50512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Acceptance Test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ng</w:t>
                      </w:r>
                    </w:p>
                    <w:p w14:paraId="7E9129B5" w14:textId="77777777" w:rsidR="00F43522" w:rsidRPr="00D50512" w:rsidRDefault="00F43522" w:rsidP="008668E8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ind w:left="567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enguji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item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nggunak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ISO 25010</w:t>
                      </w:r>
                    </w:p>
                  </w:txbxContent>
                </v:textbox>
              </v:rect>
            </w:pict>
          </mc:Fallback>
        </mc:AlternateContent>
      </w:r>
    </w:p>
    <w:p w14:paraId="73941066" w14:textId="77777777" w:rsidR="008668E8" w:rsidRPr="007B1822" w:rsidRDefault="008668E8" w:rsidP="008668E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182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31E352E" wp14:editId="58EAE912">
                <wp:simplePos x="0" y="0"/>
                <wp:positionH relativeFrom="page">
                  <wp:posOffset>3529330</wp:posOffset>
                </wp:positionH>
                <wp:positionV relativeFrom="paragraph">
                  <wp:posOffset>262728</wp:posOffset>
                </wp:positionV>
                <wp:extent cx="414655" cy="0"/>
                <wp:effectExtent l="0" t="76200" r="23495" b="95250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465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9A9C4F" id="Straight Arrow Connector 31" o:spid="_x0000_s1026" type="#_x0000_t32" style="position:absolute;margin-left:277.9pt;margin-top:20.7pt;width:32.65pt;height:0;z-index:2516838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" strokecolor="black [3200]" strokeweight=".5pt">
                <v:stroke endarrow="block" joinstyle="miter"/>
                <w10:wrap anchorx="page"/>
              </v:shape>
            </w:pict>
          </mc:Fallback>
        </mc:AlternateContent>
      </w:r>
      <w:r w:rsidRPr="007B182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6FC3CB1" wp14:editId="55B13462">
                <wp:simplePos x="0" y="0"/>
                <wp:positionH relativeFrom="column">
                  <wp:posOffset>403698</wp:posOffset>
                </wp:positionH>
                <wp:positionV relativeFrom="paragraph">
                  <wp:posOffset>9480</wp:posOffset>
                </wp:positionV>
                <wp:extent cx="1637030" cy="509905"/>
                <wp:effectExtent l="0" t="0" r="20320" b="23495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7030" cy="5099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F92433" w14:textId="77777777" w:rsidR="00F43522" w:rsidRPr="006A5CE0" w:rsidRDefault="00F43522" w:rsidP="008668E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Testing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enguji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FC3CB1" id="Rectangle 29" o:spid="_x0000_s1033" style="position:absolute;left:0;text-align:left;margin-left:31.8pt;margin-top:.75pt;width:128.9pt;height:40.1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" fillcolor="white [3201]" strokecolor="black [3200]" strokeweight="1pt">
                <v:textbox>
                  <w:txbxContent>
                    <w:p w14:paraId="0EF92433" w14:textId="77777777" w:rsidR="00F43522" w:rsidRPr="006A5CE0" w:rsidRDefault="00F43522" w:rsidP="008668E8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 xml:space="preserve">Testing 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enguji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14:paraId="12460016" w14:textId="77777777" w:rsidR="008668E8" w:rsidRPr="007B1822" w:rsidRDefault="008668E8" w:rsidP="008668E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7DF62E" w14:textId="77777777" w:rsidR="008668E8" w:rsidRPr="007B1822" w:rsidRDefault="008668E8" w:rsidP="008668E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B1822">
        <w:rPr>
          <w:rFonts w:ascii="Times New Roman" w:hAnsi="Times New Roman" w:cs="Times New Roman"/>
          <w:b/>
          <w:sz w:val="24"/>
          <w:szCs w:val="24"/>
        </w:rPr>
        <w:t xml:space="preserve">Gambar 3.2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Penelitian</w:t>
      </w:r>
      <w:proofErr w:type="spellEnd"/>
    </w:p>
    <w:p w14:paraId="555A004D" w14:textId="77777777" w:rsidR="008668E8" w:rsidRPr="007B1822" w:rsidRDefault="008668E8" w:rsidP="008668E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1822">
        <w:rPr>
          <w:rFonts w:ascii="Times New Roman" w:hAnsi="Times New Roman" w:cs="Times New Roman"/>
          <w:sz w:val="24"/>
          <w:szCs w:val="24"/>
        </w:rPr>
        <w:t xml:space="preserve">Proses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empat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perencanaan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(planning)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mengetahu</w:t>
      </w:r>
      <w:r w:rsidR="0084450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8445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450E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8445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450E">
        <w:rPr>
          <w:rFonts w:ascii="Times New Roman" w:hAnsi="Times New Roman" w:cs="Times New Roman"/>
          <w:sz w:val="24"/>
          <w:szCs w:val="24"/>
        </w:rPr>
        <w:t>inginan</w:t>
      </w:r>
      <w:proofErr w:type="spellEnd"/>
      <w:r w:rsidR="008445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450E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84450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(design)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r w:rsidR="0084450E">
        <w:rPr>
          <w:rFonts w:ascii="Times New Roman" w:hAnsi="Times New Roman" w:cs="Times New Roman"/>
          <w:sz w:val="24"/>
          <w:szCs w:val="24"/>
        </w:rPr>
        <w:t>CRC dan</w:t>
      </w:r>
      <w:r w:rsidRPr="007B1822">
        <w:rPr>
          <w:rFonts w:ascii="Times New Roman" w:hAnsi="Times New Roman" w:cs="Times New Roman"/>
          <w:sz w:val="24"/>
          <w:szCs w:val="24"/>
        </w:rPr>
        <w:t xml:space="preserve"> interface,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pengkodean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(coding)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coding, dan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(testing)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CA6FA6" w14:textId="77777777" w:rsidR="008668E8" w:rsidRPr="00292717" w:rsidRDefault="008668E8" w:rsidP="0084450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2717">
        <w:rPr>
          <w:rFonts w:ascii="Times New Roman" w:hAnsi="Times New Roman" w:cs="Times New Roman"/>
          <w:b/>
          <w:sz w:val="24"/>
          <w:szCs w:val="24"/>
        </w:rPr>
        <w:t xml:space="preserve"> 3.3. </w:t>
      </w:r>
      <w:proofErr w:type="spellStart"/>
      <w:r w:rsidRPr="00292717">
        <w:rPr>
          <w:rFonts w:ascii="Times New Roman" w:hAnsi="Times New Roman" w:cs="Times New Roman"/>
          <w:b/>
          <w:sz w:val="24"/>
          <w:szCs w:val="24"/>
        </w:rPr>
        <w:t>Perencanaan</w:t>
      </w:r>
      <w:proofErr w:type="spellEnd"/>
      <w:r w:rsidRPr="0029271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92A1FCE" w14:textId="77777777" w:rsidR="008668E8" w:rsidRPr="007B1822" w:rsidRDefault="008668E8" w:rsidP="0084450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B1822">
        <w:rPr>
          <w:rFonts w:ascii="Times New Roman" w:hAnsi="Times New Roman" w:cs="Times New Roman"/>
          <w:sz w:val="24"/>
          <w:szCs w:val="24"/>
        </w:rPr>
        <w:t>Perencanaan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lakukan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mengkaji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literatur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user story, dan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berkala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jasa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penyeberangan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B.C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Bakauheni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merup</w:t>
      </w:r>
      <w:r w:rsidR="0084450E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8445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450E"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 w:rsidR="0084450E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84450E">
        <w:rPr>
          <w:rFonts w:ascii="Times New Roman" w:hAnsi="Times New Roman" w:cs="Times New Roman"/>
          <w:sz w:val="24"/>
          <w:szCs w:val="24"/>
        </w:rPr>
        <w:t>perencanaan</w:t>
      </w:r>
      <w:proofErr w:type="spellEnd"/>
      <w:r w:rsidR="0084450E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3012D5EA" w14:textId="77777777" w:rsidR="008668E8" w:rsidRPr="00292717" w:rsidRDefault="008668E8" w:rsidP="0084450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2717">
        <w:rPr>
          <w:rFonts w:ascii="Times New Roman" w:hAnsi="Times New Roman" w:cs="Times New Roman"/>
          <w:b/>
          <w:sz w:val="24"/>
          <w:szCs w:val="24"/>
        </w:rPr>
        <w:t xml:space="preserve">3.3.1. User Stories </w:t>
      </w:r>
    </w:p>
    <w:p w14:paraId="5DA52EB3" w14:textId="74C8078A" w:rsidR="008668E8" w:rsidRDefault="008668E8" w:rsidP="008668E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B1822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user stories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menceritakan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user yang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7B1822">
        <w:rPr>
          <w:rFonts w:ascii="Times New Roman" w:hAnsi="Times New Roman" w:cs="Times New Roman"/>
          <w:sz w:val="24"/>
          <w:szCs w:val="24"/>
        </w:rPr>
        <w:t>dibangun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38D624CE" w14:textId="0A4ECD6E" w:rsidR="00204610" w:rsidRDefault="00204610" w:rsidP="008668E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10EEA78" w14:textId="77777777" w:rsidR="00204610" w:rsidRDefault="00204610" w:rsidP="0020461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C2B993B" w14:textId="0445BC3D" w:rsidR="00204610" w:rsidRDefault="00204610" w:rsidP="0020461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7B1822">
        <w:rPr>
          <w:rFonts w:ascii="Times New Roman" w:hAnsi="Times New Roman" w:cs="Times New Roman"/>
          <w:b/>
          <w:sz w:val="24"/>
          <w:szCs w:val="24"/>
        </w:rPr>
        <w:lastRenderedPageBreak/>
        <w:t>Tabel</w:t>
      </w:r>
      <w:proofErr w:type="spellEnd"/>
      <w:r w:rsidRPr="007B1822">
        <w:rPr>
          <w:rFonts w:ascii="Times New Roman" w:hAnsi="Times New Roman" w:cs="Times New Roman"/>
          <w:b/>
          <w:sz w:val="24"/>
          <w:szCs w:val="24"/>
        </w:rPr>
        <w:t xml:space="preserve"> 3.1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r w:rsidRPr="007B1822">
        <w:rPr>
          <w:rFonts w:ascii="Times New Roman" w:hAnsi="Times New Roman" w:cs="Times New Roman"/>
          <w:i/>
          <w:sz w:val="24"/>
          <w:szCs w:val="24"/>
        </w:rPr>
        <w:t>user stor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6799"/>
      </w:tblGrid>
      <w:tr w:rsidR="00204610" w:rsidRPr="00850C66" w14:paraId="5E1C5541" w14:textId="77777777" w:rsidTr="00F43522">
        <w:tc>
          <w:tcPr>
            <w:tcW w:w="1129" w:type="dxa"/>
            <w:shd w:val="clear" w:color="auto" w:fill="D9D9D9" w:themeFill="background1" w:themeFillShade="D9"/>
          </w:tcPr>
          <w:p w14:paraId="1254FA3E" w14:textId="77777777" w:rsidR="00204610" w:rsidRPr="00850C66" w:rsidRDefault="00204610" w:rsidP="00F4352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0C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de Stories</w:t>
            </w:r>
          </w:p>
        </w:tc>
        <w:tc>
          <w:tcPr>
            <w:tcW w:w="6799" w:type="dxa"/>
            <w:shd w:val="clear" w:color="auto" w:fill="D9D9D9" w:themeFill="background1" w:themeFillShade="D9"/>
          </w:tcPr>
          <w:p w14:paraId="6110D731" w14:textId="77777777" w:rsidR="00204610" w:rsidRPr="00850C66" w:rsidRDefault="00204610" w:rsidP="00F4352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0C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ser Stories</w:t>
            </w:r>
          </w:p>
        </w:tc>
      </w:tr>
      <w:tr w:rsidR="00110DDF" w14:paraId="19059C07" w14:textId="77777777" w:rsidTr="00F43522">
        <w:tc>
          <w:tcPr>
            <w:tcW w:w="1129" w:type="dxa"/>
          </w:tcPr>
          <w:p w14:paraId="7FFF9260" w14:textId="77777777" w:rsidR="00110DDF" w:rsidRDefault="00110DDF" w:rsidP="00110DD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ory-01</w:t>
            </w:r>
          </w:p>
        </w:tc>
        <w:tc>
          <w:tcPr>
            <w:tcW w:w="6799" w:type="dxa"/>
          </w:tcPr>
          <w:p w14:paraId="46C1E9E2" w14:textId="77777777" w:rsidR="00110DDF" w:rsidRPr="00204610" w:rsidRDefault="00110DDF" w:rsidP="00110DD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610">
              <w:rPr>
                <w:rFonts w:ascii="Times New Roman" w:hAnsi="Times New Roman" w:cs="Times New Roman"/>
                <w:sz w:val="24"/>
                <w:szCs w:val="24"/>
              </w:rPr>
              <w:t xml:space="preserve">Saya </w:t>
            </w:r>
            <w:proofErr w:type="spellStart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>ingin</w:t>
            </w:r>
            <w:proofErr w:type="spellEnd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>aplikasi</w:t>
            </w:r>
            <w:proofErr w:type="spellEnd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>mencatat</w:t>
            </w:r>
            <w:proofErr w:type="spellEnd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>transaksi</w:t>
            </w:r>
            <w:proofErr w:type="spellEnd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>setiap</w:t>
            </w:r>
            <w:proofErr w:type="spellEnd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>transaksi</w:t>
            </w:r>
            <w:proofErr w:type="spellEnd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>kendaran</w:t>
            </w:r>
            <w:proofErr w:type="spellEnd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>automatis</w:t>
            </w:r>
            <w:proofErr w:type="spellEnd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>terinput</w:t>
            </w:r>
            <w:proofErr w:type="spellEnd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 xml:space="preserve"> agar </w:t>
            </w:r>
            <w:proofErr w:type="spellStart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>memudahkan</w:t>
            </w:r>
            <w:proofErr w:type="spellEnd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>transaksi</w:t>
            </w:r>
            <w:proofErr w:type="spellEnd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>mengurangi</w:t>
            </w:r>
            <w:proofErr w:type="spellEnd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>kesalahan</w:t>
            </w:r>
            <w:proofErr w:type="spellEnd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>pencatatan</w:t>
            </w:r>
            <w:proofErr w:type="spellEnd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F0EE220" w14:textId="77777777" w:rsidR="00110DDF" w:rsidRDefault="00110DDF" w:rsidP="00110DDF">
            <w:pPr>
              <w:spacing w:line="360" w:lineRule="auto"/>
              <w:ind w:left="-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0DDF" w14:paraId="71409250" w14:textId="77777777" w:rsidTr="00F43522">
        <w:tc>
          <w:tcPr>
            <w:tcW w:w="1129" w:type="dxa"/>
          </w:tcPr>
          <w:p w14:paraId="073F6714" w14:textId="77777777" w:rsidR="00110DDF" w:rsidRDefault="00110DDF" w:rsidP="00110DD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ory-02</w:t>
            </w:r>
          </w:p>
        </w:tc>
        <w:tc>
          <w:tcPr>
            <w:tcW w:w="6799" w:type="dxa"/>
          </w:tcPr>
          <w:p w14:paraId="18364F3B" w14:textId="77777777" w:rsidR="00110DDF" w:rsidRPr="00204610" w:rsidRDefault="00110DDF" w:rsidP="00110DD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>Sebagai</w:t>
            </w:r>
            <w:proofErr w:type="spellEnd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>pimpinan</w:t>
            </w:r>
            <w:proofErr w:type="spellEnd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>saya</w:t>
            </w:r>
            <w:proofErr w:type="spellEnd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>ingin</w:t>
            </w:r>
            <w:proofErr w:type="spellEnd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>aplikasi</w:t>
            </w:r>
            <w:proofErr w:type="spellEnd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>mencatat</w:t>
            </w:r>
            <w:proofErr w:type="spellEnd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>pembayaran</w:t>
            </w:r>
            <w:proofErr w:type="spellEnd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>kredit</w:t>
            </w:r>
            <w:proofErr w:type="spellEnd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>pengendara</w:t>
            </w:r>
            <w:proofErr w:type="spellEnd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 xml:space="preserve"> agar </w:t>
            </w:r>
            <w:proofErr w:type="spellStart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>mengetahui</w:t>
            </w:r>
            <w:proofErr w:type="spellEnd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 xml:space="preserve"> history </w:t>
            </w:r>
            <w:proofErr w:type="spellStart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>pembayaran</w:t>
            </w:r>
            <w:proofErr w:type="spellEnd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>kredit</w:t>
            </w:r>
            <w:proofErr w:type="spellEnd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>pengendara</w:t>
            </w:r>
            <w:proofErr w:type="spellEnd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 xml:space="preserve"> pada </w:t>
            </w:r>
            <w:proofErr w:type="spellStart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>sebelumnya</w:t>
            </w:r>
            <w:proofErr w:type="spellEnd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BF3C105" w14:textId="77777777" w:rsidR="00110DDF" w:rsidRDefault="00110DDF" w:rsidP="00110DD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0DDF" w14:paraId="683569C8" w14:textId="77777777" w:rsidTr="00F43522">
        <w:tc>
          <w:tcPr>
            <w:tcW w:w="1129" w:type="dxa"/>
          </w:tcPr>
          <w:p w14:paraId="5539FB6D" w14:textId="77777777" w:rsidR="00110DDF" w:rsidRDefault="00110DDF" w:rsidP="00110DD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ory-03</w:t>
            </w:r>
          </w:p>
        </w:tc>
        <w:tc>
          <w:tcPr>
            <w:tcW w:w="6799" w:type="dxa"/>
          </w:tcPr>
          <w:p w14:paraId="768A52E3" w14:textId="77777777" w:rsidR="00110DDF" w:rsidRPr="00204610" w:rsidRDefault="00110DDF" w:rsidP="00110DD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>Sebagai</w:t>
            </w:r>
            <w:proofErr w:type="spellEnd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>pimpinan</w:t>
            </w:r>
            <w:proofErr w:type="spellEnd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>saya</w:t>
            </w:r>
            <w:proofErr w:type="spellEnd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>ingin</w:t>
            </w:r>
            <w:proofErr w:type="spellEnd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>apliksi</w:t>
            </w:r>
            <w:proofErr w:type="spellEnd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>melihat</w:t>
            </w:r>
            <w:proofErr w:type="spellEnd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>beberapa</w:t>
            </w:r>
            <w:proofErr w:type="spellEnd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 xml:space="preserve"> history </w:t>
            </w:r>
            <w:proofErr w:type="spellStart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>transaksi</w:t>
            </w:r>
            <w:proofErr w:type="spellEnd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>sebelumnya</w:t>
            </w:r>
            <w:proofErr w:type="spellEnd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>sebelum</w:t>
            </w:r>
            <w:proofErr w:type="spellEnd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>melanjutkan</w:t>
            </w:r>
            <w:proofErr w:type="spellEnd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>Transaksi</w:t>
            </w:r>
            <w:proofErr w:type="spellEnd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>melihat</w:t>
            </w:r>
            <w:proofErr w:type="spellEnd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>pengendara</w:t>
            </w:r>
            <w:proofErr w:type="spellEnd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>masih</w:t>
            </w:r>
            <w:proofErr w:type="spellEnd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>ada</w:t>
            </w:r>
            <w:proofErr w:type="spellEnd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>tanggungan</w:t>
            </w:r>
            <w:proofErr w:type="spellEnd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80AFA69" w14:textId="77777777" w:rsidR="00110DDF" w:rsidRDefault="00110DDF" w:rsidP="00110DD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0DDF" w14:paraId="6D58C849" w14:textId="77777777" w:rsidTr="00F43522">
        <w:tc>
          <w:tcPr>
            <w:tcW w:w="1129" w:type="dxa"/>
          </w:tcPr>
          <w:p w14:paraId="6427FD1D" w14:textId="77777777" w:rsidR="00110DDF" w:rsidRDefault="00110DDF" w:rsidP="00110DD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ory-04</w:t>
            </w:r>
          </w:p>
        </w:tc>
        <w:tc>
          <w:tcPr>
            <w:tcW w:w="6799" w:type="dxa"/>
          </w:tcPr>
          <w:p w14:paraId="339AC11B" w14:textId="77777777" w:rsidR="00110DDF" w:rsidRPr="00204610" w:rsidRDefault="00110DDF" w:rsidP="00110DD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>Sebagai</w:t>
            </w:r>
            <w:proofErr w:type="spellEnd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>pimpinan</w:t>
            </w:r>
            <w:proofErr w:type="spellEnd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>saya</w:t>
            </w:r>
            <w:proofErr w:type="spellEnd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>ingin</w:t>
            </w:r>
            <w:proofErr w:type="spellEnd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>setiap</w:t>
            </w:r>
            <w:proofErr w:type="spellEnd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>transaksi</w:t>
            </w:r>
            <w:proofErr w:type="spellEnd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>terlihat</w:t>
            </w:r>
            <w:proofErr w:type="spellEnd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>langsung</w:t>
            </w:r>
            <w:proofErr w:type="spellEnd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>secara</w:t>
            </w:r>
            <w:proofErr w:type="spellEnd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>realtime</w:t>
            </w:r>
            <w:proofErr w:type="spellEnd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 xml:space="preserve"> agar </w:t>
            </w:r>
            <w:proofErr w:type="spellStart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>memantau</w:t>
            </w:r>
            <w:proofErr w:type="spellEnd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>transaksi</w:t>
            </w:r>
            <w:proofErr w:type="spellEnd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>terjadi</w:t>
            </w:r>
            <w:proofErr w:type="spellEnd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>walau</w:t>
            </w:r>
            <w:proofErr w:type="spellEnd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>saya</w:t>
            </w:r>
            <w:proofErr w:type="spellEnd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>sedang</w:t>
            </w:r>
            <w:proofErr w:type="spellEnd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>berada</w:t>
            </w:r>
            <w:proofErr w:type="spellEnd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>kantor</w:t>
            </w:r>
            <w:proofErr w:type="spellEnd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>terdapat</w:t>
            </w:r>
            <w:proofErr w:type="spellEnd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  <w:proofErr w:type="spellEnd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>pegawai</w:t>
            </w:r>
            <w:proofErr w:type="spellEnd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>transaksi</w:t>
            </w:r>
            <w:proofErr w:type="spellEnd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C50A863" w14:textId="77777777" w:rsidR="00110DDF" w:rsidRDefault="00110DDF" w:rsidP="00110DD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0DDF" w14:paraId="6C422627" w14:textId="77777777" w:rsidTr="00F43522">
        <w:tc>
          <w:tcPr>
            <w:tcW w:w="1129" w:type="dxa"/>
          </w:tcPr>
          <w:p w14:paraId="02088F23" w14:textId="77777777" w:rsidR="00110DDF" w:rsidRDefault="00110DDF" w:rsidP="00110DD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ory-05</w:t>
            </w:r>
          </w:p>
        </w:tc>
        <w:tc>
          <w:tcPr>
            <w:tcW w:w="6799" w:type="dxa"/>
          </w:tcPr>
          <w:p w14:paraId="52EEFF5A" w14:textId="77777777" w:rsidR="00110DDF" w:rsidRPr="00204610" w:rsidRDefault="00110DDF" w:rsidP="00110DD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>Sebagai</w:t>
            </w:r>
            <w:proofErr w:type="spellEnd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>pimpinan</w:t>
            </w:r>
            <w:proofErr w:type="spellEnd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>saya</w:t>
            </w:r>
            <w:proofErr w:type="spellEnd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>ingin</w:t>
            </w:r>
            <w:proofErr w:type="spellEnd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>aplikasi</w:t>
            </w:r>
            <w:proofErr w:type="spellEnd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>memisahkan</w:t>
            </w:r>
            <w:proofErr w:type="spellEnd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>kendaraan</w:t>
            </w:r>
            <w:proofErr w:type="spellEnd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>pembayaran</w:t>
            </w:r>
            <w:proofErr w:type="spellEnd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>langsung</w:t>
            </w:r>
            <w:proofErr w:type="spellEnd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>bulanan</w:t>
            </w:r>
            <w:proofErr w:type="spellEnd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 xml:space="preserve"> agar </w:t>
            </w:r>
            <w:proofErr w:type="spellStart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>mudah</w:t>
            </w:r>
            <w:proofErr w:type="spellEnd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>membuat</w:t>
            </w:r>
            <w:proofErr w:type="spellEnd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 xml:space="preserve"> invoice </w:t>
            </w:r>
            <w:proofErr w:type="spellStart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>perusahaan</w:t>
            </w:r>
            <w:proofErr w:type="spellEnd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>bersangkutan</w:t>
            </w:r>
            <w:proofErr w:type="spellEnd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329F8FF" w14:textId="77777777" w:rsidR="00110DDF" w:rsidRDefault="00110DDF" w:rsidP="00110DD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0DDF" w14:paraId="7DACC5BF" w14:textId="77777777" w:rsidTr="00F43522">
        <w:tc>
          <w:tcPr>
            <w:tcW w:w="1129" w:type="dxa"/>
          </w:tcPr>
          <w:p w14:paraId="40BE8600" w14:textId="77777777" w:rsidR="00110DDF" w:rsidRDefault="00110DDF" w:rsidP="00110DD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ory-06</w:t>
            </w:r>
          </w:p>
        </w:tc>
        <w:tc>
          <w:tcPr>
            <w:tcW w:w="6799" w:type="dxa"/>
          </w:tcPr>
          <w:p w14:paraId="35C6F1AB" w14:textId="77777777" w:rsidR="00110DDF" w:rsidRPr="00204610" w:rsidRDefault="00110DDF" w:rsidP="00110DD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>Sebagai</w:t>
            </w:r>
            <w:proofErr w:type="spellEnd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>pimpinan</w:t>
            </w:r>
            <w:proofErr w:type="spellEnd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>saya</w:t>
            </w:r>
            <w:proofErr w:type="spellEnd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>ingin</w:t>
            </w:r>
            <w:proofErr w:type="spellEnd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>aplikasi</w:t>
            </w:r>
            <w:proofErr w:type="spellEnd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>menampilkan</w:t>
            </w:r>
            <w:proofErr w:type="spellEnd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  <w:proofErr w:type="spellEnd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>pegawai</w:t>
            </w:r>
            <w:proofErr w:type="spellEnd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>transaksi</w:t>
            </w:r>
            <w:proofErr w:type="spellEnd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>supaya</w:t>
            </w:r>
            <w:proofErr w:type="spellEnd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>bertanya</w:t>
            </w:r>
            <w:proofErr w:type="spellEnd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>langsung</w:t>
            </w:r>
            <w:proofErr w:type="spellEnd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>jika</w:t>
            </w:r>
            <w:proofErr w:type="spellEnd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>ada</w:t>
            </w:r>
            <w:proofErr w:type="spellEnd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>kesalahan</w:t>
            </w:r>
            <w:proofErr w:type="spellEnd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>hal</w:t>
            </w:r>
            <w:proofErr w:type="spellEnd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>ingin</w:t>
            </w:r>
            <w:proofErr w:type="spellEnd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>ditanyakan</w:t>
            </w:r>
            <w:proofErr w:type="spellEnd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>transaksi</w:t>
            </w:r>
            <w:proofErr w:type="spellEnd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>tersebut</w:t>
            </w:r>
            <w:proofErr w:type="spellEnd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16A7F91" w14:textId="77777777" w:rsidR="00110DDF" w:rsidRDefault="00110DDF" w:rsidP="00110DD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0DDF" w14:paraId="360C1593" w14:textId="77777777" w:rsidTr="00F43522">
        <w:tc>
          <w:tcPr>
            <w:tcW w:w="1129" w:type="dxa"/>
          </w:tcPr>
          <w:p w14:paraId="682B3C0D" w14:textId="77777777" w:rsidR="00110DDF" w:rsidRDefault="00110DDF" w:rsidP="00110DD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tory-07</w:t>
            </w:r>
          </w:p>
        </w:tc>
        <w:tc>
          <w:tcPr>
            <w:tcW w:w="6799" w:type="dxa"/>
          </w:tcPr>
          <w:p w14:paraId="2C31FC06" w14:textId="77777777" w:rsidR="00110DDF" w:rsidRPr="00204610" w:rsidRDefault="00110DDF" w:rsidP="00110DD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>Sebagai</w:t>
            </w:r>
            <w:proofErr w:type="spellEnd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>pimpinan</w:t>
            </w:r>
            <w:proofErr w:type="spellEnd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>saya</w:t>
            </w:r>
            <w:proofErr w:type="spellEnd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>ingin</w:t>
            </w:r>
            <w:proofErr w:type="spellEnd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>aplikasi</w:t>
            </w:r>
            <w:proofErr w:type="spellEnd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>pencarian</w:t>
            </w:r>
            <w:proofErr w:type="spellEnd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>mengedit</w:t>
            </w:r>
            <w:proofErr w:type="spellEnd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>transaksi</w:t>
            </w:r>
            <w:proofErr w:type="spellEnd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 xml:space="preserve"> dan data </w:t>
            </w:r>
            <w:proofErr w:type="spellStart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>pembayaran</w:t>
            </w:r>
            <w:proofErr w:type="spellEnd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>kredit</w:t>
            </w:r>
            <w:proofErr w:type="spellEnd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 xml:space="preserve"> agar </w:t>
            </w:r>
            <w:proofErr w:type="spellStart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>mengubah</w:t>
            </w:r>
            <w:proofErr w:type="spellEnd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>jika</w:t>
            </w:r>
            <w:proofErr w:type="spellEnd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>ada</w:t>
            </w:r>
            <w:proofErr w:type="spellEnd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>kesalahan</w:t>
            </w:r>
            <w:proofErr w:type="spellEnd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 xml:space="preserve"> input.</w:t>
            </w:r>
          </w:p>
          <w:p w14:paraId="1E5B77B5" w14:textId="77777777" w:rsidR="00110DDF" w:rsidRDefault="00110DDF" w:rsidP="00110DD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0DDF" w14:paraId="10581C08" w14:textId="77777777" w:rsidTr="00F43522">
        <w:tc>
          <w:tcPr>
            <w:tcW w:w="1129" w:type="dxa"/>
          </w:tcPr>
          <w:p w14:paraId="08A4726F" w14:textId="77777777" w:rsidR="00110DDF" w:rsidRDefault="00110DDF" w:rsidP="00110DD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ory-08</w:t>
            </w:r>
          </w:p>
        </w:tc>
        <w:tc>
          <w:tcPr>
            <w:tcW w:w="6799" w:type="dxa"/>
          </w:tcPr>
          <w:p w14:paraId="149E2FEC" w14:textId="52A53D06" w:rsidR="00110DDF" w:rsidRPr="00204610" w:rsidRDefault="00110DDF" w:rsidP="00110DD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>Sebagai</w:t>
            </w:r>
            <w:proofErr w:type="spellEnd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>pimpinan</w:t>
            </w:r>
            <w:proofErr w:type="spellEnd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>saya</w:t>
            </w:r>
            <w:proofErr w:type="spellEnd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>ingin</w:t>
            </w:r>
            <w:proofErr w:type="spellEnd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>mengetahui</w:t>
            </w:r>
            <w:proofErr w:type="spellEnd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 xml:space="preserve"> history </w:t>
            </w:r>
            <w:proofErr w:type="spellStart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>pembayaran</w:t>
            </w:r>
            <w:proofErr w:type="spellEnd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>kreditur</w:t>
            </w:r>
            <w:proofErr w:type="spellEnd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 xml:space="preserve">, data </w:t>
            </w:r>
            <w:proofErr w:type="spellStart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>sopir</w:t>
            </w:r>
            <w:proofErr w:type="spellEnd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>masih</w:t>
            </w:r>
            <w:proofErr w:type="spellEnd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>memilki</w:t>
            </w:r>
            <w:proofErr w:type="spellEnd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>tanggungan</w:t>
            </w:r>
            <w:proofErr w:type="spellEnd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>sopir</w:t>
            </w:r>
            <w:proofErr w:type="spellEnd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>pembayaran</w:t>
            </w:r>
            <w:proofErr w:type="spellEnd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>bulanan</w:t>
            </w:r>
            <w:proofErr w:type="spellEnd"/>
            <w:r w:rsidR="008858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15F4EA0" w14:textId="77777777" w:rsidR="00110DDF" w:rsidRDefault="00110DDF" w:rsidP="00110DD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0DDF" w14:paraId="02B477B9" w14:textId="77777777" w:rsidTr="00F43522">
        <w:tc>
          <w:tcPr>
            <w:tcW w:w="1129" w:type="dxa"/>
          </w:tcPr>
          <w:p w14:paraId="1F381276" w14:textId="77777777" w:rsidR="00110DDF" w:rsidRDefault="00110DDF" w:rsidP="00110DD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ory-09</w:t>
            </w:r>
          </w:p>
        </w:tc>
        <w:tc>
          <w:tcPr>
            <w:tcW w:w="6799" w:type="dxa"/>
          </w:tcPr>
          <w:p w14:paraId="13A13DFD" w14:textId="77777777" w:rsidR="00110DDF" w:rsidRPr="00204610" w:rsidRDefault="00110DDF" w:rsidP="00110DD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>Sebagai</w:t>
            </w:r>
            <w:proofErr w:type="spellEnd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>pimpinan</w:t>
            </w:r>
            <w:proofErr w:type="spellEnd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>saya</w:t>
            </w:r>
            <w:proofErr w:type="spellEnd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>ingin</w:t>
            </w:r>
            <w:proofErr w:type="spellEnd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>aplikasi</w:t>
            </w:r>
            <w:proofErr w:type="spellEnd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>memfilter</w:t>
            </w:r>
            <w:proofErr w:type="spellEnd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>perusahaan</w:t>
            </w:r>
            <w:proofErr w:type="spellEnd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>bagian</w:t>
            </w:r>
            <w:proofErr w:type="spellEnd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>kendaraan</w:t>
            </w:r>
            <w:proofErr w:type="spellEnd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>pembayaran</w:t>
            </w:r>
            <w:proofErr w:type="spellEnd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>bulanan</w:t>
            </w:r>
            <w:proofErr w:type="spellEnd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 xml:space="preserve"> agar </w:t>
            </w:r>
            <w:proofErr w:type="spellStart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>mempermudah</w:t>
            </w:r>
            <w:proofErr w:type="spellEnd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>pembuatan</w:t>
            </w:r>
            <w:proofErr w:type="spellEnd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 xml:space="preserve"> invoice.</w:t>
            </w:r>
          </w:p>
          <w:p w14:paraId="4DD1BFB6" w14:textId="77777777" w:rsidR="00110DDF" w:rsidRDefault="00110DDF" w:rsidP="00110DD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0DDF" w14:paraId="68B812AA" w14:textId="77777777" w:rsidTr="00F43522">
        <w:tc>
          <w:tcPr>
            <w:tcW w:w="1129" w:type="dxa"/>
          </w:tcPr>
          <w:p w14:paraId="60619613" w14:textId="77777777" w:rsidR="00110DDF" w:rsidRDefault="00110DDF" w:rsidP="00110DD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ory-10</w:t>
            </w:r>
          </w:p>
        </w:tc>
        <w:tc>
          <w:tcPr>
            <w:tcW w:w="6799" w:type="dxa"/>
          </w:tcPr>
          <w:p w14:paraId="2BD3D0CD" w14:textId="6E24A5A6" w:rsidR="00110DDF" w:rsidRPr="00204610" w:rsidRDefault="00110DDF" w:rsidP="00110DD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>Sebagai</w:t>
            </w:r>
            <w:proofErr w:type="spellEnd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>pimpinan</w:t>
            </w:r>
            <w:proofErr w:type="spellEnd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 xml:space="preserve">, Saya </w:t>
            </w:r>
            <w:proofErr w:type="spellStart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>ingin</w:t>
            </w:r>
            <w:proofErr w:type="spellEnd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>aplikasi</w:t>
            </w:r>
            <w:proofErr w:type="spellEnd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>mengubah</w:t>
            </w:r>
            <w:proofErr w:type="spellEnd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>menambahkan</w:t>
            </w:r>
            <w:proofErr w:type="spellEnd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>kendaraaan</w:t>
            </w:r>
            <w:proofErr w:type="spellEnd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>pegawai</w:t>
            </w:r>
            <w:proofErr w:type="spellEnd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 xml:space="preserve">, dan juga </w:t>
            </w:r>
            <w:proofErr w:type="spellStart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>mengubah</w:t>
            </w:r>
            <w:proofErr w:type="spellEnd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 xml:space="preserve"> password </w:t>
            </w:r>
            <w:proofErr w:type="spellStart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>maupun</w:t>
            </w:r>
            <w:proofErr w:type="spellEnd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 xml:space="preserve"> username </w:t>
            </w:r>
            <w:proofErr w:type="spellStart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>pegawai</w:t>
            </w:r>
            <w:proofErr w:type="spellEnd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8584A">
              <w:rPr>
                <w:rFonts w:ascii="Times New Roman" w:hAnsi="Times New Roman" w:cs="Times New Roman"/>
                <w:sz w:val="24"/>
                <w:szCs w:val="24"/>
              </w:rPr>
              <w:t xml:space="preserve"> Agar </w:t>
            </w:r>
            <w:proofErr w:type="spellStart"/>
            <w:r w:rsidR="0088584A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="008858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8584A">
              <w:rPr>
                <w:rFonts w:ascii="Times New Roman" w:hAnsi="Times New Roman" w:cs="Times New Roman"/>
                <w:sz w:val="24"/>
                <w:szCs w:val="24"/>
              </w:rPr>
              <w:t>mudah</w:t>
            </w:r>
            <w:proofErr w:type="spellEnd"/>
            <w:r w:rsidR="008858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8584A">
              <w:rPr>
                <w:rFonts w:ascii="Times New Roman" w:hAnsi="Times New Roman" w:cs="Times New Roman"/>
                <w:sz w:val="24"/>
                <w:szCs w:val="24"/>
              </w:rPr>
              <w:t>mengubah</w:t>
            </w:r>
            <w:proofErr w:type="spellEnd"/>
            <w:r w:rsidR="0088584A"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 w:rsidR="0088584A">
              <w:rPr>
                <w:rFonts w:ascii="Times New Roman" w:hAnsi="Times New Roman" w:cs="Times New Roman"/>
                <w:sz w:val="24"/>
                <w:szCs w:val="24"/>
              </w:rPr>
              <w:t>jika</w:t>
            </w:r>
            <w:proofErr w:type="spellEnd"/>
            <w:r w:rsidR="008858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8584A">
              <w:rPr>
                <w:rFonts w:ascii="Times New Roman" w:hAnsi="Times New Roman" w:cs="Times New Roman"/>
                <w:sz w:val="24"/>
                <w:szCs w:val="24"/>
              </w:rPr>
              <w:t>ada</w:t>
            </w:r>
            <w:proofErr w:type="spellEnd"/>
            <w:r w:rsidR="0088584A">
              <w:rPr>
                <w:rFonts w:ascii="Times New Roman" w:hAnsi="Times New Roman" w:cs="Times New Roman"/>
                <w:sz w:val="24"/>
                <w:szCs w:val="24"/>
              </w:rPr>
              <w:t xml:space="preserve"> data yang salah </w:t>
            </w:r>
            <w:proofErr w:type="spellStart"/>
            <w:r w:rsidR="0088584A">
              <w:rPr>
                <w:rFonts w:ascii="Times New Roman" w:hAnsi="Times New Roman" w:cs="Times New Roman"/>
                <w:sz w:val="24"/>
                <w:szCs w:val="24"/>
              </w:rPr>
              <w:t>ataupun</w:t>
            </w:r>
            <w:proofErr w:type="spellEnd"/>
            <w:r w:rsidR="008858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8584A">
              <w:rPr>
                <w:rFonts w:ascii="Times New Roman" w:hAnsi="Times New Roman" w:cs="Times New Roman"/>
                <w:sz w:val="24"/>
                <w:szCs w:val="24"/>
              </w:rPr>
              <w:t>jika</w:t>
            </w:r>
            <w:proofErr w:type="spellEnd"/>
            <w:r w:rsidR="008858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8584A">
              <w:rPr>
                <w:rFonts w:ascii="Times New Roman" w:hAnsi="Times New Roman" w:cs="Times New Roman"/>
                <w:sz w:val="24"/>
                <w:szCs w:val="24"/>
              </w:rPr>
              <w:t>ada</w:t>
            </w:r>
            <w:proofErr w:type="spellEnd"/>
            <w:r w:rsidR="008858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8584A">
              <w:rPr>
                <w:rFonts w:ascii="Times New Roman" w:hAnsi="Times New Roman" w:cs="Times New Roman"/>
                <w:sz w:val="24"/>
                <w:szCs w:val="24"/>
              </w:rPr>
              <w:t>kendaraan</w:t>
            </w:r>
            <w:proofErr w:type="spellEnd"/>
            <w:r w:rsidR="008858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8584A">
              <w:rPr>
                <w:rFonts w:ascii="Times New Roman" w:hAnsi="Times New Roman" w:cs="Times New Roman"/>
                <w:sz w:val="24"/>
                <w:szCs w:val="24"/>
              </w:rPr>
              <w:t>baru</w:t>
            </w:r>
            <w:proofErr w:type="spellEnd"/>
            <w:r w:rsidR="008858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8584A"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 w:rsidR="008858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8584A">
              <w:rPr>
                <w:rFonts w:ascii="Times New Roman" w:hAnsi="Times New Roman" w:cs="Times New Roman"/>
                <w:sz w:val="24"/>
                <w:szCs w:val="24"/>
              </w:rPr>
              <w:t>pegawai</w:t>
            </w:r>
            <w:proofErr w:type="spellEnd"/>
            <w:r w:rsidR="008858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8584A">
              <w:rPr>
                <w:rFonts w:ascii="Times New Roman" w:hAnsi="Times New Roman" w:cs="Times New Roman"/>
                <w:sz w:val="24"/>
                <w:szCs w:val="24"/>
              </w:rPr>
              <w:t>baru</w:t>
            </w:r>
            <w:proofErr w:type="spellEnd"/>
            <w:r w:rsidR="008858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73B4AF9" w14:textId="77777777" w:rsidR="00110DDF" w:rsidRDefault="00110DDF" w:rsidP="00110DD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0DDF" w14:paraId="2E762EDA" w14:textId="77777777" w:rsidTr="00F43522">
        <w:tc>
          <w:tcPr>
            <w:tcW w:w="1129" w:type="dxa"/>
          </w:tcPr>
          <w:p w14:paraId="78B0E649" w14:textId="77777777" w:rsidR="00110DDF" w:rsidRDefault="00110DDF" w:rsidP="00110DD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ory-11</w:t>
            </w:r>
          </w:p>
        </w:tc>
        <w:tc>
          <w:tcPr>
            <w:tcW w:w="6799" w:type="dxa"/>
          </w:tcPr>
          <w:p w14:paraId="77FE23A8" w14:textId="77777777" w:rsidR="00110DDF" w:rsidRPr="00204610" w:rsidRDefault="00110DDF" w:rsidP="00110DD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>Sebagai</w:t>
            </w:r>
            <w:proofErr w:type="spellEnd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>pimpinan</w:t>
            </w:r>
            <w:proofErr w:type="spellEnd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 xml:space="preserve">, Saya </w:t>
            </w:r>
            <w:proofErr w:type="spellStart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>ingin</w:t>
            </w:r>
            <w:proofErr w:type="spellEnd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>aplikasi</w:t>
            </w:r>
            <w:proofErr w:type="spellEnd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 xml:space="preserve"> edit </w:t>
            </w:r>
            <w:proofErr w:type="spellStart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>stok</w:t>
            </w:r>
            <w:proofErr w:type="spellEnd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>menambahkan</w:t>
            </w:r>
            <w:proofErr w:type="spellEnd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 xml:space="preserve"> pun </w:t>
            </w:r>
            <w:proofErr w:type="spellStart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>mengurangi</w:t>
            </w:r>
            <w:proofErr w:type="spellEnd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>sto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re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akd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i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o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ur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mb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i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o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ny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urang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65B7A77" w14:textId="77777777" w:rsidR="00110DDF" w:rsidRDefault="00110DDF" w:rsidP="00110DD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0DDF" w14:paraId="3CD41341" w14:textId="77777777" w:rsidTr="00F43522">
        <w:tc>
          <w:tcPr>
            <w:tcW w:w="1129" w:type="dxa"/>
          </w:tcPr>
          <w:p w14:paraId="06F03259" w14:textId="77777777" w:rsidR="00110DDF" w:rsidRDefault="00110DDF" w:rsidP="00110DD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ory-12</w:t>
            </w:r>
          </w:p>
        </w:tc>
        <w:tc>
          <w:tcPr>
            <w:tcW w:w="6799" w:type="dxa"/>
          </w:tcPr>
          <w:p w14:paraId="6BAAE667" w14:textId="77777777" w:rsidR="00110DDF" w:rsidRPr="00204610" w:rsidRDefault="00110DDF" w:rsidP="00110DD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>Sebagai</w:t>
            </w:r>
            <w:proofErr w:type="spellEnd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>Pimipinan</w:t>
            </w:r>
            <w:proofErr w:type="spellEnd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>saya</w:t>
            </w:r>
            <w:proofErr w:type="spellEnd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>ingin</w:t>
            </w:r>
            <w:proofErr w:type="spellEnd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>aplikasi</w:t>
            </w:r>
            <w:proofErr w:type="spellEnd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>rekap</w:t>
            </w:r>
            <w:proofErr w:type="spellEnd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>harian</w:t>
            </w:r>
            <w:proofErr w:type="spellEnd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>mengetahui</w:t>
            </w:r>
            <w:proofErr w:type="spellEnd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>uang</w:t>
            </w:r>
            <w:proofErr w:type="spellEnd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>masuk</w:t>
            </w:r>
            <w:proofErr w:type="spellEnd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>keluar</w:t>
            </w:r>
            <w:proofErr w:type="spellEnd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>hasil</w:t>
            </w:r>
            <w:proofErr w:type="spellEnd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>rekap</w:t>
            </w:r>
            <w:proofErr w:type="spellEnd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>tersebut</w:t>
            </w:r>
            <w:proofErr w:type="spellEnd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>ambil</w:t>
            </w:r>
            <w:proofErr w:type="spellEnd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>menjadi</w:t>
            </w:r>
            <w:proofErr w:type="spellEnd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>uang</w:t>
            </w:r>
            <w:proofErr w:type="spellEnd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>stok</w:t>
            </w:r>
            <w:proofErr w:type="spellEnd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>saldo</w:t>
            </w:r>
            <w:proofErr w:type="spellEnd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4D7909F" w14:textId="77777777" w:rsidR="00110DDF" w:rsidRDefault="00110DDF" w:rsidP="00110DD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0DDF" w14:paraId="00427111" w14:textId="77777777" w:rsidTr="00F43522">
        <w:tc>
          <w:tcPr>
            <w:tcW w:w="1129" w:type="dxa"/>
          </w:tcPr>
          <w:p w14:paraId="2EF3893E" w14:textId="77777777" w:rsidR="00110DDF" w:rsidRDefault="00110DDF" w:rsidP="00110DD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ory-13</w:t>
            </w:r>
          </w:p>
        </w:tc>
        <w:tc>
          <w:tcPr>
            <w:tcW w:w="6799" w:type="dxa"/>
          </w:tcPr>
          <w:p w14:paraId="1655FFB9" w14:textId="77777777" w:rsidR="00110DDF" w:rsidRPr="00204610" w:rsidRDefault="00110DDF" w:rsidP="00110DD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>Sebagai</w:t>
            </w:r>
            <w:proofErr w:type="spellEnd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>pimpinan</w:t>
            </w:r>
            <w:proofErr w:type="spellEnd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 xml:space="preserve">, Saya </w:t>
            </w:r>
            <w:proofErr w:type="spellStart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>ingin</w:t>
            </w:r>
            <w:proofErr w:type="spellEnd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>aplikasi</w:t>
            </w:r>
            <w:proofErr w:type="spellEnd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>merubah</w:t>
            </w:r>
            <w:proofErr w:type="spellEnd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 xml:space="preserve"> Harga </w:t>
            </w:r>
            <w:proofErr w:type="spellStart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>Penyeberangan</w:t>
            </w:r>
            <w:proofErr w:type="spellEnd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>karena</w:t>
            </w:r>
            <w:proofErr w:type="spellEnd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>terkadang</w:t>
            </w:r>
            <w:proofErr w:type="spellEnd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>harga</w:t>
            </w:r>
            <w:proofErr w:type="spellEnd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 xml:space="preserve"> naik dan </w:t>
            </w:r>
            <w:proofErr w:type="spellStart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>turun</w:t>
            </w:r>
            <w:proofErr w:type="spellEnd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B860A36" w14:textId="77777777" w:rsidR="00110DDF" w:rsidRDefault="00110DDF" w:rsidP="00110DD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0DDF" w14:paraId="60E7CD11" w14:textId="77777777" w:rsidTr="00F43522">
        <w:tc>
          <w:tcPr>
            <w:tcW w:w="1129" w:type="dxa"/>
          </w:tcPr>
          <w:p w14:paraId="0FF85C8A" w14:textId="41A3CAEC" w:rsidR="00110DDF" w:rsidRPr="00204610" w:rsidRDefault="00110DDF" w:rsidP="00110DDF">
            <w:pPr>
              <w:spacing w:line="36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tory-14</w:t>
            </w:r>
          </w:p>
        </w:tc>
        <w:tc>
          <w:tcPr>
            <w:tcW w:w="6799" w:type="dxa"/>
          </w:tcPr>
          <w:p w14:paraId="7C400AE2" w14:textId="6BD0E00E" w:rsidR="00110DDF" w:rsidRPr="00204610" w:rsidRDefault="00110DDF" w:rsidP="00110DD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>Sebagai</w:t>
            </w:r>
            <w:proofErr w:type="spellEnd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>pimpinan</w:t>
            </w:r>
            <w:proofErr w:type="spellEnd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 xml:space="preserve">, Saya </w:t>
            </w:r>
            <w:proofErr w:type="spellStart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>ingin</w:t>
            </w:r>
            <w:proofErr w:type="spellEnd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>aplikasi</w:t>
            </w:r>
            <w:proofErr w:type="spellEnd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>mencatat</w:t>
            </w:r>
            <w:proofErr w:type="spellEnd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>pengeluaran</w:t>
            </w:r>
            <w:proofErr w:type="spellEnd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>seperti</w:t>
            </w:r>
            <w:proofErr w:type="spellEnd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>buku</w:t>
            </w:r>
            <w:proofErr w:type="spellEnd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>pena</w:t>
            </w:r>
            <w:proofErr w:type="spellEnd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>lainnya</w:t>
            </w:r>
            <w:proofErr w:type="spellEnd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>biaya</w:t>
            </w:r>
            <w:proofErr w:type="spellEnd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>tersebut</w:t>
            </w:r>
            <w:proofErr w:type="spellEnd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>diambil</w:t>
            </w:r>
            <w:proofErr w:type="spellEnd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>stok</w:t>
            </w:r>
            <w:proofErr w:type="spellEnd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 xml:space="preserve"> dan data </w:t>
            </w:r>
            <w:proofErr w:type="spellStart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>masuk</w:t>
            </w:r>
            <w:proofErr w:type="spellEnd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>kedalam</w:t>
            </w:r>
            <w:proofErr w:type="spellEnd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>rekap</w:t>
            </w:r>
            <w:proofErr w:type="spellEnd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>harian</w:t>
            </w:r>
            <w:proofErr w:type="spellEnd"/>
          </w:p>
          <w:p w14:paraId="7648C62E" w14:textId="77777777" w:rsidR="00110DDF" w:rsidRDefault="00110DDF" w:rsidP="00110DD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0DDF" w14:paraId="43FE5728" w14:textId="77777777" w:rsidTr="00F43522">
        <w:tc>
          <w:tcPr>
            <w:tcW w:w="1129" w:type="dxa"/>
          </w:tcPr>
          <w:p w14:paraId="37B2F6D8" w14:textId="47148823" w:rsidR="00110DDF" w:rsidRDefault="00110DDF" w:rsidP="00110DD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ory-15</w:t>
            </w:r>
          </w:p>
        </w:tc>
        <w:tc>
          <w:tcPr>
            <w:tcW w:w="6799" w:type="dxa"/>
          </w:tcPr>
          <w:p w14:paraId="135F2440" w14:textId="3FEE8686" w:rsidR="00110DDF" w:rsidRDefault="00110DDF" w:rsidP="00110DD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>Sebagai</w:t>
            </w:r>
            <w:proofErr w:type="spellEnd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>pimpinan</w:t>
            </w:r>
            <w:proofErr w:type="spellEnd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 xml:space="preserve">, Saya </w:t>
            </w:r>
            <w:proofErr w:type="spellStart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>ingin</w:t>
            </w:r>
            <w:proofErr w:type="spellEnd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>pegawai</w:t>
            </w:r>
            <w:proofErr w:type="spellEnd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>mengubah</w:t>
            </w:r>
            <w:proofErr w:type="spellEnd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>maupun</w:t>
            </w:r>
            <w:proofErr w:type="spellEnd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>menambahkan</w:t>
            </w:r>
            <w:proofErr w:type="spellEnd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>pegawai</w:t>
            </w:r>
            <w:proofErr w:type="spellEnd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 xml:space="preserve">, data </w:t>
            </w:r>
            <w:proofErr w:type="spellStart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>kendaraan</w:t>
            </w:r>
            <w:proofErr w:type="spellEnd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 xml:space="preserve">, data </w:t>
            </w:r>
            <w:proofErr w:type="spellStart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>kreditur</w:t>
            </w:r>
            <w:proofErr w:type="spellEnd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 xml:space="preserve">, data </w:t>
            </w:r>
            <w:proofErr w:type="spellStart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>transaksi</w:t>
            </w:r>
            <w:proofErr w:type="spellEnd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>stok</w:t>
            </w:r>
            <w:proofErr w:type="spellEnd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 xml:space="preserve">, dan </w:t>
            </w:r>
            <w:proofErr w:type="spellStart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>harga</w:t>
            </w:r>
            <w:proofErr w:type="spellEnd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>penyeberangan</w:t>
            </w:r>
            <w:proofErr w:type="spellEnd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>karena</w:t>
            </w:r>
            <w:proofErr w:type="spellEnd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>takut</w:t>
            </w:r>
            <w:proofErr w:type="spellEnd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>terjadi</w:t>
            </w:r>
            <w:proofErr w:type="spellEnd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>kecurangan</w:t>
            </w:r>
            <w:proofErr w:type="spellEnd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 xml:space="preserve"> oleh </w:t>
            </w:r>
            <w:proofErr w:type="spellStart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>pegawai</w:t>
            </w:r>
            <w:proofErr w:type="spellEnd"/>
            <w:r w:rsidRPr="002046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198DCCDF" w14:textId="77777777" w:rsidR="00850C66" w:rsidRPr="007B1822" w:rsidRDefault="00850C66" w:rsidP="008668E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1A4D1E" w14:textId="77777777" w:rsidR="008668E8" w:rsidRPr="00292717" w:rsidRDefault="008668E8" w:rsidP="008668E8">
      <w:pPr>
        <w:pStyle w:val="ListParagraph"/>
        <w:numPr>
          <w:ilvl w:val="2"/>
          <w:numId w:val="17"/>
        </w:num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92717">
        <w:rPr>
          <w:rFonts w:ascii="Times New Roman" w:hAnsi="Times New Roman" w:cs="Times New Roman"/>
          <w:b/>
          <w:i/>
          <w:sz w:val="24"/>
          <w:szCs w:val="24"/>
        </w:rPr>
        <w:t>Values</w:t>
      </w:r>
    </w:p>
    <w:p w14:paraId="187BAD0A" w14:textId="378186EF" w:rsidR="000E1477" w:rsidRDefault="00BE26BB" w:rsidP="007B6775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5B1A">
        <w:rPr>
          <w:rFonts w:ascii="Times New Roman" w:hAnsi="Times New Roman" w:cs="Times New Roman"/>
          <w:sz w:val="24"/>
          <w:szCs w:val="24"/>
        </w:rPr>
        <w:t xml:space="preserve">Setelah </w:t>
      </w:r>
      <w:proofErr w:type="spellStart"/>
      <w:r w:rsidRPr="00D15B1A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D15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6775"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 w:rsidR="007B67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5B1A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="00D15B1A">
        <w:rPr>
          <w:rFonts w:ascii="Times New Roman" w:hAnsi="Times New Roman" w:cs="Times New Roman"/>
          <w:sz w:val="24"/>
          <w:szCs w:val="24"/>
        </w:rPr>
        <w:t xml:space="preserve"> user stories </w:t>
      </w:r>
      <w:proofErr w:type="spellStart"/>
      <w:r w:rsidR="007B6775">
        <w:rPr>
          <w:rFonts w:ascii="Times New Roman" w:hAnsi="Times New Roman" w:cs="Times New Roman"/>
          <w:sz w:val="24"/>
          <w:szCs w:val="24"/>
        </w:rPr>
        <w:t>berikutnya</w:t>
      </w:r>
      <w:proofErr w:type="spellEnd"/>
      <w:r w:rsidR="007B67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6775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="007B6775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7B6775"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 w:rsidR="007B67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6775"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 w:rsidR="007B67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6775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7B67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6775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7B6775">
        <w:rPr>
          <w:rFonts w:ascii="Times New Roman" w:hAnsi="Times New Roman" w:cs="Times New Roman"/>
          <w:sz w:val="24"/>
          <w:szCs w:val="24"/>
        </w:rPr>
        <w:t xml:space="preserve"> value pada </w:t>
      </w:r>
      <w:proofErr w:type="spellStart"/>
      <w:r w:rsidR="007B6775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7B6775">
        <w:rPr>
          <w:rFonts w:ascii="Times New Roman" w:hAnsi="Times New Roman" w:cs="Times New Roman"/>
          <w:sz w:val="24"/>
          <w:szCs w:val="24"/>
        </w:rPr>
        <w:t xml:space="preserve"> stories yang </w:t>
      </w:r>
      <w:proofErr w:type="spellStart"/>
      <w:r w:rsidR="007B6775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7B6775">
        <w:rPr>
          <w:rFonts w:ascii="Times New Roman" w:hAnsi="Times New Roman" w:cs="Times New Roman"/>
          <w:sz w:val="24"/>
          <w:szCs w:val="24"/>
        </w:rPr>
        <w:t>. Value</w:t>
      </w:r>
      <w:r w:rsidR="008668E8" w:rsidRPr="00D15B1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8668E8" w:rsidRPr="00D15B1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8668E8" w:rsidRPr="00D15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68E8" w:rsidRPr="00D15B1A">
        <w:rPr>
          <w:rFonts w:ascii="Times New Roman" w:hAnsi="Times New Roman" w:cs="Times New Roman"/>
          <w:sz w:val="24"/>
          <w:szCs w:val="24"/>
        </w:rPr>
        <w:t>diambil</w:t>
      </w:r>
      <w:proofErr w:type="spellEnd"/>
      <w:r w:rsidR="008668E8" w:rsidRPr="00D15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68E8" w:rsidRPr="00D15B1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8668E8" w:rsidRPr="00D15B1A">
        <w:rPr>
          <w:rFonts w:ascii="Times New Roman" w:hAnsi="Times New Roman" w:cs="Times New Roman"/>
          <w:sz w:val="24"/>
          <w:szCs w:val="24"/>
        </w:rPr>
        <w:t xml:space="preserve"> user stories </w:t>
      </w:r>
      <w:proofErr w:type="spellStart"/>
      <w:r w:rsidR="008668E8" w:rsidRPr="00D15B1A">
        <w:rPr>
          <w:rFonts w:ascii="Times New Roman" w:hAnsi="Times New Roman" w:cs="Times New Roman"/>
          <w:sz w:val="24"/>
          <w:szCs w:val="24"/>
        </w:rPr>
        <w:t>diatas</w:t>
      </w:r>
      <w:proofErr w:type="spellEnd"/>
      <w:r w:rsidR="008668E8" w:rsidRPr="00D15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68E8" w:rsidRPr="00D15B1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8668E8" w:rsidRPr="00D15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6775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7B67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6775">
        <w:rPr>
          <w:rFonts w:ascii="Times New Roman" w:hAnsi="Times New Roman" w:cs="Times New Roman"/>
          <w:sz w:val="24"/>
          <w:szCs w:val="24"/>
        </w:rPr>
        <w:t>b</w:t>
      </w:r>
      <w:r w:rsidR="007B6775" w:rsidRPr="00D15B1A">
        <w:rPr>
          <w:rFonts w:ascii="Times New Roman" w:hAnsi="Times New Roman" w:cs="Times New Roman"/>
          <w:sz w:val="24"/>
          <w:szCs w:val="24"/>
        </w:rPr>
        <w:t>erikut</w:t>
      </w:r>
      <w:proofErr w:type="spellEnd"/>
      <w:r w:rsidR="007B6775">
        <w:rPr>
          <w:rFonts w:ascii="Times New Roman" w:hAnsi="Times New Roman" w:cs="Times New Roman"/>
          <w:sz w:val="24"/>
          <w:szCs w:val="24"/>
        </w:rPr>
        <w:t>:</w:t>
      </w:r>
    </w:p>
    <w:p w14:paraId="7B69C291" w14:textId="7E9DAA05" w:rsidR="00110DDF" w:rsidRPr="00110DDF" w:rsidRDefault="00110DDF" w:rsidP="00110DDF">
      <w:p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10DDF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0DDF">
        <w:rPr>
          <w:rFonts w:ascii="Times New Roman" w:hAnsi="Times New Roman" w:cs="Times New Roman"/>
          <w:sz w:val="24"/>
          <w:szCs w:val="24"/>
        </w:rPr>
        <w:t xml:space="preserve">Story-01. User Stories </w:t>
      </w:r>
      <w:proofErr w:type="spellStart"/>
      <w:r w:rsidRPr="00110DD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10D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0DDF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Pr="00110DDF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110DDF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110D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0DD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110D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0DDF">
        <w:rPr>
          <w:rFonts w:ascii="Times New Roman" w:hAnsi="Times New Roman" w:cs="Times New Roman"/>
          <w:sz w:val="24"/>
          <w:szCs w:val="24"/>
        </w:rPr>
        <w:t>menginputkan</w:t>
      </w:r>
      <w:proofErr w:type="spellEnd"/>
      <w:r w:rsidRPr="00110DDF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110DDF">
        <w:rPr>
          <w:rFonts w:ascii="Times New Roman" w:hAnsi="Times New Roman" w:cs="Times New Roman"/>
          <w:sz w:val="24"/>
          <w:szCs w:val="24"/>
        </w:rPr>
        <w:t>kendaraan</w:t>
      </w:r>
      <w:proofErr w:type="spellEnd"/>
      <w:r w:rsidRPr="00110D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0DDF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110D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0DDF">
        <w:rPr>
          <w:rFonts w:ascii="Times New Roman" w:hAnsi="Times New Roman" w:cs="Times New Roman"/>
          <w:sz w:val="24"/>
          <w:szCs w:val="24"/>
        </w:rPr>
        <w:t>automatis</w:t>
      </w:r>
      <w:proofErr w:type="spellEnd"/>
      <w:r w:rsidRPr="00110DDF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110DDF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110D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0DDF">
        <w:rPr>
          <w:rFonts w:ascii="Times New Roman" w:hAnsi="Times New Roman" w:cs="Times New Roman"/>
          <w:sz w:val="24"/>
          <w:szCs w:val="24"/>
        </w:rPr>
        <w:t>transaksinya</w:t>
      </w:r>
      <w:proofErr w:type="spellEnd"/>
      <w:r w:rsidRPr="00110DDF">
        <w:rPr>
          <w:rFonts w:ascii="Times New Roman" w:hAnsi="Times New Roman" w:cs="Times New Roman"/>
          <w:sz w:val="24"/>
          <w:szCs w:val="24"/>
        </w:rPr>
        <w:t>.</w:t>
      </w:r>
    </w:p>
    <w:p w14:paraId="235A369B" w14:textId="27C032EB" w:rsidR="00110DDF" w:rsidRPr="00110DDF" w:rsidRDefault="00110DDF" w:rsidP="00110DDF">
      <w:p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10DDF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0DDF">
        <w:rPr>
          <w:rFonts w:ascii="Times New Roman" w:hAnsi="Times New Roman" w:cs="Times New Roman"/>
          <w:sz w:val="24"/>
          <w:szCs w:val="24"/>
        </w:rPr>
        <w:t>Story-0</w:t>
      </w:r>
      <w:r w:rsidR="00037E7C">
        <w:rPr>
          <w:rFonts w:ascii="Times New Roman" w:hAnsi="Times New Roman" w:cs="Times New Roman"/>
          <w:sz w:val="24"/>
          <w:szCs w:val="24"/>
        </w:rPr>
        <w:t>2</w:t>
      </w:r>
      <w:r w:rsidRPr="00110DDF">
        <w:rPr>
          <w:rFonts w:ascii="Times New Roman" w:hAnsi="Times New Roman" w:cs="Times New Roman"/>
          <w:sz w:val="24"/>
          <w:szCs w:val="24"/>
        </w:rPr>
        <w:t xml:space="preserve">. User stories </w:t>
      </w:r>
      <w:proofErr w:type="spellStart"/>
      <w:r w:rsidRPr="00110DD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10D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0DDF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Pr="00110DDF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110DDF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110D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0DD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110D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0DDF">
        <w:rPr>
          <w:rFonts w:ascii="Times New Roman" w:hAnsi="Times New Roman" w:cs="Times New Roman"/>
          <w:sz w:val="24"/>
          <w:szCs w:val="24"/>
        </w:rPr>
        <w:t>mencatat</w:t>
      </w:r>
      <w:proofErr w:type="spellEnd"/>
      <w:r w:rsidRPr="00110D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0DDF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Pr="00110D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0DDF">
        <w:rPr>
          <w:rFonts w:ascii="Times New Roman" w:hAnsi="Times New Roman" w:cs="Times New Roman"/>
          <w:sz w:val="24"/>
          <w:szCs w:val="24"/>
        </w:rPr>
        <w:t>pembayaran</w:t>
      </w:r>
      <w:proofErr w:type="spellEnd"/>
      <w:r w:rsidRPr="00110D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0DDF">
        <w:rPr>
          <w:rFonts w:ascii="Times New Roman" w:hAnsi="Times New Roman" w:cs="Times New Roman"/>
          <w:sz w:val="24"/>
          <w:szCs w:val="24"/>
        </w:rPr>
        <w:t>kredit</w:t>
      </w:r>
      <w:proofErr w:type="spellEnd"/>
    </w:p>
    <w:p w14:paraId="56ED8A96" w14:textId="7B1E11BA" w:rsidR="00110DDF" w:rsidRPr="00110DDF" w:rsidRDefault="00110DDF" w:rsidP="00110DDF">
      <w:p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10DDF">
        <w:rPr>
          <w:rFonts w:ascii="Times New Roman" w:hAnsi="Times New Roman" w:cs="Times New Roman"/>
          <w:sz w:val="24"/>
          <w:szCs w:val="24"/>
        </w:rPr>
        <w:t>3.</w:t>
      </w:r>
      <w:r w:rsidR="00037E7C">
        <w:rPr>
          <w:rFonts w:ascii="Times New Roman" w:hAnsi="Times New Roman" w:cs="Times New Roman"/>
          <w:sz w:val="24"/>
          <w:szCs w:val="24"/>
        </w:rPr>
        <w:t xml:space="preserve"> </w:t>
      </w:r>
      <w:r w:rsidRPr="00110DDF">
        <w:rPr>
          <w:rFonts w:ascii="Times New Roman" w:hAnsi="Times New Roman" w:cs="Times New Roman"/>
          <w:sz w:val="24"/>
          <w:szCs w:val="24"/>
        </w:rPr>
        <w:t>Story-</w:t>
      </w:r>
      <w:r w:rsidR="00037E7C">
        <w:rPr>
          <w:rFonts w:ascii="Times New Roman" w:hAnsi="Times New Roman" w:cs="Times New Roman"/>
          <w:sz w:val="24"/>
          <w:szCs w:val="24"/>
        </w:rPr>
        <w:t>3</w:t>
      </w:r>
      <w:r w:rsidRPr="00110DDF">
        <w:rPr>
          <w:rFonts w:ascii="Times New Roman" w:hAnsi="Times New Roman" w:cs="Times New Roman"/>
          <w:sz w:val="24"/>
          <w:szCs w:val="24"/>
        </w:rPr>
        <w:t xml:space="preserve">. User stories </w:t>
      </w:r>
      <w:proofErr w:type="spellStart"/>
      <w:r w:rsidRPr="00110DD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10D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0DDF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Pr="00110DDF">
        <w:rPr>
          <w:rFonts w:ascii="Times New Roman" w:hAnsi="Times New Roman" w:cs="Times New Roman"/>
          <w:sz w:val="24"/>
          <w:szCs w:val="24"/>
        </w:rPr>
        <w:t xml:space="preserve"> </w:t>
      </w:r>
      <w:r w:rsidR="00037E7C">
        <w:rPr>
          <w:rFonts w:ascii="Times New Roman" w:hAnsi="Times New Roman" w:cs="Times New Roman"/>
          <w:sz w:val="24"/>
          <w:szCs w:val="24"/>
        </w:rPr>
        <w:t xml:space="preserve">agar </w:t>
      </w:r>
      <w:proofErr w:type="spellStart"/>
      <w:r w:rsidR="00037E7C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037E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7E7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037E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7E7C">
        <w:rPr>
          <w:rFonts w:ascii="Times New Roman" w:hAnsi="Times New Roman" w:cs="Times New Roman"/>
          <w:sz w:val="24"/>
          <w:szCs w:val="24"/>
        </w:rPr>
        <w:t>memunculkan</w:t>
      </w:r>
      <w:proofErr w:type="spellEnd"/>
      <w:r w:rsidR="00037E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7E7C">
        <w:rPr>
          <w:rFonts w:ascii="Times New Roman" w:hAnsi="Times New Roman" w:cs="Times New Roman"/>
          <w:sz w:val="24"/>
          <w:szCs w:val="24"/>
        </w:rPr>
        <w:t>bebrapa</w:t>
      </w:r>
      <w:proofErr w:type="spellEnd"/>
      <w:r w:rsidR="00037E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7E7C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="00037E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7E7C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="00037E7C">
        <w:rPr>
          <w:rFonts w:ascii="Times New Roman" w:hAnsi="Times New Roman" w:cs="Times New Roman"/>
          <w:sz w:val="24"/>
          <w:szCs w:val="24"/>
        </w:rPr>
        <w:t>.</w:t>
      </w:r>
    </w:p>
    <w:p w14:paraId="765AA450" w14:textId="744BB73C" w:rsidR="00037E7C" w:rsidRDefault="00110DDF" w:rsidP="00110DDF">
      <w:p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10DDF">
        <w:rPr>
          <w:rFonts w:ascii="Times New Roman" w:hAnsi="Times New Roman" w:cs="Times New Roman"/>
          <w:sz w:val="24"/>
          <w:szCs w:val="24"/>
        </w:rPr>
        <w:t>4.</w:t>
      </w:r>
      <w:r w:rsidR="00037E7C">
        <w:rPr>
          <w:rFonts w:ascii="Times New Roman" w:hAnsi="Times New Roman" w:cs="Times New Roman"/>
          <w:sz w:val="24"/>
          <w:szCs w:val="24"/>
        </w:rPr>
        <w:t xml:space="preserve">  </w:t>
      </w:r>
      <w:r w:rsidR="00037E7C" w:rsidRPr="00110DDF">
        <w:rPr>
          <w:rFonts w:ascii="Times New Roman" w:hAnsi="Times New Roman" w:cs="Times New Roman"/>
          <w:sz w:val="24"/>
          <w:szCs w:val="24"/>
        </w:rPr>
        <w:t>Story-</w:t>
      </w:r>
      <w:r w:rsidR="003A7A48">
        <w:rPr>
          <w:rFonts w:ascii="Times New Roman" w:hAnsi="Times New Roman" w:cs="Times New Roman"/>
          <w:sz w:val="24"/>
          <w:szCs w:val="24"/>
        </w:rPr>
        <w:t>4</w:t>
      </w:r>
      <w:r w:rsidR="00037E7C" w:rsidRPr="00110DDF">
        <w:rPr>
          <w:rFonts w:ascii="Times New Roman" w:hAnsi="Times New Roman" w:cs="Times New Roman"/>
          <w:sz w:val="24"/>
          <w:szCs w:val="24"/>
        </w:rPr>
        <w:t xml:space="preserve">. User stories </w:t>
      </w:r>
      <w:proofErr w:type="spellStart"/>
      <w:r w:rsidR="00037E7C" w:rsidRPr="00110DD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037E7C" w:rsidRPr="00110D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7E7C" w:rsidRPr="00110DDF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="00037E7C" w:rsidRPr="00110DDF">
        <w:rPr>
          <w:rFonts w:ascii="Times New Roman" w:hAnsi="Times New Roman" w:cs="Times New Roman"/>
          <w:sz w:val="24"/>
          <w:szCs w:val="24"/>
        </w:rPr>
        <w:t xml:space="preserve"> </w:t>
      </w:r>
      <w:r w:rsidR="00037E7C">
        <w:rPr>
          <w:rFonts w:ascii="Times New Roman" w:hAnsi="Times New Roman" w:cs="Times New Roman"/>
          <w:sz w:val="24"/>
          <w:szCs w:val="24"/>
        </w:rPr>
        <w:t xml:space="preserve">agar </w:t>
      </w:r>
      <w:proofErr w:type="spellStart"/>
      <w:r w:rsidR="00037E7C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037E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7E7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037E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0DDF">
        <w:rPr>
          <w:rFonts w:ascii="Times New Roman" w:hAnsi="Times New Roman" w:cs="Times New Roman"/>
          <w:sz w:val="24"/>
          <w:szCs w:val="24"/>
        </w:rPr>
        <w:t>memunculkan</w:t>
      </w:r>
      <w:proofErr w:type="spellEnd"/>
      <w:r w:rsidRPr="00110D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0DDF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110D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0DDF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Pr="00110D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0DDF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110D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0DDF">
        <w:rPr>
          <w:rFonts w:ascii="Times New Roman" w:hAnsi="Times New Roman" w:cs="Times New Roman"/>
          <w:sz w:val="24"/>
          <w:szCs w:val="24"/>
        </w:rPr>
        <w:t>realtime</w:t>
      </w:r>
      <w:proofErr w:type="spellEnd"/>
      <w:r w:rsidRPr="00110DDF">
        <w:rPr>
          <w:rFonts w:ascii="Times New Roman" w:hAnsi="Times New Roman" w:cs="Times New Roman"/>
          <w:sz w:val="24"/>
          <w:szCs w:val="24"/>
        </w:rPr>
        <w:t>.</w:t>
      </w:r>
    </w:p>
    <w:p w14:paraId="79F54ACC" w14:textId="7112CBC9" w:rsidR="00037E7C" w:rsidRDefault="00037E7C" w:rsidP="00110DDF">
      <w:p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110DDF">
        <w:rPr>
          <w:rFonts w:ascii="Times New Roman" w:hAnsi="Times New Roman" w:cs="Times New Roman"/>
          <w:sz w:val="24"/>
          <w:szCs w:val="24"/>
        </w:rPr>
        <w:t>Story-</w:t>
      </w:r>
      <w:r w:rsidR="003A7A48">
        <w:rPr>
          <w:rFonts w:ascii="Times New Roman" w:hAnsi="Times New Roman" w:cs="Times New Roman"/>
          <w:sz w:val="24"/>
          <w:szCs w:val="24"/>
        </w:rPr>
        <w:t>5</w:t>
      </w:r>
      <w:r w:rsidRPr="00110DDF">
        <w:rPr>
          <w:rFonts w:ascii="Times New Roman" w:hAnsi="Times New Roman" w:cs="Times New Roman"/>
          <w:sz w:val="24"/>
          <w:szCs w:val="24"/>
        </w:rPr>
        <w:t xml:space="preserve">. User stories </w:t>
      </w:r>
      <w:proofErr w:type="spellStart"/>
      <w:r w:rsidRPr="00110DD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10D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0DDF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Pr="00110D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gar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s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ay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bulan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8231C49" w14:textId="0EAB649E" w:rsidR="00037E7C" w:rsidRDefault="00037E7C" w:rsidP="00110DDF">
      <w:p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Pr="00110DDF">
        <w:rPr>
          <w:rFonts w:ascii="Times New Roman" w:hAnsi="Times New Roman" w:cs="Times New Roman"/>
          <w:sz w:val="24"/>
          <w:szCs w:val="24"/>
        </w:rPr>
        <w:t>Story-</w:t>
      </w:r>
      <w:r w:rsidR="003A7A48">
        <w:rPr>
          <w:rFonts w:ascii="Times New Roman" w:hAnsi="Times New Roman" w:cs="Times New Roman"/>
          <w:sz w:val="24"/>
          <w:szCs w:val="24"/>
        </w:rPr>
        <w:t>6</w:t>
      </w:r>
      <w:r w:rsidRPr="00110DDF">
        <w:rPr>
          <w:rFonts w:ascii="Times New Roman" w:hAnsi="Times New Roman" w:cs="Times New Roman"/>
          <w:sz w:val="24"/>
          <w:szCs w:val="24"/>
        </w:rPr>
        <w:t xml:space="preserve">. User stories </w:t>
      </w:r>
      <w:proofErr w:type="spellStart"/>
      <w:r w:rsidRPr="00110DD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10D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0DDF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Pr="00110D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gar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saksi</w:t>
      </w:r>
      <w:proofErr w:type="spellEnd"/>
    </w:p>
    <w:p w14:paraId="54427729" w14:textId="05A65716" w:rsidR="00037E7C" w:rsidRDefault="00037E7C" w:rsidP="00110DDF">
      <w:p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7. </w:t>
      </w:r>
      <w:r w:rsidRPr="00110DDF">
        <w:rPr>
          <w:rFonts w:ascii="Times New Roman" w:hAnsi="Times New Roman" w:cs="Times New Roman"/>
          <w:sz w:val="24"/>
          <w:szCs w:val="24"/>
        </w:rPr>
        <w:t>Story-</w:t>
      </w:r>
      <w:r w:rsidR="003A7A48">
        <w:rPr>
          <w:rFonts w:ascii="Times New Roman" w:hAnsi="Times New Roman" w:cs="Times New Roman"/>
          <w:sz w:val="24"/>
          <w:szCs w:val="24"/>
        </w:rPr>
        <w:t>7</w:t>
      </w:r>
      <w:r w:rsidRPr="00110DDF">
        <w:rPr>
          <w:rFonts w:ascii="Times New Roman" w:hAnsi="Times New Roman" w:cs="Times New Roman"/>
          <w:sz w:val="24"/>
          <w:szCs w:val="24"/>
        </w:rPr>
        <w:t xml:space="preserve">. User stories </w:t>
      </w:r>
      <w:proofErr w:type="spellStart"/>
      <w:r w:rsidRPr="00110DD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10D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0DDF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Pr="00110D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gar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car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edit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ay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redi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04BFE7D" w14:textId="7863EAD4" w:rsidR="0088584A" w:rsidRDefault="00037E7C" w:rsidP="00110DDF">
      <w:p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Pr="00110DDF">
        <w:rPr>
          <w:rFonts w:ascii="Times New Roman" w:hAnsi="Times New Roman" w:cs="Times New Roman"/>
          <w:sz w:val="24"/>
          <w:szCs w:val="24"/>
        </w:rPr>
        <w:t>Story-</w:t>
      </w:r>
      <w:r w:rsidR="003A7A48">
        <w:rPr>
          <w:rFonts w:ascii="Times New Roman" w:hAnsi="Times New Roman" w:cs="Times New Roman"/>
          <w:sz w:val="24"/>
          <w:szCs w:val="24"/>
        </w:rPr>
        <w:t>8</w:t>
      </w:r>
      <w:r w:rsidRPr="00110DDF">
        <w:rPr>
          <w:rFonts w:ascii="Times New Roman" w:hAnsi="Times New Roman" w:cs="Times New Roman"/>
          <w:sz w:val="24"/>
          <w:szCs w:val="24"/>
        </w:rPr>
        <w:t xml:space="preserve">. User stories </w:t>
      </w:r>
      <w:proofErr w:type="spellStart"/>
      <w:r w:rsidRPr="00110DD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10D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0DDF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Pr="00110D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gar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istory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ay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redi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mu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as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g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kendar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ay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lan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88584A">
        <w:rPr>
          <w:rFonts w:ascii="Times New Roman" w:hAnsi="Times New Roman" w:cs="Times New Roman"/>
          <w:sz w:val="24"/>
          <w:szCs w:val="24"/>
        </w:rPr>
        <w:t>\</w:t>
      </w:r>
    </w:p>
    <w:p w14:paraId="12A918E3" w14:textId="7FE2800D" w:rsidR="0088584A" w:rsidRDefault="0088584A" w:rsidP="00110DDF">
      <w:p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r w:rsidRPr="00110DDF">
        <w:rPr>
          <w:rFonts w:ascii="Times New Roman" w:hAnsi="Times New Roman" w:cs="Times New Roman"/>
          <w:sz w:val="24"/>
          <w:szCs w:val="24"/>
        </w:rPr>
        <w:t>Story-</w:t>
      </w:r>
      <w:r w:rsidR="003A7A48">
        <w:rPr>
          <w:rFonts w:ascii="Times New Roman" w:hAnsi="Times New Roman" w:cs="Times New Roman"/>
          <w:sz w:val="24"/>
          <w:szCs w:val="24"/>
        </w:rPr>
        <w:t>9</w:t>
      </w:r>
      <w:r w:rsidRPr="00110DDF">
        <w:rPr>
          <w:rFonts w:ascii="Times New Roman" w:hAnsi="Times New Roman" w:cs="Times New Roman"/>
          <w:sz w:val="24"/>
          <w:szCs w:val="24"/>
        </w:rPr>
        <w:t xml:space="preserve">. User stories </w:t>
      </w:r>
      <w:proofErr w:type="spellStart"/>
      <w:r w:rsidRPr="00110DD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10D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0DDF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Pr="00110D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gar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di </w:t>
      </w:r>
      <w:proofErr w:type="spellStart"/>
      <w:r>
        <w:rPr>
          <w:rFonts w:ascii="Times New Roman" w:hAnsi="Times New Roman" w:cs="Times New Roman"/>
          <w:sz w:val="24"/>
          <w:szCs w:val="24"/>
        </w:rPr>
        <w:t>p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kendar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ay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lan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ED1019A" w14:textId="5AD519A7" w:rsidR="0088584A" w:rsidRDefault="0088584A" w:rsidP="00110DDF">
      <w:p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</w:t>
      </w:r>
      <w:r w:rsidRPr="00110DDF">
        <w:rPr>
          <w:rFonts w:ascii="Times New Roman" w:hAnsi="Times New Roman" w:cs="Times New Roman"/>
          <w:sz w:val="24"/>
          <w:szCs w:val="24"/>
        </w:rPr>
        <w:t>Story-</w:t>
      </w:r>
      <w:r w:rsidR="003A7A48">
        <w:rPr>
          <w:rFonts w:ascii="Times New Roman" w:hAnsi="Times New Roman" w:cs="Times New Roman"/>
          <w:sz w:val="24"/>
          <w:szCs w:val="24"/>
        </w:rPr>
        <w:t>10</w:t>
      </w:r>
      <w:r w:rsidRPr="00110DDF">
        <w:rPr>
          <w:rFonts w:ascii="Times New Roman" w:hAnsi="Times New Roman" w:cs="Times New Roman"/>
          <w:sz w:val="24"/>
          <w:szCs w:val="24"/>
        </w:rPr>
        <w:t xml:space="preserve">. User stories </w:t>
      </w:r>
      <w:proofErr w:type="spellStart"/>
      <w:r w:rsidRPr="00110DD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10D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0DDF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Pr="00110D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gar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dit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kendar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F5EE8F5" w14:textId="5DA1387D" w:rsidR="00110DDF" w:rsidRDefault="0088584A" w:rsidP="00110DDF">
      <w:p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</w:t>
      </w:r>
      <w:r w:rsidRPr="0088584A">
        <w:rPr>
          <w:rFonts w:ascii="Times New Roman" w:hAnsi="Times New Roman" w:cs="Times New Roman"/>
          <w:sz w:val="24"/>
          <w:szCs w:val="24"/>
        </w:rPr>
        <w:t xml:space="preserve"> </w:t>
      </w:r>
      <w:r w:rsidRPr="00110DDF">
        <w:rPr>
          <w:rFonts w:ascii="Times New Roman" w:hAnsi="Times New Roman" w:cs="Times New Roman"/>
          <w:sz w:val="24"/>
          <w:szCs w:val="24"/>
        </w:rPr>
        <w:t>Story-</w:t>
      </w:r>
      <w:r w:rsidR="003A7A48">
        <w:rPr>
          <w:rFonts w:ascii="Times New Roman" w:hAnsi="Times New Roman" w:cs="Times New Roman"/>
          <w:sz w:val="24"/>
          <w:szCs w:val="24"/>
        </w:rPr>
        <w:t>11</w:t>
      </w:r>
      <w:r w:rsidRPr="00110DDF">
        <w:rPr>
          <w:rFonts w:ascii="Times New Roman" w:hAnsi="Times New Roman" w:cs="Times New Roman"/>
          <w:sz w:val="24"/>
          <w:szCs w:val="24"/>
        </w:rPr>
        <w:t xml:space="preserve">. User stories </w:t>
      </w:r>
      <w:proofErr w:type="spellStart"/>
      <w:r w:rsidRPr="00110DD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10D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0DDF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Pr="00110D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gar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dit </w:t>
      </w:r>
      <w:proofErr w:type="spellStart"/>
      <w:r>
        <w:rPr>
          <w:rFonts w:ascii="Times New Roman" w:hAnsi="Times New Roman" w:cs="Times New Roman"/>
          <w:sz w:val="24"/>
          <w:szCs w:val="24"/>
        </w:rPr>
        <w:t>stok</w:t>
      </w:r>
      <w:proofErr w:type="spellEnd"/>
    </w:p>
    <w:p w14:paraId="708F5B9C" w14:textId="00C867D4" w:rsidR="0088584A" w:rsidRDefault="0088584A" w:rsidP="00110DDF">
      <w:p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 </w:t>
      </w:r>
      <w:r w:rsidRPr="00110DDF">
        <w:rPr>
          <w:rFonts w:ascii="Times New Roman" w:hAnsi="Times New Roman" w:cs="Times New Roman"/>
          <w:sz w:val="24"/>
          <w:szCs w:val="24"/>
        </w:rPr>
        <w:t>Story-</w:t>
      </w:r>
      <w:r w:rsidR="003A7A48">
        <w:rPr>
          <w:rFonts w:ascii="Times New Roman" w:hAnsi="Times New Roman" w:cs="Times New Roman"/>
          <w:sz w:val="24"/>
          <w:szCs w:val="24"/>
        </w:rPr>
        <w:t>12</w:t>
      </w:r>
      <w:r w:rsidRPr="00110DDF">
        <w:rPr>
          <w:rFonts w:ascii="Times New Roman" w:hAnsi="Times New Roman" w:cs="Times New Roman"/>
          <w:sz w:val="24"/>
          <w:szCs w:val="24"/>
        </w:rPr>
        <w:t xml:space="preserve">. User stories </w:t>
      </w:r>
      <w:proofErr w:type="spellStart"/>
      <w:r w:rsidRPr="00110DD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10D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0DDF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Pr="00110D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gar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k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hari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DB76001" w14:textId="69D7D395" w:rsidR="0088584A" w:rsidRDefault="0088584A" w:rsidP="00110DDF">
      <w:p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 </w:t>
      </w:r>
      <w:r w:rsidRPr="00110DDF">
        <w:rPr>
          <w:rFonts w:ascii="Times New Roman" w:hAnsi="Times New Roman" w:cs="Times New Roman"/>
          <w:sz w:val="24"/>
          <w:szCs w:val="24"/>
        </w:rPr>
        <w:t>Story-</w:t>
      </w:r>
      <w:r w:rsidR="003A7A48">
        <w:rPr>
          <w:rFonts w:ascii="Times New Roman" w:hAnsi="Times New Roman" w:cs="Times New Roman"/>
          <w:sz w:val="24"/>
          <w:szCs w:val="24"/>
        </w:rPr>
        <w:t>13</w:t>
      </w:r>
      <w:r w:rsidRPr="00110DDF">
        <w:rPr>
          <w:rFonts w:ascii="Times New Roman" w:hAnsi="Times New Roman" w:cs="Times New Roman"/>
          <w:sz w:val="24"/>
          <w:szCs w:val="24"/>
        </w:rPr>
        <w:t xml:space="preserve">. User stories </w:t>
      </w:r>
      <w:proofErr w:type="spellStart"/>
      <w:r w:rsidRPr="00110DD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10D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0DDF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Pr="00110D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gar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eberang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6CAECA7" w14:textId="5F99F76B" w:rsidR="0088584A" w:rsidRDefault="0088584A" w:rsidP="00110DDF">
      <w:p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. </w:t>
      </w:r>
      <w:r w:rsidRPr="00110DDF">
        <w:rPr>
          <w:rFonts w:ascii="Times New Roman" w:hAnsi="Times New Roman" w:cs="Times New Roman"/>
          <w:sz w:val="24"/>
          <w:szCs w:val="24"/>
        </w:rPr>
        <w:t>Story-</w:t>
      </w:r>
      <w:r w:rsidR="003A7A48">
        <w:rPr>
          <w:rFonts w:ascii="Times New Roman" w:hAnsi="Times New Roman" w:cs="Times New Roman"/>
          <w:sz w:val="24"/>
          <w:szCs w:val="24"/>
        </w:rPr>
        <w:t>14</w:t>
      </w:r>
      <w:r w:rsidRPr="00110DDF">
        <w:rPr>
          <w:rFonts w:ascii="Times New Roman" w:hAnsi="Times New Roman" w:cs="Times New Roman"/>
          <w:sz w:val="24"/>
          <w:szCs w:val="24"/>
        </w:rPr>
        <w:t xml:space="preserve">. User stories </w:t>
      </w:r>
      <w:proofErr w:type="spellStart"/>
      <w:r w:rsidRPr="00110DD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10D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0DDF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Pr="00110D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gar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at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i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lu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di </w:t>
      </w:r>
      <w:proofErr w:type="spellStart"/>
      <w:r>
        <w:rPr>
          <w:rFonts w:ascii="Times New Roman" w:hAnsi="Times New Roman" w:cs="Times New Roman"/>
          <w:sz w:val="24"/>
          <w:szCs w:val="24"/>
        </w:rPr>
        <w:t>mas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k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i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6F0F12B" w14:textId="1B24D4CE" w:rsidR="0088584A" w:rsidRDefault="0088584A" w:rsidP="00110DDF">
      <w:p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. </w:t>
      </w:r>
      <w:r w:rsidRPr="00110DDF">
        <w:rPr>
          <w:rFonts w:ascii="Times New Roman" w:hAnsi="Times New Roman" w:cs="Times New Roman"/>
          <w:sz w:val="24"/>
          <w:szCs w:val="24"/>
        </w:rPr>
        <w:t>Story-</w:t>
      </w:r>
      <w:r w:rsidR="003A7A48">
        <w:rPr>
          <w:rFonts w:ascii="Times New Roman" w:hAnsi="Times New Roman" w:cs="Times New Roman"/>
          <w:sz w:val="24"/>
          <w:szCs w:val="24"/>
        </w:rPr>
        <w:t>15</w:t>
      </w:r>
      <w:r w:rsidRPr="00110DDF">
        <w:rPr>
          <w:rFonts w:ascii="Times New Roman" w:hAnsi="Times New Roman" w:cs="Times New Roman"/>
          <w:sz w:val="24"/>
          <w:szCs w:val="24"/>
        </w:rPr>
        <w:t xml:space="preserve">. User stories </w:t>
      </w:r>
      <w:proofErr w:type="spellStart"/>
      <w:r w:rsidRPr="00110DD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10D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0DDF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Pr="00110D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gar</w:t>
      </w:r>
      <w:r w:rsidR="002929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29BE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2929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29BE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2929BE">
        <w:rPr>
          <w:rFonts w:ascii="Times New Roman" w:hAnsi="Times New Roman" w:cs="Times New Roman"/>
          <w:sz w:val="24"/>
          <w:szCs w:val="24"/>
        </w:rPr>
        <w:t xml:space="preserve"> login </w:t>
      </w:r>
      <w:proofErr w:type="spellStart"/>
      <w:r w:rsidR="002929BE"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 w:rsidR="002929B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2929BE">
        <w:rPr>
          <w:rFonts w:ascii="Times New Roman" w:hAnsi="Times New Roman" w:cs="Times New Roman"/>
          <w:sz w:val="24"/>
          <w:szCs w:val="24"/>
        </w:rPr>
        <w:t>pimpinan</w:t>
      </w:r>
      <w:proofErr w:type="spellEnd"/>
      <w:r w:rsidR="002929B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929BE"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 w:rsidR="002929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29BE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2929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29BE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2929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29BE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2929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29BE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="002929BE">
        <w:rPr>
          <w:rFonts w:ascii="Times New Roman" w:hAnsi="Times New Roman" w:cs="Times New Roman"/>
          <w:sz w:val="24"/>
          <w:szCs w:val="24"/>
        </w:rPr>
        <w:t xml:space="preserve"> data.</w:t>
      </w:r>
    </w:p>
    <w:p w14:paraId="34E03304" w14:textId="01A62ED2" w:rsidR="008668E8" w:rsidRPr="00110DDF" w:rsidRDefault="008668E8" w:rsidP="00110DD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2717">
        <w:rPr>
          <w:rFonts w:ascii="Times New Roman" w:hAnsi="Times New Roman" w:cs="Times New Roman"/>
          <w:b/>
          <w:sz w:val="24"/>
          <w:szCs w:val="24"/>
        </w:rPr>
        <w:t>3.3.3. Acceptance Test Criteria</w:t>
      </w:r>
    </w:p>
    <w:p w14:paraId="1811E2B1" w14:textId="6F0492DD" w:rsidR="008668E8" w:rsidRDefault="008668E8" w:rsidP="00CD2C16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1822">
        <w:rPr>
          <w:rFonts w:ascii="Times New Roman" w:hAnsi="Times New Roman" w:cs="Times New Roman"/>
          <w:sz w:val="24"/>
          <w:szCs w:val="24"/>
        </w:rPr>
        <w:t xml:space="preserve">Dari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kesepakatan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tes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acuan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dibangun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, test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dinilai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tiga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aspek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ISO 25010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7B1822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8312B0" w14:textId="77777777" w:rsidR="003A7A48" w:rsidRPr="007B1822" w:rsidRDefault="003A7A48" w:rsidP="00CD2C16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13269A9" w14:textId="77777777" w:rsidR="008668E8" w:rsidRPr="007B1822" w:rsidRDefault="008668E8" w:rsidP="008668E8">
      <w:pPr>
        <w:pStyle w:val="ListParagraph"/>
        <w:numPr>
          <w:ilvl w:val="0"/>
          <w:numId w:val="18"/>
        </w:num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B1822">
        <w:rPr>
          <w:rFonts w:ascii="Times New Roman" w:hAnsi="Times New Roman" w:cs="Times New Roman"/>
          <w:sz w:val="24"/>
          <w:szCs w:val="24"/>
        </w:rPr>
        <w:lastRenderedPageBreak/>
        <w:t>Functional Suitability</w:t>
      </w:r>
    </w:p>
    <w:p w14:paraId="060C2535" w14:textId="77777777" w:rsidR="008668E8" w:rsidRPr="007B1822" w:rsidRDefault="008668E8" w:rsidP="008668E8">
      <w:pPr>
        <w:pStyle w:val="ListParagraph"/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B1822">
        <w:rPr>
          <w:rFonts w:ascii="Times New Roman" w:hAnsi="Times New Roman" w:cs="Times New Roman"/>
          <w:sz w:val="24"/>
          <w:szCs w:val="24"/>
        </w:rPr>
        <w:t xml:space="preserve">Functional Suitability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fungsional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pengecekan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fungsi-fungsi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karakteristik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dibagi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karakteristik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7B1822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AFC0733" w14:textId="77777777" w:rsidR="008668E8" w:rsidRPr="007B1822" w:rsidRDefault="008668E8" w:rsidP="008668E8">
      <w:pPr>
        <w:pStyle w:val="ListParagraph"/>
        <w:spacing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B1822">
        <w:rPr>
          <w:rFonts w:ascii="Times New Roman" w:hAnsi="Times New Roman" w:cs="Times New Roman"/>
          <w:sz w:val="24"/>
          <w:szCs w:val="24"/>
        </w:rPr>
        <w:t xml:space="preserve">a. Functional completeness,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sejauh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mana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disediakan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mencakup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spesifik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1ACDD31" w14:textId="77777777" w:rsidR="008668E8" w:rsidRPr="007B1822" w:rsidRDefault="008668E8" w:rsidP="008668E8">
      <w:pPr>
        <w:pStyle w:val="ListParagraph"/>
        <w:spacing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B1822">
        <w:rPr>
          <w:rFonts w:ascii="Times New Roman" w:hAnsi="Times New Roman" w:cs="Times New Roman"/>
          <w:sz w:val="24"/>
          <w:szCs w:val="24"/>
        </w:rPr>
        <w:t xml:space="preserve">b. Functional correctness,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sejauh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mana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7B1822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1822">
        <w:rPr>
          <w:rFonts w:ascii="Times New Roman" w:hAnsi="Times New Roman" w:cs="Times New Roman"/>
          <w:sz w:val="24"/>
          <w:szCs w:val="24"/>
        </w:rPr>
        <w:t>yang</w:t>
      </w:r>
      <w:proofErr w:type="gram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benar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>.</w:t>
      </w:r>
    </w:p>
    <w:p w14:paraId="6FAE7B0D" w14:textId="77777777" w:rsidR="008668E8" w:rsidRPr="007B1822" w:rsidRDefault="008668E8" w:rsidP="008668E8">
      <w:pPr>
        <w:pStyle w:val="ListParagraph"/>
        <w:spacing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B1822">
        <w:rPr>
          <w:rFonts w:ascii="Times New Roman" w:hAnsi="Times New Roman" w:cs="Times New Roman"/>
          <w:sz w:val="24"/>
          <w:szCs w:val="24"/>
        </w:rPr>
        <w:t xml:space="preserve">c. Functional appropriateness,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sejauh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mana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disediakan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memfasilitasi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penyelesaian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pertanyaan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diujikan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Fungsional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(Functional Suitability</w:t>
      </w:r>
      <w:proofErr w:type="gramStart"/>
      <w:r w:rsidRPr="007B1822">
        <w:rPr>
          <w:rFonts w:ascii="Times New Roman" w:hAnsi="Times New Roman" w:cs="Times New Roman"/>
          <w:sz w:val="24"/>
          <w:szCs w:val="24"/>
        </w:rPr>
        <w:t>) :</w:t>
      </w:r>
      <w:proofErr w:type="gram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3B38694" w14:textId="77777777" w:rsidR="008668E8" w:rsidRPr="00384519" w:rsidRDefault="008668E8" w:rsidP="008668E8">
      <w:pPr>
        <w:pStyle w:val="ListParagraph"/>
        <w:spacing w:line="360" w:lineRule="auto"/>
        <w:ind w:left="426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384519">
        <w:rPr>
          <w:rFonts w:ascii="Times New Roman" w:hAnsi="Times New Roman" w:cs="Times New Roman"/>
          <w:b/>
          <w:sz w:val="24"/>
          <w:szCs w:val="24"/>
        </w:rPr>
        <w:t>Tabel</w:t>
      </w:r>
      <w:proofErr w:type="spellEnd"/>
      <w:r w:rsidRPr="00384519">
        <w:rPr>
          <w:rFonts w:ascii="Times New Roman" w:hAnsi="Times New Roman" w:cs="Times New Roman"/>
          <w:b/>
          <w:sz w:val="24"/>
          <w:szCs w:val="24"/>
        </w:rPr>
        <w:t xml:space="preserve"> 3. 2</w:t>
      </w:r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pertanyaan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fungsional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(functional suitability)</w:t>
      </w:r>
    </w:p>
    <w:tbl>
      <w:tblPr>
        <w:tblStyle w:val="TableGrid"/>
        <w:tblW w:w="7938" w:type="dxa"/>
        <w:tblInd w:w="-5" w:type="dxa"/>
        <w:tblLook w:val="04A0" w:firstRow="1" w:lastRow="0" w:firstColumn="1" w:lastColumn="0" w:noHBand="0" w:noVBand="1"/>
      </w:tblPr>
      <w:tblGrid>
        <w:gridCol w:w="7938"/>
      </w:tblGrid>
      <w:tr w:rsidR="008668E8" w:rsidRPr="007B1822" w14:paraId="22DE6E9B" w14:textId="77777777" w:rsidTr="009648E5">
        <w:tc>
          <w:tcPr>
            <w:tcW w:w="7938" w:type="dxa"/>
            <w:shd w:val="clear" w:color="auto" w:fill="D9D9D9" w:themeFill="background1" w:themeFillShade="D9"/>
          </w:tcPr>
          <w:p w14:paraId="693EA21F" w14:textId="77777777" w:rsidR="008668E8" w:rsidRPr="002A73EB" w:rsidRDefault="008668E8" w:rsidP="00E80DF0">
            <w:pPr>
              <w:pStyle w:val="ListParagraph"/>
              <w:spacing w:line="360" w:lineRule="auto"/>
              <w:ind w:left="42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A73EB">
              <w:rPr>
                <w:rFonts w:ascii="Times New Roman" w:hAnsi="Times New Roman" w:cs="Times New Roman"/>
                <w:b/>
                <w:sz w:val="24"/>
                <w:szCs w:val="24"/>
              </w:rPr>
              <w:t>Pertanyaan</w:t>
            </w:r>
            <w:proofErr w:type="spellEnd"/>
          </w:p>
        </w:tc>
      </w:tr>
      <w:tr w:rsidR="008668E8" w:rsidRPr="007B1822" w14:paraId="7B876AE8" w14:textId="77777777" w:rsidTr="009648E5">
        <w:tc>
          <w:tcPr>
            <w:tcW w:w="7938" w:type="dxa"/>
            <w:shd w:val="clear" w:color="auto" w:fill="D9D9D9" w:themeFill="background1" w:themeFillShade="D9"/>
          </w:tcPr>
          <w:p w14:paraId="4A460700" w14:textId="77777777" w:rsidR="008668E8" w:rsidRPr="002A73EB" w:rsidRDefault="008668E8" w:rsidP="00E80DF0">
            <w:pPr>
              <w:pStyle w:val="ListParagraph"/>
              <w:spacing w:line="360" w:lineRule="auto"/>
              <w:ind w:left="426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A73E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Functional Completeness</w:t>
            </w:r>
          </w:p>
        </w:tc>
      </w:tr>
      <w:tr w:rsidR="00CD2C16" w:rsidRPr="007B1822" w14:paraId="0521BC22" w14:textId="77777777" w:rsidTr="00E80DF0">
        <w:tc>
          <w:tcPr>
            <w:tcW w:w="7938" w:type="dxa"/>
          </w:tcPr>
          <w:p w14:paraId="6CD6BD1C" w14:textId="695CD993" w:rsidR="00CD2C16" w:rsidRPr="00CD2C16" w:rsidRDefault="00226AEC" w:rsidP="006E6BE8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A</w:t>
            </w:r>
            <w:r w:rsidR="00CD2C1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pak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ah</w:t>
            </w:r>
            <w:proofErr w:type="spellEnd"/>
            <w:r w:rsidR="006E6BE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="006E6BE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aplikasi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="006E6BE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dapat</w:t>
            </w:r>
            <w:proofErr w:type="spellEnd"/>
            <w:r w:rsidR="006E6BE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="006E6BE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pesan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peringatan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saat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password salah?</w:t>
            </w:r>
          </w:p>
        </w:tc>
      </w:tr>
      <w:tr w:rsidR="00CD2C16" w:rsidRPr="007B1822" w14:paraId="797C5FF4" w14:textId="77777777" w:rsidTr="00E80DF0">
        <w:tc>
          <w:tcPr>
            <w:tcW w:w="7938" w:type="dxa"/>
          </w:tcPr>
          <w:p w14:paraId="0C5D7C76" w14:textId="3D4D1729" w:rsidR="00226AEC" w:rsidRPr="00226AEC" w:rsidRDefault="00226AEC" w:rsidP="006E6BE8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Apakah</w:t>
            </w:r>
            <w:proofErr w:type="spellEnd"/>
            <w:r w:rsidR="006E6BE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="006E6BE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aplikasi</w:t>
            </w:r>
            <w:proofErr w:type="spellEnd"/>
            <w:r w:rsidR="006E6BE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="006E6BE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muncul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peringatan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saat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jaringan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hilang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?</w:t>
            </w:r>
          </w:p>
        </w:tc>
      </w:tr>
      <w:tr w:rsidR="00CD2C16" w:rsidRPr="007B1822" w14:paraId="25552757" w14:textId="77777777" w:rsidTr="00E80DF0">
        <w:tc>
          <w:tcPr>
            <w:tcW w:w="7938" w:type="dxa"/>
          </w:tcPr>
          <w:p w14:paraId="7109F050" w14:textId="65886570" w:rsidR="00CD2C16" w:rsidRPr="00CD2C16" w:rsidRDefault="00226AEC" w:rsidP="006E6BE8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Apakah</w:t>
            </w:r>
            <w:proofErr w:type="spellEnd"/>
            <w:r w:rsidR="006E6BE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="006E6BE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aplikasi</w:t>
            </w:r>
            <w:proofErr w:type="spellEnd"/>
            <w:r w:rsidR="006E6BE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="006E6BE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pesan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jika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transaksi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berhasil</w:t>
            </w:r>
            <w:proofErr w:type="spellEnd"/>
            <w:r w:rsidR="006E6BE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="006E6BE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disimpan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?</w:t>
            </w:r>
          </w:p>
        </w:tc>
      </w:tr>
      <w:tr w:rsidR="006E6BE8" w:rsidRPr="007B1822" w14:paraId="73F8336D" w14:textId="77777777" w:rsidTr="00E80DF0">
        <w:tc>
          <w:tcPr>
            <w:tcW w:w="7938" w:type="dxa"/>
          </w:tcPr>
          <w:p w14:paraId="6E41F8F1" w14:textId="091D8BBF" w:rsidR="006E6BE8" w:rsidRDefault="006E6BE8" w:rsidP="006E6BE8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Apakah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aplikasi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pesan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jika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transaksi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gagal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disimpan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?</w:t>
            </w:r>
          </w:p>
        </w:tc>
      </w:tr>
      <w:tr w:rsidR="00CD2C16" w:rsidRPr="007B1822" w14:paraId="028D86B9" w14:textId="77777777" w:rsidTr="00E80DF0">
        <w:tc>
          <w:tcPr>
            <w:tcW w:w="7938" w:type="dxa"/>
          </w:tcPr>
          <w:p w14:paraId="770E8191" w14:textId="1D581BEE" w:rsidR="00CD2C16" w:rsidRPr="00CD2C16" w:rsidRDefault="00226AEC" w:rsidP="006E6BE8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Apakah</w:t>
            </w:r>
            <w:proofErr w:type="spellEnd"/>
            <w:r w:rsidR="006E6BE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="006E6BE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aplikasi</w:t>
            </w:r>
            <w:proofErr w:type="spellEnd"/>
            <w:r w:rsidR="006E6BE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="006E6BE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dapat</w:t>
            </w:r>
            <w:proofErr w:type="spellEnd"/>
            <w:r w:rsidR="006E6BE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="006E6BE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menyimpan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transaks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?</w:t>
            </w:r>
          </w:p>
        </w:tc>
      </w:tr>
      <w:tr w:rsidR="00CD2C16" w:rsidRPr="007B1822" w14:paraId="4D45DBF4" w14:textId="77777777" w:rsidTr="00E80DF0">
        <w:tc>
          <w:tcPr>
            <w:tcW w:w="7938" w:type="dxa"/>
          </w:tcPr>
          <w:p w14:paraId="06CBA356" w14:textId="6D2F6AFB" w:rsidR="00CD2C16" w:rsidRPr="00CD2C16" w:rsidRDefault="00226AEC" w:rsidP="006E6BE8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Apakah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="006E6BE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aplikasi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menampilkan</w:t>
            </w:r>
            <w:proofErr w:type="spellEnd"/>
            <w:r w:rsidR="006E6BE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data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transaksi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?</w:t>
            </w:r>
            <w:proofErr w:type="gramEnd"/>
          </w:p>
        </w:tc>
      </w:tr>
      <w:tr w:rsidR="006E6BE8" w:rsidRPr="007B1822" w14:paraId="2559319B" w14:textId="77777777" w:rsidTr="00E80DF0">
        <w:tc>
          <w:tcPr>
            <w:tcW w:w="7938" w:type="dxa"/>
          </w:tcPr>
          <w:p w14:paraId="7542F90C" w14:textId="75EBC33E" w:rsidR="006E6BE8" w:rsidRDefault="006E6BE8" w:rsidP="006E6BE8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Apakah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aplikasi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mengubah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transaksi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hanya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dilakukan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oleh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pimpinan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?</w:t>
            </w:r>
          </w:p>
        </w:tc>
      </w:tr>
      <w:tr w:rsidR="006E6BE8" w:rsidRPr="007B1822" w14:paraId="17EE907C" w14:textId="77777777" w:rsidTr="00E80DF0">
        <w:tc>
          <w:tcPr>
            <w:tcW w:w="7938" w:type="dxa"/>
          </w:tcPr>
          <w:p w14:paraId="2B668AFB" w14:textId="7F3D398D" w:rsidR="006E6BE8" w:rsidRDefault="006E6BE8" w:rsidP="006E6BE8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Apakah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aplikasi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scan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QRcode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input data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kendaraan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?</w:t>
            </w:r>
          </w:p>
        </w:tc>
      </w:tr>
      <w:tr w:rsidR="006E6BE8" w:rsidRPr="007B1822" w14:paraId="3BF1A6B3" w14:textId="77777777" w:rsidTr="00E80DF0">
        <w:tc>
          <w:tcPr>
            <w:tcW w:w="7938" w:type="dxa"/>
          </w:tcPr>
          <w:p w14:paraId="788C5DA6" w14:textId="6FC7A34C" w:rsidR="006E6BE8" w:rsidRDefault="006E6BE8" w:rsidP="006E6BE8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Apakah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aplikasi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menyimpan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transaksi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pembayaran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kredit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?</w:t>
            </w:r>
          </w:p>
        </w:tc>
      </w:tr>
      <w:tr w:rsidR="00CD2C16" w:rsidRPr="007B1822" w14:paraId="06891DA5" w14:textId="77777777" w:rsidTr="00E80DF0">
        <w:tc>
          <w:tcPr>
            <w:tcW w:w="7938" w:type="dxa"/>
          </w:tcPr>
          <w:p w14:paraId="6C07E92C" w14:textId="73DD0D47" w:rsidR="00CD2C16" w:rsidRPr="00CD2C16" w:rsidRDefault="006E6BE8" w:rsidP="006E6BE8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Apakah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aplikasi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hasil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transaksi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secara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realtime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?</w:t>
            </w:r>
          </w:p>
        </w:tc>
      </w:tr>
      <w:tr w:rsidR="00CD2C16" w:rsidRPr="007B1822" w14:paraId="3ABE9F8A" w14:textId="77777777" w:rsidTr="00E80DF0">
        <w:tc>
          <w:tcPr>
            <w:tcW w:w="7938" w:type="dxa"/>
          </w:tcPr>
          <w:p w14:paraId="35989CA8" w14:textId="0AAD16C9" w:rsidR="00CD2C16" w:rsidRPr="00CD2C16" w:rsidRDefault="006E6BE8" w:rsidP="006E6BE8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Apakah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aplikasi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="00F4352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mengubah</w:t>
            </w:r>
            <w:proofErr w:type="spellEnd"/>
            <w:r w:rsidR="00F4352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data </w:t>
            </w:r>
            <w:proofErr w:type="spellStart"/>
            <w:r w:rsidR="00F4352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transaksi</w:t>
            </w:r>
            <w:proofErr w:type="spellEnd"/>
            <w:r w:rsidR="00F4352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="00F4352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kredit</w:t>
            </w:r>
            <w:proofErr w:type="spellEnd"/>
            <w:r w:rsidR="00F4352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="00F4352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hanya</w:t>
            </w:r>
            <w:proofErr w:type="spellEnd"/>
            <w:r w:rsidR="00F4352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="00F4352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dilakukan</w:t>
            </w:r>
            <w:proofErr w:type="spellEnd"/>
            <w:r w:rsidR="00F4352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oleh </w:t>
            </w:r>
            <w:proofErr w:type="spellStart"/>
            <w:r w:rsidR="00F4352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pimpinan</w:t>
            </w:r>
            <w:proofErr w:type="spellEnd"/>
            <w:r w:rsidR="00F4352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?</w:t>
            </w:r>
          </w:p>
        </w:tc>
      </w:tr>
      <w:tr w:rsidR="00F43522" w:rsidRPr="007B1822" w14:paraId="633689CE" w14:textId="77777777" w:rsidTr="00E80DF0">
        <w:tc>
          <w:tcPr>
            <w:tcW w:w="7938" w:type="dxa"/>
          </w:tcPr>
          <w:p w14:paraId="302053AB" w14:textId="3C25A586" w:rsidR="00F43522" w:rsidRDefault="00F43522" w:rsidP="006E6BE8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Apakah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aplikasi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pencarian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transaksi</w:t>
            </w:r>
            <w:proofErr w:type="spellEnd"/>
          </w:p>
        </w:tc>
      </w:tr>
      <w:tr w:rsidR="00F43522" w:rsidRPr="007B1822" w14:paraId="5ACF00D2" w14:textId="77777777" w:rsidTr="00E80DF0">
        <w:tc>
          <w:tcPr>
            <w:tcW w:w="7938" w:type="dxa"/>
          </w:tcPr>
          <w:p w14:paraId="58DABE9A" w14:textId="683518ED" w:rsidR="00F43522" w:rsidRDefault="00F43522" w:rsidP="006E6BE8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Apakah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aplikasi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pencarian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pengendara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?</w:t>
            </w:r>
          </w:p>
        </w:tc>
      </w:tr>
      <w:tr w:rsidR="00F43522" w:rsidRPr="007B1822" w14:paraId="1E99C5DE" w14:textId="77777777" w:rsidTr="00E80DF0">
        <w:tc>
          <w:tcPr>
            <w:tcW w:w="7938" w:type="dxa"/>
          </w:tcPr>
          <w:p w14:paraId="52F86725" w14:textId="455A1AFF" w:rsidR="00F43522" w:rsidRDefault="00F43522" w:rsidP="006E6BE8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Apakah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aplikasi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history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transaksi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sebelum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transaksi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?</w:t>
            </w:r>
          </w:p>
        </w:tc>
      </w:tr>
      <w:tr w:rsidR="00F43522" w:rsidRPr="007B1822" w14:paraId="07649E02" w14:textId="77777777" w:rsidTr="00E80DF0">
        <w:tc>
          <w:tcPr>
            <w:tcW w:w="7938" w:type="dxa"/>
          </w:tcPr>
          <w:p w14:paraId="18E795A5" w14:textId="6472E807" w:rsidR="00F43522" w:rsidRDefault="00F43522" w:rsidP="006E6BE8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Apakah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apalikasi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memfilter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kendaraan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pembayaran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bulana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sesuai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nama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perusahaan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?</w:t>
            </w:r>
          </w:p>
        </w:tc>
      </w:tr>
      <w:tr w:rsidR="00F43522" w:rsidRPr="007B1822" w14:paraId="01A5DFA2" w14:textId="77777777" w:rsidTr="00E80DF0">
        <w:tc>
          <w:tcPr>
            <w:tcW w:w="7938" w:type="dxa"/>
          </w:tcPr>
          <w:p w14:paraId="19BCF8EA" w14:textId="7A1B8633" w:rsidR="00F43522" w:rsidRDefault="00F43522" w:rsidP="006E6BE8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Apakah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aplikasi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mengedit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kendaraan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?</w:t>
            </w:r>
          </w:p>
        </w:tc>
      </w:tr>
      <w:tr w:rsidR="00F43522" w:rsidRPr="007B1822" w14:paraId="18F9383E" w14:textId="77777777" w:rsidTr="00E80DF0">
        <w:tc>
          <w:tcPr>
            <w:tcW w:w="7938" w:type="dxa"/>
          </w:tcPr>
          <w:p w14:paraId="75A6BEF8" w14:textId="5716B106" w:rsidR="00F43522" w:rsidRDefault="00F43522" w:rsidP="006E6BE8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Apakah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aplikasi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menambahkan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kendaraan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baru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?</w:t>
            </w:r>
          </w:p>
        </w:tc>
      </w:tr>
      <w:tr w:rsidR="00F43522" w:rsidRPr="007B1822" w14:paraId="3391F35D" w14:textId="77777777" w:rsidTr="00E80DF0">
        <w:tc>
          <w:tcPr>
            <w:tcW w:w="7938" w:type="dxa"/>
          </w:tcPr>
          <w:p w14:paraId="5B7BB314" w14:textId="721235B1" w:rsidR="00F43522" w:rsidRDefault="00F43522" w:rsidP="006E6BE8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Apakah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aplikasi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mengedit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pegawai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?</w:t>
            </w:r>
          </w:p>
        </w:tc>
      </w:tr>
      <w:tr w:rsidR="00F43522" w:rsidRPr="007B1822" w14:paraId="50B8A8DD" w14:textId="77777777" w:rsidTr="00E80DF0">
        <w:tc>
          <w:tcPr>
            <w:tcW w:w="7938" w:type="dxa"/>
          </w:tcPr>
          <w:p w14:paraId="68383E3D" w14:textId="2B24FF12" w:rsidR="00F43522" w:rsidRDefault="00F43522" w:rsidP="006E6BE8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Apakah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aplikasi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menambahakan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pegawai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baru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?</w:t>
            </w:r>
          </w:p>
        </w:tc>
      </w:tr>
      <w:tr w:rsidR="008668E8" w:rsidRPr="007B1822" w14:paraId="1C45F5E7" w14:textId="77777777" w:rsidTr="00E80DF0">
        <w:tc>
          <w:tcPr>
            <w:tcW w:w="7938" w:type="dxa"/>
          </w:tcPr>
          <w:p w14:paraId="151D334E" w14:textId="2CCA9117" w:rsidR="008668E8" w:rsidRPr="007B1822" w:rsidRDefault="008668E8" w:rsidP="006E6BE8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>Apakah</w:t>
            </w:r>
            <w:proofErr w:type="spellEnd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>aplikasi</w:t>
            </w:r>
            <w:proofErr w:type="spellEnd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>terkoneksi</w:t>
            </w:r>
            <w:proofErr w:type="spellEnd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 xml:space="preserve"> database?</w:t>
            </w:r>
          </w:p>
        </w:tc>
      </w:tr>
      <w:tr w:rsidR="008668E8" w:rsidRPr="007B1822" w14:paraId="28FAB202" w14:textId="77777777" w:rsidTr="00E80DF0">
        <w:tc>
          <w:tcPr>
            <w:tcW w:w="7938" w:type="dxa"/>
          </w:tcPr>
          <w:p w14:paraId="42F76C18" w14:textId="722CDAC5" w:rsidR="008668E8" w:rsidRPr="007B1822" w:rsidRDefault="008668E8" w:rsidP="006E6BE8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>Apakah</w:t>
            </w:r>
            <w:proofErr w:type="spellEnd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>aplikasi</w:t>
            </w:r>
            <w:proofErr w:type="spellEnd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 xml:space="preserve"> login?</w:t>
            </w:r>
          </w:p>
        </w:tc>
      </w:tr>
      <w:tr w:rsidR="008668E8" w:rsidRPr="007B1822" w14:paraId="6DDF351F" w14:textId="77777777" w:rsidTr="00E80DF0">
        <w:tc>
          <w:tcPr>
            <w:tcW w:w="7938" w:type="dxa"/>
          </w:tcPr>
          <w:p w14:paraId="348BAFAC" w14:textId="77777777" w:rsidR="008668E8" w:rsidRPr="007B1822" w:rsidRDefault="008668E8" w:rsidP="006E6BE8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>Apakah</w:t>
            </w:r>
            <w:proofErr w:type="spellEnd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>aplikasi</w:t>
            </w:r>
            <w:proofErr w:type="spellEnd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>menampilkan</w:t>
            </w:r>
            <w:proofErr w:type="spellEnd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>halaman</w:t>
            </w:r>
            <w:proofErr w:type="spellEnd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 xml:space="preserve"> home?</w:t>
            </w:r>
          </w:p>
        </w:tc>
      </w:tr>
      <w:tr w:rsidR="008668E8" w:rsidRPr="007B1822" w14:paraId="237F0D92" w14:textId="77777777" w:rsidTr="00E80DF0">
        <w:tc>
          <w:tcPr>
            <w:tcW w:w="7938" w:type="dxa"/>
          </w:tcPr>
          <w:p w14:paraId="2705C5B9" w14:textId="3DD1B958" w:rsidR="008668E8" w:rsidRPr="007B1822" w:rsidRDefault="008668E8" w:rsidP="006E6BE8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>Apakah</w:t>
            </w:r>
            <w:proofErr w:type="spellEnd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>aplikasi</w:t>
            </w:r>
            <w:proofErr w:type="spellEnd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 xml:space="preserve"> logout?</w:t>
            </w:r>
          </w:p>
        </w:tc>
      </w:tr>
      <w:tr w:rsidR="008668E8" w:rsidRPr="007B1822" w14:paraId="78B49F18" w14:textId="77777777" w:rsidTr="00E80DF0">
        <w:tc>
          <w:tcPr>
            <w:tcW w:w="7938" w:type="dxa"/>
          </w:tcPr>
          <w:p w14:paraId="5C3858D4" w14:textId="618F807F" w:rsidR="008668E8" w:rsidRPr="007B1822" w:rsidRDefault="005665DE" w:rsidP="006E6BE8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ak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lik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ka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r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8668E8" w:rsidRPr="007B1822" w14:paraId="25A52DCC" w14:textId="77777777" w:rsidTr="00E80DF0">
        <w:tc>
          <w:tcPr>
            <w:tcW w:w="7938" w:type="dxa"/>
          </w:tcPr>
          <w:p w14:paraId="44485301" w14:textId="77777777" w:rsidR="008668E8" w:rsidRPr="007B1822" w:rsidRDefault="008668E8" w:rsidP="006E6BE8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>Apakah</w:t>
            </w:r>
            <w:proofErr w:type="spellEnd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>aplikasi</w:t>
            </w:r>
            <w:proofErr w:type="spellEnd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>menampilkan</w:t>
            </w:r>
            <w:proofErr w:type="spellEnd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>halaman</w:t>
            </w:r>
            <w:proofErr w:type="spellEnd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>transaksi</w:t>
            </w:r>
            <w:proofErr w:type="spellEnd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8668E8" w:rsidRPr="007B1822" w14:paraId="7E721F14" w14:textId="77777777" w:rsidTr="00E80DF0">
        <w:tc>
          <w:tcPr>
            <w:tcW w:w="7938" w:type="dxa"/>
          </w:tcPr>
          <w:p w14:paraId="4CDABC2E" w14:textId="31C02F86" w:rsidR="008668E8" w:rsidRPr="007B1822" w:rsidRDefault="008668E8" w:rsidP="006E6BE8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>Apakah</w:t>
            </w:r>
            <w:proofErr w:type="spellEnd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>aplikasi</w:t>
            </w:r>
            <w:proofErr w:type="spellEnd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>menampilkan</w:t>
            </w:r>
            <w:proofErr w:type="spellEnd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>transaksi</w:t>
            </w:r>
            <w:proofErr w:type="spellEnd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F43522" w:rsidRPr="007B1822" w14:paraId="57CD4447" w14:textId="77777777" w:rsidTr="00E80DF0">
        <w:tc>
          <w:tcPr>
            <w:tcW w:w="7938" w:type="dxa"/>
          </w:tcPr>
          <w:p w14:paraId="5B794EB4" w14:textId="5ECE086D" w:rsidR="00F43522" w:rsidRPr="00F43522" w:rsidRDefault="00F43522" w:rsidP="006E6BE8">
            <w:pPr>
              <w:pStyle w:val="ListParagraph"/>
              <w:spacing w:line="360" w:lineRule="auto"/>
              <w:ind w:left="0"/>
              <w:jc w:val="both"/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ak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lik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ub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o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F43522" w:rsidRPr="007B1822" w14:paraId="2B80B794" w14:textId="77777777" w:rsidTr="00E80DF0">
        <w:tc>
          <w:tcPr>
            <w:tcW w:w="7938" w:type="dxa"/>
          </w:tcPr>
          <w:p w14:paraId="113B5035" w14:textId="7866E636" w:rsidR="00F43522" w:rsidRDefault="005665DE" w:rsidP="006E6BE8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ak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lik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p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uba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rg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yeber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F43522" w:rsidRPr="007B1822" w14:paraId="3CD5DB61" w14:textId="77777777" w:rsidTr="00E80DF0">
        <w:tc>
          <w:tcPr>
            <w:tcW w:w="7938" w:type="dxa"/>
          </w:tcPr>
          <w:p w14:paraId="53714E4E" w14:textId="7D9DADBD" w:rsidR="00F43522" w:rsidRDefault="005665DE" w:rsidP="006E6BE8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ak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lik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cat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a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elua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8668E8" w:rsidRPr="007B1822" w14:paraId="25F709DD" w14:textId="77777777" w:rsidTr="009648E5">
        <w:tc>
          <w:tcPr>
            <w:tcW w:w="7938" w:type="dxa"/>
            <w:shd w:val="clear" w:color="auto" w:fill="D9D9D9" w:themeFill="background1" w:themeFillShade="D9"/>
          </w:tcPr>
          <w:p w14:paraId="3C8A6FFD" w14:textId="77777777" w:rsidR="008668E8" w:rsidRPr="002A73EB" w:rsidRDefault="008668E8" w:rsidP="006E6BE8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A73E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Functional Correctness</w:t>
            </w:r>
          </w:p>
        </w:tc>
      </w:tr>
      <w:tr w:rsidR="008668E8" w:rsidRPr="007B1822" w14:paraId="3292046E" w14:textId="77777777" w:rsidTr="00E80DF0">
        <w:tc>
          <w:tcPr>
            <w:tcW w:w="7938" w:type="dxa"/>
          </w:tcPr>
          <w:p w14:paraId="11422BAB" w14:textId="77777777" w:rsidR="008668E8" w:rsidRPr="007B1822" w:rsidRDefault="008668E8" w:rsidP="006E6BE8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>Apakah</w:t>
            </w:r>
            <w:proofErr w:type="spellEnd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>aplikasi</w:t>
            </w:r>
            <w:proofErr w:type="spellEnd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 xml:space="preserve"> login </w:t>
            </w:r>
            <w:proofErr w:type="spellStart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>usernya</w:t>
            </w:r>
            <w:proofErr w:type="spellEnd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8668E8" w:rsidRPr="007B1822" w14:paraId="4D246DFB" w14:textId="77777777" w:rsidTr="00E80DF0">
        <w:tc>
          <w:tcPr>
            <w:tcW w:w="7938" w:type="dxa"/>
          </w:tcPr>
          <w:p w14:paraId="26C0CA7A" w14:textId="77777777" w:rsidR="008668E8" w:rsidRPr="007B1822" w:rsidRDefault="008668E8" w:rsidP="006E6BE8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>Apakah</w:t>
            </w:r>
            <w:proofErr w:type="spellEnd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>aplikasi</w:t>
            </w:r>
            <w:proofErr w:type="spellEnd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>meghitung</w:t>
            </w:r>
            <w:proofErr w:type="spellEnd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>transaksi</w:t>
            </w:r>
            <w:proofErr w:type="spellEnd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>benar</w:t>
            </w:r>
            <w:proofErr w:type="spellEnd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8668E8" w:rsidRPr="007B1822" w14:paraId="433F266E" w14:textId="77777777" w:rsidTr="00E80DF0">
        <w:tc>
          <w:tcPr>
            <w:tcW w:w="7938" w:type="dxa"/>
          </w:tcPr>
          <w:p w14:paraId="099C10DA" w14:textId="7AF4253A" w:rsidR="008668E8" w:rsidRPr="007B1822" w:rsidRDefault="008668E8" w:rsidP="006E6BE8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>Apakah</w:t>
            </w:r>
            <w:proofErr w:type="spellEnd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>fungsi</w:t>
            </w:r>
            <w:proofErr w:type="spellEnd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>pencarian</w:t>
            </w:r>
            <w:proofErr w:type="spellEnd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 xml:space="preserve"> data</w:t>
            </w:r>
            <w:r w:rsidR="009648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648E5">
              <w:rPr>
                <w:rFonts w:ascii="Times New Roman" w:hAnsi="Times New Roman" w:cs="Times New Roman"/>
                <w:sz w:val="24"/>
                <w:szCs w:val="24"/>
              </w:rPr>
              <w:t>transaksi</w:t>
            </w:r>
            <w:proofErr w:type="spellEnd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>berjalan</w:t>
            </w:r>
            <w:proofErr w:type="spellEnd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>benar</w:t>
            </w:r>
            <w:proofErr w:type="spellEnd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5665DE" w:rsidRPr="007B1822" w14:paraId="6A3B6D4E" w14:textId="77777777" w:rsidTr="00E80DF0">
        <w:tc>
          <w:tcPr>
            <w:tcW w:w="7938" w:type="dxa"/>
          </w:tcPr>
          <w:p w14:paraId="2FD06EE7" w14:textId="37108AB7" w:rsidR="005665DE" w:rsidRPr="007B1822" w:rsidRDefault="005665DE" w:rsidP="006E6BE8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ak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s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c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ndar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5665DE" w:rsidRPr="007B1822" w14:paraId="54139F20" w14:textId="77777777" w:rsidTr="00E80DF0">
        <w:tc>
          <w:tcPr>
            <w:tcW w:w="7938" w:type="dxa"/>
          </w:tcPr>
          <w:p w14:paraId="74CF699D" w14:textId="14C588C1" w:rsidR="005665DE" w:rsidRPr="007B1822" w:rsidRDefault="005665DE" w:rsidP="006E6BE8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ak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o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r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s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ka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r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5665DE" w:rsidRPr="007B1822" w14:paraId="1D967092" w14:textId="77777777" w:rsidTr="00E80DF0">
        <w:tc>
          <w:tcPr>
            <w:tcW w:w="7938" w:type="dxa"/>
          </w:tcPr>
          <w:p w14:paraId="373594B3" w14:textId="0C09F54D" w:rsidR="005665DE" w:rsidRPr="007B1822" w:rsidRDefault="005665DE" w:rsidP="006E6BE8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ak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redit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simp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en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bayarannn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5665DE" w:rsidRPr="007B1822" w14:paraId="71AC2913" w14:textId="77777777" w:rsidTr="00E80DF0">
        <w:tc>
          <w:tcPr>
            <w:tcW w:w="7938" w:type="dxa"/>
          </w:tcPr>
          <w:p w14:paraId="7CEB8076" w14:textId="55A578FC" w:rsidR="005665DE" w:rsidRPr="007B1822" w:rsidRDefault="009648E5" w:rsidP="006E6BE8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ak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car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redit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ja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n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5665DE" w:rsidRPr="007B1822" w14:paraId="65E8C802" w14:textId="77777777" w:rsidTr="00E80DF0">
        <w:tc>
          <w:tcPr>
            <w:tcW w:w="7938" w:type="dxa"/>
          </w:tcPr>
          <w:p w14:paraId="3BA9387C" w14:textId="3929F512" w:rsidR="005665DE" w:rsidRPr="007B1822" w:rsidRDefault="009648E5" w:rsidP="006E6BE8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ak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ilter d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redit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ja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n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9648E5" w:rsidRPr="007B1822" w14:paraId="698DAC2D" w14:textId="77777777" w:rsidTr="00E80DF0">
        <w:tc>
          <w:tcPr>
            <w:tcW w:w="7938" w:type="dxa"/>
          </w:tcPr>
          <w:p w14:paraId="6644696F" w14:textId="6BA54A6C" w:rsidR="009648E5" w:rsidRDefault="009648E5" w:rsidP="006E6BE8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ak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ka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r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hitu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n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8668E8" w:rsidRPr="007B1822" w14:paraId="13F7ADF3" w14:textId="77777777" w:rsidTr="009648E5">
        <w:tc>
          <w:tcPr>
            <w:tcW w:w="7938" w:type="dxa"/>
            <w:shd w:val="clear" w:color="auto" w:fill="D9D9D9" w:themeFill="background1" w:themeFillShade="D9"/>
          </w:tcPr>
          <w:p w14:paraId="68B21C61" w14:textId="77777777" w:rsidR="008668E8" w:rsidRPr="007B1822" w:rsidRDefault="008668E8" w:rsidP="006E6BE8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B182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Functional </w:t>
            </w:r>
            <w:proofErr w:type="spellStart"/>
            <w:r w:rsidRPr="007B182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ppropriatness</w:t>
            </w:r>
            <w:proofErr w:type="spellEnd"/>
          </w:p>
        </w:tc>
      </w:tr>
      <w:tr w:rsidR="008668E8" w:rsidRPr="007B1822" w14:paraId="65141287" w14:textId="77777777" w:rsidTr="00E80DF0">
        <w:tc>
          <w:tcPr>
            <w:tcW w:w="7938" w:type="dxa"/>
          </w:tcPr>
          <w:p w14:paraId="1FD90EA8" w14:textId="77777777" w:rsidR="008668E8" w:rsidRPr="007B1822" w:rsidRDefault="008668E8" w:rsidP="006E6BE8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>Apakah</w:t>
            </w:r>
            <w:proofErr w:type="spellEnd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>aplikasi</w:t>
            </w:r>
            <w:proofErr w:type="spellEnd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>dibuat</w:t>
            </w:r>
            <w:proofErr w:type="spellEnd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>kebutuhan</w:t>
            </w:r>
            <w:proofErr w:type="spellEnd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8668E8" w:rsidRPr="007B1822" w14:paraId="7F5BC60C" w14:textId="77777777" w:rsidTr="00E80DF0">
        <w:tc>
          <w:tcPr>
            <w:tcW w:w="7938" w:type="dxa"/>
          </w:tcPr>
          <w:p w14:paraId="4E17BA88" w14:textId="77777777" w:rsidR="008668E8" w:rsidRPr="007B1822" w:rsidRDefault="008668E8" w:rsidP="006E6BE8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>Apakah</w:t>
            </w:r>
            <w:proofErr w:type="spellEnd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>dibuatkan</w:t>
            </w:r>
            <w:proofErr w:type="spellEnd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>aplikasi</w:t>
            </w:r>
            <w:proofErr w:type="spellEnd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>mempermudah</w:t>
            </w:r>
            <w:proofErr w:type="spellEnd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>karyawan</w:t>
            </w:r>
            <w:proofErr w:type="spellEnd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>pimpinan</w:t>
            </w:r>
            <w:proofErr w:type="spellEnd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>pengelolaan</w:t>
            </w:r>
            <w:proofErr w:type="spellEnd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>transaksi</w:t>
            </w:r>
            <w:proofErr w:type="spellEnd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8668E8" w:rsidRPr="007B1822" w14:paraId="1E0980FD" w14:textId="77777777" w:rsidTr="00E80DF0">
        <w:tc>
          <w:tcPr>
            <w:tcW w:w="7938" w:type="dxa"/>
          </w:tcPr>
          <w:p w14:paraId="7EC9C7F8" w14:textId="77777777" w:rsidR="008668E8" w:rsidRPr="007B1822" w:rsidRDefault="008668E8" w:rsidP="00E80DF0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>Apakah</w:t>
            </w:r>
            <w:proofErr w:type="spellEnd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>aplikasi</w:t>
            </w:r>
            <w:proofErr w:type="spellEnd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>menyimpan</w:t>
            </w:r>
            <w:proofErr w:type="spellEnd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>fungsinya</w:t>
            </w:r>
            <w:proofErr w:type="spellEnd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8668E8" w:rsidRPr="007B1822" w14:paraId="197A285D" w14:textId="77777777" w:rsidTr="00E80DF0">
        <w:tc>
          <w:tcPr>
            <w:tcW w:w="7938" w:type="dxa"/>
          </w:tcPr>
          <w:p w14:paraId="6DA6222E" w14:textId="77777777" w:rsidR="008668E8" w:rsidRPr="007B1822" w:rsidRDefault="008668E8" w:rsidP="00E80DF0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>Apakah</w:t>
            </w:r>
            <w:proofErr w:type="spellEnd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>aplikasi</w:t>
            </w:r>
            <w:proofErr w:type="spellEnd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>menampilkan</w:t>
            </w:r>
            <w:proofErr w:type="spellEnd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>seluruh</w:t>
            </w:r>
            <w:proofErr w:type="spellEnd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>tampilan</w:t>
            </w:r>
            <w:proofErr w:type="spellEnd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>tanpa</w:t>
            </w:r>
            <w:proofErr w:type="spellEnd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>ada</w:t>
            </w:r>
            <w:proofErr w:type="spellEnd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>terhalang</w:t>
            </w:r>
            <w:proofErr w:type="spellEnd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</w:tbl>
    <w:p w14:paraId="7E6B2FC1" w14:textId="77777777" w:rsidR="008668E8" w:rsidRPr="00E80DF0" w:rsidRDefault="008668E8" w:rsidP="00E80DF0">
      <w:pPr>
        <w:pStyle w:val="ListParagraph"/>
        <w:numPr>
          <w:ilvl w:val="0"/>
          <w:numId w:val="18"/>
        </w:num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80DF0">
        <w:rPr>
          <w:rFonts w:ascii="Times New Roman" w:hAnsi="Times New Roman" w:cs="Times New Roman"/>
          <w:sz w:val="24"/>
          <w:szCs w:val="24"/>
        </w:rPr>
        <w:t>Kemudahan</w:t>
      </w:r>
      <w:proofErr w:type="spellEnd"/>
      <w:r w:rsidRPr="00E80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DF0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E80DF0">
        <w:rPr>
          <w:rFonts w:ascii="Times New Roman" w:hAnsi="Times New Roman" w:cs="Times New Roman"/>
          <w:sz w:val="24"/>
          <w:szCs w:val="24"/>
        </w:rPr>
        <w:t xml:space="preserve"> (Usability) </w:t>
      </w:r>
    </w:p>
    <w:p w14:paraId="7113F340" w14:textId="77777777" w:rsidR="008668E8" w:rsidRPr="007B1822" w:rsidRDefault="008668E8" w:rsidP="008668E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B1822">
        <w:rPr>
          <w:rFonts w:ascii="Times New Roman" w:hAnsi="Times New Roman" w:cs="Times New Roman"/>
          <w:sz w:val="24"/>
          <w:szCs w:val="24"/>
        </w:rPr>
        <w:t>Kemudahan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Usability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dimengerti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dipakai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menarik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Karakteristik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usability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dibagi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karakteristik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7B1822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567CD12" w14:textId="77777777" w:rsidR="008668E8" w:rsidRPr="007B1822" w:rsidRDefault="008668E8" w:rsidP="008668E8">
      <w:pPr>
        <w:spacing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7B1822">
        <w:rPr>
          <w:rFonts w:ascii="Times New Roman" w:hAnsi="Times New Roman" w:cs="Times New Roman"/>
          <w:sz w:val="24"/>
          <w:szCs w:val="24"/>
        </w:rPr>
        <w:t xml:space="preserve">a. Appropriateness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recognisability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sejauh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mana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A32F7E5" w14:textId="77777777" w:rsidR="008668E8" w:rsidRPr="007B1822" w:rsidRDefault="008668E8" w:rsidP="008668E8">
      <w:pPr>
        <w:spacing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7B1822">
        <w:rPr>
          <w:rFonts w:ascii="Times New Roman" w:hAnsi="Times New Roman" w:cs="Times New Roman"/>
          <w:sz w:val="24"/>
          <w:szCs w:val="24"/>
        </w:rPr>
        <w:t xml:space="preserve">b. Operability,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sejauh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mana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dioperasikan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dikendalikan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>.</w:t>
      </w:r>
    </w:p>
    <w:p w14:paraId="305CC331" w14:textId="77777777" w:rsidR="008668E8" w:rsidRPr="007B1822" w:rsidRDefault="008668E8" w:rsidP="008668E8">
      <w:pPr>
        <w:spacing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7B1822">
        <w:rPr>
          <w:rFonts w:ascii="Times New Roman" w:hAnsi="Times New Roman" w:cs="Times New Roman"/>
          <w:sz w:val="24"/>
          <w:szCs w:val="24"/>
        </w:rPr>
        <w:t xml:space="preserve">c. Learnability,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sejauh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mana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kebebasan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resiko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kepuasan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konteks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1B8EEB6" w14:textId="77777777" w:rsidR="008668E8" w:rsidRPr="007B1822" w:rsidRDefault="008668E8" w:rsidP="008668E8">
      <w:pPr>
        <w:spacing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7B1822">
        <w:rPr>
          <w:rFonts w:ascii="Times New Roman" w:hAnsi="Times New Roman" w:cs="Times New Roman"/>
          <w:sz w:val="24"/>
          <w:szCs w:val="24"/>
        </w:rPr>
        <w:t xml:space="preserve">d. User interface aesthetics,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sejauh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mana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antarmuka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interaksi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menyenangkan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memuaskan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EAAB9FF" w14:textId="77777777" w:rsidR="008668E8" w:rsidRPr="007B1822" w:rsidRDefault="008668E8" w:rsidP="008668E8">
      <w:pPr>
        <w:spacing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7B1822">
        <w:rPr>
          <w:rFonts w:ascii="Times New Roman" w:hAnsi="Times New Roman" w:cs="Times New Roman"/>
          <w:sz w:val="24"/>
          <w:szCs w:val="24"/>
        </w:rPr>
        <w:t xml:space="preserve">e. User error protection,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sejauh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mana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melindungi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>.</w:t>
      </w:r>
    </w:p>
    <w:p w14:paraId="56AE4B78" w14:textId="77777777" w:rsidR="008668E8" w:rsidRPr="007B1822" w:rsidRDefault="008668E8" w:rsidP="008668E8">
      <w:pPr>
        <w:spacing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7B1822">
        <w:rPr>
          <w:rFonts w:ascii="Times New Roman" w:hAnsi="Times New Roman" w:cs="Times New Roman"/>
          <w:sz w:val="24"/>
          <w:szCs w:val="24"/>
        </w:rPr>
        <w:t xml:space="preserve"> f. Accessibility,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sejauh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mana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kalangan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konteks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>.</w:t>
      </w:r>
    </w:p>
    <w:p w14:paraId="779220A5" w14:textId="77777777" w:rsidR="008668E8" w:rsidRPr="007B1822" w:rsidRDefault="008668E8" w:rsidP="008668E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B1822">
        <w:rPr>
          <w:rFonts w:ascii="Times New Roman" w:hAnsi="Times New Roman" w:cs="Times New Roman"/>
          <w:sz w:val="24"/>
          <w:szCs w:val="24"/>
        </w:rPr>
        <w:lastRenderedPageBreak/>
        <w:t>Berikut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pertanyaan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diujikan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Kemudahan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(Usability):</w:t>
      </w:r>
    </w:p>
    <w:p w14:paraId="3BFB42EB" w14:textId="77777777" w:rsidR="008668E8" w:rsidRPr="00384519" w:rsidRDefault="008668E8" w:rsidP="008668E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3.3</w:t>
      </w:r>
      <w:r w:rsidRPr="0038451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able </w:t>
      </w:r>
      <w:proofErr w:type="spellStart"/>
      <w:r>
        <w:rPr>
          <w:rFonts w:ascii="Times New Roman" w:hAnsi="Times New Roman" w:cs="Times New Roman"/>
          <w:sz w:val="24"/>
          <w:szCs w:val="24"/>
        </w:rPr>
        <w:t>pernyat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7224"/>
      </w:tblGrid>
      <w:tr w:rsidR="008668E8" w:rsidRPr="007B1822" w14:paraId="71154AB0" w14:textId="77777777" w:rsidTr="009648E5">
        <w:tc>
          <w:tcPr>
            <w:tcW w:w="7928" w:type="dxa"/>
            <w:gridSpan w:val="2"/>
            <w:shd w:val="clear" w:color="auto" w:fill="D9D9D9" w:themeFill="background1" w:themeFillShade="D9"/>
          </w:tcPr>
          <w:p w14:paraId="3142F748" w14:textId="77777777" w:rsidR="008668E8" w:rsidRPr="007B1822" w:rsidRDefault="008668E8" w:rsidP="00E80DF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182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ppropriatrnedd</w:t>
            </w:r>
            <w:proofErr w:type="spellEnd"/>
            <w:r w:rsidRPr="007B182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Recognisability</w:t>
            </w:r>
          </w:p>
        </w:tc>
      </w:tr>
      <w:tr w:rsidR="008668E8" w:rsidRPr="007B1822" w14:paraId="00364781" w14:textId="77777777" w:rsidTr="00E80DF0">
        <w:tc>
          <w:tcPr>
            <w:tcW w:w="704" w:type="dxa"/>
            <w:vAlign w:val="center"/>
          </w:tcPr>
          <w:p w14:paraId="58DF315B" w14:textId="77777777" w:rsidR="008668E8" w:rsidRPr="007B1822" w:rsidRDefault="008668E8" w:rsidP="00E80DF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8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4" w:type="dxa"/>
          </w:tcPr>
          <w:p w14:paraId="05754DCC" w14:textId="77777777" w:rsidR="008668E8" w:rsidRPr="007B1822" w:rsidRDefault="008668E8" w:rsidP="00E80DF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>Aplikasi</w:t>
            </w:r>
            <w:proofErr w:type="spellEnd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>membantu</w:t>
            </w:r>
            <w:proofErr w:type="spellEnd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>saya</w:t>
            </w:r>
            <w:proofErr w:type="spellEnd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>pendataan</w:t>
            </w:r>
            <w:proofErr w:type="spellEnd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>transaksi</w:t>
            </w:r>
            <w:proofErr w:type="spellEnd"/>
          </w:p>
        </w:tc>
      </w:tr>
      <w:tr w:rsidR="008668E8" w:rsidRPr="007B1822" w14:paraId="5E3CFB0B" w14:textId="77777777" w:rsidTr="00E80DF0">
        <w:tc>
          <w:tcPr>
            <w:tcW w:w="704" w:type="dxa"/>
            <w:vAlign w:val="center"/>
          </w:tcPr>
          <w:p w14:paraId="3D61E2C6" w14:textId="77777777" w:rsidR="008668E8" w:rsidRPr="007B1822" w:rsidRDefault="008668E8" w:rsidP="00E80DF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8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24" w:type="dxa"/>
          </w:tcPr>
          <w:p w14:paraId="6F45A7A3" w14:textId="77777777" w:rsidR="008668E8" w:rsidRPr="007B1822" w:rsidRDefault="008668E8" w:rsidP="00E80DF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>Aplikasi</w:t>
            </w:r>
            <w:proofErr w:type="spellEnd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>membantu</w:t>
            </w:r>
            <w:proofErr w:type="spellEnd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>saya</w:t>
            </w:r>
            <w:proofErr w:type="spellEnd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>pencarian</w:t>
            </w:r>
            <w:proofErr w:type="spellEnd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>transaksi</w:t>
            </w:r>
            <w:proofErr w:type="spellEnd"/>
          </w:p>
        </w:tc>
      </w:tr>
      <w:tr w:rsidR="008668E8" w:rsidRPr="007B1822" w14:paraId="6E0EE818" w14:textId="77777777" w:rsidTr="00E80DF0">
        <w:tc>
          <w:tcPr>
            <w:tcW w:w="704" w:type="dxa"/>
            <w:vAlign w:val="center"/>
          </w:tcPr>
          <w:p w14:paraId="6477C550" w14:textId="77777777" w:rsidR="008668E8" w:rsidRPr="007B1822" w:rsidRDefault="008668E8" w:rsidP="00E80DF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8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24" w:type="dxa"/>
          </w:tcPr>
          <w:p w14:paraId="61D9729D" w14:textId="77777777" w:rsidR="008668E8" w:rsidRPr="007B1822" w:rsidRDefault="008668E8" w:rsidP="00E80DF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>Aplikasi</w:t>
            </w:r>
            <w:proofErr w:type="spellEnd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>sudah</w:t>
            </w:r>
            <w:proofErr w:type="spellEnd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>kebutuhan</w:t>
            </w:r>
            <w:proofErr w:type="spellEnd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>saya</w:t>
            </w:r>
            <w:proofErr w:type="spellEnd"/>
          </w:p>
        </w:tc>
      </w:tr>
      <w:tr w:rsidR="008668E8" w:rsidRPr="007B1822" w14:paraId="47D8610E" w14:textId="77777777" w:rsidTr="00E80DF0">
        <w:tc>
          <w:tcPr>
            <w:tcW w:w="704" w:type="dxa"/>
            <w:vAlign w:val="center"/>
          </w:tcPr>
          <w:p w14:paraId="4CEAD29C" w14:textId="77777777" w:rsidR="008668E8" w:rsidRPr="007B1822" w:rsidRDefault="008668E8" w:rsidP="00E80DF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82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24" w:type="dxa"/>
          </w:tcPr>
          <w:p w14:paraId="679E881B" w14:textId="77777777" w:rsidR="008668E8" w:rsidRPr="007B1822" w:rsidRDefault="008668E8" w:rsidP="00E80DF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>Aplikasi</w:t>
            </w:r>
            <w:proofErr w:type="spellEnd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>berjalan</w:t>
            </w:r>
            <w:proofErr w:type="spellEnd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>saya</w:t>
            </w:r>
            <w:proofErr w:type="spellEnd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>harapkan</w:t>
            </w:r>
            <w:proofErr w:type="spellEnd"/>
          </w:p>
        </w:tc>
      </w:tr>
      <w:tr w:rsidR="008668E8" w:rsidRPr="007B1822" w14:paraId="5817945C" w14:textId="77777777" w:rsidTr="00E80DF0">
        <w:tc>
          <w:tcPr>
            <w:tcW w:w="704" w:type="dxa"/>
            <w:vAlign w:val="center"/>
          </w:tcPr>
          <w:p w14:paraId="5310297B" w14:textId="77777777" w:rsidR="008668E8" w:rsidRPr="007B1822" w:rsidRDefault="008668E8" w:rsidP="00E80DF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8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24" w:type="dxa"/>
          </w:tcPr>
          <w:p w14:paraId="2E1433E5" w14:textId="77777777" w:rsidR="008668E8" w:rsidRPr="007B1822" w:rsidRDefault="008668E8" w:rsidP="00E80DF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>Aplikasi</w:t>
            </w:r>
            <w:proofErr w:type="spellEnd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>berjalan</w:t>
            </w:r>
            <w:proofErr w:type="spellEnd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>baik</w:t>
            </w:r>
            <w:proofErr w:type="spellEnd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>ponsel</w:t>
            </w:r>
            <w:proofErr w:type="spellEnd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>saya</w:t>
            </w:r>
            <w:proofErr w:type="spellEnd"/>
          </w:p>
        </w:tc>
      </w:tr>
      <w:tr w:rsidR="008668E8" w:rsidRPr="007B1822" w14:paraId="65EB7073" w14:textId="77777777" w:rsidTr="009648E5">
        <w:tc>
          <w:tcPr>
            <w:tcW w:w="7928" w:type="dxa"/>
            <w:gridSpan w:val="2"/>
            <w:shd w:val="clear" w:color="auto" w:fill="D9D9D9" w:themeFill="background1" w:themeFillShade="D9"/>
            <w:vAlign w:val="center"/>
          </w:tcPr>
          <w:p w14:paraId="1BA361CB" w14:textId="77777777" w:rsidR="008668E8" w:rsidRPr="007B1822" w:rsidRDefault="008668E8" w:rsidP="00E80DF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B182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Operability</w:t>
            </w:r>
          </w:p>
        </w:tc>
      </w:tr>
      <w:tr w:rsidR="008668E8" w:rsidRPr="007B1822" w14:paraId="5D4A2775" w14:textId="77777777" w:rsidTr="00E80DF0">
        <w:tc>
          <w:tcPr>
            <w:tcW w:w="704" w:type="dxa"/>
            <w:vAlign w:val="center"/>
          </w:tcPr>
          <w:p w14:paraId="1445E577" w14:textId="77777777" w:rsidR="008668E8" w:rsidRPr="007B1822" w:rsidRDefault="008668E8" w:rsidP="00E80DF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8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24" w:type="dxa"/>
          </w:tcPr>
          <w:p w14:paraId="5880B91B" w14:textId="77777777" w:rsidR="008668E8" w:rsidRPr="007B1822" w:rsidRDefault="008668E8" w:rsidP="00E80DF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>Aplikasi</w:t>
            </w:r>
            <w:proofErr w:type="spellEnd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>mudah</w:t>
            </w:r>
            <w:proofErr w:type="spellEnd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>dipakai</w:t>
            </w:r>
            <w:proofErr w:type="spellEnd"/>
          </w:p>
        </w:tc>
      </w:tr>
      <w:tr w:rsidR="008668E8" w:rsidRPr="007B1822" w14:paraId="003D0385" w14:textId="77777777" w:rsidTr="00E80DF0">
        <w:tc>
          <w:tcPr>
            <w:tcW w:w="704" w:type="dxa"/>
            <w:vAlign w:val="center"/>
          </w:tcPr>
          <w:p w14:paraId="00D8ADDE" w14:textId="77777777" w:rsidR="008668E8" w:rsidRPr="007B1822" w:rsidRDefault="008668E8" w:rsidP="00E80DF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8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224" w:type="dxa"/>
          </w:tcPr>
          <w:p w14:paraId="1392C284" w14:textId="77777777" w:rsidR="008668E8" w:rsidRPr="007B1822" w:rsidRDefault="008668E8" w:rsidP="00E80DF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>terdapat</w:t>
            </w:r>
            <w:proofErr w:type="spellEnd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>kesulitan</w:t>
            </w:r>
            <w:proofErr w:type="spellEnd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>menggunakan</w:t>
            </w:r>
            <w:proofErr w:type="spellEnd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>aplikasi</w:t>
            </w:r>
            <w:proofErr w:type="spellEnd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668E8" w:rsidRPr="007B1822" w14:paraId="7409696E" w14:textId="77777777" w:rsidTr="00E80DF0">
        <w:tc>
          <w:tcPr>
            <w:tcW w:w="704" w:type="dxa"/>
            <w:vAlign w:val="center"/>
          </w:tcPr>
          <w:p w14:paraId="3FBCC1D2" w14:textId="77777777" w:rsidR="008668E8" w:rsidRPr="007B1822" w:rsidRDefault="008668E8" w:rsidP="00E80DF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8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24" w:type="dxa"/>
          </w:tcPr>
          <w:p w14:paraId="476475D6" w14:textId="77777777" w:rsidR="008668E8" w:rsidRPr="007B1822" w:rsidRDefault="008668E8" w:rsidP="00E80DF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822">
              <w:rPr>
                <w:rFonts w:ascii="Times New Roman" w:hAnsi="Times New Roman" w:cs="Times New Roman"/>
                <w:sz w:val="24"/>
                <w:szCs w:val="24"/>
              </w:rPr>
              <w:t xml:space="preserve">Saya </w:t>
            </w:r>
            <w:proofErr w:type="spellStart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>mendata</w:t>
            </w:r>
            <w:proofErr w:type="spellEnd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>hasil</w:t>
            </w:r>
            <w:proofErr w:type="spellEnd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>transaksi</w:t>
            </w:r>
            <w:proofErr w:type="spellEnd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>aplikasi</w:t>
            </w:r>
            <w:proofErr w:type="spellEnd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</w:p>
        </w:tc>
      </w:tr>
      <w:tr w:rsidR="008668E8" w:rsidRPr="007B1822" w14:paraId="677A99FE" w14:textId="77777777" w:rsidTr="00E80DF0">
        <w:tc>
          <w:tcPr>
            <w:tcW w:w="704" w:type="dxa"/>
            <w:vAlign w:val="center"/>
          </w:tcPr>
          <w:p w14:paraId="281EA73C" w14:textId="77777777" w:rsidR="008668E8" w:rsidRPr="007B1822" w:rsidRDefault="008668E8" w:rsidP="00E80DF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82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224" w:type="dxa"/>
          </w:tcPr>
          <w:p w14:paraId="3B026F74" w14:textId="77777777" w:rsidR="008668E8" w:rsidRPr="007B1822" w:rsidRDefault="008668E8" w:rsidP="00E80DF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822">
              <w:rPr>
                <w:rFonts w:ascii="Times New Roman" w:hAnsi="Times New Roman" w:cs="Times New Roman"/>
                <w:sz w:val="24"/>
                <w:szCs w:val="24"/>
              </w:rPr>
              <w:t xml:space="preserve">Saya </w:t>
            </w:r>
            <w:proofErr w:type="spellStart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>mencari</w:t>
            </w:r>
            <w:proofErr w:type="spellEnd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>transaksi</w:t>
            </w:r>
            <w:proofErr w:type="spellEnd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>mudah</w:t>
            </w:r>
            <w:proofErr w:type="spellEnd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>aplikasi</w:t>
            </w:r>
            <w:proofErr w:type="spellEnd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</w:p>
        </w:tc>
      </w:tr>
      <w:tr w:rsidR="008668E8" w:rsidRPr="007B1822" w14:paraId="1CF92C50" w14:textId="77777777" w:rsidTr="00E80DF0">
        <w:tc>
          <w:tcPr>
            <w:tcW w:w="704" w:type="dxa"/>
            <w:vAlign w:val="center"/>
          </w:tcPr>
          <w:p w14:paraId="657291D8" w14:textId="77777777" w:rsidR="008668E8" w:rsidRPr="007B1822" w:rsidRDefault="008668E8" w:rsidP="00E80DF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82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24" w:type="dxa"/>
          </w:tcPr>
          <w:p w14:paraId="7751ECDF" w14:textId="77777777" w:rsidR="008668E8" w:rsidRPr="007B1822" w:rsidRDefault="008668E8" w:rsidP="00E80DF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822">
              <w:rPr>
                <w:rFonts w:ascii="Times New Roman" w:hAnsi="Times New Roman" w:cs="Times New Roman"/>
                <w:sz w:val="24"/>
                <w:szCs w:val="24"/>
              </w:rPr>
              <w:t xml:space="preserve">Saya </w:t>
            </w:r>
            <w:proofErr w:type="spellStart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>berhasil</w:t>
            </w:r>
            <w:proofErr w:type="spellEnd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>menggunakan</w:t>
            </w:r>
            <w:proofErr w:type="spellEnd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>aplikasi</w:t>
            </w:r>
            <w:proofErr w:type="spellEnd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>berjalan</w:t>
            </w:r>
            <w:proofErr w:type="spellEnd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>kemampuan</w:t>
            </w:r>
            <w:proofErr w:type="spellEnd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>setiap</w:t>
            </w:r>
            <w:proofErr w:type="spellEnd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 xml:space="preserve"> kali </w:t>
            </w:r>
            <w:proofErr w:type="spellStart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>digunakan</w:t>
            </w:r>
            <w:proofErr w:type="spellEnd"/>
          </w:p>
        </w:tc>
      </w:tr>
      <w:tr w:rsidR="008668E8" w:rsidRPr="007B1822" w14:paraId="428EAF5A" w14:textId="77777777" w:rsidTr="00E80DF0">
        <w:tc>
          <w:tcPr>
            <w:tcW w:w="704" w:type="dxa"/>
            <w:vAlign w:val="center"/>
          </w:tcPr>
          <w:p w14:paraId="1E25B1EF" w14:textId="77777777" w:rsidR="008668E8" w:rsidRPr="007B1822" w:rsidRDefault="008668E8" w:rsidP="00E80DF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82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224" w:type="dxa"/>
          </w:tcPr>
          <w:p w14:paraId="2727F27F" w14:textId="77777777" w:rsidR="008668E8" w:rsidRPr="007B1822" w:rsidRDefault="008668E8" w:rsidP="00E80DF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>Aplikasi</w:t>
            </w:r>
            <w:proofErr w:type="spellEnd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>mudah</w:t>
            </w:r>
            <w:proofErr w:type="spellEnd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>dioperasikan</w:t>
            </w:r>
            <w:proofErr w:type="spellEnd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 xml:space="preserve"> pada </w:t>
            </w:r>
            <w:proofErr w:type="spellStart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>ponsel</w:t>
            </w:r>
            <w:proofErr w:type="spellEnd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>saya</w:t>
            </w:r>
            <w:proofErr w:type="spellEnd"/>
          </w:p>
        </w:tc>
      </w:tr>
      <w:tr w:rsidR="008668E8" w:rsidRPr="007B1822" w14:paraId="08FE43EF" w14:textId="77777777" w:rsidTr="009648E5">
        <w:tc>
          <w:tcPr>
            <w:tcW w:w="7928" w:type="dxa"/>
            <w:gridSpan w:val="2"/>
            <w:shd w:val="clear" w:color="auto" w:fill="D9D9D9" w:themeFill="background1" w:themeFillShade="D9"/>
            <w:vAlign w:val="center"/>
          </w:tcPr>
          <w:p w14:paraId="76E9F8E4" w14:textId="77777777" w:rsidR="008668E8" w:rsidRPr="007B1822" w:rsidRDefault="008668E8" w:rsidP="00E80DF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B182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Learnability</w:t>
            </w:r>
          </w:p>
        </w:tc>
      </w:tr>
      <w:tr w:rsidR="008668E8" w:rsidRPr="007B1822" w14:paraId="5CF4F714" w14:textId="77777777" w:rsidTr="00E80DF0">
        <w:tc>
          <w:tcPr>
            <w:tcW w:w="704" w:type="dxa"/>
            <w:vAlign w:val="center"/>
          </w:tcPr>
          <w:p w14:paraId="1D80DA1B" w14:textId="77777777" w:rsidR="008668E8" w:rsidRPr="007B1822" w:rsidRDefault="008668E8" w:rsidP="00E80DF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82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224" w:type="dxa"/>
          </w:tcPr>
          <w:p w14:paraId="733BECB6" w14:textId="77777777" w:rsidR="008668E8" w:rsidRPr="007B1822" w:rsidRDefault="008668E8" w:rsidP="00E80DF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822">
              <w:rPr>
                <w:rFonts w:ascii="Times New Roman" w:hAnsi="Times New Roman" w:cs="Times New Roman"/>
                <w:sz w:val="24"/>
                <w:szCs w:val="24"/>
              </w:rPr>
              <w:t xml:space="preserve">Saya </w:t>
            </w:r>
            <w:proofErr w:type="spellStart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>belajar</w:t>
            </w:r>
            <w:proofErr w:type="spellEnd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>menggunakan</w:t>
            </w:r>
            <w:proofErr w:type="spellEnd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>aplikasi</w:t>
            </w:r>
            <w:proofErr w:type="spellEnd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>cepat</w:t>
            </w:r>
            <w:proofErr w:type="spellEnd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>mudah</w:t>
            </w:r>
            <w:proofErr w:type="spellEnd"/>
          </w:p>
        </w:tc>
      </w:tr>
      <w:tr w:rsidR="008668E8" w:rsidRPr="007B1822" w14:paraId="51EBC2AD" w14:textId="77777777" w:rsidTr="00E80DF0">
        <w:tc>
          <w:tcPr>
            <w:tcW w:w="704" w:type="dxa"/>
            <w:vAlign w:val="center"/>
          </w:tcPr>
          <w:p w14:paraId="3CB7A8EF" w14:textId="77777777" w:rsidR="008668E8" w:rsidRPr="007B1822" w:rsidRDefault="008668E8" w:rsidP="00E80DF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82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224" w:type="dxa"/>
          </w:tcPr>
          <w:p w14:paraId="6CD8BD87" w14:textId="77777777" w:rsidR="008668E8" w:rsidRPr="007B1822" w:rsidRDefault="008668E8" w:rsidP="00E80DF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822">
              <w:rPr>
                <w:rFonts w:ascii="Times New Roman" w:hAnsi="Times New Roman" w:cs="Times New Roman"/>
                <w:sz w:val="24"/>
                <w:szCs w:val="24"/>
              </w:rPr>
              <w:t xml:space="preserve">Saya </w:t>
            </w:r>
            <w:proofErr w:type="spellStart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>mudah</w:t>
            </w:r>
            <w:proofErr w:type="spellEnd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>mengingat</w:t>
            </w:r>
            <w:proofErr w:type="spellEnd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>cara</w:t>
            </w:r>
            <w:proofErr w:type="spellEnd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>menggunakan</w:t>
            </w:r>
            <w:proofErr w:type="spellEnd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>aplikasi</w:t>
            </w:r>
            <w:proofErr w:type="spellEnd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</w:p>
        </w:tc>
      </w:tr>
      <w:tr w:rsidR="008668E8" w:rsidRPr="007B1822" w14:paraId="76C0F7E1" w14:textId="77777777" w:rsidTr="00E80DF0">
        <w:tc>
          <w:tcPr>
            <w:tcW w:w="704" w:type="dxa"/>
            <w:vAlign w:val="center"/>
          </w:tcPr>
          <w:p w14:paraId="5C985092" w14:textId="77777777" w:rsidR="008668E8" w:rsidRPr="007B1822" w:rsidRDefault="008668E8" w:rsidP="00E80DF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82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224" w:type="dxa"/>
          </w:tcPr>
          <w:p w14:paraId="5A57D631" w14:textId="77777777" w:rsidR="008668E8" w:rsidRPr="007B1822" w:rsidRDefault="008668E8" w:rsidP="00E80DF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>Aplikasi</w:t>
            </w:r>
            <w:proofErr w:type="spellEnd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>mudah</w:t>
            </w:r>
            <w:proofErr w:type="spellEnd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>dipelajari</w:t>
            </w:r>
            <w:proofErr w:type="spellEnd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668E8" w:rsidRPr="007B1822" w14:paraId="0220801D" w14:textId="77777777" w:rsidTr="00E80DF0">
        <w:tc>
          <w:tcPr>
            <w:tcW w:w="704" w:type="dxa"/>
            <w:vAlign w:val="center"/>
          </w:tcPr>
          <w:p w14:paraId="63F26A06" w14:textId="77777777" w:rsidR="008668E8" w:rsidRPr="007B1822" w:rsidRDefault="008668E8" w:rsidP="00E80DF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82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224" w:type="dxa"/>
          </w:tcPr>
          <w:p w14:paraId="65DA489C" w14:textId="77777777" w:rsidR="008668E8" w:rsidRPr="007B1822" w:rsidRDefault="008668E8" w:rsidP="00E80DF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822">
              <w:rPr>
                <w:rFonts w:ascii="Times New Roman" w:hAnsi="Times New Roman" w:cs="Times New Roman"/>
                <w:sz w:val="24"/>
                <w:szCs w:val="24"/>
              </w:rPr>
              <w:t xml:space="preserve">Saya </w:t>
            </w:r>
            <w:proofErr w:type="spellStart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>mudah</w:t>
            </w:r>
            <w:proofErr w:type="spellEnd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>mempelajari</w:t>
            </w:r>
            <w:proofErr w:type="spellEnd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>aplikasi</w:t>
            </w:r>
            <w:proofErr w:type="spellEnd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 xml:space="preserve"> pada </w:t>
            </w:r>
            <w:proofErr w:type="spellStart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>ponsel</w:t>
            </w:r>
            <w:proofErr w:type="spellEnd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>saya</w:t>
            </w:r>
            <w:proofErr w:type="spellEnd"/>
          </w:p>
        </w:tc>
      </w:tr>
      <w:tr w:rsidR="008668E8" w:rsidRPr="007B1822" w14:paraId="1F5EFF8C" w14:textId="77777777" w:rsidTr="00E80DF0">
        <w:tc>
          <w:tcPr>
            <w:tcW w:w="7928" w:type="dxa"/>
            <w:gridSpan w:val="2"/>
            <w:vAlign w:val="center"/>
          </w:tcPr>
          <w:p w14:paraId="33DF7A2E" w14:textId="77777777" w:rsidR="008668E8" w:rsidRPr="007B1822" w:rsidRDefault="008668E8" w:rsidP="00E80DF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B182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User Interface </w:t>
            </w:r>
            <w:proofErr w:type="spellStart"/>
            <w:r w:rsidRPr="007B182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estheties</w:t>
            </w:r>
            <w:proofErr w:type="spellEnd"/>
          </w:p>
        </w:tc>
      </w:tr>
      <w:tr w:rsidR="008668E8" w:rsidRPr="007B1822" w14:paraId="49F394C2" w14:textId="77777777" w:rsidTr="009648E5"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1A7E5742" w14:textId="77777777" w:rsidR="008668E8" w:rsidRPr="007B1822" w:rsidRDefault="008668E8" w:rsidP="00E80DF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82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224" w:type="dxa"/>
            <w:shd w:val="clear" w:color="auto" w:fill="D9D9D9" w:themeFill="background1" w:themeFillShade="D9"/>
          </w:tcPr>
          <w:p w14:paraId="7BE637B2" w14:textId="77777777" w:rsidR="008668E8" w:rsidRPr="007B1822" w:rsidRDefault="008668E8" w:rsidP="00E80DF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822">
              <w:rPr>
                <w:rFonts w:ascii="Times New Roman" w:hAnsi="Times New Roman" w:cs="Times New Roman"/>
                <w:sz w:val="24"/>
                <w:szCs w:val="24"/>
              </w:rPr>
              <w:t xml:space="preserve">Saya </w:t>
            </w:r>
            <w:proofErr w:type="spellStart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>puas</w:t>
            </w:r>
            <w:proofErr w:type="spellEnd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668E8" w:rsidRPr="007B1822" w14:paraId="1E0B0F3C" w14:textId="77777777" w:rsidTr="00E80DF0">
        <w:tc>
          <w:tcPr>
            <w:tcW w:w="704" w:type="dxa"/>
            <w:vAlign w:val="center"/>
          </w:tcPr>
          <w:p w14:paraId="209EC24D" w14:textId="77777777" w:rsidR="008668E8" w:rsidRPr="007B1822" w:rsidRDefault="008668E8" w:rsidP="00E80DF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82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224" w:type="dxa"/>
          </w:tcPr>
          <w:p w14:paraId="0590C610" w14:textId="77777777" w:rsidR="008668E8" w:rsidRPr="007B1822" w:rsidRDefault="008668E8" w:rsidP="00E80DF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822">
              <w:rPr>
                <w:rFonts w:ascii="Times New Roman" w:hAnsi="Times New Roman" w:cs="Times New Roman"/>
                <w:sz w:val="24"/>
                <w:szCs w:val="24"/>
              </w:rPr>
              <w:t xml:space="preserve">Saya </w:t>
            </w:r>
            <w:proofErr w:type="spellStart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>sangat</w:t>
            </w:r>
            <w:proofErr w:type="spellEnd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>merekomendasikan</w:t>
            </w:r>
            <w:proofErr w:type="spellEnd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>jasa</w:t>
            </w:r>
            <w:proofErr w:type="spellEnd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>penyeberangan</w:t>
            </w:r>
            <w:proofErr w:type="spellEnd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>tempat</w:t>
            </w:r>
            <w:proofErr w:type="spellEnd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>saya</w:t>
            </w:r>
            <w:proofErr w:type="spellEnd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>bekerja</w:t>
            </w:r>
            <w:proofErr w:type="spellEnd"/>
          </w:p>
        </w:tc>
      </w:tr>
      <w:tr w:rsidR="008668E8" w:rsidRPr="007B1822" w14:paraId="61AD6589" w14:textId="77777777" w:rsidTr="00E80DF0">
        <w:tc>
          <w:tcPr>
            <w:tcW w:w="704" w:type="dxa"/>
            <w:vAlign w:val="center"/>
          </w:tcPr>
          <w:p w14:paraId="295425D9" w14:textId="77777777" w:rsidR="008668E8" w:rsidRPr="007B1822" w:rsidRDefault="008668E8" w:rsidP="00E80DF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82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224" w:type="dxa"/>
          </w:tcPr>
          <w:p w14:paraId="1C3CC063" w14:textId="77777777" w:rsidR="008668E8" w:rsidRPr="007B1822" w:rsidRDefault="008668E8" w:rsidP="00E80DF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>Aplikasi</w:t>
            </w:r>
            <w:proofErr w:type="spellEnd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>nyaman</w:t>
            </w:r>
            <w:proofErr w:type="spellEnd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>digunakan</w:t>
            </w:r>
            <w:proofErr w:type="spellEnd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>ponsel</w:t>
            </w:r>
            <w:proofErr w:type="spellEnd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>saya</w:t>
            </w:r>
            <w:proofErr w:type="spellEnd"/>
          </w:p>
        </w:tc>
      </w:tr>
      <w:tr w:rsidR="008668E8" w:rsidRPr="007B1822" w14:paraId="7F8FC097" w14:textId="77777777" w:rsidTr="00021275">
        <w:tc>
          <w:tcPr>
            <w:tcW w:w="7928" w:type="dxa"/>
            <w:gridSpan w:val="2"/>
            <w:shd w:val="clear" w:color="auto" w:fill="D9D9D9" w:themeFill="background1" w:themeFillShade="D9"/>
            <w:vAlign w:val="center"/>
          </w:tcPr>
          <w:p w14:paraId="541D3539" w14:textId="77777777" w:rsidR="008668E8" w:rsidRPr="007B1822" w:rsidRDefault="008668E8" w:rsidP="00E80DF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B182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User </w:t>
            </w:r>
            <w:proofErr w:type="spellStart"/>
            <w:r w:rsidRPr="007B182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Eror</w:t>
            </w:r>
            <w:proofErr w:type="spellEnd"/>
            <w:r w:rsidRPr="007B182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Protection</w:t>
            </w:r>
          </w:p>
        </w:tc>
      </w:tr>
      <w:tr w:rsidR="008668E8" w:rsidRPr="007B1822" w14:paraId="3654D068" w14:textId="77777777" w:rsidTr="00E80DF0">
        <w:tc>
          <w:tcPr>
            <w:tcW w:w="704" w:type="dxa"/>
            <w:vAlign w:val="center"/>
          </w:tcPr>
          <w:p w14:paraId="48DC6ED8" w14:textId="77777777" w:rsidR="008668E8" w:rsidRPr="007B1822" w:rsidRDefault="008668E8" w:rsidP="00E80DF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8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7224" w:type="dxa"/>
          </w:tcPr>
          <w:p w14:paraId="4B953666" w14:textId="77777777" w:rsidR="008668E8" w:rsidRPr="007B1822" w:rsidRDefault="008668E8" w:rsidP="00E80DF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822">
              <w:rPr>
                <w:rFonts w:ascii="Times New Roman" w:hAnsi="Times New Roman" w:cs="Times New Roman"/>
                <w:sz w:val="24"/>
                <w:szCs w:val="24"/>
              </w:rPr>
              <w:t xml:space="preserve">Jika data yang </w:t>
            </w:r>
            <w:proofErr w:type="spellStart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>saya</w:t>
            </w:r>
            <w:proofErr w:type="spellEnd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>isi</w:t>
            </w:r>
            <w:proofErr w:type="spellEnd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>tida</w:t>
            </w:r>
            <w:proofErr w:type="spellEnd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>lengkap</w:t>
            </w:r>
            <w:proofErr w:type="spellEnd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>ada</w:t>
            </w:r>
            <w:proofErr w:type="spellEnd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>peringatan</w:t>
            </w:r>
            <w:proofErr w:type="spellEnd"/>
          </w:p>
        </w:tc>
      </w:tr>
      <w:tr w:rsidR="008668E8" w:rsidRPr="007B1822" w14:paraId="1F93B10B" w14:textId="77777777" w:rsidTr="00021275">
        <w:tc>
          <w:tcPr>
            <w:tcW w:w="7928" w:type="dxa"/>
            <w:gridSpan w:val="2"/>
            <w:shd w:val="clear" w:color="auto" w:fill="D9D9D9" w:themeFill="background1" w:themeFillShade="D9"/>
            <w:vAlign w:val="center"/>
          </w:tcPr>
          <w:p w14:paraId="6ECBE817" w14:textId="77777777" w:rsidR="008668E8" w:rsidRPr="007B1822" w:rsidRDefault="008668E8" w:rsidP="00E80DF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B182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ccessibility</w:t>
            </w:r>
          </w:p>
        </w:tc>
      </w:tr>
      <w:tr w:rsidR="008668E8" w:rsidRPr="007B1822" w14:paraId="32D0CECB" w14:textId="77777777" w:rsidTr="00E80DF0">
        <w:tc>
          <w:tcPr>
            <w:tcW w:w="704" w:type="dxa"/>
            <w:vAlign w:val="center"/>
          </w:tcPr>
          <w:p w14:paraId="7FFBC20B" w14:textId="77777777" w:rsidR="008668E8" w:rsidRPr="007B1822" w:rsidRDefault="008668E8" w:rsidP="00E80DF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82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224" w:type="dxa"/>
          </w:tcPr>
          <w:p w14:paraId="78501209" w14:textId="77777777" w:rsidR="008668E8" w:rsidRPr="007B1822" w:rsidRDefault="008668E8" w:rsidP="00E80DF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>Aplikasi</w:t>
            </w:r>
            <w:proofErr w:type="spellEnd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>digunakan</w:t>
            </w:r>
            <w:proofErr w:type="spellEnd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 xml:space="preserve"> oleh </w:t>
            </w:r>
            <w:proofErr w:type="spellStart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>pegawai</w:t>
            </w:r>
            <w:proofErr w:type="spellEnd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>jasa</w:t>
            </w:r>
            <w:proofErr w:type="spellEnd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>penyeberangan</w:t>
            </w:r>
            <w:proofErr w:type="spellEnd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 xml:space="preserve"> B.C. </w:t>
            </w:r>
            <w:proofErr w:type="spellStart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>Bakauheni</w:t>
            </w:r>
            <w:proofErr w:type="spellEnd"/>
          </w:p>
        </w:tc>
      </w:tr>
      <w:tr w:rsidR="008668E8" w:rsidRPr="007B1822" w14:paraId="0EB326E5" w14:textId="77777777" w:rsidTr="00E80DF0">
        <w:tc>
          <w:tcPr>
            <w:tcW w:w="704" w:type="dxa"/>
            <w:vAlign w:val="center"/>
          </w:tcPr>
          <w:p w14:paraId="0F9A0E67" w14:textId="77777777" w:rsidR="008668E8" w:rsidRPr="007B1822" w:rsidRDefault="008668E8" w:rsidP="00E80DF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82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224" w:type="dxa"/>
          </w:tcPr>
          <w:p w14:paraId="242731ED" w14:textId="77777777" w:rsidR="008668E8" w:rsidRPr="007B1822" w:rsidRDefault="008668E8" w:rsidP="00E80DF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>Aplikasi</w:t>
            </w:r>
            <w:proofErr w:type="spellEnd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>digunakan</w:t>
            </w:r>
            <w:proofErr w:type="spellEnd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>jangaka</w:t>
            </w:r>
            <w:proofErr w:type="spellEnd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>waktu</w:t>
            </w:r>
            <w:proofErr w:type="spellEnd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>panjang</w:t>
            </w:r>
            <w:proofErr w:type="spellEnd"/>
          </w:p>
        </w:tc>
      </w:tr>
      <w:tr w:rsidR="008668E8" w:rsidRPr="007B1822" w14:paraId="0AEFA758" w14:textId="77777777" w:rsidTr="00E80DF0">
        <w:tc>
          <w:tcPr>
            <w:tcW w:w="704" w:type="dxa"/>
            <w:vAlign w:val="center"/>
          </w:tcPr>
          <w:p w14:paraId="09E7D1D9" w14:textId="77777777" w:rsidR="008668E8" w:rsidRPr="007B1822" w:rsidRDefault="008668E8" w:rsidP="00E80DF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82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224" w:type="dxa"/>
          </w:tcPr>
          <w:p w14:paraId="1D6A1D38" w14:textId="77777777" w:rsidR="008668E8" w:rsidRPr="007B1822" w:rsidRDefault="008668E8" w:rsidP="00E80DF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>Kemudahan</w:t>
            </w:r>
            <w:proofErr w:type="spellEnd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>aplikasi</w:t>
            </w:r>
            <w:proofErr w:type="spellEnd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>membuat</w:t>
            </w:r>
            <w:proofErr w:type="spellEnd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>karyawan</w:t>
            </w:r>
            <w:proofErr w:type="spellEnd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>pimpinan</w:t>
            </w:r>
            <w:proofErr w:type="spellEnd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>mudah</w:t>
            </w:r>
            <w:proofErr w:type="spellEnd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>mengelola</w:t>
            </w:r>
            <w:proofErr w:type="spellEnd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>transaksi</w:t>
            </w:r>
            <w:proofErr w:type="spellEnd"/>
          </w:p>
        </w:tc>
      </w:tr>
      <w:tr w:rsidR="008668E8" w:rsidRPr="007B1822" w14:paraId="4684B158" w14:textId="77777777" w:rsidTr="00E80DF0">
        <w:tc>
          <w:tcPr>
            <w:tcW w:w="704" w:type="dxa"/>
            <w:vAlign w:val="center"/>
          </w:tcPr>
          <w:p w14:paraId="26F37EB6" w14:textId="77777777" w:rsidR="008668E8" w:rsidRPr="007B1822" w:rsidRDefault="008668E8" w:rsidP="00E80DF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82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224" w:type="dxa"/>
          </w:tcPr>
          <w:p w14:paraId="6650D83E" w14:textId="77777777" w:rsidR="008668E8" w:rsidRPr="007B1822" w:rsidRDefault="008668E8" w:rsidP="00E80DF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>Aplikasi</w:t>
            </w:r>
            <w:proofErr w:type="spellEnd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>berjalan</w:t>
            </w:r>
            <w:proofErr w:type="spellEnd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>cepat</w:t>
            </w:r>
            <w:proofErr w:type="spellEnd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 xml:space="preserve"> pada </w:t>
            </w:r>
            <w:proofErr w:type="spellStart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>ponsel</w:t>
            </w:r>
            <w:proofErr w:type="spellEnd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>saya</w:t>
            </w:r>
            <w:proofErr w:type="spellEnd"/>
          </w:p>
        </w:tc>
      </w:tr>
    </w:tbl>
    <w:p w14:paraId="6B94493E" w14:textId="77777777" w:rsidR="008668E8" w:rsidRPr="00292717" w:rsidRDefault="00E80DF0" w:rsidP="008668E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/>
      </w:r>
      <w:r w:rsidR="008668E8" w:rsidRPr="00292717">
        <w:rPr>
          <w:rFonts w:ascii="Times New Roman" w:hAnsi="Times New Roman" w:cs="Times New Roman"/>
          <w:b/>
          <w:sz w:val="24"/>
          <w:szCs w:val="24"/>
        </w:rPr>
        <w:t>3.3.4. Iteration Plan</w:t>
      </w:r>
    </w:p>
    <w:p w14:paraId="32CACC48" w14:textId="77777777" w:rsidR="008668E8" w:rsidRPr="00E80DF0" w:rsidRDefault="008668E8" w:rsidP="008668E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r w:rsidRPr="007B1822">
        <w:rPr>
          <w:rFonts w:ascii="Times New Roman" w:hAnsi="Times New Roman" w:cs="Times New Roman"/>
          <w:sz w:val="24"/>
          <w:szCs w:val="24"/>
        </w:rPr>
        <w:tab/>
        <w:t xml:space="preserve">Iteration Plan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jasa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penyeberangan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user story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value yang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sepakati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jasa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penyeberangan</w:t>
      </w:r>
      <w:proofErr w:type="spellEnd"/>
      <w:r w:rsidR="00E80DF0">
        <w:rPr>
          <w:rFonts w:ascii="Times New Roman" w:hAnsi="Times New Roman" w:cs="Times New Roman"/>
          <w:sz w:val="24"/>
          <w:szCs w:val="24"/>
        </w:rPr>
        <w:t>,</w:t>
      </w:r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r w:rsidR="00E80DF0">
        <w:rPr>
          <w:rFonts w:ascii="Times New Roman" w:hAnsi="Times New Roman" w:cs="Times New Roman"/>
          <w:sz w:val="24"/>
          <w:szCs w:val="24"/>
        </w:rPr>
        <w:t>dan</w:t>
      </w:r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rencana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t</w:t>
      </w:r>
      <w:r w:rsidR="00E80DF0">
        <w:rPr>
          <w:rFonts w:ascii="Times New Roman" w:hAnsi="Times New Roman" w:cs="Times New Roman"/>
          <w:sz w:val="24"/>
          <w:szCs w:val="24"/>
        </w:rPr>
        <w:t>ujuan</w:t>
      </w:r>
      <w:proofErr w:type="spellEnd"/>
      <w:r w:rsidR="00E80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0DF0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E80DF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80DF0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E80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keinginan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Interation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plan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tiga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7B1822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data,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pembahasan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:</w:t>
      </w:r>
    </w:p>
    <w:p w14:paraId="290BAA45" w14:textId="77777777" w:rsidR="008668E8" w:rsidRPr="00292717" w:rsidRDefault="008668E8" w:rsidP="008668E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2717">
        <w:rPr>
          <w:rFonts w:ascii="Times New Roman" w:hAnsi="Times New Roman" w:cs="Times New Roman"/>
          <w:b/>
          <w:sz w:val="24"/>
          <w:szCs w:val="24"/>
        </w:rPr>
        <w:t xml:space="preserve"> 3.3.4.1 </w:t>
      </w:r>
      <w:proofErr w:type="spellStart"/>
      <w:r w:rsidRPr="00292717">
        <w:rPr>
          <w:rFonts w:ascii="Times New Roman" w:hAnsi="Times New Roman" w:cs="Times New Roman"/>
          <w:b/>
          <w:sz w:val="24"/>
          <w:szCs w:val="24"/>
        </w:rPr>
        <w:t>Metode</w:t>
      </w:r>
      <w:proofErr w:type="spellEnd"/>
      <w:r w:rsidRPr="0029271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92717">
        <w:rPr>
          <w:rFonts w:ascii="Times New Roman" w:hAnsi="Times New Roman" w:cs="Times New Roman"/>
          <w:b/>
          <w:sz w:val="24"/>
          <w:szCs w:val="24"/>
        </w:rPr>
        <w:t>Pengumpulan</w:t>
      </w:r>
      <w:proofErr w:type="spellEnd"/>
      <w:r w:rsidRPr="00292717">
        <w:rPr>
          <w:rFonts w:ascii="Times New Roman" w:hAnsi="Times New Roman" w:cs="Times New Roman"/>
          <w:b/>
          <w:sz w:val="24"/>
          <w:szCs w:val="24"/>
        </w:rPr>
        <w:t xml:space="preserve"> Data</w:t>
      </w:r>
    </w:p>
    <w:p w14:paraId="3F8FD0D0" w14:textId="77777777" w:rsidR="008668E8" w:rsidRPr="007B1822" w:rsidRDefault="008668E8" w:rsidP="00E80DF0">
      <w:pPr>
        <w:pStyle w:val="ListParagraph"/>
        <w:numPr>
          <w:ilvl w:val="0"/>
          <w:numId w:val="20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B1822">
        <w:rPr>
          <w:rFonts w:ascii="Times New Roman" w:hAnsi="Times New Roman" w:cs="Times New Roman"/>
          <w:sz w:val="24"/>
          <w:szCs w:val="24"/>
        </w:rPr>
        <w:t>Wawancara</w:t>
      </w:r>
      <w:proofErr w:type="spellEnd"/>
    </w:p>
    <w:p w14:paraId="0B4A9ACD" w14:textId="6353CB88" w:rsidR="008668E8" w:rsidRPr="007B1822" w:rsidRDefault="008668E8" w:rsidP="008668E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B1822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wawancara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pimpinan</w:t>
      </w:r>
      <w:proofErr w:type="spellEnd"/>
      <w:r w:rsidR="000212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1275">
        <w:rPr>
          <w:rFonts w:ascii="Times New Roman" w:hAnsi="Times New Roman" w:cs="Times New Roman"/>
          <w:sz w:val="24"/>
          <w:szCs w:val="24"/>
        </w:rPr>
        <w:t>jasa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wawancara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lisan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tertulis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menggali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>.</w:t>
      </w:r>
    </w:p>
    <w:p w14:paraId="482158C7" w14:textId="77777777" w:rsidR="008668E8" w:rsidRPr="007B1822" w:rsidRDefault="008668E8" w:rsidP="00E80DF0">
      <w:pPr>
        <w:pStyle w:val="ListParagraph"/>
        <w:numPr>
          <w:ilvl w:val="0"/>
          <w:numId w:val="19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B1822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Pustaka</w:t>
      </w:r>
    </w:p>
    <w:p w14:paraId="4257ADDF" w14:textId="77777777" w:rsidR="008668E8" w:rsidRDefault="008668E8" w:rsidP="00E80DF0">
      <w:pPr>
        <w:pStyle w:val="ListParagraph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B1822"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pustaka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diteliti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observasi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membaca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mencatat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mengutip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mengumpulkan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jurnal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, internet dan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pustaka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memanfaatkan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relevan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penyelesaian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8B62D36" w14:textId="77777777" w:rsidR="00E80DF0" w:rsidRPr="00E80DF0" w:rsidRDefault="00E80DF0" w:rsidP="00E80DF0">
      <w:pPr>
        <w:pStyle w:val="ListParagraph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FF14B5B" w14:textId="11DC51A1" w:rsidR="008668E8" w:rsidRPr="00292717" w:rsidRDefault="008668E8" w:rsidP="00E80DF0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271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3.3.4.2. </w:t>
      </w:r>
      <w:proofErr w:type="spellStart"/>
      <w:r w:rsidRPr="00292717">
        <w:rPr>
          <w:rFonts w:ascii="Times New Roman" w:hAnsi="Times New Roman" w:cs="Times New Roman"/>
          <w:b/>
          <w:sz w:val="24"/>
          <w:szCs w:val="24"/>
        </w:rPr>
        <w:t>Analisis</w:t>
      </w:r>
      <w:proofErr w:type="spellEnd"/>
      <w:r w:rsidRPr="0029271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92717">
        <w:rPr>
          <w:rFonts w:ascii="Times New Roman" w:hAnsi="Times New Roman" w:cs="Times New Roman"/>
          <w:b/>
          <w:sz w:val="24"/>
          <w:szCs w:val="24"/>
        </w:rPr>
        <w:t>Kebutuhan</w:t>
      </w:r>
      <w:proofErr w:type="spellEnd"/>
      <w:r w:rsidRPr="0029271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321DE">
        <w:rPr>
          <w:rFonts w:ascii="Times New Roman" w:hAnsi="Times New Roman" w:cs="Times New Roman"/>
          <w:b/>
          <w:sz w:val="24"/>
          <w:szCs w:val="24"/>
        </w:rPr>
        <w:t>Sistem</w:t>
      </w:r>
      <w:proofErr w:type="spellEnd"/>
    </w:p>
    <w:p w14:paraId="26E4BAA0" w14:textId="77777777" w:rsidR="008668E8" w:rsidRPr="007B1822" w:rsidRDefault="008668E8" w:rsidP="00740E2B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B1822">
        <w:rPr>
          <w:rFonts w:ascii="Times New Roman" w:hAnsi="Times New Roman" w:cs="Times New Roman"/>
          <w:sz w:val="24"/>
          <w:szCs w:val="24"/>
        </w:rPr>
        <w:t xml:space="preserve">1.  </w:t>
      </w:r>
      <w:r w:rsidR="00740E2B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Fungsional</w:t>
      </w:r>
      <w:proofErr w:type="spellEnd"/>
    </w:p>
    <w:p w14:paraId="2FD85A6D" w14:textId="77777777" w:rsidR="008668E8" w:rsidRPr="007B1822" w:rsidRDefault="008668E8" w:rsidP="00740E2B">
      <w:pPr>
        <w:pStyle w:val="ListParagraph"/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B1822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fungsional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data-data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memasukkan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7B1822">
        <w:rPr>
          <w:rFonts w:ascii="Times New Roman" w:hAnsi="Times New Roman" w:cs="Times New Roman"/>
          <w:sz w:val="24"/>
          <w:szCs w:val="24"/>
        </w:rPr>
        <w:t>dikembangkan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A11DA52" w14:textId="77777777" w:rsidR="008668E8" w:rsidRPr="007B1822" w:rsidRDefault="008668E8" w:rsidP="008668E8">
      <w:pPr>
        <w:pStyle w:val="ListParagraph"/>
        <w:numPr>
          <w:ilvl w:val="0"/>
          <w:numId w:val="22"/>
        </w:numPr>
        <w:spacing w:line="360" w:lineRule="auto"/>
        <w:ind w:left="284" w:hanging="218"/>
        <w:jc w:val="both"/>
        <w:rPr>
          <w:rFonts w:ascii="Times New Roman" w:hAnsi="Times New Roman" w:cs="Times New Roman"/>
          <w:sz w:val="24"/>
          <w:szCs w:val="24"/>
        </w:rPr>
      </w:pPr>
      <w:r w:rsidRPr="007B1822">
        <w:rPr>
          <w:rFonts w:ascii="Times New Roman" w:hAnsi="Times New Roman" w:cs="Times New Roman"/>
          <w:sz w:val="24"/>
          <w:szCs w:val="24"/>
        </w:rPr>
        <w:t xml:space="preserve">User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Pegawai</w:t>
      </w:r>
      <w:proofErr w:type="spellEnd"/>
    </w:p>
    <w:p w14:paraId="26A45F87" w14:textId="63B816A2" w:rsidR="008668E8" w:rsidRPr="007B1822" w:rsidRDefault="008668E8" w:rsidP="00021275">
      <w:pPr>
        <w:pStyle w:val="ListParagraph"/>
        <w:spacing w:line="36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B1822">
        <w:rPr>
          <w:rFonts w:ascii="Times New Roman" w:hAnsi="Times New Roman" w:cs="Times New Roman"/>
          <w:sz w:val="24"/>
          <w:szCs w:val="24"/>
        </w:rPr>
        <w:t xml:space="preserve">User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aktor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="00021275">
        <w:rPr>
          <w:rFonts w:ascii="Times New Roman" w:hAnsi="Times New Roman" w:cs="Times New Roman"/>
          <w:sz w:val="24"/>
          <w:szCs w:val="24"/>
        </w:rPr>
        <w:t xml:space="preserve">, </w:t>
      </w:r>
      <w:r w:rsidRPr="007B1822">
        <w:rPr>
          <w:rFonts w:ascii="Times New Roman" w:hAnsi="Times New Roman" w:cs="Times New Roman"/>
          <w:sz w:val="24"/>
          <w:szCs w:val="24"/>
        </w:rPr>
        <w:t xml:space="preserve">data </w:t>
      </w:r>
      <w:proofErr w:type="spellStart"/>
      <w:r w:rsidR="00021275">
        <w:rPr>
          <w:rFonts w:ascii="Times New Roman" w:hAnsi="Times New Roman" w:cs="Times New Roman"/>
          <w:sz w:val="24"/>
          <w:szCs w:val="24"/>
        </w:rPr>
        <w:t>kreditur</w:t>
      </w:r>
      <w:proofErr w:type="spellEnd"/>
      <w:r w:rsidR="0002127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21275">
        <w:rPr>
          <w:rFonts w:ascii="Times New Roman" w:hAnsi="Times New Roman" w:cs="Times New Roman"/>
          <w:sz w:val="24"/>
          <w:szCs w:val="24"/>
        </w:rPr>
        <w:t>kendaraan</w:t>
      </w:r>
      <w:proofErr w:type="spellEnd"/>
      <w:r w:rsidR="0002127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21275">
        <w:rPr>
          <w:rFonts w:ascii="Times New Roman" w:hAnsi="Times New Roman" w:cs="Times New Roman"/>
          <w:sz w:val="24"/>
          <w:szCs w:val="24"/>
        </w:rPr>
        <w:t>rekap</w:t>
      </w:r>
      <w:proofErr w:type="spellEnd"/>
      <w:r w:rsidR="000212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1275">
        <w:rPr>
          <w:rFonts w:ascii="Times New Roman" w:hAnsi="Times New Roman" w:cs="Times New Roman"/>
          <w:sz w:val="24"/>
          <w:szCs w:val="24"/>
        </w:rPr>
        <w:t>harian</w:t>
      </w:r>
      <w:proofErr w:type="spellEnd"/>
      <w:r w:rsidR="0002127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02127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0212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1275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0212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1275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="000212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1275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0212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1275">
        <w:rPr>
          <w:rFonts w:ascii="Times New Roman" w:hAnsi="Times New Roman" w:cs="Times New Roman"/>
          <w:sz w:val="24"/>
          <w:szCs w:val="24"/>
        </w:rPr>
        <w:t>menambah</w:t>
      </w:r>
      <w:proofErr w:type="spellEnd"/>
      <w:r w:rsidR="000212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1275">
        <w:rPr>
          <w:rFonts w:ascii="Times New Roman" w:hAnsi="Times New Roman" w:cs="Times New Roman"/>
          <w:sz w:val="24"/>
          <w:szCs w:val="24"/>
        </w:rPr>
        <w:t>pengeluaran</w:t>
      </w:r>
      <w:proofErr w:type="spellEnd"/>
      <w:r w:rsidR="000212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1275">
        <w:rPr>
          <w:rFonts w:ascii="Times New Roman" w:hAnsi="Times New Roman" w:cs="Times New Roman"/>
          <w:sz w:val="24"/>
          <w:szCs w:val="24"/>
        </w:rPr>
        <w:t>harian</w:t>
      </w:r>
      <w:proofErr w:type="spellEnd"/>
      <w:r w:rsidR="00021275">
        <w:rPr>
          <w:rFonts w:ascii="Times New Roman" w:hAnsi="Times New Roman" w:cs="Times New Roman"/>
          <w:sz w:val="24"/>
          <w:szCs w:val="24"/>
        </w:rPr>
        <w:t>.</w:t>
      </w:r>
    </w:p>
    <w:p w14:paraId="0AF17F29" w14:textId="77777777" w:rsidR="008668E8" w:rsidRPr="007B1822" w:rsidRDefault="008668E8" w:rsidP="008668E8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B1822">
        <w:rPr>
          <w:rFonts w:ascii="Times New Roman" w:hAnsi="Times New Roman" w:cs="Times New Roman"/>
          <w:sz w:val="24"/>
          <w:szCs w:val="24"/>
        </w:rPr>
        <w:t xml:space="preserve">b. User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Pimpinan</w:t>
      </w:r>
      <w:proofErr w:type="spellEnd"/>
    </w:p>
    <w:p w14:paraId="6DA7F573" w14:textId="435FC16B" w:rsidR="008668E8" w:rsidRPr="007B1822" w:rsidRDefault="008668E8" w:rsidP="008668E8">
      <w:pPr>
        <w:pStyle w:val="ListParagraph"/>
        <w:spacing w:line="36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B1822">
        <w:rPr>
          <w:rFonts w:ascii="Times New Roman" w:hAnsi="Times New Roman" w:cs="Times New Roman"/>
          <w:sz w:val="24"/>
          <w:szCs w:val="24"/>
        </w:rPr>
        <w:t xml:space="preserve">user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pimpinan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actor yang </w:t>
      </w:r>
      <w:proofErr w:type="spellStart"/>
      <w:r w:rsidR="0002127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0212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1275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="000212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1275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="000212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1275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02127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021275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021275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021275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oleh user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pimpinan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>:</w:t>
      </w:r>
    </w:p>
    <w:p w14:paraId="5F802766" w14:textId="77777777" w:rsidR="008668E8" w:rsidRPr="007B1822" w:rsidRDefault="008668E8" w:rsidP="008668E8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B1822"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transaksi</w:t>
      </w:r>
      <w:proofErr w:type="spellEnd"/>
    </w:p>
    <w:p w14:paraId="5274602D" w14:textId="312CDD75" w:rsidR="008668E8" w:rsidRPr="007B1822" w:rsidRDefault="008668E8" w:rsidP="008668E8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B1822"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F05EF1">
        <w:rPr>
          <w:rFonts w:ascii="Times New Roman" w:hAnsi="Times New Roman" w:cs="Times New Roman"/>
          <w:sz w:val="24"/>
          <w:szCs w:val="24"/>
        </w:rPr>
        <w:t>Kreditur</w:t>
      </w:r>
      <w:proofErr w:type="spellEnd"/>
    </w:p>
    <w:p w14:paraId="559A7C4F" w14:textId="77777777" w:rsidR="008668E8" w:rsidRPr="007B1822" w:rsidRDefault="008668E8" w:rsidP="008668E8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B1822">
        <w:rPr>
          <w:rFonts w:ascii="Times New Roman" w:hAnsi="Times New Roman" w:cs="Times New Roman"/>
          <w:sz w:val="24"/>
          <w:szCs w:val="24"/>
        </w:rPr>
        <w:t>Menglola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kendaraan</w:t>
      </w:r>
      <w:proofErr w:type="spellEnd"/>
    </w:p>
    <w:p w14:paraId="229FB400" w14:textId="6CDFF16F" w:rsidR="008668E8" w:rsidRDefault="008668E8" w:rsidP="008668E8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B1822"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diri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pimpinan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pegawai</w:t>
      </w:r>
      <w:proofErr w:type="spellEnd"/>
    </w:p>
    <w:p w14:paraId="663E1F6A" w14:textId="17DBDA5A" w:rsidR="00021275" w:rsidRDefault="00021275" w:rsidP="008668E8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="005A57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5EF1">
        <w:rPr>
          <w:rFonts w:ascii="Times New Roman" w:hAnsi="Times New Roman" w:cs="Times New Roman"/>
          <w:sz w:val="24"/>
          <w:szCs w:val="24"/>
        </w:rPr>
        <w:t>Kreditur</w:t>
      </w:r>
      <w:proofErr w:type="spellEnd"/>
    </w:p>
    <w:p w14:paraId="4FF5B5DA" w14:textId="0DD50264" w:rsidR="00021275" w:rsidRDefault="00021275" w:rsidP="008668E8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stok</w:t>
      </w:r>
      <w:proofErr w:type="spellEnd"/>
    </w:p>
    <w:p w14:paraId="3FC97891" w14:textId="0A434A35" w:rsidR="00021275" w:rsidRDefault="00021275" w:rsidP="008668E8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571F">
        <w:rPr>
          <w:rFonts w:ascii="Times New Roman" w:hAnsi="Times New Roman" w:cs="Times New Roman"/>
          <w:sz w:val="24"/>
          <w:szCs w:val="24"/>
        </w:rPr>
        <w:t>penyeber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B32A288" w14:textId="6B1ABF64" w:rsidR="00021275" w:rsidRPr="007B1822" w:rsidRDefault="00EB3D66" w:rsidP="008668E8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nam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lu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ian</w:t>
      </w:r>
      <w:proofErr w:type="spellEnd"/>
    </w:p>
    <w:p w14:paraId="63C91A8C" w14:textId="77777777" w:rsidR="008668E8" w:rsidRPr="007B1822" w:rsidRDefault="008668E8" w:rsidP="008668E8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50C4FB1" w14:textId="77777777" w:rsidR="008668E8" w:rsidRPr="007B1822" w:rsidRDefault="008668E8" w:rsidP="008668E8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B1822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Non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Fungsional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5A032E" w14:textId="77777777" w:rsidR="008668E8" w:rsidRPr="007B1822" w:rsidRDefault="008668E8" w:rsidP="008668E8">
      <w:pPr>
        <w:pStyle w:val="ListParagraph"/>
        <w:spacing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B1822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non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fungsional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perangkat-perangkat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dikembangkan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:  </w:t>
      </w:r>
    </w:p>
    <w:p w14:paraId="7C38D94B" w14:textId="77777777" w:rsidR="008668E8" w:rsidRPr="007B1822" w:rsidRDefault="008668E8" w:rsidP="008668E8">
      <w:pPr>
        <w:pStyle w:val="ListParagraph"/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B1822">
        <w:rPr>
          <w:rFonts w:ascii="Times New Roman" w:hAnsi="Times New Roman" w:cs="Times New Roman"/>
          <w:sz w:val="24"/>
          <w:szCs w:val="24"/>
        </w:rPr>
        <w:t xml:space="preserve">a.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dijalankan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ponsel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android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B1822">
        <w:rPr>
          <w:rFonts w:ascii="Times New Roman" w:hAnsi="Times New Roman" w:cs="Times New Roman"/>
          <w:sz w:val="24"/>
          <w:szCs w:val="24"/>
        </w:rPr>
        <w:t xml:space="preserve">minimal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versi</w:t>
      </w:r>
      <w:proofErr w:type="spellEnd"/>
      <w:proofErr w:type="gramEnd"/>
      <w:r w:rsidRPr="007B1822">
        <w:rPr>
          <w:rFonts w:ascii="Times New Roman" w:hAnsi="Times New Roman" w:cs="Times New Roman"/>
          <w:sz w:val="24"/>
          <w:szCs w:val="24"/>
        </w:rPr>
        <w:t xml:space="preserve"> android 5.0.</w:t>
      </w:r>
    </w:p>
    <w:p w14:paraId="2BF50D6E" w14:textId="77777777" w:rsidR="008668E8" w:rsidRPr="007B1822" w:rsidRDefault="008668E8" w:rsidP="008668E8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B1822">
        <w:rPr>
          <w:rFonts w:ascii="Times New Roman" w:hAnsi="Times New Roman" w:cs="Times New Roman"/>
          <w:sz w:val="24"/>
          <w:szCs w:val="24"/>
        </w:rPr>
        <w:t xml:space="preserve">b.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user interface yang friendly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responsif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>.</w:t>
      </w:r>
    </w:p>
    <w:p w14:paraId="7311001C" w14:textId="77777777" w:rsidR="008668E8" w:rsidRPr="007B1822" w:rsidRDefault="008668E8" w:rsidP="008668E8">
      <w:pPr>
        <w:pStyle w:val="ListParagraph"/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B1822">
        <w:rPr>
          <w:rFonts w:ascii="Times New Roman" w:hAnsi="Times New Roman" w:cs="Times New Roman"/>
          <w:sz w:val="24"/>
          <w:szCs w:val="24"/>
        </w:rPr>
        <w:t xml:space="preserve">c.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data-data yang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terlindung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akses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berkepentingan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E3E397D" w14:textId="77777777" w:rsidR="008668E8" w:rsidRPr="007B1822" w:rsidRDefault="008668E8" w:rsidP="008668E8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B1822">
        <w:rPr>
          <w:rFonts w:ascii="Times New Roman" w:hAnsi="Times New Roman" w:cs="Times New Roman"/>
          <w:sz w:val="24"/>
          <w:szCs w:val="24"/>
        </w:rPr>
        <w:t xml:space="preserve">d.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data-data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kedalam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database. </w:t>
      </w:r>
    </w:p>
    <w:p w14:paraId="64307269" w14:textId="77777777" w:rsidR="008668E8" w:rsidRPr="007B1822" w:rsidRDefault="008668E8" w:rsidP="008668E8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1A205AE" w14:textId="77777777" w:rsidR="008668E8" w:rsidRPr="007B1822" w:rsidRDefault="008668E8" w:rsidP="008668E8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B1822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FC0AE64" w14:textId="701B2F30" w:rsidR="00E80DF0" w:rsidRPr="00E80DF0" w:rsidRDefault="008668E8" w:rsidP="0051037C">
      <w:pPr>
        <w:pStyle w:val="ListParagraph"/>
        <w:spacing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B1822">
        <w:rPr>
          <w:rFonts w:ascii="Times New Roman" w:hAnsi="Times New Roman" w:cs="Times New Roman"/>
          <w:sz w:val="24"/>
          <w:szCs w:val="24"/>
        </w:rPr>
        <w:t>Hardware (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Keras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) Hardware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keras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3D66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EB3D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3D66">
        <w:rPr>
          <w:rFonts w:ascii="Times New Roman" w:hAnsi="Times New Roman" w:cs="Times New Roman"/>
          <w:sz w:val="24"/>
          <w:szCs w:val="24"/>
        </w:rPr>
        <w:t>yiatu</w:t>
      </w:r>
      <w:proofErr w:type="spellEnd"/>
      <w:r w:rsidR="00EB3D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3D66">
        <w:rPr>
          <w:rFonts w:ascii="Times New Roman" w:hAnsi="Times New Roman" w:cs="Times New Roman"/>
          <w:sz w:val="24"/>
          <w:szCs w:val="24"/>
        </w:rPr>
        <w:t>p</w:t>
      </w:r>
      <w:r w:rsidRPr="007B1822">
        <w:rPr>
          <w:rFonts w:ascii="Times New Roman" w:hAnsi="Times New Roman" w:cs="Times New Roman"/>
          <w:sz w:val="24"/>
          <w:szCs w:val="24"/>
        </w:rPr>
        <w:t>onsel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android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versi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android 5.0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B1822">
        <w:rPr>
          <w:rFonts w:ascii="Times New Roman" w:hAnsi="Times New Roman" w:cs="Times New Roman"/>
          <w:sz w:val="24"/>
          <w:szCs w:val="24"/>
        </w:rPr>
        <w:t xml:space="preserve">yang 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lebih</w:t>
      </w:r>
      <w:proofErr w:type="spellEnd"/>
      <w:proofErr w:type="gram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terbaru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minmum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RAM 1 GB dan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memilki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kamera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>.</w:t>
      </w:r>
    </w:p>
    <w:p w14:paraId="0DEF056D" w14:textId="77777777" w:rsidR="008668E8" w:rsidRPr="00292717" w:rsidRDefault="008668E8" w:rsidP="00E80DF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2717">
        <w:rPr>
          <w:rFonts w:ascii="Times New Roman" w:hAnsi="Times New Roman" w:cs="Times New Roman"/>
          <w:b/>
          <w:sz w:val="24"/>
          <w:szCs w:val="24"/>
        </w:rPr>
        <w:t xml:space="preserve">3.4. </w:t>
      </w:r>
      <w:proofErr w:type="spellStart"/>
      <w:r w:rsidRPr="00292717">
        <w:rPr>
          <w:rFonts w:ascii="Times New Roman" w:hAnsi="Times New Roman" w:cs="Times New Roman"/>
          <w:b/>
          <w:sz w:val="24"/>
          <w:szCs w:val="24"/>
        </w:rPr>
        <w:t>Perancangan</w:t>
      </w:r>
      <w:proofErr w:type="spellEnd"/>
    </w:p>
    <w:p w14:paraId="25AFEAEF" w14:textId="77777777" w:rsidR="008668E8" w:rsidRPr="007B1822" w:rsidRDefault="008668E8" w:rsidP="00E80DF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B1822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merancang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mendesain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rangka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gambaran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jelas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CRC dan prototype design:</w:t>
      </w:r>
    </w:p>
    <w:p w14:paraId="68D49F79" w14:textId="77777777" w:rsidR="008668E8" w:rsidRPr="00292717" w:rsidRDefault="008668E8" w:rsidP="00E80DF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2717">
        <w:rPr>
          <w:rFonts w:ascii="Times New Roman" w:hAnsi="Times New Roman" w:cs="Times New Roman"/>
          <w:b/>
          <w:sz w:val="24"/>
          <w:szCs w:val="24"/>
        </w:rPr>
        <w:t>3.4.1 Class Responsibility Collaborator Card (CRC Card).</w:t>
      </w:r>
    </w:p>
    <w:p w14:paraId="3FF6DE31" w14:textId="4323D4DA" w:rsidR="008668E8" w:rsidRDefault="008668E8" w:rsidP="00E80DF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B1822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CRC Card yang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class, responsibility, dan collaborator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system yang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yang di mana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pimpinan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m</w:t>
      </w:r>
      <w:r w:rsidR="00D1277C">
        <w:rPr>
          <w:rFonts w:ascii="Times New Roman" w:hAnsi="Times New Roman" w:cs="Times New Roman"/>
          <w:sz w:val="24"/>
          <w:szCs w:val="24"/>
        </w:rPr>
        <w:t>elakukan</w:t>
      </w:r>
      <w:proofErr w:type="spellEnd"/>
      <w:r w:rsidR="00D1277C">
        <w:rPr>
          <w:rFonts w:ascii="Times New Roman" w:hAnsi="Times New Roman" w:cs="Times New Roman"/>
          <w:sz w:val="24"/>
          <w:szCs w:val="24"/>
        </w:rPr>
        <w:t xml:space="preserve"> login </w:t>
      </w:r>
      <w:proofErr w:type="spellStart"/>
      <w:r w:rsidR="00D1277C">
        <w:rPr>
          <w:rFonts w:ascii="Times New Roman" w:hAnsi="Times New Roman" w:cs="Times New Roman"/>
          <w:sz w:val="24"/>
          <w:szCs w:val="24"/>
        </w:rPr>
        <w:t>terlebih</w:t>
      </w:r>
      <w:proofErr w:type="spellEnd"/>
      <w:r w:rsidR="00D127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D1277C">
        <w:rPr>
          <w:rFonts w:ascii="Times New Roman" w:hAnsi="Times New Roman" w:cs="Times New Roman"/>
          <w:sz w:val="24"/>
          <w:szCs w:val="24"/>
        </w:rPr>
        <w:t>dahulu</w:t>
      </w:r>
      <w:proofErr w:type="spellEnd"/>
      <w:r w:rsidR="00D1277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D1277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0A97C25" w14:textId="32708E85" w:rsidR="00E321DE" w:rsidRDefault="00E321DE" w:rsidP="00E321D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3.</w:t>
      </w:r>
      <w:r w:rsidR="001C0664">
        <w:rPr>
          <w:rFonts w:ascii="Times New Roman" w:hAnsi="Times New Roman" w:cs="Times New Roman"/>
          <w:b/>
          <w:sz w:val="24"/>
          <w:szCs w:val="24"/>
        </w:rPr>
        <w:t>4</w:t>
      </w:r>
      <w:r w:rsidRPr="007B18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B1822">
        <w:rPr>
          <w:rFonts w:ascii="Times New Roman" w:hAnsi="Times New Roman" w:cs="Times New Roman"/>
          <w:sz w:val="24"/>
          <w:szCs w:val="24"/>
        </w:rPr>
        <w:t xml:space="preserve">CRC Card </w:t>
      </w:r>
      <w:r>
        <w:rPr>
          <w:rFonts w:ascii="Times New Roman" w:hAnsi="Times New Roman" w:cs="Times New Roman"/>
          <w:sz w:val="24"/>
          <w:szCs w:val="24"/>
        </w:rPr>
        <w:t>AUT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11"/>
        <w:gridCol w:w="4117"/>
      </w:tblGrid>
      <w:tr w:rsidR="00E321DE" w:rsidRPr="007B1822" w14:paraId="21839B2E" w14:textId="77777777" w:rsidTr="008F6A87">
        <w:tc>
          <w:tcPr>
            <w:tcW w:w="7928" w:type="dxa"/>
            <w:gridSpan w:val="2"/>
          </w:tcPr>
          <w:p w14:paraId="28BE244E" w14:textId="0CEFFF3F" w:rsidR="00E321DE" w:rsidRPr="007B1822" w:rsidRDefault="00E321DE" w:rsidP="008F6A8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18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ma Class: </w:t>
            </w:r>
            <w:r w:rsidR="00DC0D53">
              <w:rPr>
                <w:rFonts w:ascii="Times New Roman" w:hAnsi="Times New Roman" w:cs="Times New Roman"/>
                <w:b/>
                <w:sz w:val="24"/>
                <w:szCs w:val="24"/>
              </w:rPr>
              <w:t>Auth</w:t>
            </w:r>
          </w:p>
        </w:tc>
      </w:tr>
      <w:tr w:rsidR="00E321DE" w:rsidRPr="007B1822" w14:paraId="487CF25E" w14:textId="77777777" w:rsidTr="008F6A87">
        <w:tc>
          <w:tcPr>
            <w:tcW w:w="3811" w:type="dxa"/>
          </w:tcPr>
          <w:p w14:paraId="50E4FB31" w14:textId="77777777" w:rsidR="00E321DE" w:rsidRPr="007B1822" w:rsidRDefault="00E321DE" w:rsidP="008F6A87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B182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Responsibility</w:t>
            </w:r>
          </w:p>
        </w:tc>
        <w:tc>
          <w:tcPr>
            <w:tcW w:w="4117" w:type="dxa"/>
          </w:tcPr>
          <w:p w14:paraId="7B856B93" w14:textId="77777777" w:rsidR="00E321DE" w:rsidRPr="007B1822" w:rsidRDefault="00E321DE" w:rsidP="008F6A87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B182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Collaborator</w:t>
            </w:r>
          </w:p>
        </w:tc>
      </w:tr>
      <w:tr w:rsidR="00D81979" w:rsidRPr="007B1822" w14:paraId="61023ACE" w14:textId="77777777" w:rsidTr="00D81979">
        <w:tc>
          <w:tcPr>
            <w:tcW w:w="3811" w:type="dxa"/>
            <w:vMerge w:val="restart"/>
            <w:vAlign w:val="center"/>
          </w:tcPr>
          <w:p w14:paraId="4BC3DB2F" w14:textId="1090567E" w:rsidR="00D81979" w:rsidRPr="007B1822" w:rsidRDefault="00D81979" w:rsidP="00D81979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og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</w:p>
        </w:tc>
        <w:tc>
          <w:tcPr>
            <w:tcW w:w="4117" w:type="dxa"/>
          </w:tcPr>
          <w:p w14:paraId="33BC7C88" w14:textId="01561881" w:rsidR="00D81979" w:rsidRPr="00D81979" w:rsidRDefault="00D81979" w:rsidP="008F6A87">
            <w:pPr>
              <w:spacing w:line="36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Pegawai</w:t>
            </w:r>
            <w:proofErr w:type="spellEnd"/>
          </w:p>
        </w:tc>
      </w:tr>
      <w:tr w:rsidR="00D81979" w:rsidRPr="007B1822" w14:paraId="7A20725C" w14:textId="77777777" w:rsidTr="008F6A87">
        <w:tc>
          <w:tcPr>
            <w:tcW w:w="3811" w:type="dxa"/>
            <w:vMerge/>
          </w:tcPr>
          <w:p w14:paraId="0067F13A" w14:textId="5252B24A" w:rsidR="00D81979" w:rsidRDefault="00D81979" w:rsidP="008F6A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14:paraId="2E9DE329" w14:textId="489FDA25" w:rsidR="00D81979" w:rsidRPr="007B1822" w:rsidRDefault="00D81979" w:rsidP="008F6A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impinan</w:t>
            </w:r>
            <w:proofErr w:type="spellEnd"/>
          </w:p>
        </w:tc>
      </w:tr>
      <w:tr w:rsidR="00E321DE" w:rsidRPr="007B1822" w14:paraId="0F269A07" w14:textId="77777777" w:rsidTr="008F6A87">
        <w:tc>
          <w:tcPr>
            <w:tcW w:w="3811" w:type="dxa"/>
          </w:tcPr>
          <w:p w14:paraId="49D0332D" w14:textId="2B4C563B" w:rsidR="00E321DE" w:rsidRDefault="00D81979" w:rsidP="008F6A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u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ub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ss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rd</w:t>
            </w:r>
          </w:p>
        </w:tc>
        <w:tc>
          <w:tcPr>
            <w:tcW w:w="4117" w:type="dxa"/>
          </w:tcPr>
          <w:p w14:paraId="534813A6" w14:textId="59000C57" w:rsidR="00E321DE" w:rsidRPr="007B1822" w:rsidRDefault="00D81979" w:rsidP="008F6A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impinan</w:t>
            </w:r>
            <w:proofErr w:type="spellEnd"/>
          </w:p>
        </w:tc>
      </w:tr>
    </w:tbl>
    <w:p w14:paraId="54633367" w14:textId="77777777" w:rsidR="00E321DE" w:rsidRPr="007B1822" w:rsidRDefault="00E321DE" w:rsidP="00E80DF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7CB6D397" w14:textId="770C6B48" w:rsidR="008668E8" w:rsidRPr="007B1822" w:rsidRDefault="008668E8" w:rsidP="00E80DF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3.</w:t>
      </w:r>
      <w:r w:rsidR="001C0664">
        <w:rPr>
          <w:rFonts w:ascii="Times New Roman" w:hAnsi="Times New Roman" w:cs="Times New Roman"/>
          <w:b/>
          <w:sz w:val="24"/>
          <w:szCs w:val="24"/>
        </w:rPr>
        <w:t>5</w:t>
      </w:r>
      <w:r w:rsidRPr="007B18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B1822">
        <w:rPr>
          <w:rFonts w:ascii="Times New Roman" w:hAnsi="Times New Roman" w:cs="Times New Roman"/>
          <w:sz w:val="24"/>
          <w:szCs w:val="24"/>
        </w:rPr>
        <w:t xml:space="preserve">CRC Card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Pegawai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11"/>
        <w:gridCol w:w="4117"/>
      </w:tblGrid>
      <w:tr w:rsidR="008668E8" w:rsidRPr="007B1822" w14:paraId="13199A8C" w14:textId="77777777" w:rsidTr="00E80DF0">
        <w:tc>
          <w:tcPr>
            <w:tcW w:w="7928" w:type="dxa"/>
            <w:gridSpan w:val="2"/>
          </w:tcPr>
          <w:p w14:paraId="0CE0473D" w14:textId="77777777" w:rsidR="008668E8" w:rsidRPr="007B1822" w:rsidRDefault="008668E8" w:rsidP="00E80DF0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18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ma Class: </w:t>
            </w:r>
            <w:proofErr w:type="spellStart"/>
            <w:r w:rsidRPr="007B1822">
              <w:rPr>
                <w:rFonts w:ascii="Times New Roman" w:hAnsi="Times New Roman" w:cs="Times New Roman"/>
                <w:b/>
                <w:sz w:val="24"/>
                <w:szCs w:val="24"/>
              </w:rPr>
              <w:t>Pegawai</w:t>
            </w:r>
            <w:proofErr w:type="spellEnd"/>
          </w:p>
        </w:tc>
      </w:tr>
      <w:tr w:rsidR="008668E8" w:rsidRPr="007B1822" w14:paraId="08E3EAE3" w14:textId="77777777" w:rsidTr="00E80DF0">
        <w:tc>
          <w:tcPr>
            <w:tcW w:w="3811" w:type="dxa"/>
          </w:tcPr>
          <w:p w14:paraId="584AA6DA" w14:textId="77777777" w:rsidR="008668E8" w:rsidRPr="007B1822" w:rsidRDefault="008668E8" w:rsidP="00E80DF0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B182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Responsibility</w:t>
            </w:r>
          </w:p>
        </w:tc>
        <w:tc>
          <w:tcPr>
            <w:tcW w:w="4117" w:type="dxa"/>
          </w:tcPr>
          <w:p w14:paraId="42EFE9AA" w14:textId="77777777" w:rsidR="008668E8" w:rsidRPr="007B1822" w:rsidRDefault="008668E8" w:rsidP="00E80DF0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B182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Collaborator</w:t>
            </w:r>
          </w:p>
        </w:tc>
      </w:tr>
      <w:tr w:rsidR="008668E8" w:rsidRPr="007B1822" w14:paraId="5366497B" w14:textId="77777777" w:rsidTr="00E80DF0">
        <w:tc>
          <w:tcPr>
            <w:tcW w:w="3811" w:type="dxa"/>
          </w:tcPr>
          <w:p w14:paraId="2AB6CEEC" w14:textId="27F18E5E" w:rsidR="008668E8" w:rsidRPr="007B1822" w:rsidRDefault="008668E8" w:rsidP="00E80DF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>transaksi</w:t>
            </w:r>
            <w:proofErr w:type="spellEnd"/>
            <w:r w:rsidR="00E321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321DE">
              <w:rPr>
                <w:rFonts w:ascii="Times New Roman" w:hAnsi="Times New Roman" w:cs="Times New Roman"/>
                <w:sz w:val="24"/>
                <w:szCs w:val="24"/>
              </w:rPr>
              <w:t>kendaraan</w:t>
            </w:r>
            <w:proofErr w:type="spellEnd"/>
          </w:p>
        </w:tc>
        <w:tc>
          <w:tcPr>
            <w:tcW w:w="4117" w:type="dxa"/>
            <w:vMerge w:val="restart"/>
          </w:tcPr>
          <w:p w14:paraId="422D0003" w14:textId="3C096D05" w:rsidR="008668E8" w:rsidRPr="007B1822" w:rsidRDefault="008668E8" w:rsidP="00E80DF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>Transaksi</w:t>
            </w:r>
            <w:proofErr w:type="spellEnd"/>
          </w:p>
        </w:tc>
      </w:tr>
      <w:tr w:rsidR="008668E8" w:rsidRPr="007B1822" w14:paraId="5BBA42EC" w14:textId="77777777" w:rsidTr="00E80DF0">
        <w:tc>
          <w:tcPr>
            <w:tcW w:w="3811" w:type="dxa"/>
          </w:tcPr>
          <w:p w14:paraId="161DDE16" w14:textId="2D94BC45" w:rsidR="008668E8" w:rsidRPr="007B1822" w:rsidRDefault="00E321DE" w:rsidP="00E80DF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ampilkan</w:t>
            </w:r>
            <w:proofErr w:type="spellEnd"/>
            <w:r w:rsidR="008668E8" w:rsidRPr="007B1822"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 w:rsidR="008668E8" w:rsidRPr="007B1822">
              <w:rPr>
                <w:rFonts w:ascii="Times New Roman" w:hAnsi="Times New Roman" w:cs="Times New Roman"/>
                <w:sz w:val="24"/>
                <w:szCs w:val="24"/>
              </w:rPr>
              <w:t>transaksi</w:t>
            </w:r>
            <w:proofErr w:type="spellEnd"/>
          </w:p>
        </w:tc>
        <w:tc>
          <w:tcPr>
            <w:tcW w:w="4117" w:type="dxa"/>
            <w:vMerge/>
          </w:tcPr>
          <w:p w14:paraId="12DDA2C6" w14:textId="77777777" w:rsidR="008668E8" w:rsidRPr="007B1822" w:rsidRDefault="008668E8" w:rsidP="00E80DF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0664" w:rsidRPr="007B1822" w14:paraId="713D6461" w14:textId="77777777" w:rsidTr="001C0664">
        <w:tc>
          <w:tcPr>
            <w:tcW w:w="3811" w:type="dxa"/>
          </w:tcPr>
          <w:p w14:paraId="13A62C08" w14:textId="2467991B" w:rsidR="001C0664" w:rsidRPr="007B1822" w:rsidRDefault="001C0664" w:rsidP="00E80DF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1822">
              <w:rPr>
                <w:rFonts w:ascii="Times New Roman" w:hAnsi="Times New Roman" w:cs="Times New Roman"/>
                <w:sz w:val="24"/>
                <w:szCs w:val="24"/>
              </w:rPr>
              <w:t xml:space="preserve">data </w:t>
            </w:r>
            <w:proofErr w:type="spellStart"/>
            <w:r w:rsidR="00F05EF1">
              <w:rPr>
                <w:rFonts w:ascii="Times New Roman" w:hAnsi="Times New Roman" w:cs="Times New Roman"/>
                <w:sz w:val="24"/>
                <w:szCs w:val="24"/>
              </w:rPr>
              <w:t>kreditur</w:t>
            </w:r>
            <w:proofErr w:type="spellEnd"/>
          </w:p>
        </w:tc>
        <w:tc>
          <w:tcPr>
            <w:tcW w:w="4117" w:type="dxa"/>
            <w:vMerge w:val="restart"/>
            <w:vAlign w:val="center"/>
          </w:tcPr>
          <w:p w14:paraId="68F3EFA4" w14:textId="38A857AC" w:rsidR="001C0664" w:rsidRPr="007B1822" w:rsidRDefault="00F05EF1" w:rsidP="001C066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reditur</w:t>
            </w:r>
            <w:proofErr w:type="spellEnd"/>
          </w:p>
        </w:tc>
      </w:tr>
      <w:tr w:rsidR="001C0664" w:rsidRPr="007B1822" w14:paraId="40D7B818" w14:textId="77777777" w:rsidTr="00E80DF0">
        <w:tc>
          <w:tcPr>
            <w:tcW w:w="3811" w:type="dxa"/>
          </w:tcPr>
          <w:p w14:paraId="3CBF62D6" w14:textId="5D5A9E16" w:rsidR="001C0664" w:rsidRDefault="001C0664" w:rsidP="00E80DF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nsak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05EF1">
              <w:rPr>
                <w:rFonts w:ascii="Times New Roman" w:hAnsi="Times New Roman" w:cs="Times New Roman"/>
                <w:sz w:val="24"/>
                <w:szCs w:val="24"/>
              </w:rPr>
              <w:t>kreditur</w:t>
            </w:r>
            <w:proofErr w:type="spellEnd"/>
          </w:p>
        </w:tc>
        <w:tc>
          <w:tcPr>
            <w:tcW w:w="4117" w:type="dxa"/>
            <w:vMerge/>
          </w:tcPr>
          <w:p w14:paraId="153F84D6" w14:textId="77777777" w:rsidR="001C0664" w:rsidRDefault="001C0664" w:rsidP="00E80DF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0664" w:rsidRPr="007B1822" w14:paraId="27562954" w14:textId="77777777" w:rsidTr="00E80DF0">
        <w:tc>
          <w:tcPr>
            <w:tcW w:w="3811" w:type="dxa"/>
          </w:tcPr>
          <w:p w14:paraId="3C7EF0F7" w14:textId="738CAEBD" w:rsidR="001C0664" w:rsidRDefault="001C0664" w:rsidP="00E80DF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enampil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ndaraan</w:t>
            </w:r>
            <w:proofErr w:type="spellEnd"/>
          </w:p>
        </w:tc>
        <w:tc>
          <w:tcPr>
            <w:tcW w:w="4117" w:type="dxa"/>
          </w:tcPr>
          <w:p w14:paraId="6CEEFC69" w14:textId="78E4B62A" w:rsidR="001C0664" w:rsidRPr="007B1822" w:rsidRDefault="001E6622" w:rsidP="00E80DF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ndaraan</w:t>
            </w:r>
            <w:proofErr w:type="spellEnd"/>
          </w:p>
        </w:tc>
      </w:tr>
      <w:tr w:rsidR="001E6622" w:rsidRPr="007B1822" w14:paraId="67DA764A" w14:textId="77777777" w:rsidTr="001E6622">
        <w:tc>
          <w:tcPr>
            <w:tcW w:w="3811" w:type="dxa"/>
          </w:tcPr>
          <w:p w14:paraId="3B3B92B9" w14:textId="72C81F67" w:rsidR="001E6622" w:rsidRDefault="001E6622" w:rsidP="00E80DF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ka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rian</w:t>
            </w:r>
            <w:proofErr w:type="spellEnd"/>
          </w:p>
        </w:tc>
        <w:tc>
          <w:tcPr>
            <w:tcW w:w="4117" w:type="dxa"/>
            <w:vMerge w:val="restart"/>
            <w:vAlign w:val="center"/>
          </w:tcPr>
          <w:p w14:paraId="77789434" w14:textId="72CB17DE" w:rsidR="001E6622" w:rsidRPr="007B1822" w:rsidRDefault="001E6622" w:rsidP="001E662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kap</w:t>
            </w:r>
            <w:proofErr w:type="spellEnd"/>
          </w:p>
        </w:tc>
      </w:tr>
      <w:tr w:rsidR="001E6622" w:rsidRPr="007B1822" w14:paraId="7940A1E3" w14:textId="77777777" w:rsidTr="00E80DF0">
        <w:tc>
          <w:tcPr>
            <w:tcW w:w="3811" w:type="dxa"/>
          </w:tcPr>
          <w:p w14:paraId="42DE3571" w14:textId="6049917F" w:rsidR="001E6622" w:rsidRDefault="001E6622" w:rsidP="00E80DF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amb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eluaran</w:t>
            </w:r>
            <w:proofErr w:type="spellEnd"/>
          </w:p>
        </w:tc>
        <w:tc>
          <w:tcPr>
            <w:tcW w:w="4117" w:type="dxa"/>
            <w:vMerge/>
          </w:tcPr>
          <w:p w14:paraId="61B509AA" w14:textId="77777777" w:rsidR="001E6622" w:rsidRPr="007B1822" w:rsidRDefault="001E6622" w:rsidP="00E80DF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622" w:rsidRPr="007B1822" w14:paraId="48633F6A" w14:textId="77777777" w:rsidTr="00E80DF0">
        <w:tc>
          <w:tcPr>
            <w:tcW w:w="3811" w:type="dxa"/>
          </w:tcPr>
          <w:p w14:paraId="2EE1FC7C" w14:textId="5C9F6851" w:rsidR="001E6622" w:rsidRDefault="001E6622" w:rsidP="00E80DF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o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rian</w:t>
            </w:r>
            <w:proofErr w:type="spellEnd"/>
          </w:p>
        </w:tc>
        <w:tc>
          <w:tcPr>
            <w:tcW w:w="4117" w:type="dxa"/>
            <w:vMerge/>
          </w:tcPr>
          <w:p w14:paraId="2E9FED66" w14:textId="77777777" w:rsidR="001E6622" w:rsidRPr="007B1822" w:rsidRDefault="001E6622" w:rsidP="00E80DF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87C7D09" w14:textId="77777777" w:rsidR="0012707F" w:rsidRDefault="0012707F" w:rsidP="00E80DF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B40DC77" w14:textId="3CDE27A7" w:rsidR="008668E8" w:rsidRPr="007B1822" w:rsidRDefault="008668E8" w:rsidP="00E80DF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7B1822">
        <w:rPr>
          <w:rFonts w:ascii="Times New Roman" w:hAnsi="Times New Roman" w:cs="Times New Roman"/>
          <w:b/>
          <w:sz w:val="24"/>
          <w:szCs w:val="24"/>
        </w:rPr>
        <w:t>Tabel</w:t>
      </w:r>
      <w:proofErr w:type="spellEnd"/>
      <w:r w:rsidRPr="007B1822">
        <w:rPr>
          <w:rFonts w:ascii="Times New Roman" w:hAnsi="Times New Roman" w:cs="Times New Roman"/>
          <w:b/>
          <w:sz w:val="24"/>
          <w:szCs w:val="24"/>
        </w:rPr>
        <w:t xml:space="preserve"> 3.</w:t>
      </w:r>
      <w:r w:rsidR="0012707F">
        <w:rPr>
          <w:rFonts w:ascii="Times New Roman" w:hAnsi="Times New Roman" w:cs="Times New Roman"/>
          <w:b/>
          <w:sz w:val="24"/>
          <w:szCs w:val="24"/>
        </w:rPr>
        <w:t>6</w:t>
      </w:r>
      <w:r w:rsidRPr="007B18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B1822">
        <w:rPr>
          <w:rFonts w:ascii="Times New Roman" w:hAnsi="Times New Roman" w:cs="Times New Roman"/>
          <w:sz w:val="24"/>
          <w:szCs w:val="24"/>
        </w:rPr>
        <w:t xml:space="preserve">CRC Card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Pimpina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74"/>
        <w:gridCol w:w="3954"/>
      </w:tblGrid>
      <w:tr w:rsidR="008668E8" w:rsidRPr="007B1822" w14:paraId="320036C3" w14:textId="77777777" w:rsidTr="00E80DF0">
        <w:tc>
          <w:tcPr>
            <w:tcW w:w="7928" w:type="dxa"/>
            <w:gridSpan w:val="2"/>
          </w:tcPr>
          <w:p w14:paraId="6256AB8D" w14:textId="77777777" w:rsidR="008668E8" w:rsidRPr="007B1822" w:rsidRDefault="008668E8" w:rsidP="00E80DF0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18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ma </w:t>
            </w:r>
            <w:proofErr w:type="spellStart"/>
            <w:r w:rsidRPr="007B1822">
              <w:rPr>
                <w:rFonts w:ascii="Times New Roman" w:hAnsi="Times New Roman" w:cs="Times New Roman"/>
                <w:b/>
                <w:sz w:val="24"/>
                <w:szCs w:val="24"/>
              </w:rPr>
              <w:t>Clas</w:t>
            </w:r>
            <w:proofErr w:type="spellEnd"/>
            <w:r w:rsidRPr="007B18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proofErr w:type="spellStart"/>
            <w:r w:rsidRPr="007B1822">
              <w:rPr>
                <w:rFonts w:ascii="Times New Roman" w:hAnsi="Times New Roman" w:cs="Times New Roman"/>
                <w:b/>
                <w:sz w:val="24"/>
                <w:szCs w:val="24"/>
              </w:rPr>
              <w:t>Pimpinan</w:t>
            </w:r>
            <w:proofErr w:type="spellEnd"/>
          </w:p>
        </w:tc>
      </w:tr>
      <w:tr w:rsidR="008668E8" w:rsidRPr="007B1822" w14:paraId="0EE63B93" w14:textId="77777777" w:rsidTr="00E80DF0">
        <w:tc>
          <w:tcPr>
            <w:tcW w:w="3974" w:type="dxa"/>
          </w:tcPr>
          <w:p w14:paraId="4D4197F4" w14:textId="77777777" w:rsidR="008668E8" w:rsidRPr="007B1822" w:rsidRDefault="008668E8" w:rsidP="00E80DF0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B182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Responsibility</w:t>
            </w:r>
          </w:p>
        </w:tc>
        <w:tc>
          <w:tcPr>
            <w:tcW w:w="3954" w:type="dxa"/>
          </w:tcPr>
          <w:p w14:paraId="686F3F8F" w14:textId="77777777" w:rsidR="008668E8" w:rsidRPr="007B1822" w:rsidRDefault="008668E8" w:rsidP="00E80DF0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B182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Collaborator</w:t>
            </w:r>
          </w:p>
        </w:tc>
      </w:tr>
      <w:tr w:rsidR="008668E8" w:rsidRPr="007B1822" w14:paraId="115E0EF8" w14:textId="77777777" w:rsidTr="00E80DF0">
        <w:tc>
          <w:tcPr>
            <w:tcW w:w="3974" w:type="dxa"/>
          </w:tcPr>
          <w:p w14:paraId="31883C16" w14:textId="1266B845" w:rsidR="008668E8" w:rsidRPr="007B1822" w:rsidRDefault="008668E8" w:rsidP="00E80DF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>transaksi</w:t>
            </w:r>
            <w:proofErr w:type="spellEnd"/>
            <w:r w:rsidR="005A57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A571F">
              <w:rPr>
                <w:rFonts w:ascii="Times New Roman" w:hAnsi="Times New Roman" w:cs="Times New Roman"/>
                <w:sz w:val="24"/>
                <w:szCs w:val="24"/>
              </w:rPr>
              <w:t>kendaraan</w:t>
            </w:r>
            <w:proofErr w:type="spellEnd"/>
          </w:p>
        </w:tc>
        <w:tc>
          <w:tcPr>
            <w:tcW w:w="3954" w:type="dxa"/>
            <w:vMerge w:val="restart"/>
          </w:tcPr>
          <w:p w14:paraId="5275EEFC" w14:textId="77777777" w:rsidR="008668E8" w:rsidRPr="007B1822" w:rsidRDefault="008668E8" w:rsidP="00E80DF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>Transaksi</w:t>
            </w:r>
            <w:proofErr w:type="spellEnd"/>
          </w:p>
        </w:tc>
      </w:tr>
      <w:tr w:rsidR="008668E8" w:rsidRPr="007B1822" w14:paraId="082B7893" w14:textId="77777777" w:rsidTr="00E80DF0">
        <w:tc>
          <w:tcPr>
            <w:tcW w:w="3974" w:type="dxa"/>
          </w:tcPr>
          <w:p w14:paraId="6070F644" w14:textId="77777777" w:rsidR="008668E8" w:rsidRPr="007B1822" w:rsidRDefault="008668E8" w:rsidP="00E80DF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>Mengelola</w:t>
            </w:r>
            <w:proofErr w:type="spellEnd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>transaksi</w:t>
            </w:r>
            <w:proofErr w:type="spellEnd"/>
          </w:p>
        </w:tc>
        <w:tc>
          <w:tcPr>
            <w:tcW w:w="3954" w:type="dxa"/>
            <w:vMerge/>
          </w:tcPr>
          <w:p w14:paraId="68A4750E" w14:textId="77777777" w:rsidR="008668E8" w:rsidRPr="007B1822" w:rsidRDefault="008668E8" w:rsidP="00E80DF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622" w:rsidRPr="007B1822" w14:paraId="666A13CC" w14:textId="77777777" w:rsidTr="00E80DF0">
        <w:tc>
          <w:tcPr>
            <w:tcW w:w="3974" w:type="dxa"/>
          </w:tcPr>
          <w:p w14:paraId="06BD54C1" w14:textId="4BBD03E1" w:rsidR="001E6622" w:rsidRPr="007B1822" w:rsidRDefault="001E6622" w:rsidP="00E80DF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nsak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05EF1">
              <w:rPr>
                <w:rFonts w:ascii="Times New Roman" w:hAnsi="Times New Roman" w:cs="Times New Roman"/>
                <w:sz w:val="24"/>
                <w:szCs w:val="24"/>
              </w:rPr>
              <w:t>Kreditur</w:t>
            </w:r>
            <w:proofErr w:type="spellEnd"/>
          </w:p>
        </w:tc>
        <w:tc>
          <w:tcPr>
            <w:tcW w:w="3954" w:type="dxa"/>
            <w:vMerge w:val="restart"/>
          </w:tcPr>
          <w:p w14:paraId="2869302E" w14:textId="6DB29540" w:rsidR="001E6622" w:rsidRPr="007B1822" w:rsidRDefault="00F05EF1" w:rsidP="00E80DF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reditur</w:t>
            </w:r>
            <w:proofErr w:type="spellEnd"/>
          </w:p>
        </w:tc>
      </w:tr>
      <w:tr w:rsidR="001E6622" w:rsidRPr="007B1822" w14:paraId="5160740B" w14:textId="77777777" w:rsidTr="00E80DF0">
        <w:tc>
          <w:tcPr>
            <w:tcW w:w="3974" w:type="dxa"/>
          </w:tcPr>
          <w:p w14:paraId="71FE10DD" w14:textId="1A5FF13F" w:rsidR="001E6622" w:rsidRPr="007B1822" w:rsidRDefault="001E6622" w:rsidP="00E80DF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elo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 w:rsidR="00F05EF1">
              <w:rPr>
                <w:rFonts w:ascii="Times New Roman" w:hAnsi="Times New Roman" w:cs="Times New Roman"/>
                <w:sz w:val="24"/>
                <w:szCs w:val="24"/>
              </w:rPr>
              <w:t>Kreditur</w:t>
            </w:r>
            <w:proofErr w:type="spellEnd"/>
          </w:p>
        </w:tc>
        <w:tc>
          <w:tcPr>
            <w:tcW w:w="3954" w:type="dxa"/>
            <w:vMerge/>
          </w:tcPr>
          <w:p w14:paraId="3AD9D22A" w14:textId="77777777" w:rsidR="001E6622" w:rsidRPr="007B1822" w:rsidRDefault="001E6622" w:rsidP="00E80DF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68E8" w:rsidRPr="007B1822" w14:paraId="2B6973F8" w14:textId="77777777" w:rsidTr="00E80DF0">
        <w:tc>
          <w:tcPr>
            <w:tcW w:w="3974" w:type="dxa"/>
          </w:tcPr>
          <w:p w14:paraId="0E867711" w14:textId="77777777" w:rsidR="008668E8" w:rsidRPr="007B1822" w:rsidRDefault="008668E8" w:rsidP="00E80DF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>Mengelola</w:t>
            </w:r>
            <w:proofErr w:type="spellEnd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>kendaraan</w:t>
            </w:r>
            <w:proofErr w:type="spellEnd"/>
          </w:p>
        </w:tc>
        <w:tc>
          <w:tcPr>
            <w:tcW w:w="3954" w:type="dxa"/>
          </w:tcPr>
          <w:p w14:paraId="5792879D" w14:textId="77777777" w:rsidR="008668E8" w:rsidRPr="007B1822" w:rsidRDefault="008668E8" w:rsidP="00E80DF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>Kendaraan</w:t>
            </w:r>
            <w:proofErr w:type="spellEnd"/>
          </w:p>
        </w:tc>
      </w:tr>
      <w:tr w:rsidR="008668E8" w:rsidRPr="007B1822" w14:paraId="59552CDF" w14:textId="77777777" w:rsidTr="00E80DF0">
        <w:tc>
          <w:tcPr>
            <w:tcW w:w="3974" w:type="dxa"/>
          </w:tcPr>
          <w:p w14:paraId="0792B415" w14:textId="77777777" w:rsidR="008668E8" w:rsidRPr="007B1822" w:rsidRDefault="008668E8" w:rsidP="00E80DF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>Mengelola</w:t>
            </w:r>
            <w:proofErr w:type="spellEnd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>pegawai</w:t>
            </w:r>
            <w:proofErr w:type="spellEnd"/>
          </w:p>
        </w:tc>
        <w:tc>
          <w:tcPr>
            <w:tcW w:w="3954" w:type="dxa"/>
          </w:tcPr>
          <w:p w14:paraId="22134BF1" w14:textId="77777777" w:rsidR="008668E8" w:rsidRPr="007B1822" w:rsidRDefault="008668E8" w:rsidP="00E80DF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>Pegawai</w:t>
            </w:r>
            <w:proofErr w:type="spellEnd"/>
          </w:p>
        </w:tc>
      </w:tr>
      <w:tr w:rsidR="001E6622" w:rsidRPr="007B1822" w14:paraId="336F7327" w14:textId="77777777" w:rsidTr="001E6622">
        <w:tc>
          <w:tcPr>
            <w:tcW w:w="3974" w:type="dxa"/>
          </w:tcPr>
          <w:p w14:paraId="690B2ED6" w14:textId="7267C564" w:rsidR="001E6622" w:rsidRPr="007B1822" w:rsidRDefault="001E6622" w:rsidP="00E80DF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elo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ok</w:t>
            </w:r>
            <w:proofErr w:type="spellEnd"/>
          </w:p>
        </w:tc>
        <w:tc>
          <w:tcPr>
            <w:tcW w:w="3954" w:type="dxa"/>
            <w:vMerge w:val="restart"/>
            <w:vAlign w:val="center"/>
          </w:tcPr>
          <w:p w14:paraId="6D10AAA5" w14:textId="00C594A1" w:rsidR="001E6622" w:rsidRPr="007B1822" w:rsidRDefault="001E6622" w:rsidP="001E662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kap</w:t>
            </w:r>
            <w:proofErr w:type="spellEnd"/>
          </w:p>
        </w:tc>
      </w:tr>
      <w:tr w:rsidR="001E6622" w:rsidRPr="007B1822" w14:paraId="379489DB" w14:textId="77777777" w:rsidTr="00E80DF0">
        <w:tc>
          <w:tcPr>
            <w:tcW w:w="3974" w:type="dxa"/>
          </w:tcPr>
          <w:p w14:paraId="615761E1" w14:textId="7DDE419E" w:rsidR="001E6622" w:rsidRPr="007B1822" w:rsidRDefault="001E6622" w:rsidP="00E80DF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elo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rg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yeberangan</w:t>
            </w:r>
            <w:proofErr w:type="spellEnd"/>
          </w:p>
        </w:tc>
        <w:tc>
          <w:tcPr>
            <w:tcW w:w="3954" w:type="dxa"/>
            <w:vMerge/>
          </w:tcPr>
          <w:p w14:paraId="7052E7D3" w14:textId="0D7E1164" w:rsidR="001E6622" w:rsidRPr="007B1822" w:rsidRDefault="001E6622" w:rsidP="00E80DF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622" w:rsidRPr="007B1822" w14:paraId="4C86172C" w14:textId="77777777" w:rsidTr="00E80DF0">
        <w:tc>
          <w:tcPr>
            <w:tcW w:w="3974" w:type="dxa"/>
          </w:tcPr>
          <w:p w14:paraId="122DC1F2" w14:textId="033495B2" w:rsidR="001E6622" w:rsidRDefault="001E6622" w:rsidP="00E80DF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amb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elua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rian</w:t>
            </w:r>
            <w:proofErr w:type="spellEnd"/>
          </w:p>
        </w:tc>
        <w:tc>
          <w:tcPr>
            <w:tcW w:w="3954" w:type="dxa"/>
            <w:vMerge/>
          </w:tcPr>
          <w:p w14:paraId="00761166" w14:textId="77777777" w:rsidR="001E6622" w:rsidRPr="007B1822" w:rsidRDefault="001E6622" w:rsidP="00E80DF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622" w:rsidRPr="007B1822" w14:paraId="418C77B1" w14:textId="77777777" w:rsidTr="00E80DF0">
        <w:tc>
          <w:tcPr>
            <w:tcW w:w="3974" w:type="dxa"/>
          </w:tcPr>
          <w:p w14:paraId="0483DD4A" w14:textId="4174CB84" w:rsidR="001E6622" w:rsidRDefault="001E6622" w:rsidP="00E80DF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ka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rian</w:t>
            </w:r>
            <w:proofErr w:type="spellEnd"/>
          </w:p>
        </w:tc>
        <w:tc>
          <w:tcPr>
            <w:tcW w:w="3954" w:type="dxa"/>
            <w:vMerge/>
          </w:tcPr>
          <w:p w14:paraId="51CD06D8" w14:textId="77777777" w:rsidR="001E6622" w:rsidRPr="007B1822" w:rsidRDefault="001E6622" w:rsidP="00E80DF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9833886" w14:textId="77777777" w:rsidR="0012707F" w:rsidRDefault="0012707F" w:rsidP="008668E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3A75C6D" w14:textId="7F37766D" w:rsidR="008668E8" w:rsidRPr="007B1822" w:rsidRDefault="008668E8" w:rsidP="0012707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3.</w:t>
      </w:r>
      <w:r w:rsidR="0012707F">
        <w:rPr>
          <w:rFonts w:ascii="Times New Roman" w:hAnsi="Times New Roman" w:cs="Times New Roman"/>
          <w:b/>
          <w:sz w:val="24"/>
          <w:szCs w:val="24"/>
        </w:rPr>
        <w:t>7</w:t>
      </w:r>
      <w:r w:rsidRPr="007B18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B1822">
        <w:rPr>
          <w:rFonts w:ascii="Times New Roman" w:hAnsi="Times New Roman" w:cs="Times New Roman"/>
          <w:sz w:val="24"/>
          <w:szCs w:val="24"/>
        </w:rPr>
        <w:t xml:space="preserve">CRC Card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Transaksi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3964"/>
      </w:tblGrid>
      <w:tr w:rsidR="008668E8" w:rsidRPr="007B1822" w14:paraId="08E5A1CE" w14:textId="77777777" w:rsidTr="00E80DF0">
        <w:tc>
          <w:tcPr>
            <w:tcW w:w="7928" w:type="dxa"/>
            <w:gridSpan w:val="2"/>
          </w:tcPr>
          <w:p w14:paraId="36918D47" w14:textId="77777777" w:rsidR="008668E8" w:rsidRPr="007B1822" w:rsidRDefault="008668E8" w:rsidP="00E80DF0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18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ma Class: </w:t>
            </w:r>
            <w:proofErr w:type="spellStart"/>
            <w:r w:rsidRPr="007B1822">
              <w:rPr>
                <w:rFonts w:ascii="Times New Roman" w:hAnsi="Times New Roman" w:cs="Times New Roman"/>
                <w:b/>
                <w:sz w:val="24"/>
                <w:szCs w:val="24"/>
              </w:rPr>
              <w:t>Transaksi</w:t>
            </w:r>
            <w:proofErr w:type="spellEnd"/>
          </w:p>
        </w:tc>
      </w:tr>
      <w:tr w:rsidR="008668E8" w:rsidRPr="007B1822" w14:paraId="03FF4479" w14:textId="77777777" w:rsidTr="00E80DF0">
        <w:tc>
          <w:tcPr>
            <w:tcW w:w="3964" w:type="dxa"/>
          </w:tcPr>
          <w:p w14:paraId="6C7D1A79" w14:textId="77777777" w:rsidR="008668E8" w:rsidRPr="007B1822" w:rsidRDefault="008668E8" w:rsidP="00E80DF0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1822">
              <w:rPr>
                <w:rFonts w:ascii="Times New Roman" w:hAnsi="Times New Roman" w:cs="Times New Roman"/>
                <w:b/>
                <w:sz w:val="24"/>
                <w:szCs w:val="24"/>
              </w:rPr>
              <w:t>Responsibility</w:t>
            </w:r>
          </w:p>
        </w:tc>
        <w:tc>
          <w:tcPr>
            <w:tcW w:w="3964" w:type="dxa"/>
          </w:tcPr>
          <w:p w14:paraId="166D8E78" w14:textId="77777777" w:rsidR="008668E8" w:rsidRPr="007B1822" w:rsidRDefault="008668E8" w:rsidP="00E80DF0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1822">
              <w:rPr>
                <w:rFonts w:ascii="Times New Roman" w:hAnsi="Times New Roman" w:cs="Times New Roman"/>
                <w:b/>
                <w:sz w:val="24"/>
                <w:szCs w:val="24"/>
              </w:rPr>
              <w:t>Collaborator</w:t>
            </w:r>
          </w:p>
        </w:tc>
      </w:tr>
      <w:tr w:rsidR="008668E8" w:rsidRPr="007B1822" w14:paraId="03932369" w14:textId="77777777" w:rsidTr="00E80DF0">
        <w:tc>
          <w:tcPr>
            <w:tcW w:w="3964" w:type="dxa"/>
          </w:tcPr>
          <w:p w14:paraId="72F2963E" w14:textId="5EE73D0A" w:rsidR="008668E8" w:rsidRPr="007B1822" w:rsidRDefault="008668E8" w:rsidP="00E80DF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>Me</w:t>
            </w:r>
            <w:r w:rsidR="008B3EF9">
              <w:rPr>
                <w:rFonts w:ascii="Times New Roman" w:hAnsi="Times New Roman" w:cs="Times New Roman"/>
                <w:sz w:val="24"/>
                <w:szCs w:val="24"/>
              </w:rPr>
              <w:t>nampilkan</w:t>
            </w:r>
            <w:proofErr w:type="spellEnd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>kendaraan</w:t>
            </w:r>
            <w:proofErr w:type="spellEnd"/>
          </w:p>
        </w:tc>
        <w:tc>
          <w:tcPr>
            <w:tcW w:w="3964" w:type="dxa"/>
          </w:tcPr>
          <w:p w14:paraId="5F7AC2E1" w14:textId="2339C38C" w:rsidR="008668E8" w:rsidRPr="007B1822" w:rsidRDefault="00CA6F61" w:rsidP="00E80DF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8668E8" w:rsidRPr="007B1822">
              <w:rPr>
                <w:rFonts w:ascii="Times New Roman" w:hAnsi="Times New Roman" w:cs="Times New Roman"/>
                <w:sz w:val="24"/>
                <w:szCs w:val="24"/>
              </w:rPr>
              <w:t>endaraan</w:t>
            </w:r>
            <w:proofErr w:type="spellEnd"/>
          </w:p>
        </w:tc>
      </w:tr>
      <w:tr w:rsidR="008B3EF9" w:rsidRPr="007B1822" w14:paraId="3AC1A5BA" w14:textId="77777777" w:rsidTr="00E80DF0">
        <w:tc>
          <w:tcPr>
            <w:tcW w:w="3964" w:type="dxa"/>
          </w:tcPr>
          <w:p w14:paraId="57F2184B" w14:textId="02CC036A" w:rsidR="008B3EF9" w:rsidRPr="007B1822" w:rsidRDefault="008B3EF9" w:rsidP="00E80DF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>M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ampil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istory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nsaksi</w:t>
            </w:r>
            <w:proofErr w:type="spellEnd"/>
          </w:p>
        </w:tc>
        <w:tc>
          <w:tcPr>
            <w:tcW w:w="3964" w:type="dxa"/>
          </w:tcPr>
          <w:p w14:paraId="7D9AE7F5" w14:textId="77777777" w:rsidR="008B3EF9" w:rsidRPr="007B1822" w:rsidRDefault="008B3EF9" w:rsidP="00E80DF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3EF9" w:rsidRPr="007B1822" w14:paraId="7539D6E8" w14:textId="77777777" w:rsidTr="00E80DF0">
        <w:tc>
          <w:tcPr>
            <w:tcW w:w="3964" w:type="dxa"/>
          </w:tcPr>
          <w:p w14:paraId="188983CD" w14:textId="2C8316AB" w:rsidR="008B3EF9" w:rsidRPr="007B1822" w:rsidRDefault="008B3EF9" w:rsidP="00E80DF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redit</w:t>
            </w:r>
            <w:proofErr w:type="spellEnd"/>
          </w:p>
        </w:tc>
        <w:tc>
          <w:tcPr>
            <w:tcW w:w="3964" w:type="dxa"/>
          </w:tcPr>
          <w:p w14:paraId="6E9214EE" w14:textId="39838236" w:rsidR="008B3EF9" w:rsidRPr="007B1822" w:rsidRDefault="001E6622" w:rsidP="00E80DF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reditur</w:t>
            </w:r>
            <w:proofErr w:type="spellEnd"/>
          </w:p>
        </w:tc>
      </w:tr>
      <w:tr w:rsidR="00F05EF1" w:rsidRPr="007B1822" w14:paraId="2981E07D" w14:textId="77777777" w:rsidTr="00E80DF0">
        <w:tc>
          <w:tcPr>
            <w:tcW w:w="3964" w:type="dxa"/>
          </w:tcPr>
          <w:p w14:paraId="5964D49D" w14:textId="7A109E99" w:rsidR="00F05EF1" w:rsidRDefault="00F05EF1" w:rsidP="00E80DF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rg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yeberangan</w:t>
            </w:r>
            <w:proofErr w:type="spellEnd"/>
          </w:p>
        </w:tc>
        <w:tc>
          <w:tcPr>
            <w:tcW w:w="3964" w:type="dxa"/>
          </w:tcPr>
          <w:p w14:paraId="0C3D5F68" w14:textId="75D25045" w:rsidR="00F05EF1" w:rsidRDefault="00A40AFB" w:rsidP="00E80DF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kap</w:t>
            </w:r>
            <w:proofErr w:type="spellEnd"/>
          </w:p>
        </w:tc>
      </w:tr>
    </w:tbl>
    <w:p w14:paraId="5BDB1631" w14:textId="675DA41C" w:rsidR="0012707F" w:rsidRDefault="0012707F" w:rsidP="008668E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E6DB213" w14:textId="77777777" w:rsidR="0012707F" w:rsidRDefault="0012707F" w:rsidP="008668E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DFFE8D2" w14:textId="2F0106E0" w:rsidR="008668E8" w:rsidRPr="007B1822" w:rsidRDefault="008668E8" w:rsidP="0012707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lastRenderedPageBreak/>
        <w:t>Tabel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3.</w:t>
      </w:r>
      <w:r w:rsidR="0012707F">
        <w:rPr>
          <w:rFonts w:ascii="Times New Roman" w:hAnsi="Times New Roman" w:cs="Times New Roman"/>
          <w:b/>
          <w:sz w:val="24"/>
          <w:szCs w:val="24"/>
        </w:rPr>
        <w:t>8</w:t>
      </w:r>
      <w:r w:rsidRPr="007B18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B1822">
        <w:rPr>
          <w:rFonts w:ascii="Times New Roman" w:hAnsi="Times New Roman" w:cs="Times New Roman"/>
          <w:sz w:val="24"/>
          <w:szCs w:val="24"/>
        </w:rPr>
        <w:t xml:space="preserve">CRC Card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Kendaraa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3964"/>
      </w:tblGrid>
      <w:tr w:rsidR="008668E8" w:rsidRPr="007B1822" w14:paraId="0ED2609A" w14:textId="77777777" w:rsidTr="00E80DF0">
        <w:tc>
          <w:tcPr>
            <w:tcW w:w="7928" w:type="dxa"/>
            <w:gridSpan w:val="2"/>
          </w:tcPr>
          <w:p w14:paraId="2D938141" w14:textId="797AFB09" w:rsidR="008668E8" w:rsidRPr="007B1822" w:rsidRDefault="008668E8" w:rsidP="00E80DF0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18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ma class: </w:t>
            </w:r>
            <w:proofErr w:type="spellStart"/>
            <w:r w:rsidRPr="007B1822">
              <w:rPr>
                <w:rFonts w:ascii="Times New Roman" w:hAnsi="Times New Roman" w:cs="Times New Roman"/>
                <w:b/>
                <w:sz w:val="24"/>
                <w:szCs w:val="24"/>
              </w:rPr>
              <w:t>kendaraan</w:t>
            </w:r>
            <w:proofErr w:type="spellEnd"/>
          </w:p>
        </w:tc>
      </w:tr>
      <w:tr w:rsidR="008668E8" w:rsidRPr="007B1822" w14:paraId="0CE11C23" w14:textId="77777777" w:rsidTr="00E80DF0">
        <w:tc>
          <w:tcPr>
            <w:tcW w:w="3964" w:type="dxa"/>
          </w:tcPr>
          <w:p w14:paraId="37D09A16" w14:textId="77777777" w:rsidR="008668E8" w:rsidRPr="007B1822" w:rsidRDefault="008668E8" w:rsidP="00E80DF0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1822">
              <w:rPr>
                <w:rFonts w:ascii="Times New Roman" w:hAnsi="Times New Roman" w:cs="Times New Roman"/>
                <w:b/>
                <w:sz w:val="24"/>
                <w:szCs w:val="24"/>
              </w:rPr>
              <w:t>Responsibility</w:t>
            </w:r>
          </w:p>
        </w:tc>
        <w:tc>
          <w:tcPr>
            <w:tcW w:w="3964" w:type="dxa"/>
          </w:tcPr>
          <w:p w14:paraId="58B402ED" w14:textId="77777777" w:rsidR="008668E8" w:rsidRPr="007B1822" w:rsidRDefault="008668E8" w:rsidP="00E80DF0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1822">
              <w:rPr>
                <w:rFonts w:ascii="Times New Roman" w:hAnsi="Times New Roman" w:cs="Times New Roman"/>
                <w:b/>
                <w:sz w:val="24"/>
                <w:szCs w:val="24"/>
              </w:rPr>
              <w:t>Collaborator</w:t>
            </w:r>
          </w:p>
        </w:tc>
      </w:tr>
      <w:tr w:rsidR="008668E8" w:rsidRPr="007B1822" w14:paraId="24C7BEA5" w14:textId="77777777" w:rsidTr="00E80DF0">
        <w:tc>
          <w:tcPr>
            <w:tcW w:w="3964" w:type="dxa"/>
          </w:tcPr>
          <w:p w14:paraId="33011C9E" w14:textId="002E7E6D" w:rsidR="008668E8" w:rsidRPr="007B1822" w:rsidRDefault="008668E8" w:rsidP="00E80DF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>Me</w:t>
            </w:r>
            <w:r w:rsidR="000768CE">
              <w:rPr>
                <w:rFonts w:ascii="Times New Roman" w:hAnsi="Times New Roman" w:cs="Times New Roman"/>
                <w:sz w:val="24"/>
                <w:szCs w:val="24"/>
              </w:rPr>
              <w:t>nampilkan</w:t>
            </w:r>
            <w:proofErr w:type="spellEnd"/>
            <w:r w:rsidR="000768CE">
              <w:rPr>
                <w:rFonts w:ascii="Times New Roman" w:hAnsi="Times New Roman" w:cs="Times New Roman"/>
                <w:sz w:val="24"/>
                <w:szCs w:val="24"/>
              </w:rPr>
              <w:t xml:space="preserve"> no </w:t>
            </w:r>
            <w:proofErr w:type="spellStart"/>
            <w:r w:rsidR="000768CE">
              <w:rPr>
                <w:rFonts w:ascii="Times New Roman" w:hAnsi="Times New Roman" w:cs="Times New Roman"/>
                <w:sz w:val="24"/>
                <w:szCs w:val="24"/>
              </w:rPr>
              <w:t>kendaraan</w:t>
            </w:r>
            <w:proofErr w:type="spellEnd"/>
          </w:p>
        </w:tc>
        <w:tc>
          <w:tcPr>
            <w:tcW w:w="3964" w:type="dxa"/>
            <w:vMerge w:val="restart"/>
          </w:tcPr>
          <w:p w14:paraId="4CB3B230" w14:textId="7D360722" w:rsidR="008668E8" w:rsidRPr="007B1822" w:rsidRDefault="008668E8" w:rsidP="00E80DF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68E8" w:rsidRPr="007B1822" w14:paraId="6D7B6755" w14:textId="77777777" w:rsidTr="00E80DF0">
        <w:tc>
          <w:tcPr>
            <w:tcW w:w="3964" w:type="dxa"/>
          </w:tcPr>
          <w:p w14:paraId="1DE9864D" w14:textId="070219D2" w:rsidR="008668E8" w:rsidRPr="007B1822" w:rsidRDefault="000768CE" w:rsidP="00E80DF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ampilkan</w:t>
            </w:r>
            <w:proofErr w:type="spellEnd"/>
            <w:r w:rsidR="008668E8" w:rsidRPr="007B18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668E8" w:rsidRPr="007B1822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  <w:proofErr w:type="spellEnd"/>
            <w:r w:rsidR="008668E8" w:rsidRPr="007B18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668E8" w:rsidRPr="007B1822">
              <w:rPr>
                <w:rFonts w:ascii="Times New Roman" w:hAnsi="Times New Roman" w:cs="Times New Roman"/>
                <w:sz w:val="24"/>
                <w:szCs w:val="24"/>
              </w:rPr>
              <w:t>sopir</w:t>
            </w:r>
            <w:proofErr w:type="spellEnd"/>
          </w:p>
        </w:tc>
        <w:tc>
          <w:tcPr>
            <w:tcW w:w="3964" w:type="dxa"/>
            <w:vMerge/>
          </w:tcPr>
          <w:p w14:paraId="22D200F4" w14:textId="77777777" w:rsidR="008668E8" w:rsidRPr="007B1822" w:rsidRDefault="008668E8" w:rsidP="00E80DF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68E8" w:rsidRPr="007B1822" w14:paraId="61A23F7C" w14:textId="77777777" w:rsidTr="00E80DF0">
        <w:tc>
          <w:tcPr>
            <w:tcW w:w="3964" w:type="dxa"/>
          </w:tcPr>
          <w:p w14:paraId="323807CA" w14:textId="2F368FF8" w:rsidR="008668E8" w:rsidRPr="007B1822" w:rsidRDefault="000768CE" w:rsidP="00E80DF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ampilkan</w:t>
            </w:r>
            <w:proofErr w:type="spellEnd"/>
            <w:r w:rsidR="008668E8" w:rsidRPr="007B18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668E8" w:rsidRPr="007B1822">
              <w:rPr>
                <w:rFonts w:ascii="Times New Roman" w:hAnsi="Times New Roman" w:cs="Times New Roman"/>
                <w:sz w:val="24"/>
                <w:szCs w:val="24"/>
              </w:rPr>
              <w:t>jenis</w:t>
            </w:r>
            <w:proofErr w:type="spellEnd"/>
            <w:r w:rsidR="008668E8" w:rsidRPr="007B18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668E8" w:rsidRPr="007B1822">
              <w:rPr>
                <w:rFonts w:ascii="Times New Roman" w:hAnsi="Times New Roman" w:cs="Times New Roman"/>
                <w:sz w:val="24"/>
                <w:szCs w:val="24"/>
              </w:rPr>
              <w:t>kendaraan</w:t>
            </w:r>
            <w:proofErr w:type="spellEnd"/>
          </w:p>
        </w:tc>
        <w:tc>
          <w:tcPr>
            <w:tcW w:w="3964" w:type="dxa"/>
            <w:vMerge/>
          </w:tcPr>
          <w:p w14:paraId="2A8F970B" w14:textId="77777777" w:rsidR="008668E8" w:rsidRPr="007B1822" w:rsidRDefault="008668E8" w:rsidP="00E80DF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68E8" w:rsidRPr="007B1822" w14:paraId="47E3D7C5" w14:textId="77777777" w:rsidTr="00E80DF0">
        <w:tc>
          <w:tcPr>
            <w:tcW w:w="3964" w:type="dxa"/>
          </w:tcPr>
          <w:p w14:paraId="286A649F" w14:textId="32B31028" w:rsidR="008668E8" w:rsidRPr="007B1822" w:rsidRDefault="000768CE" w:rsidP="00E80DF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ampilkan</w:t>
            </w:r>
            <w:proofErr w:type="spellEnd"/>
            <w:r w:rsidR="008668E8" w:rsidRPr="007B18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668E8" w:rsidRPr="007B1822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  <w:proofErr w:type="spellEnd"/>
            <w:r w:rsidR="008668E8" w:rsidRPr="007B18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668E8" w:rsidRPr="007B1822">
              <w:rPr>
                <w:rFonts w:ascii="Times New Roman" w:hAnsi="Times New Roman" w:cs="Times New Roman"/>
                <w:sz w:val="24"/>
                <w:szCs w:val="24"/>
              </w:rPr>
              <w:t>perusahaan</w:t>
            </w:r>
            <w:proofErr w:type="spellEnd"/>
          </w:p>
        </w:tc>
        <w:tc>
          <w:tcPr>
            <w:tcW w:w="3964" w:type="dxa"/>
            <w:vMerge/>
          </w:tcPr>
          <w:p w14:paraId="14A2E2CF" w14:textId="77777777" w:rsidR="008668E8" w:rsidRPr="007B1822" w:rsidRDefault="008668E8" w:rsidP="00E80DF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C43FD52" w14:textId="77777777" w:rsidR="0012707F" w:rsidRDefault="0012707F" w:rsidP="0012707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AD97FBB" w14:textId="7F9FE0B6" w:rsidR="008668E8" w:rsidRPr="007B1822" w:rsidRDefault="008668E8" w:rsidP="0012707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3.</w:t>
      </w:r>
      <w:r w:rsidR="0012707F">
        <w:rPr>
          <w:rFonts w:ascii="Times New Roman" w:hAnsi="Times New Roman" w:cs="Times New Roman"/>
          <w:b/>
          <w:sz w:val="24"/>
          <w:szCs w:val="24"/>
        </w:rPr>
        <w:t>9</w:t>
      </w:r>
      <w:r w:rsidRPr="007B18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B1822">
        <w:rPr>
          <w:rFonts w:ascii="Times New Roman" w:hAnsi="Times New Roman" w:cs="Times New Roman"/>
          <w:sz w:val="24"/>
          <w:szCs w:val="24"/>
        </w:rPr>
        <w:t xml:space="preserve">CRC Card </w:t>
      </w:r>
      <w:proofErr w:type="spellStart"/>
      <w:r w:rsidR="00F05EF1">
        <w:rPr>
          <w:rFonts w:ascii="Times New Roman" w:hAnsi="Times New Roman" w:cs="Times New Roman"/>
          <w:sz w:val="24"/>
          <w:szCs w:val="24"/>
        </w:rPr>
        <w:t>Kreditur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3964"/>
      </w:tblGrid>
      <w:tr w:rsidR="008668E8" w:rsidRPr="007B1822" w14:paraId="5B13CEC4" w14:textId="77777777" w:rsidTr="00E80DF0">
        <w:tc>
          <w:tcPr>
            <w:tcW w:w="7928" w:type="dxa"/>
            <w:gridSpan w:val="2"/>
          </w:tcPr>
          <w:p w14:paraId="5505D045" w14:textId="33CF275F" w:rsidR="008668E8" w:rsidRPr="007B1822" w:rsidRDefault="008668E8" w:rsidP="00E80DF0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18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ma class: </w:t>
            </w:r>
            <w:proofErr w:type="spellStart"/>
            <w:r w:rsidR="00F05EF1">
              <w:rPr>
                <w:rFonts w:ascii="Times New Roman" w:hAnsi="Times New Roman" w:cs="Times New Roman"/>
                <w:b/>
                <w:sz w:val="24"/>
                <w:szCs w:val="24"/>
              </w:rPr>
              <w:t>Kreditur</w:t>
            </w:r>
            <w:proofErr w:type="spellEnd"/>
          </w:p>
        </w:tc>
      </w:tr>
      <w:tr w:rsidR="008668E8" w:rsidRPr="007B1822" w14:paraId="4DA335A5" w14:textId="77777777" w:rsidTr="00E80DF0">
        <w:tc>
          <w:tcPr>
            <w:tcW w:w="3964" w:type="dxa"/>
          </w:tcPr>
          <w:p w14:paraId="21F01E08" w14:textId="77777777" w:rsidR="008668E8" w:rsidRPr="007B1822" w:rsidRDefault="008668E8" w:rsidP="00E80DF0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1822">
              <w:rPr>
                <w:rFonts w:ascii="Times New Roman" w:hAnsi="Times New Roman" w:cs="Times New Roman"/>
                <w:b/>
                <w:sz w:val="24"/>
                <w:szCs w:val="24"/>
              </w:rPr>
              <w:t>Responsibility</w:t>
            </w:r>
          </w:p>
        </w:tc>
        <w:tc>
          <w:tcPr>
            <w:tcW w:w="3964" w:type="dxa"/>
          </w:tcPr>
          <w:p w14:paraId="13BCD0CE" w14:textId="77777777" w:rsidR="008668E8" w:rsidRPr="007B1822" w:rsidRDefault="008668E8" w:rsidP="00E80DF0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1822">
              <w:rPr>
                <w:rFonts w:ascii="Times New Roman" w:hAnsi="Times New Roman" w:cs="Times New Roman"/>
                <w:b/>
                <w:sz w:val="24"/>
                <w:szCs w:val="24"/>
              </w:rPr>
              <w:t>Collaborator</w:t>
            </w:r>
          </w:p>
        </w:tc>
      </w:tr>
      <w:tr w:rsidR="008668E8" w:rsidRPr="007B1822" w14:paraId="28043B7A" w14:textId="77777777" w:rsidTr="00E80DF0">
        <w:tc>
          <w:tcPr>
            <w:tcW w:w="3964" w:type="dxa"/>
          </w:tcPr>
          <w:p w14:paraId="094DC75F" w14:textId="287E46E1" w:rsidR="008668E8" w:rsidRPr="007B1822" w:rsidRDefault="00D67C1A" w:rsidP="00E80DF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ampilkan</w:t>
            </w:r>
            <w:proofErr w:type="spellEnd"/>
            <w:r w:rsidR="008668E8" w:rsidRPr="007B18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68CE">
              <w:rPr>
                <w:rFonts w:ascii="Times New Roman" w:hAnsi="Times New Roman" w:cs="Times New Roman"/>
                <w:sz w:val="24"/>
                <w:szCs w:val="24"/>
              </w:rPr>
              <w:t xml:space="preserve">data </w:t>
            </w:r>
            <w:proofErr w:type="spellStart"/>
            <w:r w:rsidR="000768CE">
              <w:rPr>
                <w:rFonts w:ascii="Times New Roman" w:hAnsi="Times New Roman" w:cs="Times New Roman"/>
                <w:sz w:val="24"/>
                <w:szCs w:val="24"/>
              </w:rPr>
              <w:t>transaksi</w:t>
            </w:r>
            <w:proofErr w:type="spellEnd"/>
            <w:r w:rsidR="00DC0D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C0D53">
              <w:rPr>
                <w:rFonts w:ascii="Times New Roman" w:hAnsi="Times New Roman" w:cs="Times New Roman"/>
                <w:sz w:val="24"/>
                <w:szCs w:val="24"/>
              </w:rPr>
              <w:t>kreditur</w:t>
            </w:r>
            <w:proofErr w:type="spellEnd"/>
          </w:p>
        </w:tc>
        <w:tc>
          <w:tcPr>
            <w:tcW w:w="3964" w:type="dxa"/>
          </w:tcPr>
          <w:p w14:paraId="07E6457B" w14:textId="77777777" w:rsidR="008668E8" w:rsidRPr="007B1822" w:rsidRDefault="008668E8" w:rsidP="00E80DF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1822">
              <w:rPr>
                <w:rFonts w:ascii="Times New Roman" w:hAnsi="Times New Roman" w:cs="Times New Roman"/>
                <w:sz w:val="24"/>
                <w:szCs w:val="24"/>
              </w:rPr>
              <w:t>Kendaraan</w:t>
            </w:r>
            <w:proofErr w:type="spellEnd"/>
          </w:p>
        </w:tc>
      </w:tr>
      <w:tr w:rsidR="00D67C1A" w:rsidRPr="007B1822" w14:paraId="28A14A41" w14:textId="77777777" w:rsidTr="00E80DF0">
        <w:tc>
          <w:tcPr>
            <w:tcW w:w="3964" w:type="dxa"/>
          </w:tcPr>
          <w:p w14:paraId="09EDF625" w14:textId="606BAF9D" w:rsidR="00D67C1A" w:rsidRPr="007B1822" w:rsidRDefault="00D67C1A" w:rsidP="00E80DF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redit</w:t>
            </w:r>
            <w:proofErr w:type="spellEnd"/>
          </w:p>
        </w:tc>
        <w:tc>
          <w:tcPr>
            <w:tcW w:w="3964" w:type="dxa"/>
          </w:tcPr>
          <w:p w14:paraId="090890A2" w14:textId="77777777" w:rsidR="00D67C1A" w:rsidRPr="007B1822" w:rsidRDefault="00D67C1A" w:rsidP="00E80DF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74DD858" w14:textId="51BD35AC" w:rsidR="00DC0D53" w:rsidRDefault="00DC0D53" w:rsidP="0012707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2C0F687" w14:textId="776B088D" w:rsidR="0012707F" w:rsidRPr="0012707F" w:rsidRDefault="0012707F" w:rsidP="0012707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3.</w:t>
      </w:r>
      <w:r>
        <w:rPr>
          <w:rFonts w:ascii="Times New Roman" w:hAnsi="Times New Roman" w:cs="Times New Roman"/>
          <w:b/>
          <w:sz w:val="24"/>
          <w:szCs w:val="24"/>
        </w:rPr>
        <w:t>10</w:t>
      </w:r>
      <w:r w:rsidRPr="007B18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B1822">
        <w:rPr>
          <w:rFonts w:ascii="Times New Roman" w:hAnsi="Times New Roman" w:cs="Times New Roman"/>
          <w:sz w:val="24"/>
          <w:szCs w:val="24"/>
        </w:rPr>
        <w:t xml:space="preserve">CRC Card </w:t>
      </w:r>
      <w:proofErr w:type="spellStart"/>
      <w:r>
        <w:rPr>
          <w:rFonts w:ascii="Times New Roman" w:hAnsi="Times New Roman" w:cs="Times New Roman"/>
          <w:sz w:val="24"/>
          <w:szCs w:val="24"/>
        </w:rPr>
        <w:t>Kreditur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3964"/>
      </w:tblGrid>
      <w:tr w:rsidR="00DC0D53" w:rsidRPr="007B1822" w14:paraId="25C16506" w14:textId="77777777" w:rsidTr="008F6A87">
        <w:tc>
          <w:tcPr>
            <w:tcW w:w="7928" w:type="dxa"/>
            <w:gridSpan w:val="2"/>
          </w:tcPr>
          <w:p w14:paraId="244C7F6E" w14:textId="4DB9F005" w:rsidR="00DC0D53" w:rsidRPr="007B1822" w:rsidRDefault="00DC0D53" w:rsidP="008F6A8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18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ma class: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kap</w:t>
            </w:r>
            <w:proofErr w:type="spellEnd"/>
          </w:p>
        </w:tc>
      </w:tr>
      <w:tr w:rsidR="00DC0D53" w:rsidRPr="007B1822" w14:paraId="34687515" w14:textId="77777777" w:rsidTr="008F6A87">
        <w:tc>
          <w:tcPr>
            <w:tcW w:w="3964" w:type="dxa"/>
          </w:tcPr>
          <w:p w14:paraId="074D52AD" w14:textId="77777777" w:rsidR="00DC0D53" w:rsidRPr="007B1822" w:rsidRDefault="00DC0D53" w:rsidP="008F6A8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1822">
              <w:rPr>
                <w:rFonts w:ascii="Times New Roman" w:hAnsi="Times New Roman" w:cs="Times New Roman"/>
                <w:b/>
                <w:sz w:val="24"/>
                <w:szCs w:val="24"/>
              </w:rPr>
              <w:t>Responsibility</w:t>
            </w:r>
          </w:p>
        </w:tc>
        <w:tc>
          <w:tcPr>
            <w:tcW w:w="3964" w:type="dxa"/>
          </w:tcPr>
          <w:p w14:paraId="3C6972DE" w14:textId="77777777" w:rsidR="00DC0D53" w:rsidRPr="007B1822" w:rsidRDefault="00DC0D53" w:rsidP="008F6A8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1822">
              <w:rPr>
                <w:rFonts w:ascii="Times New Roman" w:hAnsi="Times New Roman" w:cs="Times New Roman"/>
                <w:b/>
                <w:sz w:val="24"/>
                <w:szCs w:val="24"/>
              </w:rPr>
              <w:t>Collaborator</w:t>
            </w:r>
          </w:p>
        </w:tc>
      </w:tr>
      <w:tr w:rsidR="00DC0D53" w:rsidRPr="007B1822" w14:paraId="0BAB6987" w14:textId="77777777" w:rsidTr="00DC0D53">
        <w:tc>
          <w:tcPr>
            <w:tcW w:w="3964" w:type="dxa"/>
            <w:vMerge w:val="restart"/>
            <w:vAlign w:val="center"/>
          </w:tcPr>
          <w:p w14:paraId="26607694" w14:textId="3EADE67A" w:rsidR="00DC0D53" w:rsidRPr="007B1822" w:rsidRDefault="00DC0D53" w:rsidP="00DC0D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kap</w:t>
            </w:r>
            <w:proofErr w:type="spellEnd"/>
          </w:p>
        </w:tc>
        <w:tc>
          <w:tcPr>
            <w:tcW w:w="3964" w:type="dxa"/>
          </w:tcPr>
          <w:p w14:paraId="5DB1DE56" w14:textId="6B607961" w:rsidR="00DC0D53" w:rsidRPr="007B1822" w:rsidRDefault="00DC0D53" w:rsidP="008F6A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nsaksi</w:t>
            </w:r>
            <w:proofErr w:type="spellEnd"/>
          </w:p>
        </w:tc>
      </w:tr>
      <w:tr w:rsidR="00DC0D53" w:rsidRPr="007B1822" w14:paraId="09DC5D98" w14:textId="77777777" w:rsidTr="008F6A87">
        <w:tc>
          <w:tcPr>
            <w:tcW w:w="3964" w:type="dxa"/>
            <w:vMerge/>
          </w:tcPr>
          <w:p w14:paraId="5559C13F" w14:textId="77777777" w:rsidR="00DC0D53" w:rsidRDefault="00DC0D53" w:rsidP="008F6A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4" w:type="dxa"/>
          </w:tcPr>
          <w:p w14:paraId="6F57797B" w14:textId="196C6418" w:rsidR="00DC0D53" w:rsidRDefault="00DC0D53" w:rsidP="008F6A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reditur</w:t>
            </w:r>
            <w:proofErr w:type="spellEnd"/>
          </w:p>
        </w:tc>
      </w:tr>
    </w:tbl>
    <w:p w14:paraId="002EF3D2" w14:textId="77777777" w:rsidR="00DC0D53" w:rsidRDefault="00DC0D53" w:rsidP="00D1277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AFACD2C" w14:textId="3D9E2713" w:rsidR="008668E8" w:rsidRPr="00292717" w:rsidRDefault="008668E8" w:rsidP="00D1277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2717">
        <w:rPr>
          <w:rFonts w:ascii="Times New Roman" w:hAnsi="Times New Roman" w:cs="Times New Roman"/>
          <w:b/>
          <w:sz w:val="24"/>
          <w:szCs w:val="24"/>
        </w:rPr>
        <w:t>3.4.2 Prototype Design</w:t>
      </w:r>
    </w:p>
    <w:p w14:paraId="029DFF35" w14:textId="180986A9" w:rsidR="008668E8" w:rsidRPr="007B1822" w:rsidRDefault="008668E8" w:rsidP="00D1277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1822">
        <w:rPr>
          <w:rFonts w:ascii="Times New Roman" w:hAnsi="Times New Roman" w:cs="Times New Roman"/>
          <w:sz w:val="24"/>
          <w:szCs w:val="24"/>
        </w:rPr>
        <w:tab/>
        <w:t xml:space="preserve">Pada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prototype user interface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r w:rsidR="000518F6">
        <w:rPr>
          <w:rFonts w:ascii="Times New Roman" w:hAnsi="Times New Roman" w:cs="Times New Roman"/>
          <w:sz w:val="24"/>
          <w:szCs w:val="24"/>
        </w:rPr>
        <w:t xml:space="preserve">framework React Native </w:t>
      </w:r>
      <w:proofErr w:type="spellStart"/>
      <w:r w:rsidR="000518F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0518F6">
        <w:rPr>
          <w:rFonts w:ascii="Times New Roman" w:hAnsi="Times New Roman" w:cs="Times New Roman"/>
          <w:sz w:val="24"/>
          <w:szCs w:val="24"/>
        </w:rPr>
        <w:t xml:space="preserve"> JavaScript</w:t>
      </w:r>
      <w:r w:rsidRPr="007B182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1277C">
        <w:rPr>
          <w:rFonts w:ascii="Times New Roman" w:hAnsi="Times New Roman" w:cs="Times New Roman"/>
          <w:sz w:val="24"/>
          <w:szCs w:val="24"/>
        </w:rPr>
        <w:t>B</w:t>
      </w:r>
      <w:r w:rsidRPr="007B1822">
        <w:rPr>
          <w:rFonts w:ascii="Times New Roman" w:hAnsi="Times New Roman" w:cs="Times New Roman"/>
          <w:sz w:val="24"/>
          <w:szCs w:val="24"/>
        </w:rPr>
        <w:t>ertujuan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memberi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gambaran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buat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buat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>:</w:t>
      </w:r>
    </w:p>
    <w:p w14:paraId="02544F3A" w14:textId="77777777" w:rsidR="008668E8" w:rsidRDefault="008668E8" w:rsidP="00D1277C">
      <w:pPr>
        <w:pStyle w:val="ListParagraph"/>
        <w:numPr>
          <w:ilvl w:val="0"/>
          <w:numId w:val="21"/>
        </w:num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B1822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login</w:t>
      </w:r>
    </w:p>
    <w:p w14:paraId="777015AC" w14:textId="77777777" w:rsidR="008668E8" w:rsidRDefault="008668E8" w:rsidP="008668E8">
      <w:pPr>
        <w:pStyle w:val="ListParagraph"/>
        <w:spacing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87FC8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E87FC8">
        <w:rPr>
          <w:rFonts w:ascii="Times New Roman" w:hAnsi="Times New Roman" w:cs="Times New Roman"/>
          <w:sz w:val="24"/>
          <w:szCs w:val="24"/>
        </w:rPr>
        <w:t xml:space="preserve"> login </w:t>
      </w:r>
      <w:proofErr w:type="spellStart"/>
      <w:r w:rsidRPr="00E87FC8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E87F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7FC8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E87F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7FC8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E87F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7FC8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Pr="00E87F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7FC8">
        <w:rPr>
          <w:rFonts w:ascii="Times New Roman" w:hAnsi="Times New Roman" w:cs="Times New Roman"/>
          <w:sz w:val="24"/>
          <w:szCs w:val="24"/>
        </w:rPr>
        <w:t>mengakses</w:t>
      </w:r>
      <w:proofErr w:type="spellEnd"/>
      <w:r w:rsidRPr="00E87F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E87FC8"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 w:rsidRPr="00E87FC8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E87F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7FC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87F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7FC8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E87F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7FC8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E87F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7FC8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emasuk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ername dan password</w:t>
      </w:r>
    </w:p>
    <w:p w14:paraId="7CFEF341" w14:textId="77777777" w:rsidR="000518F6" w:rsidRDefault="000518F6" w:rsidP="008668E8">
      <w:pPr>
        <w:pStyle w:val="ListParagraph"/>
        <w:spacing w:line="36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6A3BC30D" w14:textId="77777777" w:rsidR="000518F6" w:rsidRDefault="000518F6" w:rsidP="008668E8">
      <w:pPr>
        <w:pStyle w:val="ListParagraph"/>
        <w:spacing w:line="36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21FC61C4" w14:textId="3776F903" w:rsidR="008668E8" w:rsidRDefault="008668E8" w:rsidP="008668E8">
      <w:pPr>
        <w:pStyle w:val="ListParagraph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A336487" wp14:editId="619DA8C5">
            <wp:extent cx="1338682" cy="2143913"/>
            <wp:effectExtent l="0" t="0" r="0" b="8890"/>
            <wp:docPr id="1027" name="Picture 1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sset 4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05" b="7011"/>
                    <a:stretch/>
                  </pic:blipFill>
                  <pic:spPr bwMode="auto">
                    <a:xfrm>
                      <a:off x="0" y="0"/>
                      <a:ext cx="1356654" cy="21726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3F58F8" w14:textId="77777777" w:rsidR="008668E8" w:rsidRPr="00E87FC8" w:rsidRDefault="008668E8" w:rsidP="008668E8">
      <w:pPr>
        <w:pStyle w:val="ListParagraph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10966">
        <w:rPr>
          <w:rFonts w:ascii="Times New Roman" w:hAnsi="Times New Roman" w:cs="Times New Roman"/>
          <w:b/>
          <w:sz w:val="24"/>
          <w:szCs w:val="24"/>
        </w:rPr>
        <w:t>Gambar 3.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ogin</w:t>
      </w:r>
    </w:p>
    <w:p w14:paraId="1B4507D9" w14:textId="77777777" w:rsidR="008668E8" w:rsidRDefault="008668E8" w:rsidP="008668E8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B1822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Home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pimpinan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karyawan</w:t>
      </w:r>
      <w:proofErr w:type="spellEnd"/>
    </w:p>
    <w:p w14:paraId="2936EDB4" w14:textId="52BEB173" w:rsidR="000518F6" w:rsidRPr="000518F6" w:rsidRDefault="008668E8" w:rsidP="000518F6">
      <w:pPr>
        <w:pStyle w:val="ListParagraph"/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etika </w:t>
      </w:r>
      <w:proofErr w:type="spellStart"/>
      <w:r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u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mpi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ogin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nc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</w:t>
      </w:r>
      <w:r w:rsidR="00D1277C">
        <w:rPr>
          <w:rFonts w:ascii="Times New Roman" w:hAnsi="Times New Roman" w:cs="Times New Roman"/>
          <w:sz w:val="24"/>
          <w:szCs w:val="24"/>
        </w:rPr>
        <w:t>man</w:t>
      </w:r>
      <w:proofErr w:type="spellEnd"/>
      <w:r w:rsidR="00D1277C">
        <w:rPr>
          <w:rFonts w:ascii="Times New Roman" w:hAnsi="Times New Roman" w:cs="Times New Roman"/>
          <w:sz w:val="24"/>
          <w:szCs w:val="24"/>
        </w:rPr>
        <w:t xml:space="preserve"> hom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ome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4D0A9324" w14:textId="1F76BCD5" w:rsidR="008668E8" w:rsidRDefault="000518F6" w:rsidP="008668E8">
      <w:pPr>
        <w:pStyle w:val="ListParagraph"/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6912" behindDoc="0" locked="0" layoutInCell="1" allowOverlap="1" wp14:anchorId="6995AE9B" wp14:editId="5ABCFE5B">
            <wp:simplePos x="0" y="0"/>
            <wp:positionH relativeFrom="page">
              <wp:posOffset>3481705</wp:posOffset>
            </wp:positionH>
            <wp:positionV relativeFrom="paragraph">
              <wp:posOffset>222885</wp:posOffset>
            </wp:positionV>
            <wp:extent cx="1332865" cy="2128520"/>
            <wp:effectExtent l="0" t="0" r="635" b="5080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sset 3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04" b="6476"/>
                    <a:stretch/>
                  </pic:blipFill>
                  <pic:spPr bwMode="auto">
                    <a:xfrm>
                      <a:off x="0" y="0"/>
                      <a:ext cx="1332865" cy="2128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BBAF82" w14:textId="77777777" w:rsidR="008668E8" w:rsidRPr="00E10966" w:rsidRDefault="008668E8" w:rsidP="00D1277C">
      <w:pPr>
        <w:pStyle w:val="ListParagraph"/>
        <w:spacing w:line="36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ambar 3.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ome</w:t>
      </w:r>
    </w:p>
    <w:p w14:paraId="2048E97E" w14:textId="77777777" w:rsidR="008668E8" w:rsidRDefault="008668E8" w:rsidP="008668E8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B1822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transaksi</w:t>
      </w:r>
      <w:proofErr w:type="spellEnd"/>
    </w:p>
    <w:p w14:paraId="28324364" w14:textId="77777777" w:rsidR="008668E8" w:rsidRDefault="008668E8" w:rsidP="008668E8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cari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u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4FE5780B" w14:textId="77777777" w:rsidR="000518F6" w:rsidRDefault="000518F6" w:rsidP="008668E8">
      <w:pPr>
        <w:pStyle w:val="ListParagraph"/>
        <w:spacing w:line="36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2B502B25" w14:textId="2F61A436" w:rsidR="008668E8" w:rsidRDefault="008668E8" w:rsidP="008668E8">
      <w:pPr>
        <w:pStyle w:val="ListParagraph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F3AC1C9" wp14:editId="34E0CE93">
            <wp:extent cx="1445626" cy="2289657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sset 5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84" b="6924"/>
                    <a:stretch/>
                  </pic:blipFill>
                  <pic:spPr bwMode="auto">
                    <a:xfrm>
                      <a:off x="0" y="0"/>
                      <a:ext cx="1446479" cy="22910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6C3FF7" w14:textId="440FB340" w:rsidR="00F64E19" w:rsidRPr="00237CB3" w:rsidRDefault="008668E8" w:rsidP="00237CB3">
      <w:pPr>
        <w:pStyle w:val="ListParagraph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Gambar 3.4 </w:t>
      </w:r>
      <w:r>
        <w:rPr>
          <w:rFonts w:ascii="Times New Roman" w:hAnsi="Times New Roman" w:cs="Times New Roman"/>
          <w:sz w:val="24"/>
          <w:szCs w:val="24"/>
        </w:rPr>
        <w:t xml:space="preserve">Halaman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saksi</w:t>
      </w:r>
      <w:proofErr w:type="spellEnd"/>
    </w:p>
    <w:p w14:paraId="4EDEC4EA" w14:textId="77777777" w:rsidR="008668E8" w:rsidRDefault="008668E8" w:rsidP="008668E8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B1822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Scanner</w:t>
      </w:r>
    </w:p>
    <w:p w14:paraId="53352B36" w14:textId="77777777" w:rsidR="008668E8" w:rsidRPr="002A73EB" w:rsidRDefault="008668E8" w:rsidP="008668E8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A73EB">
        <w:rPr>
          <w:rFonts w:ascii="Times New Roman" w:hAnsi="Times New Roman" w:cs="Times New Roman"/>
          <w:sz w:val="24"/>
          <w:szCs w:val="24"/>
        </w:rPr>
        <w:t xml:space="preserve">Ketika </w:t>
      </w:r>
      <w:proofErr w:type="spellStart"/>
      <w:r w:rsidRPr="002A73EB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2A73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73EB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2A73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73EB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Pr="002A73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73EB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2A73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2A73EB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Pr="002A73EB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2A73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73EB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2A73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73EB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2A73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73EB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2A73EB">
        <w:rPr>
          <w:rFonts w:ascii="Times New Roman" w:hAnsi="Times New Roman" w:cs="Times New Roman"/>
          <w:sz w:val="24"/>
          <w:szCs w:val="24"/>
        </w:rPr>
        <w:t xml:space="preserve"> scan QR code </w:t>
      </w:r>
      <w:proofErr w:type="spellStart"/>
      <w:r w:rsidRPr="002A73EB">
        <w:rPr>
          <w:rFonts w:ascii="Times New Roman" w:hAnsi="Times New Roman" w:cs="Times New Roman"/>
          <w:sz w:val="24"/>
          <w:szCs w:val="24"/>
        </w:rPr>
        <w:t>kendaraan</w:t>
      </w:r>
      <w:proofErr w:type="spellEnd"/>
      <w:r w:rsidRPr="002A73EB">
        <w:rPr>
          <w:rFonts w:ascii="Times New Roman" w:hAnsi="Times New Roman" w:cs="Times New Roman"/>
          <w:sz w:val="24"/>
          <w:szCs w:val="24"/>
        </w:rPr>
        <w:t xml:space="preserve"> , </w:t>
      </w:r>
      <w:proofErr w:type="spellStart"/>
      <w:r w:rsidRPr="002A73EB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2A73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73EB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2A73EB">
        <w:rPr>
          <w:rFonts w:ascii="Times New Roman" w:hAnsi="Times New Roman" w:cs="Times New Roman"/>
          <w:sz w:val="24"/>
          <w:szCs w:val="24"/>
        </w:rPr>
        <w:t xml:space="preserve"> scanner </w:t>
      </w:r>
      <w:proofErr w:type="spellStart"/>
      <w:r w:rsidRPr="002A73EB">
        <w:rPr>
          <w:rFonts w:ascii="Times New Roman" w:hAnsi="Times New Roman" w:cs="Times New Roman"/>
          <w:sz w:val="24"/>
          <w:szCs w:val="24"/>
        </w:rPr>
        <w:t>apliksi</w:t>
      </w:r>
      <w:proofErr w:type="spellEnd"/>
      <w:r w:rsidRPr="002A73EB">
        <w:rPr>
          <w:rFonts w:ascii="Times New Roman" w:hAnsi="Times New Roman" w:cs="Times New Roman"/>
          <w:sz w:val="24"/>
          <w:szCs w:val="24"/>
        </w:rPr>
        <w:t>:</w:t>
      </w:r>
    </w:p>
    <w:p w14:paraId="05A3C3C9" w14:textId="77777777" w:rsidR="000518F6" w:rsidRDefault="000518F6" w:rsidP="008668E8">
      <w:pPr>
        <w:pStyle w:val="ListParagraph"/>
        <w:spacing w:line="36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39C7872A" w14:textId="5A3385E0" w:rsidR="008668E8" w:rsidRDefault="008668E8" w:rsidP="008668E8">
      <w:pPr>
        <w:pStyle w:val="ListParagraph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B6CD64F" wp14:editId="49D70DA6">
            <wp:extent cx="1332665" cy="2121078"/>
            <wp:effectExtent l="0" t="0" r="127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sset 9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97" b="7076"/>
                    <a:stretch/>
                  </pic:blipFill>
                  <pic:spPr bwMode="auto">
                    <a:xfrm>
                      <a:off x="0" y="0"/>
                      <a:ext cx="1333080" cy="21217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993A37" w14:textId="3C900B5D" w:rsidR="008668E8" w:rsidRDefault="008668E8" w:rsidP="008668E8">
      <w:pPr>
        <w:pStyle w:val="ListParagraph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Gambar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3.5 </w:t>
      </w:r>
      <w:r>
        <w:rPr>
          <w:rFonts w:ascii="Times New Roman" w:hAnsi="Times New Roman" w:cs="Times New Roman"/>
          <w:sz w:val="24"/>
          <w:szCs w:val="24"/>
        </w:rPr>
        <w:t xml:space="preserve"> Halama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canner</w:t>
      </w:r>
    </w:p>
    <w:p w14:paraId="7D10BD4E" w14:textId="3F0CC1EA" w:rsidR="00237CB3" w:rsidRDefault="00237CB3" w:rsidP="00237CB3">
      <w:pPr>
        <w:pStyle w:val="ListParagraph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istory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saksi</w:t>
      </w:r>
      <w:proofErr w:type="spellEnd"/>
    </w:p>
    <w:p w14:paraId="6777F4AA" w14:textId="32077BC4" w:rsidR="00237CB3" w:rsidRDefault="00237CB3" w:rsidP="00237CB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istory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33C2D2C6" w14:textId="77777777" w:rsidR="00237CB3" w:rsidRDefault="00237CB3" w:rsidP="00237CB3">
      <w:pPr>
        <w:pStyle w:val="ListParagraph"/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564D93E8" w14:textId="57383912" w:rsidR="00237CB3" w:rsidRDefault="00237CB3" w:rsidP="00237CB3">
      <w:pPr>
        <w:pStyle w:val="ListParagraph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BE271BA" wp14:editId="35995AAC">
            <wp:extent cx="1338681" cy="212306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_1643266468.pn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09" b="7277"/>
                    <a:stretch/>
                  </pic:blipFill>
                  <pic:spPr bwMode="auto">
                    <a:xfrm>
                      <a:off x="0" y="0"/>
                      <a:ext cx="1352272" cy="21446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C10C86" w14:textId="4FDF27F5" w:rsidR="00237CB3" w:rsidRDefault="00237CB3" w:rsidP="00237CB3">
      <w:pPr>
        <w:pStyle w:val="ListParagraph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Gambar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3.6 </w:t>
      </w:r>
      <w:r>
        <w:rPr>
          <w:rFonts w:ascii="Times New Roman" w:hAnsi="Times New Roman" w:cs="Times New Roman"/>
          <w:sz w:val="24"/>
          <w:szCs w:val="24"/>
        </w:rPr>
        <w:t xml:space="preserve"> Halama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istory</w:t>
      </w:r>
    </w:p>
    <w:p w14:paraId="22F25769" w14:textId="77777777" w:rsidR="00237CB3" w:rsidRPr="00237CB3" w:rsidRDefault="00237CB3" w:rsidP="00237CB3">
      <w:pPr>
        <w:pStyle w:val="ListParagraph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F5B0F4C" w14:textId="77777777" w:rsidR="008668E8" w:rsidRDefault="008668E8" w:rsidP="008668E8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B1822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transaksi</w:t>
      </w:r>
      <w:proofErr w:type="spellEnd"/>
    </w:p>
    <w:p w14:paraId="25C673A0" w14:textId="01172C89" w:rsidR="000518F6" w:rsidRPr="00237CB3" w:rsidRDefault="008668E8" w:rsidP="00237CB3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di </w:t>
      </w:r>
      <w:proofErr w:type="spellStart"/>
      <w:r>
        <w:rPr>
          <w:rFonts w:ascii="Times New Roman" w:hAnsi="Times New Roman" w:cs="Times New Roman"/>
          <w:sz w:val="24"/>
          <w:szCs w:val="24"/>
        </w:rPr>
        <w:t>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scan :</w:t>
      </w:r>
      <w:proofErr w:type="gramEnd"/>
    </w:p>
    <w:p w14:paraId="2297FF77" w14:textId="4152EFCD" w:rsidR="008668E8" w:rsidRDefault="008668E8" w:rsidP="008668E8">
      <w:pPr>
        <w:pStyle w:val="ListParagraph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5A0A45D" wp14:editId="0FB1E760">
            <wp:extent cx="1351866" cy="2143353"/>
            <wp:effectExtent l="0" t="0" r="127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Asset 10.pn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57" b="6860"/>
                    <a:stretch/>
                  </pic:blipFill>
                  <pic:spPr bwMode="auto">
                    <a:xfrm>
                      <a:off x="0" y="0"/>
                      <a:ext cx="1351866" cy="21433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3034EC" w14:textId="4D70635D" w:rsidR="008668E8" w:rsidRDefault="008668E8" w:rsidP="008668E8">
      <w:pPr>
        <w:pStyle w:val="ListParagraph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Gambar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3.</w:t>
      </w:r>
      <w:r w:rsidR="00237CB3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Halama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saksi</w:t>
      </w:r>
      <w:proofErr w:type="spellEnd"/>
    </w:p>
    <w:p w14:paraId="2F12AD63" w14:textId="6FFE35BA" w:rsidR="00237CB3" w:rsidRDefault="00237CB3" w:rsidP="00237CB3">
      <w:pPr>
        <w:pStyle w:val="ListParagraph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reditur</w:t>
      </w:r>
      <w:proofErr w:type="spellEnd"/>
    </w:p>
    <w:p w14:paraId="06602379" w14:textId="08338C0A" w:rsidR="00237CB3" w:rsidRPr="00237CB3" w:rsidRDefault="00237CB3" w:rsidP="00237CB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ay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redit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6637C0EA" w14:textId="7A9285E1" w:rsidR="00237CB3" w:rsidRDefault="00237CB3" w:rsidP="00237CB3">
      <w:pPr>
        <w:pStyle w:val="ListParagraph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B2AAF80" wp14:editId="23C03B7F">
            <wp:extent cx="1466215" cy="2326234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_1643266474.pn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67" b="7385"/>
                    <a:stretch/>
                  </pic:blipFill>
                  <pic:spPr bwMode="auto">
                    <a:xfrm>
                      <a:off x="0" y="0"/>
                      <a:ext cx="1481230" cy="23500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26FD8D" w14:textId="27513686" w:rsidR="00237CB3" w:rsidRPr="00237CB3" w:rsidRDefault="00237CB3" w:rsidP="00237CB3">
      <w:pPr>
        <w:pStyle w:val="ListParagraph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Gambar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3.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Halama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reditur</w:t>
      </w:r>
      <w:proofErr w:type="spellEnd"/>
    </w:p>
    <w:p w14:paraId="206B2085" w14:textId="78AC6922" w:rsidR="008668E8" w:rsidRDefault="008668E8" w:rsidP="008668E8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B1822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data </w:t>
      </w:r>
    </w:p>
    <w:p w14:paraId="48CB5F8A" w14:textId="6DBBE71D" w:rsidR="008668E8" w:rsidRDefault="008668E8" w:rsidP="008668E8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="00237CB3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="00237CB3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kendar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37CB3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="00237CB3"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 w:rsidR="00237CB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0EEBFB39" w14:textId="77777777" w:rsidR="00642155" w:rsidRDefault="00642155" w:rsidP="008668E8">
      <w:pPr>
        <w:pStyle w:val="ListParagraph"/>
        <w:spacing w:line="36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42F04C1A" w14:textId="77777777" w:rsidR="00642155" w:rsidRDefault="00642155" w:rsidP="008668E8">
      <w:pPr>
        <w:pStyle w:val="ListParagraph"/>
        <w:spacing w:line="36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3D1D0713" w14:textId="2554D807" w:rsidR="008668E8" w:rsidRDefault="008668E8" w:rsidP="008668E8">
      <w:pPr>
        <w:pStyle w:val="ListParagraph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BF66B4C" wp14:editId="6A67A5E9">
            <wp:extent cx="1388745" cy="2209191"/>
            <wp:effectExtent l="0" t="0" r="1905" b="63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Asset 7.pn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54" b="6963"/>
                    <a:stretch/>
                  </pic:blipFill>
                  <pic:spPr bwMode="auto">
                    <a:xfrm>
                      <a:off x="0" y="0"/>
                      <a:ext cx="1389843" cy="22109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A54ADB" w14:textId="71803EC4" w:rsidR="008668E8" w:rsidRPr="00E10966" w:rsidRDefault="008668E8" w:rsidP="008668E8">
      <w:pPr>
        <w:pStyle w:val="ListParagraph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ambar 3.</w:t>
      </w:r>
      <w:r w:rsidR="00237CB3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</w:t>
      </w:r>
      <w:r w:rsidR="00237CB3">
        <w:rPr>
          <w:rFonts w:ascii="Times New Roman" w:hAnsi="Times New Roman" w:cs="Times New Roman"/>
          <w:sz w:val="24"/>
          <w:szCs w:val="24"/>
        </w:rPr>
        <w:t>a</w:t>
      </w:r>
    </w:p>
    <w:p w14:paraId="5BB96287" w14:textId="40D46C3B" w:rsidR="008668E8" w:rsidRPr="007B1822" w:rsidRDefault="008668E8" w:rsidP="008668E8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05CAD4" w14:textId="2E1C1D16" w:rsidR="008668E8" w:rsidRDefault="008668E8" w:rsidP="008668E8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B1822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daftar data </w:t>
      </w:r>
      <w:proofErr w:type="spellStart"/>
      <w:r w:rsidRPr="007B1822">
        <w:rPr>
          <w:rFonts w:ascii="Times New Roman" w:hAnsi="Times New Roman" w:cs="Times New Roman"/>
          <w:sz w:val="24"/>
          <w:szCs w:val="24"/>
        </w:rPr>
        <w:t>Peminjam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F05EF1">
        <w:rPr>
          <w:rFonts w:ascii="Times New Roman" w:hAnsi="Times New Roman" w:cs="Times New Roman"/>
          <w:sz w:val="24"/>
          <w:szCs w:val="24"/>
        </w:rPr>
        <w:t>kreditur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>)</w:t>
      </w:r>
    </w:p>
    <w:p w14:paraId="63431588" w14:textId="77777777" w:rsidR="008668E8" w:rsidRDefault="008668E8" w:rsidP="008668E8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nd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nj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sa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1F9DFF9D" w14:textId="72060221" w:rsidR="008668E8" w:rsidRDefault="008668E8" w:rsidP="008668E8">
      <w:pPr>
        <w:pStyle w:val="ListParagraph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AAF124C" wp14:editId="156B7624">
            <wp:extent cx="1648047" cy="2645395"/>
            <wp:effectExtent l="0" t="0" r="0" b="317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Asset 6.pn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55" b="5854"/>
                    <a:stretch/>
                  </pic:blipFill>
                  <pic:spPr bwMode="auto">
                    <a:xfrm>
                      <a:off x="0" y="0"/>
                      <a:ext cx="1659113" cy="26631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63F185" w14:textId="33AB32BA" w:rsidR="008668E8" w:rsidRPr="00E10966" w:rsidRDefault="008668E8" w:rsidP="008668E8">
      <w:pPr>
        <w:pStyle w:val="ListParagraph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ambar 3.</w:t>
      </w:r>
      <w:r w:rsidR="00FC7F8B">
        <w:rPr>
          <w:rFonts w:ascii="Times New Roman" w:hAnsi="Times New Roman" w:cs="Times New Roman"/>
          <w:b/>
          <w:sz w:val="24"/>
          <w:szCs w:val="24"/>
        </w:rPr>
        <w:t>10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Halaman Data </w:t>
      </w:r>
      <w:proofErr w:type="spellStart"/>
      <w:r w:rsidR="00F05EF1">
        <w:rPr>
          <w:rFonts w:ascii="Times New Roman" w:hAnsi="Times New Roman" w:cs="Times New Roman"/>
          <w:sz w:val="24"/>
          <w:szCs w:val="24"/>
        </w:rPr>
        <w:t>kreditur</w:t>
      </w:r>
      <w:proofErr w:type="spellEnd"/>
    </w:p>
    <w:p w14:paraId="143539BC" w14:textId="3CE1B265" w:rsidR="008668E8" w:rsidRDefault="008668E8" w:rsidP="008668E8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B1822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7B1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6015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="00D26015">
        <w:rPr>
          <w:rFonts w:ascii="Times New Roman" w:hAnsi="Times New Roman" w:cs="Times New Roman"/>
          <w:sz w:val="24"/>
          <w:szCs w:val="24"/>
        </w:rPr>
        <w:t>.</w:t>
      </w:r>
    </w:p>
    <w:p w14:paraId="58F4A089" w14:textId="50AAE5A4" w:rsidR="008668E8" w:rsidRPr="00DE2215" w:rsidRDefault="008668E8" w:rsidP="008668E8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E2215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DE22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2215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DE22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2215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DE22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6015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="00D2601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26015">
        <w:rPr>
          <w:rFonts w:ascii="Times New Roman" w:hAnsi="Times New Roman" w:cs="Times New Roman"/>
          <w:sz w:val="24"/>
          <w:szCs w:val="24"/>
        </w:rPr>
        <w:t>didalamnya</w:t>
      </w:r>
      <w:proofErr w:type="spellEnd"/>
      <w:r w:rsidR="00D26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6015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="00D26015">
        <w:rPr>
          <w:rFonts w:ascii="Times New Roman" w:hAnsi="Times New Roman" w:cs="Times New Roman"/>
          <w:sz w:val="24"/>
          <w:szCs w:val="24"/>
        </w:rPr>
        <w:t xml:space="preserve"> edit </w:t>
      </w:r>
      <w:proofErr w:type="spellStart"/>
      <w:r w:rsidR="00D26015">
        <w:rPr>
          <w:rFonts w:ascii="Times New Roman" w:hAnsi="Times New Roman" w:cs="Times New Roman"/>
          <w:sz w:val="24"/>
          <w:szCs w:val="24"/>
        </w:rPr>
        <w:t>stok</w:t>
      </w:r>
      <w:proofErr w:type="spellEnd"/>
      <w:r w:rsidR="00D2601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26015">
        <w:rPr>
          <w:rFonts w:ascii="Times New Roman" w:hAnsi="Times New Roman" w:cs="Times New Roman"/>
          <w:sz w:val="24"/>
          <w:szCs w:val="24"/>
        </w:rPr>
        <w:t>rekap</w:t>
      </w:r>
      <w:proofErr w:type="spellEnd"/>
      <w:r w:rsidR="00D26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D26015">
        <w:rPr>
          <w:rFonts w:ascii="Times New Roman" w:hAnsi="Times New Roman" w:cs="Times New Roman"/>
          <w:sz w:val="24"/>
          <w:szCs w:val="24"/>
        </w:rPr>
        <w:t>harian</w:t>
      </w:r>
      <w:proofErr w:type="spellEnd"/>
      <w:r w:rsidR="00D26015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D26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6015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="00D26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6015">
        <w:rPr>
          <w:rFonts w:ascii="Times New Roman" w:hAnsi="Times New Roman" w:cs="Times New Roman"/>
          <w:sz w:val="24"/>
          <w:szCs w:val="24"/>
        </w:rPr>
        <w:t>kendaraan</w:t>
      </w:r>
      <w:proofErr w:type="spellEnd"/>
      <w:r w:rsidR="00D2601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26015">
        <w:rPr>
          <w:rFonts w:ascii="Times New Roman" w:hAnsi="Times New Roman" w:cs="Times New Roman"/>
          <w:sz w:val="24"/>
          <w:szCs w:val="24"/>
        </w:rPr>
        <w:t>pengeluaran</w:t>
      </w:r>
      <w:proofErr w:type="spellEnd"/>
      <w:r w:rsidR="00D26015">
        <w:rPr>
          <w:rFonts w:ascii="Times New Roman" w:hAnsi="Times New Roman" w:cs="Times New Roman"/>
          <w:sz w:val="24"/>
          <w:szCs w:val="24"/>
        </w:rPr>
        <w:t xml:space="preserve"> dan logout </w:t>
      </w:r>
      <w:proofErr w:type="spellStart"/>
      <w:r w:rsidR="00D2601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D26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6015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DE2215">
        <w:rPr>
          <w:rFonts w:ascii="Times New Roman" w:hAnsi="Times New Roman" w:cs="Times New Roman"/>
          <w:sz w:val="24"/>
          <w:szCs w:val="24"/>
        </w:rPr>
        <w:t>:</w:t>
      </w:r>
    </w:p>
    <w:p w14:paraId="3BBF8D4C" w14:textId="77777777" w:rsidR="00D1277C" w:rsidRDefault="00D1277C" w:rsidP="008668E8">
      <w:pPr>
        <w:pStyle w:val="ListParagraph"/>
        <w:spacing w:line="36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4EF7E740" w14:textId="77777777" w:rsidR="00D26015" w:rsidRDefault="00D26015" w:rsidP="008668E8">
      <w:pPr>
        <w:pStyle w:val="ListParagraph"/>
        <w:spacing w:line="36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3E9C7B2B" w14:textId="639B1169" w:rsidR="008668E8" w:rsidRDefault="008668E8" w:rsidP="008668E8">
      <w:pPr>
        <w:pStyle w:val="ListParagraph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1BB8A48" wp14:editId="168703B7">
            <wp:extent cx="1727225" cy="2710903"/>
            <wp:effectExtent l="0" t="0" r="635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Asset 11.pn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73" b="7142"/>
                    <a:stretch/>
                  </pic:blipFill>
                  <pic:spPr bwMode="auto">
                    <a:xfrm>
                      <a:off x="0" y="0"/>
                      <a:ext cx="1740561" cy="27318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2E034E" w14:textId="6DC7F56B" w:rsidR="00121C7A" w:rsidRPr="008668E8" w:rsidRDefault="008668E8" w:rsidP="00740E2B">
      <w:pPr>
        <w:pStyle w:val="ListParagraph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Gambar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3.10 </w:t>
      </w:r>
      <w:r>
        <w:rPr>
          <w:rFonts w:ascii="Times New Roman" w:hAnsi="Times New Roman" w:cs="Times New Roman"/>
          <w:sz w:val="24"/>
          <w:szCs w:val="24"/>
        </w:rPr>
        <w:t xml:space="preserve"> Halama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6015">
        <w:rPr>
          <w:rFonts w:ascii="Times New Roman" w:hAnsi="Times New Roman" w:cs="Times New Roman"/>
          <w:sz w:val="24"/>
          <w:szCs w:val="24"/>
        </w:rPr>
        <w:t>lainnya</w:t>
      </w:r>
      <w:proofErr w:type="spellEnd"/>
    </w:p>
    <w:sectPr w:rsidR="00121C7A" w:rsidRPr="008668E8" w:rsidSect="00575B6D">
      <w:footerReference w:type="default" r:id="rId18"/>
      <w:pgSz w:w="11907" w:h="15876" w:code="9"/>
      <w:pgMar w:top="1701" w:right="1701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61BD2E" w14:textId="77777777" w:rsidR="006E2AD6" w:rsidRDefault="006E2AD6" w:rsidP="00BB1C01">
      <w:pPr>
        <w:spacing w:after="0" w:line="240" w:lineRule="auto"/>
      </w:pPr>
      <w:r>
        <w:separator/>
      </w:r>
    </w:p>
  </w:endnote>
  <w:endnote w:type="continuationSeparator" w:id="0">
    <w:p w14:paraId="3B48DE9A" w14:textId="77777777" w:rsidR="006E2AD6" w:rsidRDefault="006E2AD6" w:rsidP="00BB1C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39487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6087274" w14:textId="77777777" w:rsidR="00F43522" w:rsidRDefault="00F4352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5</w:t>
        </w:r>
        <w:r>
          <w:rPr>
            <w:noProof/>
          </w:rPr>
          <w:fldChar w:fldCharType="end"/>
        </w:r>
      </w:p>
    </w:sdtContent>
  </w:sdt>
  <w:p w14:paraId="5D1B848F" w14:textId="77777777" w:rsidR="00F43522" w:rsidRDefault="00F435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CDF016" w14:textId="77777777" w:rsidR="006E2AD6" w:rsidRDefault="006E2AD6" w:rsidP="00BB1C01">
      <w:pPr>
        <w:spacing w:after="0" w:line="240" w:lineRule="auto"/>
      </w:pPr>
      <w:r>
        <w:separator/>
      </w:r>
    </w:p>
  </w:footnote>
  <w:footnote w:type="continuationSeparator" w:id="0">
    <w:p w14:paraId="400327C4" w14:textId="77777777" w:rsidR="006E2AD6" w:rsidRDefault="006E2AD6" w:rsidP="00BB1C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8"/>
    <w:multiLevelType w:val="hybridMultilevel"/>
    <w:tmpl w:val="017656E6"/>
    <w:lvl w:ilvl="0" w:tplc="FC46D54C">
      <w:start w:val="1"/>
      <w:numFmt w:val="decimal"/>
      <w:lvlText w:val="%1"/>
      <w:lvlJc w:val="left"/>
      <w:pPr>
        <w:ind w:left="720" w:hanging="360"/>
      </w:pPr>
      <w:rPr>
        <w:rFonts w:hint="eastAsia"/>
      </w:rPr>
    </w:lvl>
    <w:lvl w:ilvl="1" w:tplc="B1D4886C">
      <w:start w:val="1"/>
      <w:numFmt w:val="decimal"/>
      <w:lvlText w:val="%2."/>
      <w:lvlJc w:val="left"/>
      <w:pPr>
        <w:ind w:left="1440" w:hanging="360"/>
      </w:pPr>
      <w:rPr>
        <w:rFonts w:hint="eastAsia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16"/>
    <w:multiLevelType w:val="hybridMultilevel"/>
    <w:tmpl w:val="F182C168"/>
    <w:lvl w:ilvl="0" w:tplc="625283E6">
      <w:start w:val="1"/>
      <w:numFmt w:val="decimal"/>
      <w:lvlText w:val="3.%1"/>
      <w:lvlJc w:val="left"/>
      <w:pPr>
        <w:ind w:left="720" w:hanging="360"/>
      </w:pPr>
      <w:rPr>
        <w:rFonts w:hint="eastAsia"/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043F9"/>
    <w:multiLevelType w:val="hybridMultilevel"/>
    <w:tmpl w:val="CD9C90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17EB0"/>
    <w:multiLevelType w:val="hybridMultilevel"/>
    <w:tmpl w:val="2D16281C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3857C3"/>
    <w:multiLevelType w:val="hybridMultilevel"/>
    <w:tmpl w:val="1AF6A4E6"/>
    <w:lvl w:ilvl="0" w:tplc="CD80364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11A05C82"/>
    <w:multiLevelType w:val="hybridMultilevel"/>
    <w:tmpl w:val="73FE70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BF24AE"/>
    <w:multiLevelType w:val="hybridMultilevel"/>
    <w:tmpl w:val="D608A9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D10159"/>
    <w:multiLevelType w:val="hybridMultilevel"/>
    <w:tmpl w:val="0FFA5B98"/>
    <w:lvl w:ilvl="0" w:tplc="5BF2D83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CF81D00"/>
    <w:multiLevelType w:val="multilevel"/>
    <w:tmpl w:val="A29CB03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  <w:i w:val="0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  <w:i w:val="0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 w:val="0"/>
      </w:rPr>
    </w:lvl>
  </w:abstractNum>
  <w:abstractNum w:abstractNumId="9" w15:restartNumberingAfterBreak="0">
    <w:nsid w:val="22FD7717"/>
    <w:multiLevelType w:val="hybridMultilevel"/>
    <w:tmpl w:val="CB8E9CCA"/>
    <w:lvl w:ilvl="0" w:tplc="7ACA0898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E16357"/>
    <w:multiLevelType w:val="hybridMultilevel"/>
    <w:tmpl w:val="CA5CD816"/>
    <w:lvl w:ilvl="0" w:tplc="E13A1F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0E729F5"/>
    <w:multiLevelType w:val="multilevel"/>
    <w:tmpl w:val="B8787B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2A74771"/>
    <w:multiLevelType w:val="hybridMultilevel"/>
    <w:tmpl w:val="721E63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D1446F"/>
    <w:multiLevelType w:val="multilevel"/>
    <w:tmpl w:val="10ACF0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54E94844"/>
    <w:multiLevelType w:val="multilevel"/>
    <w:tmpl w:val="401A7C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00" w:hanging="540"/>
      </w:pPr>
      <w:rPr>
        <w:rFonts w:hint="default"/>
        <w:i w:val="0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i w:val="0"/>
      </w:rPr>
    </w:lvl>
  </w:abstractNum>
  <w:abstractNum w:abstractNumId="15" w15:restartNumberingAfterBreak="0">
    <w:nsid w:val="58B738D2"/>
    <w:multiLevelType w:val="hybridMultilevel"/>
    <w:tmpl w:val="4C9C6CFC"/>
    <w:lvl w:ilvl="0" w:tplc="79D8C0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647" w:hanging="360"/>
      </w:pPr>
    </w:lvl>
    <w:lvl w:ilvl="2" w:tplc="3809001B" w:tentative="1">
      <w:start w:val="1"/>
      <w:numFmt w:val="lowerRoman"/>
      <w:lvlText w:val="%3."/>
      <w:lvlJc w:val="right"/>
      <w:pPr>
        <w:ind w:left="2367" w:hanging="180"/>
      </w:pPr>
    </w:lvl>
    <w:lvl w:ilvl="3" w:tplc="3809000F" w:tentative="1">
      <w:start w:val="1"/>
      <w:numFmt w:val="decimal"/>
      <w:lvlText w:val="%4."/>
      <w:lvlJc w:val="left"/>
      <w:pPr>
        <w:ind w:left="3087" w:hanging="360"/>
      </w:pPr>
    </w:lvl>
    <w:lvl w:ilvl="4" w:tplc="38090019" w:tentative="1">
      <w:start w:val="1"/>
      <w:numFmt w:val="lowerLetter"/>
      <w:lvlText w:val="%5."/>
      <w:lvlJc w:val="left"/>
      <w:pPr>
        <w:ind w:left="3807" w:hanging="360"/>
      </w:pPr>
    </w:lvl>
    <w:lvl w:ilvl="5" w:tplc="3809001B" w:tentative="1">
      <w:start w:val="1"/>
      <w:numFmt w:val="lowerRoman"/>
      <w:lvlText w:val="%6."/>
      <w:lvlJc w:val="right"/>
      <w:pPr>
        <w:ind w:left="4527" w:hanging="180"/>
      </w:pPr>
    </w:lvl>
    <w:lvl w:ilvl="6" w:tplc="3809000F" w:tentative="1">
      <w:start w:val="1"/>
      <w:numFmt w:val="decimal"/>
      <w:lvlText w:val="%7."/>
      <w:lvlJc w:val="left"/>
      <w:pPr>
        <w:ind w:left="5247" w:hanging="360"/>
      </w:pPr>
    </w:lvl>
    <w:lvl w:ilvl="7" w:tplc="38090019" w:tentative="1">
      <w:start w:val="1"/>
      <w:numFmt w:val="lowerLetter"/>
      <w:lvlText w:val="%8."/>
      <w:lvlJc w:val="left"/>
      <w:pPr>
        <w:ind w:left="5967" w:hanging="360"/>
      </w:pPr>
    </w:lvl>
    <w:lvl w:ilvl="8" w:tplc="3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EF77D96"/>
    <w:multiLevelType w:val="hybridMultilevel"/>
    <w:tmpl w:val="0AD85B12"/>
    <w:lvl w:ilvl="0" w:tplc="04090019">
      <w:start w:val="1"/>
      <w:numFmt w:val="lowerLetter"/>
      <w:lvlText w:val="%1."/>
      <w:lvlJc w:val="left"/>
      <w:pPr>
        <w:ind w:left="9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7" w15:restartNumberingAfterBreak="0">
    <w:nsid w:val="65C62854"/>
    <w:multiLevelType w:val="hybridMultilevel"/>
    <w:tmpl w:val="5874F3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F369EA"/>
    <w:multiLevelType w:val="hybridMultilevel"/>
    <w:tmpl w:val="DA4AE882"/>
    <w:lvl w:ilvl="0" w:tplc="336C0922">
      <w:start w:val="1"/>
      <w:numFmt w:val="lowerLetter"/>
      <w:lvlText w:val="%1."/>
      <w:lvlJc w:val="left"/>
      <w:pPr>
        <w:ind w:left="144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A4A5D3F"/>
    <w:multiLevelType w:val="hybridMultilevel"/>
    <w:tmpl w:val="FE525B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562436"/>
    <w:multiLevelType w:val="hybridMultilevel"/>
    <w:tmpl w:val="087E12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0017AE"/>
    <w:multiLevelType w:val="hybridMultilevel"/>
    <w:tmpl w:val="73108C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3154CD"/>
    <w:multiLevelType w:val="multilevel"/>
    <w:tmpl w:val="74B000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76AC6682"/>
    <w:multiLevelType w:val="hybridMultilevel"/>
    <w:tmpl w:val="A37EB6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13"/>
  </w:num>
  <w:num w:numId="5">
    <w:abstractNumId w:val="11"/>
  </w:num>
  <w:num w:numId="6">
    <w:abstractNumId w:val="0"/>
  </w:num>
  <w:num w:numId="7">
    <w:abstractNumId w:val="19"/>
  </w:num>
  <w:num w:numId="8">
    <w:abstractNumId w:val="1"/>
  </w:num>
  <w:num w:numId="9">
    <w:abstractNumId w:val="22"/>
  </w:num>
  <w:num w:numId="10">
    <w:abstractNumId w:val="9"/>
  </w:num>
  <w:num w:numId="11">
    <w:abstractNumId w:val="20"/>
  </w:num>
  <w:num w:numId="12">
    <w:abstractNumId w:val="18"/>
  </w:num>
  <w:num w:numId="13">
    <w:abstractNumId w:val="17"/>
  </w:num>
  <w:num w:numId="14">
    <w:abstractNumId w:val="7"/>
  </w:num>
  <w:num w:numId="15">
    <w:abstractNumId w:val="12"/>
  </w:num>
  <w:num w:numId="16">
    <w:abstractNumId w:val="14"/>
  </w:num>
  <w:num w:numId="17">
    <w:abstractNumId w:val="8"/>
  </w:num>
  <w:num w:numId="18">
    <w:abstractNumId w:val="10"/>
  </w:num>
  <w:num w:numId="19">
    <w:abstractNumId w:val="3"/>
  </w:num>
  <w:num w:numId="20">
    <w:abstractNumId w:val="4"/>
  </w:num>
  <w:num w:numId="21">
    <w:abstractNumId w:val="21"/>
  </w:num>
  <w:num w:numId="22">
    <w:abstractNumId w:val="16"/>
  </w:num>
  <w:num w:numId="23">
    <w:abstractNumId w:val="23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5C47"/>
    <w:rsid w:val="00006D47"/>
    <w:rsid w:val="00021275"/>
    <w:rsid w:val="00037E7C"/>
    <w:rsid w:val="000518F6"/>
    <w:rsid w:val="00053FC2"/>
    <w:rsid w:val="00063BA1"/>
    <w:rsid w:val="000768CE"/>
    <w:rsid w:val="000E1477"/>
    <w:rsid w:val="000F34CE"/>
    <w:rsid w:val="000F5015"/>
    <w:rsid w:val="00110DDF"/>
    <w:rsid w:val="00115610"/>
    <w:rsid w:val="00121C7A"/>
    <w:rsid w:val="00122708"/>
    <w:rsid w:val="00126702"/>
    <w:rsid w:val="0012707F"/>
    <w:rsid w:val="001303B6"/>
    <w:rsid w:val="00131169"/>
    <w:rsid w:val="001C01FF"/>
    <w:rsid w:val="001C0664"/>
    <w:rsid w:val="001D15BD"/>
    <w:rsid w:val="001E0F6E"/>
    <w:rsid w:val="001E1814"/>
    <w:rsid w:val="001E5FCD"/>
    <w:rsid w:val="001E6622"/>
    <w:rsid w:val="00202E75"/>
    <w:rsid w:val="00204610"/>
    <w:rsid w:val="00226AEC"/>
    <w:rsid w:val="00230084"/>
    <w:rsid w:val="00237CB3"/>
    <w:rsid w:val="00286864"/>
    <w:rsid w:val="002929BE"/>
    <w:rsid w:val="0029443B"/>
    <w:rsid w:val="002A1D67"/>
    <w:rsid w:val="002A2EE2"/>
    <w:rsid w:val="002B5F36"/>
    <w:rsid w:val="002C5FBA"/>
    <w:rsid w:val="002C653F"/>
    <w:rsid w:val="002F0621"/>
    <w:rsid w:val="00301E94"/>
    <w:rsid w:val="00317BBF"/>
    <w:rsid w:val="003224FA"/>
    <w:rsid w:val="003339E9"/>
    <w:rsid w:val="0034045B"/>
    <w:rsid w:val="003735C8"/>
    <w:rsid w:val="003743AC"/>
    <w:rsid w:val="003A13CD"/>
    <w:rsid w:val="003A7A48"/>
    <w:rsid w:val="003C62DA"/>
    <w:rsid w:val="00413CE4"/>
    <w:rsid w:val="0041799D"/>
    <w:rsid w:val="0042501C"/>
    <w:rsid w:val="004266CB"/>
    <w:rsid w:val="00430538"/>
    <w:rsid w:val="0045166E"/>
    <w:rsid w:val="004607C8"/>
    <w:rsid w:val="00463E83"/>
    <w:rsid w:val="0049356F"/>
    <w:rsid w:val="004A3D19"/>
    <w:rsid w:val="004C3577"/>
    <w:rsid w:val="004D510E"/>
    <w:rsid w:val="004D5C47"/>
    <w:rsid w:val="00502867"/>
    <w:rsid w:val="00506AC7"/>
    <w:rsid w:val="0051037C"/>
    <w:rsid w:val="005178DE"/>
    <w:rsid w:val="00545C26"/>
    <w:rsid w:val="00563607"/>
    <w:rsid w:val="005665DE"/>
    <w:rsid w:val="00575B6D"/>
    <w:rsid w:val="00583ED8"/>
    <w:rsid w:val="0058610D"/>
    <w:rsid w:val="005A571F"/>
    <w:rsid w:val="005A6101"/>
    <w:rsid w:val="005C6557"/>
    <w:rsid w:val="005D190E"/>
    <w:rsid w:val="005E6D88"/>
    <w:rsid w:val="006106E1"/>
    <w:rsid w:val="00620E6C"/>
    <w:rsid w:val="00627107"/>
    <w:rsid w:val="00642155"/>
    <w:rsid w:val="006531D4"/>
    <w:rsid w:val="0066491C"/>
    <w:rsid w:val="006706DB"/>
    <w:rsid w:val="0069233A"/>
    <w:rsid w:val="006C27AB"/>
    <w:rsid w:val="006E2AD6"/>
    <w:rsid w:val="006E6BE8"/>
    <w:rsid w:val="00720C1D"/>
    <w:rsid w:val="007230F1"/>
    <w:rsid w:val="00723E9D"/>
    <w:rsid w:val="00740E2B"/>
    <w:rsid w:val="00797528"/>
    <w:rsid w:val="007B6775"/>
    <w:rsid w:val="007B68D7"/>
    <w:rsid w:val="007C0955"/>
    <w:rsid w:val="00843141"/>
    <w:rsid w:val="0084450E"/>
    <w:rsid w:val="00850C66"/>
    <w:rsid w:val="00855B78"/>
    <w:rsid w:val="00861CD5"/>
    <w:rsid w:val="008668E8"/>
    <w:rsid w:val="00872DDF"/>
    <w:rsid w:val="00880477"/>
    <w:rsid w:val="0088584A"/>
    <w:rsid w:val="008903B7"/>
    <w:rsid w:val="008A7AB2"/>
    <w:rsid w:val="008B3EF9"/>
    <w:rsid w:val="008B555B"/>
    <w:rsid w:val="00937738"/>
    <w:rsid w:val="00950174"/>
    <w:rsid w:val="009648E5"/>
    <w:rsid w:val="00971434"/>
    <w:rsid w:val="00994193"/>
    <w:rsid w:val="009A271C"/>
    <w:rsid w:val="009B0D24"/>
    <w:rsid w:val="009B71A8"/>
    <w:rsid w:val="00A021C6"/>
    <w:rsid w:val="00A315A2"/>
    <w:rsid w:val="00A40AFB"/>
    <w:rsid w:val="00A439B4"/>
    <w:rsid w:val="00A67529"/>
    <w:rsid w:val="00AA6A9E"/>
    <w:rsid w:val="00AB2253"/>
    <w:rsid w:val="00AC0497"/>
    <w:rsid w:val="00AC0830"/>
    <w:rsid w:val="00AD4321"/>
    <w:rsid w:val="00AF76AD"/>
    <w:rsid w:val="00B02F3D"/>
    <w:rsid w:val="00B45173"/>
    <w:rsid w:val="00B64E6B"/>
    <w:rsid w:val="00B84764"/>
    <w:rsid w:val="00B85F24"/>
    <w:rsid w:val="00BA40AC"/>
    <w:rsid w:val="00BB1C01"/>
    <w:rsid w:val="00BB7783"/>
    <w:rsid w:val="00BE26BB"/>
    <w:rsid w:val="00BF4B5A"/>
    <w:rsid w:val="00C021FE"/>
    <w:rsid w:val="00C16D98"/>
    <w:rsid w:val="00C63667"/>
    <w:rsid w:val="00C70F22"/>
    <w:rsid w:val="00C75DE3"/>
    <w:rsid w:val="00CA65C2"/>
    <w:rsid w:val="00CA6F61"/>
    <w:rsid w:val="00CB5035"/>
    <w:rsid w:val="00CC429D"/>
    <w:rsid w:val="00CD2C16"/>
    <w:rsid w:val="00CD4630"/>
    <w:rsid w:val="00CD5667"/>
    <w:rsid w:val="00CD57E1"/>
    <w:rsid w:val="00CE411E"/>
    <w:rsid w:val="00CF4232"/>
    <w:rsid w:val="00D04899"/>
    <w:rsid w:val="00D1277C"/>
    <w:rsid w:val="00D15B1A"/>
    <w:rsid w:val="00D26015"/>
    <w:rsid w:val="00D53752"/>
    <w:rsid w:val="00D67C1A"/>
    <w:rsid w:val="00D81979"/>
    <w:rsid w:val="00DA6B3F"/>
    <w:rsid w:val="00DB1BAF"/>
    <w:rsid w:val="00DC0D53"/>
    <w:rsid w:val="00DE1835"/>
    <w:rsid w:val="00E14E04"/>
    <w:rsid w:val="00E17AE8"/>
    <w:rsid w:val="00E321DE"/>
    <w:rsid w:val="00E64687"/>
    <w:rsid w:val="00E65976"/>
    <w:rsid w:val="00E80DF0"/>
    <w:rsid w:val="00E81C4A"/>
    <w:rsid w:val="00EB3D66"/>
    <w:rsid w:val="00EC718D"/>
    <w:rsid w:val="00EF5534"/>
    <w:rsid w:val="00F05EF1"/>
    <w:rsid w:val="00F06B6B"/>
    <w:rsid w:val="00F24C47"/>
    <w:rsid w:val="00F43522"/>
    <w:rsid w:val="00F4583A"/>
    <w:rsid w:val="00F64E19"/>
    <w:rsid w:val="00F7091E"/>
    <w:rsid w:val="00FC0D91"/>
    <w:rsid w:val="00FC7F8B"/>
    <w:rsid w:val="00FF3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7940E4"/>
  <w15:chartTrackingRefBased/>
  <w15:docId w15:val="{C86EF57E-8D3F-4BDB-8A12-58014131B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707F"/>
  </w:style>
  <w:style w:type="paragraph" w:styleId="Heading1">
    <w:name w:val="heading 1"/>
    <w:basedOn w:val="Normal"/>
    <w:next w:val="Normal"/>
    <w:link w:val="Heading1Char"/>
    <w:uiPriority w:val="9"/>
    <w:qFormat/>
    <w:rsid w:val="00BA40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4D5C4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8610D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A40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BA40AC"/>
  </w:style>
  <w:style w:type="paragraph" w:styleId="ListParagraph">
    <w:name w:val="List Paragraph"/>
    <w:basedOn w:val="Normal"/>
    <w:uiPriority w:val="34"/>
    <w:qFormat/>
    <w:rsid w:val="00BA40A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668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8668E8"/>
    <w:pPr>
      <w:spacing w:after="0" w:line="240" w:lineRule="auto"/>
    </w:pPr>
    <w:rPr>
      <w:rFonts w:ascii="Calibri" w:eastAsia="DengXian" w:hAnsi="Calibri" w:cs="SimSun"/>
      <w:lang w:val="en-ID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B1C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1C01"/>
  </w:style>
  <w:style w:type="paragraph" w:styleId="Footer">
    <w:name w:val="footer"/>
    <w:basedOn w:val="Normal"/>
    <w:link w:val="FooterChar"/>
    <w:uiPriority w:val="99"/>
    <w:unhideWhenUsed/>
    <w:rsid w:val="00BB1C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1C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4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Onk21</b:Tag>
    <b:SourceType>Book</b:SourceType>
    <b:Guid>{DF735FFC-BBE5-4809-8A8D-22F2D99DD6AB}</b:Guid>
    <b:Author>
      <b:Author>
        <b:NameList>
          <b:Person>
            <b:Last>Alexander</b:Last>
            <b:First>Onki</b:First>
          </b:Person>
          <b:Person>
            <b:Last>Suprihadi</b:Last>
            <b:First>Untung</b:First>
          </b:Person>
        </b:NameList>
      </b:Author>
    </b:Author>
    <b:Title>Tutorial Membuat Aplikasi Sederhana Menggunakan Android Studio</b:Title>
    <b:Year>2021</b:Year>
    <b:City>Bandung</b:City>
    <b:Publisher>MEDIA SAINS INDONESIA</b:Publisher>
    <b:RefOrder>6</b:RefOrder>
  </b:Source>
  <b:Source>
    <b:Tag>Rah18</b:Tag>
    <b:SourceType>JournalArticle</b:SourceType>
    <b:Guid>{8D2E0333-A442-4D35-A1E4-D657CDCB2BCF}</b:Guid>
    <b:Title>Pengujian Usability System Framework React Native dengan Expo untuk Pengembang Aplikasi Android Menggunakan Use Questionnaire</b:Title>
    <b:Year>2018</b:Year>
    <b:Author>
      <b:Author>
        <b:NameList>
          <b:Person>
            <b:Last>Yunandar</b:Last>
            <b:First>Rahmat</b:First>
            <b:Middle>Tri</b:Middle>
          </b:Person>
          <b:Person>
            <b:Last>Priyono</b:Last>
          </b:Person>
        </b:NameList>
      </b:Author>
    </b:Author>
    <b:JournalName>Jurnal &amp; Penelitian Teknik Informatika</b:JournalName>
    <b:Pages>252-259</b:Pages>
    <b:Volume>3</b:Volume>
    <b:Issue>1</b:Issue>
    <b:RefOrder>4</b:RefOrder>
  </b:Source>
  <b:Source>
    <b:Tag>Muh20</b:Tag>
    <b:SourceType>JournalArticle</b:SourceType>
    <b:Guid>{51FC6C94-7816-4EE7-A031-0AC385EECA1F}</b:Guid>
    <b:LCID>en-ID</b:LCID>
    <b:Author>
      <b:Author>
        <b:NameList>
          <b:Person>
            <b:Last>Kadafi</b:Last>
            <b:First>Muhammad</b:First>
          </b:Person>
        </b:NameList>
      </b:Author>
    </b:Author>
    <b:Title>SISTEM INFORMASI PENGOLAHAN DATA TRANSAKSI PADA CV. GLOBAL TRANS SOLUTIONS</b:Title>
    <b:JournalName>Jurnal Indonesia : Manajemen Informatika dan Komunikasi</b:JournalName>
    <b:Year>2020</b:Year>
    <b:Pages>1-8</b:Pages>
    <b:Volume>Vol 1</b:Volume>
    <b:Issue>No 1</b:Issue>
    <b:RefOrder>1</b:RefOrder>
  </b:Source>
  <b:Source>
    <b:Tag>BEi15</b:Tag>
    <b:SourceType>Book</b:SourceType>
    <b:Guid>{F040D629-FE88-44E8-9C8C-2E4F5276B451}</b:Guid>
    <b:Author>
      <b:Author>
        <b:NameList>
          <b:Person>
            <b:Last>Eisenman</b:Last>
            <b:First>B.</b:First>
          </b:Person>
        </b:NameList>
      </b:Author>
    </b:Author>
    <b:Title>earning React Native: Building Native Mobile Apps With Javascript</b:Title>
    <b:Year>2015</b:Year>
    <b:City>California</b:City>
    <b:Publisher>O'Reilly Media Inc</b:Publisher>
    <b:RefOrder>7</b:RefOrder>
  </b:Source>
  <b:Source>
    <b:Tag>Ang19</b:Tag>
    <b:SourceType>JournalArticle</b:SourceType>
    <b:Guid>{D24044FD-EFD2-4A6E-A84D-A6CB8FB23F54}</b:Guid>
    <b:Title>ARISTA: APPLICATION OF REPORTING INFORMATION SYSTEM AT FTK UNDIKSHA</b:Title>
    <b:Year>2019</b:Year>
    <b:Author>
      <b:Author>
        <b:NameList>
          <b:Person>
            <b:Last>Anggisavitri</b:Last>
            <b:First>Kade</b:First>
            <b:Middle>Arista</b:Middle>
          </b:Person>
          <b:Person>
            <b:Last>Arthana</b:Last>
            <b:First>I</b:First>
            <b:Middle>Ketut Resika</b:Middle>
          </b:Person>
          <b:Person>
            <b:Last>Darmawiguna</b:Last>
            <b:First>I</b:First>
            <b:Middle>Gede Mahendra</b:Middle>
          </b:Person>
        </b:NameList>
      </b:Author>
    </b:Author>
    <b:JournalName>Jurnal Pendidikan Teknologi dan Kejuruan</b:JournalName>
    <b:Pages>33-44</b:Pages>
    <b:Volume>16</b:Volume>
    <b:Issue>1</b:Issue>
    <b:RefOrder>8</b:RefOrder>
  </b:Source>
  <b:Source>
    <b:Tag>Yun18</b:Tag>
    <b:SourceType>JournalArticle</b:SourceType>
    <b:Guid>{3F624783-AAE5-4A7B-B0DF-ED0D665D5BF3}</b:Guid>
    <b:Author>
      <b:Author>
        <b:NameList>
          <b:Person>
            <b:Last>Yunandar</b:Last>
            <b:First>Rahmat</b:First>
            <b:Middle>Tri</b:Middle>
          </b:Person>
          <b:Person>
            <b:Last>Priyono</b:Last>
          </b:Person>
        </b:NameList>
      </b:Author>
    </b:Author>
    <b:Title>Pengujian Usability System Framework React Native dengan Expo untuk Pengembang Aplikasi Android Menggunakan Use Questionnaire</b:Title>
    <b:JournalName>Jurnal &amp; Penelitian Teknik Informatika</b:JournalName>
    <b:Year>2018</b:Year>
    <b:Pages>252-259</b:Pages>
    <b:Volume>3</b:Volume>
    <b:Issue>1</b:Issue>
    <b:RefOrder>3</b:RefOrder>
  </b:Source>
  <b:Source>
    <b:Tag>Riz20</b:Tag>
    <b:SourceType>JournalArticle</b:SourceType>
    <b:Guid>{C215FDAB-3B8A-4DDA-B916-895042BFC239}</b:Guid>
    <b:Title>Implementasi Mobile Aplications Akuntansi UKM Pada UMKM Sektor Industri Coklat Olahan</b:Title>
    <b:JournalName>SIMPOSIUM NASIONAL KEUANGAN NEGARA </b:JournalName>
    <b:Year>2020</b:Year>
    <b:Pages>273-292</b:Pages>
    <b:Author>
      <b:Author>
        <b:NameList>
          <b:Person>
            <b:Last>Putranto</b:Last>
            <b:First>Rizky</b:First>
            <b:Middle>Bayu</b:Middle>
          </b:Person>
        </b:NameList>
      </b:Author>
    </b:Author>
    <b:RefOrder>2</b:RefOrder>
  </b:Source>
  <b:Source>
    <b:Tag>Gul14</b:Tag>
    <b:SourceType>JournalArticle</b:SourceType>
    <b:Guid>{554DBD5C-1E0B-4505-A074-6A36DAA53BAC}</b:Guid>
    <b:Title>PENGARUH BAURAN PEMASARAN JASA DAN KUALITAS PELAYANAN TERHADAP KEPUASAN MAHASISWA PROGRAM STUDI MANAJEMEN FAKULTAS EKONOMI UNIVERSITAS MUHAMMADIYAH SUMATERA UTARA</b:Title>
    <b:JournalName>JURNAL MANAJEMEN &amp; BISNIS</b:JournalName>
    <b:Year>2014</b:Year>
    <b:Pages>21-33</b:Pages>
    <b:Author>
      <b:Author>
        <b:NameList>
          <b:Person>
            <b:Last>Gultom</b:Last>
            <b:First>Dedek</b:First>
            <b:Middle>K.</b:Middle>
          </b:Person>
          <b:Person>
            <b:Last>Beby</b:Last>
            <b:First>KF</b:First>
            <b:Middle>Sembiring</b:Middle>
          </b:Person>
          <b:Person>
            <b:Last>Ginting</b:Last>
            <b:First>Paham</b:First>
          </b:Person>
        </b:NameList>
      </b:Author>
    </b:Author>
    <b:Volume>14</b:Volume>
    <b:Issue>1</b:Issue>
    <b:LCID>en-ID</b:LCID>
    <b:RefOrder>9</b:RefOrder>
  </b:Source>
  <b:Source>
    <b:Tag>Nic16</b:Tag>
    <b:SourceType>Book</b:SourceType>
    <b:Guid>{F8195198-EDC6-4A7E-B760-EE982222BFB8}</b:Guid>
    <b:Title>Effects on performance and usability for cross-platform application development using React Native</b:Title>
    <b:Year>2016</b:Year>
    <b:City>Umeå</b:City>
    <b:Publisher>Institutionen for datavetenskap</b:Publisher>
    <b:Author>
      <b:Author>
        <b:NameList>
          <b:Person>
            <b:Last>Hansson</b:Last>
            <b:First>Niclas</b:First>
          </b:Person>
          <b:Person>
            <b:Last>Vidhall</b:Last>
            <b:First>Tomas</b:First>
          </b:Person>
        </b:NameList>
      </b:Author>
    </b:Author>
    <b:RefOrder>5</b:RefOrder>
  </b:Source>
  <b:Source>
    <b:Tag>Tim15</b:Tag>
    <b:SourceType>Book</b:SourceType>
    <b:Guid>{2CB3872D-9BF1-4182-9871-17DBBA244FF9}</b:Guid>
    <b:Title>Pemerograman Android Dalam Sehari</b:Title>
    <b:Year>2015</b:Year>
    <b:Author>
      <b:Author>
        <b:NameList>
          <b:Person>
            <b:Last>Tim</b:Last>
            <b:First>EMS</b:First>
          </b:Person>
        </b:NameList>
      </b:Author>
    </b:Author>
    <b:City>Jakarta</b:City>
    <b:Publisher>PT Elex Media Komputindo</b:Publisher>
    <b:RefOrder>1</b:RefOrder>
  </b:Source>
  <b:Source>
    <b:Tag>Die19</b:Tag>
    <b:SourceType>DocumentFromInternetSite</b:SourceType>
    <b:Guid>{E25CE7A0-87FF-452D-9841-22E8C862A5AD}</b:Guid>
    <b:Title>Android Logo</b:Title>
    <b:Year>2019</b:Year>
    <b:Author>
      <b:Artist>
        <b:NameList>
          <b:Person>
            <b:Last>Dieter</b:Last>
            <b:First>B.</b:First>
          </b:Person>
        </b:NameList>
      </b:Artist>
      <b:Author>
        <b:NameList>
          <b:Person>
            <b:Last>Dieter</b:Last>
            <b:First>B.</b:First>
          </b:Person>
        </b:NameList>
      </b:Author>
    </b:Author>
    <b:URL>https://www.theverge.com/2019/8/22/20827231/android-10-q-google-name-officially-announced-new-logo-wordmark-desserts (Accessed: 17 April 2021).</b:URL>
    <b:RefOrder>2</b:RefOrder>
  </b:Source>
  <b:Source>
    <b:Tag>Bon16</b:Tag>
    <b:SourceType>Book</b:SourceType>
    <b:Guid>{91AF36DA-14AC-4C9A-BD90-FCF6FF1B6EC2}</b:Guid>
    <b:Title>Learning React Native: Building Native Mobile Apps with JavaScrip</b:Title>
    <b:Year>2016</b:Year>
    <b:Author>
      <b:Author>
        <b:NameList>
          <b:Person>
            <b:Last>Eisenman</b:Last>
            <b:First>Bonnie</b:First>
          </b:Person>
        </b:NameList>
      </b:Author>
    </b:Author>
    <b:City>Gravenstein Highway North</b:City>
    <b:Publisher>O'Reilly Media, Inc.,</b:Publisher>
    <b:Edition>first releas</b:Edition>
    <b:RefOrder>3</b:RefOrder>
  </b:Source>
  <b:Source>
    <b:Tag>Joh19</b:Tag>
    <b:SourceType>DocumentFromInternetSite</b:SourceType>
    <b:Guid>{91BA2A5C-1523-490D-B102-07BCC9645CC7}</b:Guid>
    <b:Year>2019</b:Year>
    <b:Author>
      <b:Author>
        <b:NameList>
          <b:Person>
            <b:Last>John3</b:Last>
          </b:Person>
        </b:NameList>
      </b:Author>
    </b:Author>
    <b:Month>jul</b:Month>
    <b:Day>15</b:Day>
    <b:YearAccessed>2022</b:YearAccessed>
    <b:MonthAccessed>1</b:MonthAccessed>
    <b:DayAccessed>18</b:DayAccessed>
    <b:URL>https://toppng.com/free-image/react-native-svg-transformer-allows-you-import-svg-aperture-science-innovators-logo-PNG-free-PNG-Images_163076</b:URL>
    <b:RefOrder>4</b:RefOrder>
  </b:Source>
  <b:Source>
    <b:Tag>RIZ22</b:Tag>
    <b:SourceType>Report</b:SourceType>
    <b:Guid>{AB449AA8-D794-4002-B0DC-D34C0AD7FB75}</b:Guid>
    <b:Title>PENGEMBANGAN MEDIA FLASHCARDS BERBASIS  QR-CODE PADA MATA PELAJARAN BAHASA  INGGRIS MATERI PARTS OF BODY KELAS V</b:Title>
    <b:Year>2022</b:Year>
    <b:City>Lampung</b:City>
    <b:Publisher>UIN Radin Intan Lampung</b:Publisher>
    <b:Author>
      <b:Author>
        <b:NameList>
          <b:Person>
            <b:Last>Suryani</b:Last>
            <b:First>Rizka</b:First>
            <b:Middle>Olivia</b:Middle>
          </b:Person>
        </b:NameList>
      </b:Author>
    </b:Author>
    <b:RefOrder>5</b:RefOrder>
  </b:Source>
  <b:Source>
    <b:Tag>Lis20</b:Tag>
    <b:SourceType>JournalArticle</b:SourceType>
    <b:Guid>{2E3E954B-B98D-47AA-BE15-1F64AEEE16CE}</b:Guid>
    <b:Author>
      <b:Author>
        <b:NameList>
          <b:Person>
            <b:Last>Lisa Ariyanti</b:Last>
            <b:First>Muhammad</b:First>
            <b:Middle>Najib Dwi Satria, Debby Alista</b:Middle>
          </b:Person>
        </b:NameList>
      </b:Author>
    </b:Author>
    <b:Title>Sistem Informasi Akademik dan Administrasi dengan Metode Extreme Programming pada Lembaga khusus dan Pelatihan</b:Title>
    <b:JournalName>Jurnal Teknologi dan Sistem Informasi</b:JournalName>
    <b:Year>2020</b:Year>
    <b:Pages>Vol 1 No. 1</b:Pages>
    <b:RefOrder>6</b:RefOrder>
  </b:Source>
  <b:Source>
    <b:Tag>Ari201</b:Tag>
    <b:SourceType>JournalArticle</b:SourceType>
    <b:Guid>{C136BD66-DB13-4FA9-A1E2-4EC4E134A4D5}</b:Guid>
    <b:Title>PENERAPAN SISTEM INFORMASI PEMBELAJARAN ONLINE DI SMK AL-HUDA LAMPUNG SELATAN</b:Title>
    <b:JournalName>Journal of Social and Technology for Community Service</b:JournalName>
    <b:Year>2020</b:Year>
    <b:Pages>7-14</b:Pages>
    <b:Volume>Vol. 1</b:Volume>
    <b:Issue>No. 1</b:Issue>
    <b:Author>
      <b:Author>
        <b:NameList>
          <b:Person>
            <b:Middle>Munandar</b:Middle>
            <b:First>Arif </b:First>
          </b:Person>
          <b:Person>
            <b:Middle>Sulistian</b:Middle>
            <b:First>Heni</b:First>
          </b:Person>
          <b:Person>
            <b:Last>Adlian</b:Last>
            <b:Middle>Jafar</b:Middle>
            <b:First>Qadli</b:First>
          </b:Person>
          <b:Person>
            <b:Middle>Irawan</b:Middle>
            <b:First>Agus</b:First>
          </b:Person>
        </b:NameList>
      </b:Author>
    </b:Author>
    <b:RefOrder>7</b:RefOrder>
  </b:Source>
  <b:Source>
    <b:Tag>Anj20</b:Tag>
    <b:SourceType>JournalArticle</b:SourceType>
    <b:Guid>{F8F6CF59-A52C-4110-99A6-AD13A80A775F}</b:Guid>
    <b:Author>
      <b:Author>
        <b:NameList>
          <b:Person>
            <b:Last>Kumala</b:Last>
            <b:First>Anjas</b:First>
          </b:Person>
          <b:Person>
            <b:Last>Winard</b:Last>
            <b:First>Slamet</b:First>
          </b:Person>
        </b:NameList>
      </b:Author>
    </b:Author>
    <b:Title>APLIKASI PENCATATAN PERBAIKAN KENDARAAN BERMOTOR BERBASIS ANDROID</b:Title>
    <b:JournalName>Jurnal Intra Tech</b:JournalName>
    <b:Year>2020</b:Year>
    <b:Pages>112-120</b:Pages>
    <b:Volume>4</b:Volume>
    <b:RefOrder>12</b:RefOrder>
  </b:Source>
  <b:Source>
    <b:Tag>Fad19</b:Tag>
    <b:SourceType>JournalArticle</b:SourceType>
    <b:Guid>{BFA28F1D-3A6A-4665-87C0-16202131F430}</b:Guid>
    <b:Author>
      <b:Author>
        <b:NameList>
          <b:Person>
            <b:Last>Fadli H. Wattiheluw</b:Last>
            <b:First>Siti</b:First>
            <b:Middle>Rochimah, Chastine Fatichah</b:Middle>
          </b:Person>
        </b:NameList>
      </b:Author>
    </b:Author>
    <b:Title>Klasifikasi Kualitas Perangkat Lunak Berdasarkan ISO/IEC 25010 Menggunakan AHP dan Fuzzy Mamdani untuk Situs Web E-Commerce</b:Title>
    <b:JournalName>Jurnal Ilmiah Teknologi Informasi </b:JournalName>
    <b:Year>2019</b:Year>
    <b:Pages>Vol 17 No. 1</b:Pages>
    <b:RefOrder>13</b:RefOrder>
  </b:Source>
  <b:Source>
    <b:Tag>Har18</b:Tag>
    <b:SourceType>JournalArticle</b:SourceType>
    <b:Guid>{C8D14531-C93A-4B63-BBDB-E177DCF39C32}</b:Guid>
    <b:Author>
      <b:Author>
        <b:NameList>
          <b:Person>
            <b:Last>Harun</b:Last>
            <b:First>Muhamad</b:First>
          </b:Person>
        </b:NameList>
      </b:Author>
    </b:Author>
    <b:Title>Evaluasi Kualitas Perangkat Lunak Dengan ISO/IEC 25010:2011 (Studi Kasus: Aplikasi First AID pada Platform Android)</b:Title>
    <b:Year>2018</b:Year>
    <b:JournalName>Jurnal AKRAB JUARA</b:JournalName>
    <b:Pages>Vol 3 No. 3</b:Pages>
    <b:RefOrder>14</b:RefOrder>
  </b:Source>
</b:Sources>
</file>

<file path=customXml/itemProps1.xml><?xml version="1.0" encoding="utf-8"?>
<ds:datastoreItem xmlns:ds="http://schemas.openxmlformats.org/officeDocument/2006/customXml" ds:itemID="{7A6B2BCB-644C-419F-89B2-8B45F2AE6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3070</Words>
  <Characters>17504</Characters>
  <Application>Microsoft Office Word</Application>
  <DocSecurity>0</DocSecurity>
  <Lines>145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hmad Suryadi</dc:creator>
  <cp:keywords/>
  <dc:description/>
  <cp:lastModifiedBy>Rahmad</cp:lastModifiedBy>
  <cp:revision>2</cp:revision>
  <cp:lastPrinted>2022-01-21T08:46:00Z</cp:lastPrinted>
  <dcterms:created xsi:type="dcterms:W3CDTF">2022-01-27T23:49:00Z</dcterms:created>
  <dcterms:modified xsi:type="dcterms:W3CDTF">2022-01-27T23:49:00Z</dcterms:modified>
</cp:coreProperties>
</file>